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CC" w:rsidRPr="008B0974" w:rsidRDefault="00400ECC" w:rsidP="00E55E3A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400ECC" w:rsidRPr="00D14434" w:rsidRDefault="00D14434" w:rsidP="00E55E3A">
      <w:pPr>
        <w:widowControl w:val="0"/>
        <w:autoSpaceDE w:val="0"/>
        <w:autoSpaceDN w:val="0"/>
        <w:adjustRightInd w:val="0"/>
        <w:jc w:val="right"/>
        <w:outlineLvl w:val="0"/>
        <w:rPr>
          <w:u w:val="single"/>
        </w:rPr>
      </w:pPr>
      <w:r w:rsidRPr="00D14434">
        <w:rPr>
          <w:u w:val="single"/>
        </w:rPr>
        <w:t>ПРОЕКТ</w:t>
      </w:r>
    </w:p>
    <w:p w:rsidR="00400ECC" w:rsidRPr="008B0974" w:rsidRDefault="00400ECC" w:rsidP="00E55E3A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400ECC" w:rsidRPr="008B0974" w:rsidRDefault="00400ECC" w:rsidP="00E55E3A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400ECC" w:rsidRPr="008B0974" w:rsidRDefault="00400ECC" w:rsidP="00E55E3A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400ECC" w:rsidRPr="008B0974" w:rsidRDefault="00400ECC" w:rsidP="00E55E3A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400ECC" w:rsidRDefault="00400ECC" w:rsidP="00E55E3A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924BCE" w:rsidRDefault="00924BCE" w:rsidP="00E55E3A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924BCE" w:rsidRDefault="00924BCE" w:rsidP="00E55E3A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924BCE" w:rsidRPr="008B0974" w:rsidRDefault="00924BCE" w:rsidP="00E55E3A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E55E3A" w:rsidRPr="008B0974" w:rsidRDefault="00E55E3A" w:rsidP="00E55E3A">
      <w:pPr>
        <w:pStyle w:val="ConsPlusTitle"/>
        <w:rPr>
          <w:sz w:val="28"/>
          <w:szCs w:val="28"/>
        </w:rPr>
      </w:pPr>
    </w:p>
    <w:p w:rsidR="00E55E3A" w:rsidRPr="008B0974" w:rsidRDefault="00E55E3A" w:rsidP="00E55E3A">
      <w:pPr>
        <w:pStyle w:val="ConsPlusTitle"/>
      </w:pPr>
      <w:r w:rsidRPr="008B0974">
        <w:t>ПРАВИТЕЛЬСТВО ЛЕНИНГРАДСКОЙ ОБЛАСТИ</w:t>
      </w:r>
    </w:p>
    <w:p w:rsidR="00E55E3A" w:rsidRPr="008B0974" w:rsidRDefault="00E55E3A" w:rsidP="00E55E3A">
      <w:pPr>
        <w:pStyle w:val="ConsPlusTitle"/>
      </w:pPr>
    </w:p>
    <w:p w:rsidR="00E55E3A" w:rsidRPr="008B0974" w:rsidRDefault="00E55E3A" w:rsidP="00E55E3A">
      <w:pPr>
        <w:pStyle w:val="ConsPlusTitle"/>
      </w:pPr>
      <w:r w:rsidRPr="008B0974">
        <w:t>ПОСТАНОВЛЕНИЕ</w:t>
      </w:r>
    </w:p>
    <w:p w:rsidR="00E55E3A" w:rsidRPr="008B0974" w:rsidRDefault="00E55E3A" w:rsidP="003B26AA">
      <w:pPr>
        <w:pStyle w:val="ConsPlusTitle"/>
        <w:ind w:left="426" w:firstLine="426"/>
      </w:pPr>
    </w:p>
    <w:p w:rsidR="00E55E3A" w:rsidRPr="008B0974" w:rsidRDefault="00E55E3A" w:rsidP="00E55E3A">
      <w:pPr>
        <w:pStyle w:val="ConsPlusTitle"/>
      </w:pPr>
      <w:r w:rsidRPr="008B0974">
        <w:t>О ВНЕСЕНИИ ИЗМЕНЕНИЙ В ПОСТАНОВЛЕНИЕ ПРАВИТЕЛЬСТВА ЛЕНИНГРАДСКОЙ ОБЛАСТИ ОТ 14 НОЯБРЯ 2013 ГОДА № 396</w:t>
      </w:r>
    </w:p>
    <w:p w:rsidR="00545BEB" w:rsidRDefault="00545BEB" w:rsidP="00E55E3A">
      <w:pPr>
        <w:pStyle w:val="ConsPlusTitle"/>
      </w:pPr>
      <w:r>
        <w:t>"</w:t>
      </w:r>
      <w:r w:rsidR="00E55E3A" w:rsidRPr="008B0974">
        <w:t>О</w:t>
      </w:r>
      <w:r>
        <w:t xml:space="preserve"> ГОСУДАРСТВЕННОЙ ПРОГРАММЕ</w:t>
      </w:r>
      <w:r w:rsidR="00E55E3A" w:rsidRPr="008B0974">
        <w:t xml:space="preserve"> ЛЕНИНГРАДСКОЙ ОБЛАСТИ </w:t>
      </w:r>
    </w:p>
    <w:p w:rsidR="00E55E3A" w:rsidRPr="008B0974" w:rsidRDefault="00545BEB" w:rsidP="00E55E3A">
      <w:pPr>
        <w:pStyle w:val="ConsPlusTitle"/>
      </w:pPr>
      <w:r>
        <w:t>"</w:t>
      </w:r>
      <w:r w:rsidR="00E55E3A" w:rsidRPr="008B0974">
        <w:t>БЕЗОПАСНОСТЬ ЛЕНИНГРАДСКОЙ ОБЛАСТИ</w:t>
      </w:r>
      <w:r>
        <w:t>"</w:t>
      </w:r>
    </w:p>
    <w:p w:rsidR="00E55E3A" w:rsidRPr="008B0974" w:rsidRDefault="00E55E3A" w:rsidP="00E55E3A">
      <w:pPr>
        <w:pStyle w:val="ConsPlusTitle"/>
        <w:rPr>
          <w:sz w:val="28"/>
          <w:szCs w:val="28"/>
        </w:rPr>
      </w:pPr>
    </w:p>
    <w:p w:rsidR="00E55E3A" w:rsidRPr="008B0974" w:rsidRDefault="00E55E3A" w:rsidP="00E55E3A">
      <w:pPr>
        <w:pStyle w:val="ConsPlusTitle"/>
        <w:rPr>
          <w:sz w:val="28"/>
          <w:szCs w:val="28"/>
        </w:rPr>
      </w:pPr>
    </w:p>
    <w:p w:rsidR="00E55E3A" w:rsidRPr="008B0974" w:rsidRDefault="001D3914" w:rsidP="00E55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0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55E3A" w:rsidRPr="008B0974">
        <w:rPr>
          <w:sz w:val="28"/>
          <w:szCs w:val="28"/>
        </w:rPr>
        <w:t>Правительство Ленинградской области п</w:t>
      </w:r>
      <w:r w:rsidR="006763EC">
        <w:rPr>
          <w:sz w:val="28"/>
          <w:szCs w:val="28"/>
        </w:rPr>
        <w:t xml:space="preserve"> </w:t>
      </w:r>
      <w:r w:rsidR="00E55E3A" w:rsidRPr="008B0974">
        <w:rPr>
          <w:sz w:val="28"/>
          <w:szCs w:val="28"/>
        </w:rPr>
        <w:t>о</w:t>
      </w:r>
      <w:r w:rsidR="006763EC">
        <w:rPr>
          <w:sz w:val="28"/>
          <w:szCs w:val="28"/>
        </w:rPr>
        <w:t xml:space="preserve"> </w:t>
      </w:r>
      <w:r w:rsidR="00E55E3A" w:rsidRPr="008B0974">
        <w:rPr>
          <w:sz w:val="28"/>
          <w:szCs w:val="28"/>
        </w:rPr>
        <w:t>с</w:t>
      </w:r>
      <w:r w:rsidR="006763EC">
        <w:rPr>
          <w:sz w:val="28"/>
          <w:szCs w:val="28"/>
        </w:rPr>
        <w:t xml:space="preserve"> </w:t>
      </w:r>
      <w:r w:rsidR="00E55E3A" w:rsidRPr="008B0974">
        <w:rPr>
          <w:sz w:val="28"/>
          <w:szCs w:val="28"/>
        </w:rPr>
        <w:t>т</w:t>
      </w:r>
      <w:r w:rsidR="006763EC">
        <w:rPr>
          <w:sz w:val="28"/>
          <w:szCs w:val="28"/>
        </w:rPr>
        <w:t xml:space="preserve"> </w:t>
      </w:r>
      <w:r w:rsidR="00E55E3A" w:rsidRPr="008B0974">
        <w:rPr>
          <w:sz w:val="28"/>
          <w:szCs w:val="28"/>
        </w:rPr>
        <w:t>а</w:t>
      </w:r>
      <w:r w:rsidR="006763EC">
        <w:rPr>
          <w:sz w:val="28"/>
          <w:szCs w:val="28"/>
        </w:rPr>
        <w:t xml:space="preserve"> </w:t>
      </w:r>
      <w:r w:rsidR="00E55E3A" w:rsidRPr="008B0974">
        <w:rPr>
          <w:sz w:val="28"/>
          <w:szCs w:val="28"/>
        </w:rPr>
        <w:t>н</w:t>
      </w:r>
      <w:r w:rsidR="006763EC">
        <w:rPr>
          <w:sz w:val="28"/>
          <w:szCs w:val="28"/>
        </w:rPr>
        <w:t xml:space="preserve"> </w:t>
      </w:r>
      <w:r w:rsidR="00E55E3A" w:rsidRPr="008B0974">
        <w:rPr>
          <w:sz w:val="28"/>
          <w:szCs w:val="28"/>
        </w:rPr>
        <w:t>о</w:t>
      </w:r>
      <w:r w:rsidR="006763EC">
        <w:rPr>
          <w:sz w:val="28"/>
          <w:szCs w:val="28"/>
        </w:rPr>
        <w:t xml:space="preserve"> </w:t>
      </w:r>
      <w:r w:rsidR="00E55E3A" w:rsidRPr="008B0974">
        <w:rPr>
          <w:sz w:val="28"/>
          <w:szCs w:val="28"/>
        </w:rPr>
        <w:t>в</w:t>
      </w:r>
      <w:r w:rsidR="006763EC">
        <w:rPr>
          <w:sz w:val="28"/>
          <w:szCs w:val="28"/>
        </w:rPr>
        <w:t xml:space="preserve"> </w:t>
      </w:r>
      <w:r w:rsidR="00E55E3A" w:rsidRPr="008B0974">
        <w:rPr>
          <w:sz w:val="28"/>
          <w:szCs w:val="28"/>
        </w:rPr>
        <w:t>л</w:t>
      </w:r>
      <w:r w:rsidR="006763EC">
        <w:rPr>
          <w:sz w:val="28"/>
          <w:szCs w:val="28"/>
        </w:rPr>
        <w:t xml:space="preserve"> </w:t>
      </w:r>
      <w:r w:rsidR="00E55E3A" w:rsidRPr="008B0974">
        <w:rPr>
          <w:sz w:val="28"/>
          <w:szCs w:val="28"/>
        </w:rPr>
        <w:t>я</w:t>
      </w:r>
      <w:r w:rsidR="006763EC">
        <w:rPr>
          <w:sz w:val="28"/>
          <w:szCs w:val="28"/>
        </w:rPr>
        <w:t xml:space="preserve"> </w:t>
      </w:r>
      <w:r w:rsidR="00E55E3A" w:rsidRPr="008B0974">
        <w:rPr>
          <w:sz w:val="28"/>
          <w:szCs w:val="28"/>
        </w:rPr>
        <w:t>е</w:t>
      </w:r>
      <w:r w:rsidR="006763EC">
        <w:rPr>
          <w:sz w:val="28"/>
          <w:szCs w:val="28"/>
        </w:rPr>
        <w:t xml:space="preserve"> </w:t>
      </w:r>
      <w:r w:rsidR="00E55E3A" w:rsidRPr="008B0974">
        <w:rPr>
          <w:sz w:val="28"/>
          <w:szCs w:val="28"/>
        </w:rPr>
        <w:t>т:</w:t>
      </w:r>
    </w:p>
    <w:p w:rsidR="00E55E3A" w:rsidRPr="008B0974" w:rsidRDefault="00E55E3A" w:rsidP="00E55E3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55E3A" w:rsidRDefault="001D3914" w:rsidP="00BE0362">
      <w:pPr>
        <w:pStyle w:val="ConsPlusTitle"/>
        <w:ind w:left="426" w:firstLine="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E55E3A" w:rsidRPr="008B0974">
        <w:rPr>
          <w:b w:val="0"/>
          <w:sz w:val="28"/>
          <w:szCs w:val="28"/>
        </w:rPr>
        <w:t xml:space="preserve">1. Внести в постановление Правительства Ленинградской области от 14 ноября 2013 года № 396 </w:t>
      </w:r>
      <w:r w:rsidR="00545BEB">
        <w:rPr>
          <w:b w:val="0"/>
          <w:sz w:val="28"/>
          <w:szCs w:val="28"/>
        </w:rPr>
        <w:t>"</w:t>
      </w:r>
      <w:r w:rsidR="00E55E3A" w:rsidRPr="008B0974">
        <w:rPr>
          <w:b w:val="0"/>
          <w:sz w:val="28"/>
          <w:szCs w:val="28"/>
        </w:rPr>
        <w:t>О</w:t>
      </w:r>
      <w:r w:rsidR="00545BEB">
        <w:rPr>
          <w:b w:val="0"/>
          <w:sz w:val="28"/>
          <w:szCs w:val="28"/>
        </w:rPr>
        <w:t xml:space="preserve"> государственной программе</w:t>
      </w:r>
      <w:r w:rsidR="00E55E3A" w:rsidRPr="008B0974">
        <w:rPr>
          <w:b w:val="0"/>
          <w:sz w:val="28"/>
          <w:szCs w:val="28"/>
        </w:rPr>
        <w:t xml:space="preserve"> Ленинградской области </w:t>
      </w:r>
      <w:r w:rsidR="007D26CF">
        <w:rPr>
          <w:b w:val="0"/>
          <w:sz w:val="28"/>
          <w:szCs w:val="28"/>
        </w:rPr>
        <w:t>"</w:t>
      </w:r>
      <w:r w:rsidR="00E55E3A" w:rsidRPr="008B0974">
        <w:rPr>
          <w:b w:val="0"/>
          <w:sz w:val="28"/>
          <w:szCs w:val="28"/>
        </w:rPr>
        <w:t xml:space="preserve">Безопасность </w:t>
      </w:r>
      <w:r w:rsidR="006763EC">
        <w:rPr>
          <w:b w:val="0"/>
          <w:sz w:val="28"/>
          <w:szCs w:val="28"/>
        </w:rPr>
        <w:t>Ленинградской области</w:t>
      </w:r>
      <w:r w:rsidR="007D26CF">
        <w:rPr>
          <w:b w:val="0"/>
          <w:sz w:val="28"/>
          <w:szCs w:val="28"/>
        </w:rPr>
        <w:t>"</w:t>
      </w:r>
      <w:r w:rsidR="006763EC">
        <w:rPr>
          <w:b w:val="0"/>
          <w:sz w:val="28"/>
          <w:szCs w:val="28"/>
        </w:rPr>
        <w:t xml:space="preserve"> изменения согласно</w:t>
      </w:r>
      <w:r w:rsidR="00E55E3A" w:rsidRPr="008B0974">
        <w:rPr>
          <w:b w:val="0"/>
          <w:sz w:val="28"/>
          <w:szCs w:val="28"/>
        </w:rPr>
        <w:t xml:space="preserve"> приложению к настоящему постановлению.</w:t>
      </w:r>
    </w:p>
    <w:p w:rsidR="003607FB" w:rsidRPr="003607FB" w:rsidRDefault="003607FB" w:rsidP="00BE0362">
      <w:pPr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15B2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2</w:t>
      </w:r>
      <w:r w:rsidRPr="003607FB">
        <w:rPr>
          <w:bCs/>
          <w:sz w:val="28"/>
          <w:szCs w:val="28"/>
        </w:rPr>
        <w:t xml:space="preserve">. Контроль за исполнением </w:t>
      </w:r>
      <w:r w:rsidR="00BE0362">
        <w:rPr>
          <w:bCs/>
          <w:sz w:val="28"/>
          <w:szCs w:val="28"/>
        </w:rPr>
        <w:t xml:space="preserve">настоящего </w:t>
      </w:r>
      <w:r w:rsidRPr="003607FB">
        <w:rPr>
          <w:bCs/>
          <w:sz w:val="28"/>
          <w:szCs w:val="28"/>
        </w:rPr>
        <w:t xml:space="preserve">постановления возложить на </w:t>
      </w:r>
      <w:r w:rsidR="00BE0362">
        <w:rPr>
          <w:bCs/>
          <w:sz w:val="28"/>
          <w:szCs w:val="28"/>
        </w:rPr>
        <w:t xml:space="preserve">   </w:t>
      </w:r>
      <w:r w:rsidR="004E3527">
        <w:rPr>
          <w:bCs/>
          <w:sz w:val="28"/>
          <w:szCs w:val="28"/>
        </w:rPr>
        <w:t xml:space="preserve">вице - губернатора </w:t>
      </w:r>
      <w:r w:rsidRPr="003607FB">
        <w:rPr>
          <w:bCs/>
          <w:sz w:val="28"/>
          <w:szCs w:val="28"/>
        </w:rPr>
        <w:t>Ленинградской области по безопасности.</w:t>
      </w:r>
    </w:p>
    <w:p w:rsidR="00E55E3A" w:rsidRDefault="001D3914" w:rsidP="00BE0362">
      <w:pPr>
        <w:autoSpaceDE w:val="0"/>
        <w:autoSpaceDN w:val="0"/>
        <w:adjustRightInd w:val="0"/>
        <w:ind w:left="426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07FB">
        <w:rPr>
          <w:sz w:val="28"/>
          <w:szCs w:val="28"/>
        </w:rPr>
        <w:t>3</w:t>
      </w:r>
      <w:r w:rsidR="00E55E3A" w:rsidRPr="008B0974">
        <w:rPr>
          <w:sz w:val="28"/>
          <w:szCs w:val="28"/>
        </w:rPr>
        <w:t xml:space="preserve">. Настоящее постановление вступает в силу со дня </w:t>
      </w:r>
      <w:r w:rsidR="005B5267" w:rsidRPr="008B0974">
        <w:rPr>
          <w:sz w:val="28"/>
          <w:szCs w:val="28"/>
        </w:rPr>
        <w:t xml:space="preserve">его официального </w:t>
      </w:r>
      <w:r w:rsidR="003B26AA">
        <w:rPr>
          <w:sz w:val="28"/>
          <w:szCs w:val="28"/>
        </w:rPr>
        <w:t xml:space="preserve">   </w:t>
      </w:r>
      <w:r w:rsidR="005B5267" w:rsidRPr="008B0974">
        <w:rPr>
          <w:sz w:val="28"/>
          <w:szCs w:val="28"/>
        </w:rPr>
        <w:t>опубликования</w:t>
      </w:r>
      <w:r w:rsidR="00E55E3A" w:rsidRPr="008B0974">
        <w:rPr>
          <w:sz w:val="28"/>
          <w:szCs w:val="28"/>
        </w:rPr>
        <w:t>.</w:t>
      </w:r>
    </w:p>
    <w:p w:rsidR="00E55E3A" w:rsidRDefault="00E55E3A" w:rsidP="00BE0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6760" w:rsidRPr="008B0974" w:rsidRDefault="00826760" w:rsidP="00BE0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5E3A" w:rsidRPr="008B0974" w:rsidRDefault="003B26AA" w:rsidP="00BE03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5E3A" w:rsidRPr="008B0974">
        <w:rPr>
          <w:sz w:val="28"/>
          <w:szCs w:val="28"/>
        </w:rPr>
        <w:t xml:space="preserve">Губернатор Ленинградской области </w:t>
      </w:r>
      <w:r>
        <w:rPr>
          <w:sz w:val="28"/>
          <w:szCs w:val="28"/>
        </w:rPr>
        <w:t xml:space="preserve"> </w:t>
      </w:r>
      <w:r w:rsidR="00E55E3A" w:rsidRPr="008B0974">
        <w:rPr>
          <w:sz w:val="28"/>
          <w:szCs w:val="28"/>
        </w:rPr>
        <w:t xml:space="preserve">                  </w:t>
      </w:r>
      <w:r w:rsidR="006763EC">
        <w:rPr>
          <w:sz w:val="28"/>
          <w:szCs w:val="28"/>
        </w:rPr>
        <w:t xml:space="preserve">        </w:t>
      </w:r>
      <w:r w:rsidR="00E55E3A" w:rsidRPr="008B0974">
        <w:rPr>
          <w:sz w:val="28"/>
          <w:szCs w:val="28"/>
        </w:rPr>
        <w:t xml:space="preserve">              </w:t>
      </w:r>
      <w:r w:rsidR="00E55E3A" w:rsidRPr="008B0974">
        <w:rPr>
          <w:sz w:val="28"/>
          <w:szCs w:val="28"/>
        </w:rPr>
        <w:tab/>
        <w:t xml:space="preserve"> А.Дрозденко</w:t>
      </w:r>
    </w:p>
    <w:p w:rsidR="00E55E3A" w:rsidRPr="008B0974" w:rsidRDefault="00E55E3A" w:rsidP="00BE0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5E3A" w:rsidRPr="008B0974" w:rsidRDefault="00E55E3A" w:rsidP="00BE0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4BCE" w:rsidRPr="005C2239" w:rsidRDefault="00924BCE" w:rsidP="00993609">
      <w:pPr>
        <w:autoSpaceDE w:val="0"/>
        <w:autoSpaceDN w:val="0"/>
        <w:adjustRightInd w:val="0"/>
        <w:rPr>
          <w:sz w:val="28"/>
          <w:szCs w:val="28"/>
        </w:rPr>
        <w:sectPr w:rsidR="00924BCE" w:rsidRPr="005C2239" w:rsidSect="003B26AA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docGrid w:linePitch="360"/>
        </w:sectPr>
      </w:pPr>
    </w:p>
    <w:p w:rsidR="00993609" w:rsidRPr="00993609" w:rsidRDefault="004810E8" w:rsidP="009936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993609" w:rsidRPr="00993609">
        <w:rPr>
          <w:sz w:val="28"/>
          <w:szCs w:val="28"/>
        </w:rPr>
        <w:t xml:space="preserve">             </w:t>
      </w:r>
      <w:r w:rsidR="0099360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</w:t>
      </w:r>
      <w:r w:rsidR="00993609">
        <w:rPr>
          <w:sz w:val="28"/>
          <w:szCs w:val="28"/>
        </w:rPr>
        <w:t xml:space="preserve">     </w:t>
      </w:r>
      <w:r w:rsidR="00993609" w:rsidRPr="00993609">
        <w:rPr>
          <w:sz w:val="28"/>
          <w:szCs w:val="28"/>
        </w:rPr>
        <w:t xml:space="preserve">   Приложение</w:t>
      </w:r>
    </w:p>
    <w:p w:rsidR="00993609" w:rsidRPr="00993609" w:rsidRDefault="00993609" w:rsidP="009936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810E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</w:t>
      </w:r>
      <w:r w:rsidR="004810E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</w:t>
      </w:r>
      <w:r w:rsidRPr="00993609">
        <w:rPr>
          <w:sz w:val="28"/>
          <w:szCs w:val="28"/>
        </w:rPr>
        <w:t xml:space="preserve">к постановлению Правительства </w:t>
      </w:r>
    </w:p>
    <w:p w:rsidR="00993609" w:rsidRPr="00993609" w:rsidRDefault="00993609" w:rsidP="004810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4810E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993609">
        <w:rPr>
          <w:sz w:val="28"/>
          <w:szCs w:val="28"/>
        </w:rPr>
        <w:t xml:space="preserve">     Ленинградской области</w:t>
      </w:r>
    </w:p>
    <w:p w:rsidR="00993609" w:rsidRPr="00993609" w:rsidRDefault="00993609" w:rsidP="00993609">
      <w:pPr>
        <w:autoSpaceDE w:val="0"/>
        <w:autoSpaceDN w:val="0"/>
        <w:adjustRightInd w:val="0"/>
        <w:rPr>
          <w:sz w:val="28"/>
          <w:szCs w:val="28"/>
        </w:rPr>
      </w:pPr>
    </w:p>
    <w:p w:rsidR="00993609" w:rsidRPr="00993609" w:rsidRDefault="00993609" w:rsidP="00993609">
      <w:pPr>
        <w:autoSpaceDE w:val="0"/>
        <w:autoSpaceDN w:val="0"/>
        <w:adjustRightInd w:val="0"/>
        <w:rPr>
          <w:sz w:val="28"/>
          <w:szCs w:val="28"/>
        </w:rPr>
      </w:pPr>
      <w:r w:rsidRPr="00993609">
        <w:rPr>
          <w:sz w:val="28"/>
          <w:szCs w:val="28"/>
        </w:rPr>
        <w:t>ИЗМЕНЕНИЯ,</w:t>
      </w:r>
    </w:p>
    <w:p w:rsidR="00993609" w:rsidRDefault="00993609" w:rsidP="00993609">
      <w:pPr>
        <w:autoSpaceDE w:val="0"/>
        <w:autoSpaceDN w:val="0"/>
        <w:adjustRightInd w:val="0"/>
        <w:rPr>
          <w:sz w:val="28"/>
          <w:szCs w:val="28"/>
        </w:rPr>
      </w:pPr>
      <w:r w:rsidRPr="00993609">
        <w:rPr>
          <w:sz w:val="28"/>
          <w:szCs w:val="28"/>
        </w:rPr>
        <w:t>которые вносятся в постановление Правительства Ленинградской области от 14 ноября 2013 года № 396</w:t>
      </w:r>
      <w:r w:rsidR="00EA063F">
        <w:rPr>
          <w:sz w:val="28"/>
          <w:szCs w:val="28"/>
        </w:rPr>
        <w:t xml:space="preserve"> </w:t>
      </w:r>
      <w:r w:rsidR="007D26CF">
        <w:rPr>
          <w:sz w:val="28"/>
          <w:szCs w:val="28"/>
        </w:rPr>
        <w:t>"</w:t>
      </w:r>
      <w:r w:rsidR="00EA063F">
        <w:rPr>
          <w:sz w:val="28"/>
          <w:szCs w:val="28"/>
        </w:rPr>
        <w:t>О государственной программ</w:t>
      </w:r>
      <w:r w:rsidR="007D26CF">
        <w:rPr>
          <w:sz w:val="28"/>
          <w:szCs w:val="28"/>
        </w:rPr>
        <w:t>е</w:t>
      </w:r>
      <w:r w:rsidR="00EA063F">
        <w:rPr>
          <w:sz w:val="28"/>
          <w:szCs w:val="28"/>
        </w:rPr>
        <w:t xml:space="preserve"> Ленинградской области </w:t>
      </w:r>
      <w:r w:rsidR="007D26CF">
        <w:rPr>
          <w:sz w:val="28"/>
          <w:szCs w:val="28"/>
        </w:rPr>
        <w:t>"</w:t>
      </w:r>
      <w:r w:rsidR="00EA063F">
        <w:rPr>
          <w:sz w:val="28"/>
          <w:szCs w:val="28"/>
        </w:rPr>
        <w:t>Безопасность Ленинградской области</w:t>
      </w:r>
      <w:r w:rsidR="007D26CF">
        <w:rPr>
          <w:sz w:val="28"/>
          <w:szCs w:val="28"/>
        </w:rPr>
        <w:t>"</w:t>
      </w:r>
      <w:r w:rsidR="00EA063F">
        <w:rPr>
          <w:sz w:val="28"/>
          <w:szCs w:val="28"/>
        </w:rPr>
        <w:t>.</w:t>
      </w:r>
    </w:p>
    <w:p w:rsidR="00EA063F" w:rsidRDefault="00EA063F" w:rsidP="00993609">
      <w:pPr>
        <w:autoSpaceDE w:val="0"/>
        <w:autoSpaceDN w:val="0"/>
        <w:adjustRightInd w:val="0"/>
        <w:rPr>
          <w:sz w:val="28"/>
          <w:szCs w:val="28"/>
        </w:rPr>
      </w:pPr>
    </w:p>
    <w:p w:rsidR="00EA063F" w:rsidRPr="00993609" w:rsidRDefault="00EA063F" w:rsidP="00EA063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1. В пункте 3 слова </w:t>
      </w:r>
      <w:r w:rsidR="007D26CF">
        <w:rPr>
          <w:sz w:val="28"/>
          <w:szCs w:val="28"/>
        </w:rPr>
        <w:t>"</w:t>
      </w:r>
      <w:r>
        <w:rPr>
          <w:sz w:val="28"/>
          <w:szCs w:val="28"/>
        </w:rPr>
        <w:t>вице-губернатора Ленинградской области Бурлакова А.Д.</w:t>
      </w:r>
      <w:r w:rsidR="007D26CF">
        <w:rPr>
          <w:sz w:val="28"/>
          <w:szCs w:val="28"/>
        </w:rPr>
        <w:t>" заменить словами "</w:t>
      </w:r>
      <w:r w:rsidR="00563891">
        <w:rPr>
          <w:sz w:val="28"/>
          <w:szCs w:val="28"/>
        </w:rPr>
        <w:t xml:space="preserve">вице-губернатора </w:t>
      </w:r>
      <w:r>
        <w:rPr>
          <w:sz w:val="28"/>
          <w:szCs w:val="28"/>
        </w:rPr>
        <w:t xml:space="preserve"> Ленинградской области по безопасности.</w:t>
      </w:r>
      <w:r w:rsidR="007D26CF">
        <w:rPr>
          <w:sz w:val="28"/>
          <w:szCs w:val="28"/>
        </w:rPr>
        <w:t>"</w:t>
      </w:r>
    </w:p>
    <w:p w:rsidR="00993609" w:rsidRPr="00993609" w:rsidRDefault="00993609" w:rsidP="00993609">
      <w:pPr>
        <w:autoSpaceDE w:val="0"/>
        <w:autoSpaceDN w:val="0"/>
        <w:adjustRightInd w:val="0"/>
        <w:rPr>
          <w:sz w:val="28"/>
          <w:szCs w:val="28"/>
        </w:rPr>
      </w:pPr>
    </w:p>
    <w:p w:rsidR="00993609" w:rsidRDefault="006678FD" w:rsidP="004810E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609" w:rsidRPr="00993609">
        <w:rPr>
          <w:sz w:val="28"/>
          <w:szCs w:val="28"/>
        </w:rPr>
        <w:t xml:space="preserve">. В </w:t>
      </w:r>
      <w:r w:rsidR="001049B6">
        <w:rPr>
          <w:sz w:val="28"/>
          <w:szCs w:val="28"/>
        </w:rPr>
        <w:t>приложени</w:t>
      </w:r>
      <w:r w:rsidR="00D70406">
        <w:rPr>
          <w:sz w:val="28"/>
          <w:szCs w:val="28"/>
        </w:rPr>
        <w:t xml:space="preserve">и </w:t>
      </w:r>
      <w:r w:rsidR="00E5475F">
        <w:rPr>
          <w:sz w:val="28"/>
          <w:szCs w:val="28"/>
        </w:rPr>
        <w:t>(</w:t>
      </w:r>
      <w:r w:rsidR="00D70B0A">
        <w:rPr>
          <w:sz w:val="28"/>
          <w:szCs w:val="28"/>
        </w:rPr>
        <w:t>Г</w:t>
      </w:r>
      <w:r w:rsidR="00993609" w:rsidRPr="00993609">
        <w:rPr>
          <w:sz w:val="28"/>
          <w:szCs w:val="28"/>
        </w:rPr>
        <w:t>осударственн</w:t>
      </w:r>
      <w:r w:rsidR="00D70B0A">
        <w:rPr>
          <w:sz w:val="28"/>
          <w:szCs w:val="28"/>
        </w:rPr>
        <w:t>ая</w:t>
      </w:r>
      <w:r w:rsidR="001049B6">
        <w:rPr>
          <w:sz w:val="28"/>
          <w:szCs w:val="28"/>
        </w:rPr>
        <w:t xml:space="preserve"> программ</w:t>
      </w:r>
      <w:r w:rsidR="00D70B0A">
        <w:rPr>
          <w:sz w:val="28"/>
          <w:szCs w:val="28"/>
        </w:rPr>
        <w:t>а</w:t>
      </w:r>
      <w:r w:rsidR="00993609" w:rsidRPr="00993609">
        <w:rPr>
          <w:sz w:val="28"/>
          <w:szCs w:val="28"/>
        </w:rPr>
        <w:t xml:space="preserve"> Ленинградской области "Безопасность Ленинградской области"</w:t>
      </w:r>
      <w:r w:rsidR="00E5475F">
        <w:rPr>
          <w:sz w:val="28"/>
          <w:szCs w:val="28"/>
        </w:rPr>
        <w:t>)</w:t>
      </w:r>
      <w:r w:rsidR="00993609" w:rsidRPr="00993609">
        <w:rPr>
          <w:sz w:val="28"/>
          <w:szCs w:val="28"/>
        </w:rPr>
        <w:t xml:space="preserve"> (далее - государственная программа):</w:t>
      </w:r>
    </w:p>
    <w:p w:rsidR="000B783B" w:rsidRDefault="001049B6" w:rsidP="00B476B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</w:t>
      </w:r>
      <w:r w:rsidR="0022619D">
        <w:rPr>
          <w:sz w:val="28"/>
          <w:szCs w:val="28"/>
        </w:rPr>
        <w:t>.п</w:t>
      </w:r>
      <w:r w:rsidR="00993609">
        <w:rPr>
          <w:sz w:val="28"/>
          <w:szCs w:val="28"/>
        </w:rPr>
        <w:t xml:space="preserve">аспорт государственной программы Ленинградской области </w:t>
      </w:r>
      <w:r w:rsidR="007D26CF">
        <w:rPr>
          <w:sz w:val="28"/>
          <w:szCs w:val="28"/>
        </w:rPr>
        <w:t>"</w:t>
      </w:r>
      <w:r w:rsidR="00993609">
        <w:rPr>
          <w:sz w:val="28"/>
          <w:szCs w:val="28"/>
        </w:rPr>
        <w:t>Безопасность Ленинградской области</w:t>
      </w:r>
      <w:r w:rsidR="007D26CF">
        <w:rPr>
          <w:sz w:val="28"/>
          <w:szCs w:val="28"/>
        </w:rPr>
        <w:t>"</w:t>
      </w:r>
      <w:r w:rsidR="00993609">
        <w:rPr>
          <w:sz w:val="28"/>
          <w:szCs w:val="28"/>
        </w:rPr>
        <w:t xml:space="preserve"> </w:t>
      </w:r>
      <w:r w:rsidR="00993609" w:rsidRPr="00993609">
        <w:rPr>
          <w:sz w:val="28"/>
          <w:szCs w:val="28"/>
        </w:rPr>
        <w:t>изложить в следующей редакции:</w:t>
      </w:r>
    </w:p>
    <w:p w:rsidR="00AC676B" w:rsidRDefault="001049B6" w:rsidP="001049B6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sz w:val="28"/>
          <w:szCs w:val="28"/>
        </w:rPr>
        <w:t xml:space="preserve">        "</w:t>
      </w:r>
    </w:p>
    <w:p w:rsidR="00963032" w:rsidRPr="00CB5F22" w:rsidRDefault="000238DC" w:rsidP="00B54F22">
      <w:pPr>
        <w:rPr>
          <w:b/>
        </w:rPr>
      </w:pPr>
      <w:r w:rsidRPr="00CB5F22">
        <w:rPr>
          <w:b/>
        </w:rPr>
        <w:t>П</w:t>
      </w:r>
      <w:r w:rsidR="009D0C73" w:rsidRPr="00CB5F22">
        <w:rPr>
          <w:b/>
        </w:rPr>
        <w:t>АСП</w:t>
      </w:r>
      <w:r w:rsidR="00963032" w:rsidRPr="00CB5F22">
        <w:rPr>
          <w:b/>
        </w:rPr>
        <w:t>ОРТ</w:t>
      </w:r>
    </w:p>
    <w:p w:rsidR="00C86A85" w:rsidRPr="00CB5F22" w:rsidRDefault="00963032" w:rsidP="00B54F22">
      <w:pPr>
        <w:rPr>
          <w:b/>
        </w:rPr>
      </w:pPr>
      <w:r w:rsidRPr="00CB5F22">
        <w:rPr>
          <w:b/>
        </w:rPr>
        <w:t>государственной программы</w:t>
      </w:r>
      <w:r w:rsidR="00C86A85" w:rsidRPr="00CB5F22">
        <w:rPr>
          <w:b/>
        </w:rPr>
        <w:t xml:space="preserve"> Ленинградской области</w:t>
      </w:r>
    </w:p>
    <w:p w:rsidR="00963032" w:rsidRPr="00CB5F22" w:rsidRDefault="009A71DF" w:rsidP="00B54F22">
      <w:pPr>
        <w:rPr>
          <w:b/>
        </w:rPr>
      </w:pPr>
      <w:r w:rsidRPr="00CB5F22">
        <w:rPr>
          <w:b/>
        </w:rPr>
        <w:t>“</w:t>
      </w:r>
      <w:r w:rsidR="000B5C46" w:rsidRPr="00CB5F22">
        <w:rPr>
          <w:b/>
        </w:rPr>
        <w:t>Безо</w:t>
      </w:r>
      <w:r w:rsidR="00905698" w:rsidRPr="00CB5F22">
        <w:rPr>
          <w:b/>
        </w:rPr>
        <w:t>пасность Ленинградской области</w:t>
      </w:r>
      <w:r w:rsidRPr="00CB5F22">
        <w:rPr>
          <w:b/>
        </w:rPr>
        <w:t>”</w:t>
      </w:r>
    </w:p>
    <w:p w:rsidR="00612211" w:rsidRPr="008B0974" w:rsidRDefault="00612211" w:rsidP="00B54F22"/>
    <w:tbl>
      <w:tblPr>
        <w:tblW w:w="131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090"/>
      </w:tblGrid>
      <w:tr w:rsidR="009A71DF" w:rsidRPr="00C61BC4" w:rsidTr="004810E8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DF" w:rsidRPr="00C61BC4" w:rsidRDefault="009A71DF" w:rsidP="00B54F22">
            <w:pPr>
              <w:pStyle w:val="a8"/>
              <w:jc w:val="left"/>
              <w:rPr>
                <w:rFonts w:ascii="Times New Roman" w:hAnsi="Times New Roman"/>
              </w:rPr>
            </w:pPr>
            <w:r w:rsidRPr="00C61BC4">
              <w:rPr>
                <w:rFonts w:ascii="Times New Roman" w:hAnsi="Times New Roman"/>
              </w:rPr>
              <w:t xml:space="preserve">Полное наименование 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1DF" w:rsidRPr="00C61BC4" w:rsidRDefault="009A71DF" w:rsidP="00A9461F">
            <w:pPr>
              <w:ind w:firstLine="601"/>
              <w:jc w:val="both"/>
            </w:pPr>
            <w:r w:rsidRPr="00C61BC4">
              <w:t xml:space="preserve">Государственная программа Ленинградской области "Безопасность Ленинградской области"  </w:t>
            </w:r>
          </w:p>
        </w:tc>
      </w:tr>
      <w:tr w:rsidR="009A71DF" w:rsidRPr="00C61BC4" w:rsidTr="004810E8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DF" w:rsidRPr="00C61BC4" w:rsidRDefault="009A71DF" w:rsidP="00A9461F">
            <w:pPr>
              <w:pStyle w:val="a8"/>
              <w:jc w:val="left"/>
              <w:rPr>
                <w:rFonts w:ascii="Times New Roman" w:hAnsi="Times New Roman"/>
              </w:rPr>
            </w:pPr>
            <w:r w:rsidRPr="00C61BC4">
              <w:rPr>
                <w:rFonts w:ascii="Times New Roman" w:hAnsi="Times New Roman"/>
              </w:rPr>
              <w:t xml:space="preserve">Ответственный исполнитель </w:t>
            </w:r>
            <w:r w:rsidR="00A9461F">
              <w:rPr>
                <w:rFonts w:ascii="Times New Roman" w:hAnsi="Times New Roman"/>
              </w:rPr>
              <w:t>г</w:t>
            </w:r>
            <w:r w:rsidRPr="00C61BC4">
              <w:rPr>
                <w:rFonts w:ascii="Times New Roman" w:hAnsi="Times New Roman"/>
              </w:rPr>
              <w:t>осударственной программы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1DF" w:rsidRPr="00C61BC4" w:rsidRDefault="009A71DF" w:rsidP="009A71DF">
            <w:pPr>
              <w:ind w:firstLine="601"/>
              <w:jc w:val="both"/>
            </w:pPr>
            <w:r w:rsidRPr="00C61BC4">
              <w:t xml:space="preserve">Комитет правопорядка и безопасности Ленинградской области </w:t>
            </w:r>
          </w:p>
          <w:p w:rsidR="009A71DF" w:rsidRPr="00C61BC4" w:rsidRDefault="009A71DF" w:rsidP="009A71DF">
            <w:pPr>
              <w:ind w:firstLine="601"/>
              <w:jc w:val="both"/>
            </w:pPr>
          </w:p>
        </w:tc>
      </w:tr>
      <w:tr w:rsidR="009A71DF" w:rsidRPr="00C61BC4" w:rsidTr="004810E8">
        <w:trPr>
          <w:trHeight w:val="120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DF" w:rsidRPr="00C61BC4" w:rsidRDefault="009A71DF" w:rsidP="00A9461F">
            <w:pPr>
              <w:pStyle w:val="a9"/>
              <w:jc w:val="left"/>
              <w:rPr>
                <w:rFonts w:ascii="Times New Roman" w:hAnsi="Times New Roman"/>
              </w:rPr>
            </w:pPr>
            <w:r w:rsidRPr="00C61BC4">
              <w:rPr>
                <w:rFonts w:ascii="Times New Roman" w:hAnsi="Times New Roman"/>
              </w:rPr>
              <w:t xml:space="preserve">Соисполнители </w:t>
            </w:r>
            <w:r w:rsidR="00A9461F">
              <w:rPr>
                <w:rFonts w:ascii="Times New Roman" w:hAnsi="Times New Roman"/>
              </w:rPr>
              <w:t>г</w:t>
            </w:r>
            <w:r w:rsidRPr="00C61BC4">
              <w:rPr>
                <w:rFonts w:ascii="Times New Roman" w:hAnsi="Times New Roman"/>
              </w:rPr>
              <w:t>осударственной программы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1DF" w:rsidRPr="00C61BC4" w:rsidRDefault="009A71DF" w:rsidP="00586F1A">
            <w:pPr>
              <w:ind w:firstLine="601"/>
              <w:jc w:val="both"/>
            </w:pPr>
            <w:r w:rsidRPr="00C61BC4">
              <w:t xml:space="preserve">Комитет </w:t>
            </w:r>
            <w:r w:rsidR="00586F1A" w:rsidRPr="00C61BC4">
              <w:t>правопорядка и безопасности</w:t>
            </w:r>
            <w:r w:rsidRPr="00C61BC4">
              <w:t xml:space="preserve"> Ленинградской области</w:t>
            </w:r>
            <w:r w:rsidR="00E762ED" w:rsidRPr="00C61BC4">
              <w:t xml:space="preserve"> </w:t>
            </w:r>
          </w:p>
        </w:tc>
      </w:tr>
      <w:tr w:rsidR="009A71DF" w:rsidRPr="00C61BC4" w:rsidTr="004810E8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DF" w:rsidRPr="00C61BC4" w:rsidRDefault="009A71DF" w:rsidP="00A9461F">
            <w:pPr>
              <w:pStyle w:val="a9"/>
              <w:jc w:val="left"/>
              <w:rPr>
                <w:rFonts w:ascii="Times New Roman" w:hAnsi="Times New Roman"/>
              </w:rPr>
            </w:pPr>
            <w:r w:rsidRPr="00C61BC4">
              <w:rPr>
                <w:rFonts w:ascii="Times New Roman" w:hAnsi="Times New Roman"/>
              </w:rPr>
              <w:lastRenderedPageBreak/>
              <w:t xml:space="preserve">Участники </w:t>
            </w:r>
            <w:r w:rsidR="00A9461F">
              <w:rPr>
                <w:rFonts w:ascii="Times New Roman" w:hAnsi="Times New Roman"/>
              </w:rPr>
              <w:t>г</w:t>
            </w:r>
            <w:r w:rsidRPr="00C61BC4">
              <w:rPr>
                <w:rFonts w:ascii="Times New Roman" w:hAnsi="Times New Roman"/>
              </w:rPr>
              <w:t>осударственной программы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1DF" w:rsidRPr="00C61BC4" w:rsidRDefault="009A71DF" w:rsidP="009A71DF">
            <w:pPr>
              <w:ind w:firstLine="601"/>
              <w:jc w:val="both"/>
            </w:pPr>
            <w:r w:rsidRPr="00C61BC4">
              <w:t xml:space="preserve">Комитет по строительству Ленинградской области; </w:t>
            </w:r>
          </w:p>
          <w:p w:rsidR="009A71DF" w:rsidRPr="00C61BC4" w:rsidRDefault="009A71DF" w:rsidP="009A71DF">
            <w:pPr>
              <w:ind w:firstLine="601"/>
              <w:jc w:val="both"/>
            </w:pPr>
            <w:r w:rsidRPr="00C61BC4">
              <w:t xml:space="preserve">Комитет </w:t>
            </w:r>
            <w:r w:rsidR="00586F1A" w:rsidRPr="00C61BC4">
              <w:t>цифрового развития Ленинградской области;</w:t>
            </w:r>
          </w:p>
          <w:p w:rsidR="009A71DF" w:rsidRPr="00C61BC4" w:rsidRDefault="00586F1A" w:rsidP="009A71DF">
            <w:pPr>
              <w:ind w:firstLine="601"/>
              <w:jc w:val="both"/>
            </w:pPr>
            <w:r w:rsidRPr="00C61BC4">
              <w:t>Комитет по молодежной политике Ленинградской области;</w:t>
            </w:r>
          </w:p>
          <w:p w:rsidR="00586F1A" w:rsidRPr="00C61BC4" w:rsidRDefault="00586F1A" w:rsidP="009A71DF">
            <w:pPr>
              <w:ind w:firstLine="601"/>
              <w:jc w:val="both"/>
            </w:pPr>
            <w:r w:rsidRPr="00C61BC4"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F83683" w:rsidRPr="00C61BC4" w:rsidTr="004810E8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83" w:rsidRPr="00C61BC4" w:rsidRDefault="00F83683" w:rsidP="00A9461F">
            <w:pPr>
              <w:pStyle w:val="a9"/>
              <w:jc w:val="left"/>
              <w:rPr>
                <w:rFonts w:ascii="Times New Roman" w:hAnsi="Times New Roman"/>
              </w:rPr>
            </w:pPr>
            <w:r w:rsidRPr="00C61BC4">
              <w:rPr>
                <w:rFonts w:ascii="Times New Roman" w:hAnsi="Times New Roman"/>
              </w:rPr>
              <w:t xml:space="preserve">Подпрограммы </w:t>
            </w:r>
            <w:r w:rsidR="00A9461F">
              <w:rPr>
                <w:rFonts w:ascii="Times New Roman" w:hAnsi="Times New Roman"/>
              </w:rPr>
              <w:t>г</w:t>
            </w:r>
            <w:r w:rsidRPr="00C61BC4">
              <w:rPr>
                <w:rFonts w:ascii="Times New Roman" w:hAnsi="Times New Roman"/>
              </w:rPr>
              <w:t>осударственной программы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683" w:rsidRPr="00C61BC4" w:rsidRDefault="00F83683" w:rsidP="00F83683">
            <w:pPr>
              <w:ind w:firstLine="601"/>
              <w:jc w:val="both"/>
            </w:pPr>
            <w:r w:rsidRPr="00C61BC4">
              <w:t xml:space="preserve">Подпрограмма 1 </w:t>
            </w:r>
            <w:r w:rsidR="007D26CF">
              <w:t>"</w:t>
            </w:r>
            <w:r w:rsidRPr="00C61BC4">
              <w:t>Обеспечение правопорядка и профилактика правонарушений</w:t>
            </w:r>
            <w:r w:rsidR="007D26CF">
              <w:t>"</w:t>
            </w:r>
            <w:r w:rsidRPr="00C61BC4">
              <w:t>.</w:t>
            </w:r>
          </w:p>
          <w:p w:rsidR="00F83683" w:rsidRPr="00C61BC4" w:rsidRDefault="00F83683" w:rsidP="00F83683">
            <w:pPr>
              <w:ind w:firstLine="601"/>
              <w:jc w:val="both"/>
            </w:pPr>
            <w:r w:rsidRPr="00C61BC4">
              <w:t xml:space="preserve">Подпрограмма 2 </w:t>
            </w:r>
            <w:r w:rsidR="007D26CF">
              <w:t>"</w:t>
            </w:r>
            <w:r w:rsidRPr="00C61BC4"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</w:t>
            </w:r>
            <w:r w:rsidR="00586F1A" w:rsidRPr="00C61BC4">
              <w:t xml:space="preserve">и общественной </w:t>
            </w:r>
            <w:r w:rsidRPr="00C61BC4">
              <w:t>безопасности</w:t>
            </w:r>
            <w:r w:rsidR="007D26CF">
              <w:t>"</w:t>
            </w:r>
            <w:r w:rsidRPr="00C61BC4">
              <w:t>.</w:t>
            </w:r>
          </w:p>
          <w:p w:rsidR="00F83683" w:rsidRPr="00C61BC4" w:rsidRDefault="00F83683" w:rsidP="00F83683">
            <w:pPr>
              <w:ind w:firstLine="601"/>
              <w:jc w:val="both"/>
            </w:pPr>
          </w:p>
        </w:tc>
      </w:tr>
      <w:tr w:rsidR="00D40ACD" w:rsidRPr="00C61BC4" w:rsidTr="004810E8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D" w:rsidRPr="00C61BC4" w:rsidRDefault="00D40ACD" w:rsidP="00B063C1">
            <w:pPr>
              <w:pStyle w:val="a9"/>
              <w:jc w:val="left"/>
              <w:rPr>
                <w:rFonts w:ascii="Times New Roman" w:hAnsi="Times New Roman"/>
              </w:rPr>
            </w:pPr>
            <w:r w:rsidRPr="00C61BC4">
              <w:rPr>
                <w:rFonts w:ascii="Times New Roman" w:hAnsi="Times New Roman"/>
              </w:rPr>
              <w:t>Цел</w:t>
            </w:r>
            <w:r w:rsidR="00111FA3" w:rsidRPr="00C61BC4">
              <w:rPr>
                <w:rFonts w:ascii="Times New Roman" w:hAnsi="Times New Roman"/>
              </w:rPr>
              <w:t>ь</w:t>
            </w:r>
            <w:r w:rsidRPr="00C61BC4">
              <w:rPr>
                <w:rFonts w:ascii="Times New Roman" w:hAnsi="Times New Roman"/>
              </w:rPr>
              <w:t xml:space="preserve"> </w:t>
            </w:r>
            <w:r w:rsidR="00B063C1">
              <w:rPr>
                <w:rFonts w:ascii="Times New Roman" w:hAnsi="Times New Roman"/>
              </w:rPr>
              <w:t>г</w:t>
            </w:r>
            <w:r w:rsidRPr="00C61BC4">
              <w:rPr>
                <w:rFonts w:ascii="Times New Roman" w:hAnsi="Times New Roman"/>
              </w:rPr>
              <w:t>осударственной программы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ACD" w:rsidRPr="00C61BC4" w:rsidRDefault="00111FA3" w:rsidP="00111FA3">
            <w:pPr>
              <w:pStyle w:val="a8"/>
              <w:ind w:firstLine="601"/>
              <w:rPr>
                <w:rFonts w:ascii="Times New Roman" w:hAnsi="Times New Roman"/>
              </w:rPr>
            </w:pPr>
            <w:r w:rsidRPr="00C61BC4">
              <w:rPr>
                <w:rFonts w:ascii="Times New Roman" w:hAnsi="Times New Roman"/>
              </w:rPr>
              <w:t>Создание эффективной системы общественной</w:t>
            </w:r>
            <w:r w:rsidR="00D40ACD" w:rsidRPr="00C61BC4">
              <w:rPr>
                <w:rFonts w:ascii="Times New Roman" w:hAnsi="Times New Roman"/>
              </w:rPr>
              <w:t xml:space="preserve"> безопасности</w:t>
            </w:r>
            <w:r w:rsidRPr="00C61BC4">
              <w:rPr>
                <w:rFonts w:ascii="Times New Roman" w:hAnsi="Times New Roman"/>
              </w:rPr>
              <w:t xml:space="preserve"> и правопорядка на терр</w:t>
            </w:r>
            <w:r w:rsidR="00D40ACD" w:rsidRPr="00C61BC4">
              <w:rPr>
                <w:rFonts w:ascii="Times New Roman" w:hAnsi="Times New Roman"/>
              </w:rPr>
              <w:t>итории Ленинградской области</w:t>
            </w:r>
          </w:p>
        </w:tc>
      </w:tr>
      <w:tr w:rsidR="00D40ACD" w:rsidRPr="00C61BC4" w:rsidTr="004810E8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D" w:rsidRPr="00C61BC4" w:rsidRDefault="00D40ACD" w:rsidP="00B063C1">
            <w:pPr>
              <w:pStyle w:val="a9"/>
              <w:jc w:val="left"/>
              <w:rPr>
                <w:rFonts w:ascii="Times New Roman" w:hAnsi="Times New Roman"/>
              </w:rPr>
            </w:pPr>
            <w:r w:rsidRPr="00C61BC4">
              <w:rPr>
                <w:rFonts w:ascii="Times New Roman" w:hAnsi="Times New Roman"/>
              </w:rPr>
              <w:t xml:space="preserve">Задачи </w:t>
            </w:r>
            <w:r w:rsidR="00B063C1">
              <w:rPr>
                <w:rFonts w:ascii="Times New Roman" w:hAnsi="Times New Roman"/>
              </w:rPr>
              <w:t>г</w:t>
            </w:r>
            <w:r w:rsidRPr="00C61BC4">
              <w:rPr>
                <w:rFonts w:ascii="Times New Roman" w:hAnsi="Times New Roman"/>
              </w:rPr>
              <w:t>осударственной программы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ACD" w:rsidRPr="00C61BC4" w:rsidRDefault="00D40ACD" w:rsidP="00D40ACD">
            <w:pPr>
              <w:ind w:left="34" w:firstLine="601"/>
              <w:jc w:val="both"/>
            </w:pPr>
            <w:r w:rsidRPr="00C61BC4">
              <w:t>Создание системы профилактики правонарушений в Ленинградской области;</w:t>
            </w:r>
          </w:p>
          <w:p w:rsidR="00D40ACD" w:rsidRPr="00C61BC4" w:rsidRDefault="003B4483" w:rsidP="00D40ACD">
            <w:pPr>
              <w:ind w:left="34" w:firstLine="601"/>
              <w:jc w:val="both"/>
            </w:pPr>
            <w:r w:rsidRPr="00C61BC4">
              <w:t xml:space="preserve">Обеспечение выполнения мероприятий по гражданской обороне, предупреждению и ликвидации </w:t>
            </w:r>
            <w:r w:rsidR="00D40ACD" w:rsidRPr="00C61BC4">
              <w:t xml:space="preserve">чрезвычайных ситуаций природного </w:t>
            </w:r>
            <w:r w:rsidR="002B3849">
              <w:t>т</w:t>
            </w:r>
            <w:r w:rsidR="00D40ACD" w:rsidRPr="00C61BC4">
              <w:t xml:space="preserve">ехногенного характера, </w:t>
            </w:r>
            <w:r w:rsidRPr="00C61BC4">
              <w:t>пожаров, происшествий на водных объектах и общественной</w:t>
            </w:r>
            <w:r w:rsidR="00D40ACD" w:rsidRPr="00C61BC4">
              <w:t xml:space="preserve"> безопасности;</w:t>
            </w:r>
          </w:p>
          <w:p w:rsidR="00D40ACD" w:rsidRPr="00C61BC4" w:rsidRDefault="00D40ACD" w:rsidP="00D40ACD">
            <w:pPr>
              <w:autoSpaceDE w:val="0"/>
              <w:autoSpaceDN w:val="0"/>
              <w:adjustRightInd w:val="0"/>
              <w:ind w:firstLine="601"/>
              <w:jc w:val="both"/>
            </w:pPr>
          </w:p>
        </w:tc>
      </w:tr>
      <w:tr w:rsidR="00E16EC2" w:rsidRPr="00C61BC4" w:rsidTr="004810E8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C2" w:rsidRPr="00C61BC4" w:rsidRDefault="00E16EC2" w:rsidP="00B063C1">
            <w:pPr>
              <w:pStyle w:val="a9"/>
              <w:jc w:val="left"/>
              <w:rPr>
                <w:rFonts w:ascii="Times New Roman" w:hAnsi="Times New Roman"/>
              </w:rPr>
            </w:pPr>
            <w:r w:rsidRPr="00C61BC4">
              <w:rPr>
                <w:rFonts w:ascii="Times New Roman" w:hAnsi="Times New Roman"/>
              </w:rPr>
              <w:t>Срок</w:t>
            </w:r>
            <w:r w:rsidR="00993609">
              <w:rPr>
                <w:rFonts w:ascii="Times New Roman" w:hAnsi="Times New Roman"/>
              </w:rPr>
              <w:t>и</w:t>
            </w:r>
            <w:r w:rsidRPr="00C61BC4">
              <w:rPr>
                <w:rFonts w:ascii="Times New Roman" w:hAnsi="Times New Roman"/>
              </w:rPr>
              <w:t xml:space="preserve"> реализации </w:t>
            </w:r>
            <w:r w:rsidR="00B063C1">
              <w:rPr>
                <w:rFonts w:ascii="Times New Roman" w:hAnsi="Times New Roman"/>
              </w:rPr>
              <w:t>г</w:t>
            </w:r>
            <w:r w:rsidRPr="00C61BC4">
              <w:rPr>
                <w:rFonts w:ascii="Times New Roman" w:hAnsi="Times New Roman"/>
              </w:rPr>
              <w:t>осударственной программы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EC2" w:rsidRPr="00C61BC4" w:rsidRDefault="00E16EC2" w:rsidP="00D40ACD">
            <w:pPr>
              <w:ind w:left="34" w:firstLine="601"/>
              <w:jc w:val="both"/>
            </w:pPr>
            <w:r w:rsidRPr="00C61BC4">
              <w:t>2018-2024 годы</w:t>
            </w:r>
          </w:p>
        </w:tc>
      </w:tr>
      <w:tr w:rsidR="00E16EC2" w:rsidRPr="00C61BC4" w:rsidTr="004810E8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C2" w:rsidRPr="00C61BC4" w:rsidRDefault="00E16EC2" w:rsidP="00B54F22">
            <w:pPr>
              <w:pStyle w:val="a9"/>
              <w:jc w:val="left"/>
              <w:rPr>
                <w:rFonts w:ascii="Times New Roman" w:hAnsi="Times New Roman"/>
              </w:rPr>
            </w:pPr>
            <w:r w:rsidRPr="00C61BC4">
              <w:rPr>
                <w:rFonts w:ascii="Times New Roman" w:hAnsi="Times New Roman"/>
              </w:rPr>
              <w:t xml:space="preserve">Финансовое обеспечение </w:t>
            </w:r>
            <w:r w:rsidR="00B063C1">
              <w:rPr>
                <w:rFonts w:ascii="Times New Roman" w:hAnsi="Times New Roman"/>
              </w:rPr>
              <w:t>г</w:t>
            </w:r>
            <w:r w:rsidRPr="00C61BC4">
              <w:rPr>
                <w:rFonts w:ascii="Times New Roman" w:hAnsi="Times New Roman"/>
              </w:rPr>
              <w:t>осударст</w:t>
            </w:r>
            <w:r w:rsidR="005A26E7" w:rsidRPr="00C61BC4">
              <w:rPr>
                <w:rFonts w:ascii="Times New Roman" w:hAnsi="Times New Roman"/>
              </w:rPr>
              <w:t>венной программы- всего, в том числе по годам реализации</w:t>
            </w:r>
          </w:p>
          <w:p w:rsidR="005A26E7" w:rsidRPr="00C61BC4" w:rsidRDefault="005A26E7" w:rsidP="005A26E7"/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EC2" w:rsidRPr="00C61BC4" w:rsidRDefault="005A26E7" w:rsidP="00D40ACD">
            <w:pPr>
              <w:ind w:left="34" w:firstLine="601"/>
              <w:jc w:val="both"/>
            </w:pPr>
            <w:r w:rsidRPr="00FA1961">
              <w:t>Обеспечение государственной</w:t>
            </w:r>
            <w:r w:rsidRPr="00C61BC4">
              <w:t xml:space="preserve"> программы составит </w:t>
            </w:r>
            <w:r w:rsidR="0019031E">
              <w:t>17</w:t>
            </w:r>
            <w:r w:rsidR="007D1EF7">
              <w:t>0</w:t>
            </w:r>
            <w:r w:rsidR="009C6445">
              <w:t>38495,0</w:t>
            </w:r>
            <w:r w:rsidRPr="00C61BC4">
              <w:t xml:space="preserve"> тыс.рублей, в том числе:</w:t>
            </w:r>
          </w:p>
          <w:p w:rsidR="005A26E7" w:rsidRPr="00C61BC4" w:rsidRDefault="005A26E7" w:rsidP="00D40ACD">
            <w:pPr>
              <w:ind w:left="34" w:firstLine="601"/>
              <w:jc w:val="both"/>
            </w:pPr>
            <w:r w:rsidRPr="00C61BC4">
              <w:t>2018 год</w:t>
            </w:r>
            <w:r w:rsidR="00C61BC4">
              <w:t xml:space="preserve"> </w:t>
            </w:r>
            <w:r w:rsidR="00993609">
              <w:t>–</w:t>
            </w:r>
            <w:r w:rsidRPr="00C61BC4">
              <w:t xml:space="preserve"> 2102548,1 тыс. рулей,</w:t>
            </w:r>
          </w:p>
          <w:p w:rsidR="005A26E7" w:rsidRPr="00C61BC4" w:rsidRDefault="005A26E7" w:rsidP="00D40ACD">
            <w:pPr>
              <w:ind w:left="34" w:firstLine="601"/>
              <w:jc w:val="both"/>
            </w:pPr>
            <w:r w:rsidRPr="00C61BC4">
              <w:t>2019 год</w:t>
            </w:r>
            <w:r w:rsidR="00C61BC4">
              <w:t xml:space="preserve"> </w:t>
            </w:r>
            <w:r w:rsidR="00993609">
              <w:t>–</w:t>
            </w:r>
            <w:r w:rsidRPr="00C61BC4">
              <w:t xml:space="preserve"> 2323213,3 тыс. рублей,</w:t>
            </w:r>
          </w:p>
          <w:p w:rsidR="005526AF" w:rsidRPr="00C61BC4" w:rsidRDefault="005526AF" w:rsidP="00D40ACD">
            <w:pPr>
              <w:ind w:left="34" w:firstLine="601"/>
              <w:jc w:val="both"/>
            </w:pPr>
            <w:r w:rsidRPr="00C61BC4">
              <w:t>2020 год</w:t>
            </w:r>
            <w:r w:rsidR="00C61BC4">
              <w:t xml:space="preserve"> </w:t>
            </w:r>
            <w:r w:rsidR="001F0B07">
              <w:t>–</w:t>
            </w:r>
            <w:r w:rsidR="007D1EF7">
              <w:t xml:space="preserve"> 2837720,6</w:t>
            </w:r>
            <w:r w:rsidRPr="00C61BC4">
              <w:t xml:space="preserve"> тыс. рублей,</w:t>
            </w:r>
          </w:p>
          <w:p w:rsidR="005526AF" w:rsidRPr="00C61BC4" w:rsidRDefault="005526AF" w:rsidP="00D40ACD">
            <w:pPr>
              <w:ind w:left="34" w:firstLine="601"/>
              <w:jc w:val="both"/>
            </w:pPr>
            <w:r w:rsidRPr="00C61BC4">
              <w:t>2021 год</w:t>
            </w:r>
            <w:r w:rsidR="00C61BC4">
              <w:t xml:space="preserve"> </w:t>
            </w:r>
            <w:r w:rsidR="00993609">
              <w:t>–</w:t>
            </w:r>
            <w:r w:rsidR="00B54A56">
              <w:t xml:space="preserve"> </w:t>
            </w:r>
            <w:r w:rsidR="0019031E">
              <w:t>24</w:t>
            </w:r>
            <w:r w:rsidR="00FF4A0E">
              <w:t>815</w:t>
            </w:r>
            <w:r w:rsidR="009C6445">
              <w:t>18</w:t>
            </w:r>
            <w:r w:rsidR="00FF4A0E">
              <w:t>,</w:t>
            </w:r>
            <w:r w:rsidR="009C6445">
              <w:t>5</w:t>
            </w:r>
            <w:r w:rsidRPr="00C61BC4">
              <w:t xml:space="preserve"> тыс. рублей,</w:t>
            </w:r>
          </w:p>
          <w:p w:rsidR="005526AF" w:rsidRPr="00C61BC4" w:rsidRDefault="005526AF" w:rsidP="00D40ACD">
            <w:pPr>
              <w:ind w:left="34" w:firstLine="601"/>
              <w:jc w:val="both"/>
            </w:pPr>
            <w:r w:rsidRPr="00C61BC4">
              <w:t>2022 год</w:t>
            </w:r>
            <w:r w:rsidR="00C61BC4">
              <w:t xml:space="preserve"> </w:t>
            </w:r>
            <w:r w:rsidR="00993609">
              <w:t>–</w:t>
            </w:r>
            <w:r w:rsidRPr="00C61BC4">
              <w:t xml:space="preserve"> </w:t>
            </w:r>
            <w:r w:rsidR="0019031E">
              <w:t>24</w:t>
            </w:r>
            <w:r w:rsidR="009C6445">
              <w:t>27194,1</w:t>
            </w:r>
            <w:r w:rsidRPr="00C61BC4">
              <w:t xml:space="preserve"> тыс. рублей, </w:t>
            </w:r>
          </w:p>
          <w:p w:rsidR="005526AF" w:rsidRPr="00C61BC4" w:rsidRDefault="005526AF" w:rsidP="00D40ACD">
            <w:pPr>
              <w:ind w:left="34" w:firstLine="601"/>
              <w:jc w:val="both"/>
            </w:pPr>
            <w:r w:rsidRPr="00C61BC4">
              <w:t>2023 год</w:t>
            </w:r>
            <w:r w:rsidR="00C61BC4">
              <w:t xml:space="preserve"> </w:t>
            </w:r>
            <w:r w:rsidR="00993609">
              <w:t>–</w:t>
            </w:r>
            <w:r w:rsidRPr="00C61BC4">
              <w:t xml:space="preserve"> </w:t>
            </w:r>
            <w:r w:rsidR="0019031E">
              <w:t>24</w:t>
            </w:r>
            <w:r w:rsidR="009C6445">
              <w:t>34033,0</w:t>
            </w:r>
            <w:r w:rsidRPr="00C61BC4">
              <w:t xml:space="preserve"> тыс. рублей,</w:t>
            </w:r>
          </w:p>
          <w:p w:rsidR="005526AF" w:rsidRPr="00C61BC4" w:rsidRDefault="005526AF" w:rsidP="009C6445">
            <w:pPr>
              <w:ind w:left="34" w:firstLine="601"/>
              <w:jc w:val="both"/>
            </w:pPr>
            <w:r w:rsidRPr="00C61BC4">
              <w:t>2024 год</w:t>
            </w:r>
            <w:r w:rsidR="00C61BC4">
              <w:t xml:space="preserve"> </w:t>
            </w:r>
            <w:r w:rsidR="00993609">
              <w:t>–</w:t>
            </w:r>
            <w:r w:rsidRPr="00C61BC4">
              <w:t xml:space="preserve"> </w:t>
            </w:r>
            <w:r w:rsidR="0019031E">
              <w:t>243</w:t>
            </w:r>
            <w:r w:rsidR="009C6445">
              <w:t>2267,4</w:t>
            </w:r>
            <w:r w:rsidRPr="00C61BC4">
              <w:t xml:space="preserve"> тыс. рублей.</w:t>
            </w:r>
          </w:p>
        </w:tc>
      </w:tr>
      <w:tr w:rsidR="001D2206" w:rsidRPr="00C61BC4" w:rsidTr="004810E8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15" w:rsidRPr="00C61BC4" w:rsidRDefault="006A5315" w:rsidP="00241D9B">
            <w:pPr>
              <w:pStyle w:val="a9"/>
              <w:jc w:val="left"/>
              <w:rPr>
                <w:rFonts w:ascii="Times New Roman" w:hAnsi="Times New Roman"/>
              </w:rPr>
            </w:pPr>
            <w:r w:rsidRPr="00C61BC4">
              <w:rPr>
                <w:rFonts w:ascii="Times New Roman" w:hAnsi="Times New Roman"/>
              </w:rPr>
              <w:t xml:space="preserve">Ожидаемые результаты реализации </w:t>
            </w:r>
            <w:r w:rsidR="00B063C1">
              <w:rPr>
                <w:rFonts w:ascii="Times New Roman" w:hAnsi="Times New Roman"/>
              </w:rPr>
              <w:t>г</w:t>
            </w:r>
            <w:r w:rsidRPr="00C61BC4">
              <w:rPr>
                <w:rFonts w:ascii="Times New Roman" w:hAnsi="Times New Roman"/>
              </w:rPr>
              <w:t>осударственной программы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998" w:rsidRPr="00C61BC4" w:rsidRDefault="004464B6" w:rsidP="004464B6">
            <w:pPr>
              <w:autoSpaceDE w:val="0"/>
              <w:autoSpaceDN w:val="0"/>
              <w:adjustRightInd w:val="0"/>
              <w:ind w:firstLine="601"/>
              <w:jc w:val="both"/>
            </w:pPr>
            <w:r w:rsidRPr="00C61BC4">
              <w:t>Реализация п</w:t>
            </w:r>
            <w:r w:rsidR="00C01998" w:rsidRPr="00C61BC4">
              <w:t>рограммных мероприятий позволит:</w:t>
            </w:r>
          </w:p>
          <w:p w:rsidR="004464B6" w:rsidRPr="00C61BC4" w:rsidRDefault="00B41607" w:rsidP="004464B6">
            <w:pPr>
              <w:widowControl w:val="0"/>
              <w:autoSpaceDE w:val="0"/>
              <w:autoSpaceDN w:val="0"/>
              <w:adjustRightInd w:val="0"/>
              <w:ind w:left="34" w:right="34" w:firstLine="601"/>
              <w:jc w:val="both"/>
              <w:rPr>
                <w:rStyle w:val="26"/>
                <w:color w:val="auto"/>
                <w:spacing w:val="0"/>
              </w:rPr>
            </w:pPr>
            <w:r>
              <w:rPr>
                <w:rStyle w:val="26"/>
                <w:color w:val="auto"/>
                <w:spacing w:val="0"/>
              </w:rPr>
              <w:t>п</w:t>
            </w:r>
            <w:r w:rsidR="004464B6" w:rsidRPr="00C61BC4">
              <w:rPr>
                <w:rStyle w:val="26"/>
                <w:color w:val="auto"/>
                <w:spacing w:val="0"/>
              </w:rPr>
              <w:t>овы</w:t>
            </w:r>
            <w:r w:rsidR="00C01998" w:rsidRPr="00C61BC4">
              <w:rPr>
                <w:rStyle w:val="26"/>
                <w:color w:val="auto"/>
                <w:spacing w:val="0"/>
              </w:rPr>
              <w:t xml:space="preserve">сить уровень доверия населения </w:t>
            </w:r>
            <w:r w:rsidR="005C2239">
              <w:rPr>
                <w:rStyle w:val="26"/>
                <w:color w:val="auto"/>
                <w:spacing w:val="0"/>
              </w:rPr>
              <w:t>к</w:t>
            </w:r>
            <w:r w:rsidR="00C01998" w:rsidRPr="00C61BC4">
              <w:rPr>
                <w:rStyle w:val="26"/>
                <w:color w:val="auto"/>
                <w:spacing w:val="0"/>
              </w:rPr>
              <w:t xml:space="preserve"> органам исполнительной власти Ленинградской области в сфере обеспечения общественной безопасности и правопорядка</w:t>
            </w:r>
            <w:r w:rsidR="004464B6" w:rsidRPr="00C61BC4">
              <w:rPr>
                <w:rStyle w:val="26"/>
                <w:color w:val="auto"/>
                <w:spacing w:val="0"/>
              </w:rPr>
              <w:t xml:space="preserve"> до </w:t>
            </w:r>
            <w:r w:rsidR="00C01998" w:rsidRPr="00C61BC4">
              <w:rPr>
                <w:rStyle w:val="26"/>
                <w:color w:val="auto"/>
                <w:spacing w:val="0"/>
              </w:rPr>
              <w:t>5</w:t>
            </w:r>
            <w:r w:rsidR="00320C71">
              <w:rPr>
                <w:rStyle w:val="26"/>
                <w:color w:val="auto"/>
                <w:spacing w:val="0"/>
              </w:rPr>
              <w:t>8</w:t>
            </w:r>
            <w:r w:rsidR="00C01998" w:rsidRPr="00C61BC4">
              <w:rPr>
                <w:rStyle w:val="26"/>
                <w:color w:val="auto"/>
                <w:spacing w:val="0"/>
              </w:rPr>
              <w:t>,</w:t>
            </w:r>
            <w:r w:rsidR="00320C71">
              <w:rPr>
                <w:rStyle w:val="26"/>
                <w:color w:val="auto"/>
                <w:spacing w:val="0"/>
              </w:rPr>
              <w:t>8</w:t>
            </w:r>
            <w:r w:rsidR="004464B6" w:rsidRPr="00C61BC4">
              <w:rPr>
                <w:rStyle w:val="26"/>
                <w:color w:val="auto"/>
                <w:spacing w:val="0"/>
              </w:rPr>
              <w:t xml:space="preserve"> проц.;</w:t>
            </w:r>
          </w:p>
          <w:p w:rsidR="004464B6" w:rsidRPr="00C61BC4" w:rsidRDefault="00B41607" w:rsidP="004464B6">
            <w:pPr>
              <w:widowControl w:val="0"/>
              <w:autoSpaceDE w:val="0"/>
              <w:autoSpaceDN w:val="0"/>
              <w:adjustRightInd w:val="0"/>
              <w:ind w:left="34" w:right="34" w:firstLine="601"/>
              <w:jc w:val="both"/>
              <w:rPr>
                <w:rStyle w:val="26"/>
                <w:color w:val="auto"/>
                <w:spacing w:val="0"/>
              </w:rPr>
            </w:pPr>
            <w:r>
              <w:rPr>
                <w:rStyle w:val="26"/>
                <w:color w:val="auto"/>
                <w:spacing w:val="0"/>
              </w:rPr>
              <w:t>о</w:t>
            </w:r>
            <w:r w:rsidR="00C01998" w:rsidRPr="00C61BC4">
              <w:rPr>
                <w:rStyle w:val="26"/>
                <w:color w:val="auto"/>
                <w:spacing w:val="0"/>
              </w:rPr>
              <w:t xml:space="preserve">беспечить уровень готовности подразделений аварийно-спасательной и государственной противопожарной служб Ленинградской области к действиям в чрезвычайных ситуациях и тушению </w:t>
            </w:r>
            <w:r w:rsidR="00C01998" w:rsidRPr="00C61BC4">
              <w:rPr>
                <w:rStyle w:val="26"/>
                <w:color w:val="auto"/>
                <w:spacing w:val="0"/>
              </w:rPr>
              <w:lastRenderedPageBreak/>
              <w:t xml:space="preserve">пожаров </w:t>
            </w:r>
            <w:r w:rsidR="00C01998" w:rsidRPr="00CD3897">
              <w:rPr>
                <w:rStyle w:val="26"/>
                <w:color w:val="auto"/>
                <w:spacing w:val="0"/>
              </w:rPr>
              <w:t>не ниже 8</w:t>
            </w:r>
            <w:r w:rsidR="00CD3897" w:rsidRPr="00CD3897">
              <w:rPr>
                <w:rStyle w:val="26"/>
                <w:color w:val="auto"/>
                <w:spacing w:val="0"/>
              </w:rPr>
              <w:t>6</w:t>
            </w:r>
            <w:r w:rsidR="00C01998" w:rsidRPr="00CD3897">
              <w:rPr>
                <w:rStyle w:val="26"/>
                <w:color w:val="auto"/>
                <w:spacing w:val="0"/>
              </w:rPr>
              <w:t xml:space="preserve"> проц.</w:t>
            </w:r>
          </w:p>
          <w:p w:rsidR="00934CA0" w:rsidRPr="00C61BC4" w:rsidRDefault="00934CA0" w:rsidP="0099653C">
            <w:pPr>
              <w:widowControl w:val="0"/>
              <w:autoSpaceDE w:val="0"/>
              <w:autoSpaceDN w:val="0"/>
              <w:adjustRightInd w:val="0"/>
              <w:ind w:right="34" w:firstLine="601"/>
              <w:jc w:val="both"/>
            </w:pPr>
          </w:p>
        </w:tc>
      </w:tr>
    </w:tbl>
    <w:p w:rsidR="0022619D" w:rsidRDefault="0022619D" w:rsidP="0022619D">
      <w:pPr>
        <w:tabs>
          <w:tab w:val="left" w:pos="1360"/>
        </w:tabs>
        <w:ind w:left="13325" w:hanging="133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.       </w:t>
      </w:r>
    </w:p>
    <w:p w:rsidR="002417B4" w:rsidRDefault="002417B4" w:rsidP="00B54F22">
      <w:pPr>
        <w:tabs>
          <w:tab w:val="left" w:pos="1360"/>
        </w:tabs>
        <w:rPr>
          <w:sz w:val="28"/>
          <w:szCs w:val="28"/>
        </w:rPr>
      </w:pPr>
    </w:p>
    <w:p w:rsidR="005A435A" w:rsidRDefault="005A435A" w:rsidP="005A435A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</w:t>
      </w:r>
      <w:r w:rsidRPr="00B8564B">
        <w:rPr>
          <w:sz w:val="28"/>
          <w:szCs w:val="28"/>
        </w:rPr>
        <w:t xml:space="preserve">. В паспорте подпрограммы 1 </w:t>
      </w:r>
      <w:r>
        <w:rPr>
          <w:sz w:val="28"/>
          <w:szCs w:val="28"/>
        </w:rPr>
        <w:t>"</w:t>
      </w:r>
      <w:r w:rsidRPr="00B8564B">
        <w:rPr>
          <w:sz w:val="28"/>
          <w:szCs w:val="28"/>
        </w:rPr>
        <w:t>Обеспечение правопорядка и профилактика правонарушений</w:t>
      </w:r>
      <w:r>
        <w:rPr>
          <w:sz w:val="28"/>
          <w:szCs w:val="28"/>
        </w:rPr>
        <w:t>"</w:t>
      </w:r>
      <w:r w:rsidRPr="00B8564B">
        <w:rPr>
          <w:sz w:val="28"/>
          <w:szCs w:val="28"/>
        </w:rPr>
        <w:t xml:space="preserve"> позицию </w:t>
      </w:r>
      <w:r>
        <w:rPr>
          <w:sz w:val="28"/>
          <w:szCs w:val="28"/>
        </w:rPr>
        <w:t>"Ф</w:t>
      </w:r>
      <w:r w:rsidRPr="00B8564B">
        <w:rPr>
          <w:sz w:val="28"/>
          <w:szCs w:val="28"/>
        </w:rPr>
        <w:t>инансовое обеспечение подпрограммы 1 – всего, в том числе по годам реализации</w:t>
      </w:r>
      <w:r>
        <w:rPr>
          <w:sz w:val="28"/>
          <w:szCs w:val="28"/>
        </w:rPr>
        <w:t>"</w:t>
      </w:r>
      <w:r w:rsidRPr="00B8564B">
        <w:rPr>
          <w:sz w:val="28"/>
          <w:szCs w:val="28"/>
        </w:rPr>
        <w:t xml:space="preserve"> изложить в следующей редакции:</w:t>
      </w:r>
    </w:p>
    <w:p w:rsidR="005A435A" w:rsidRDefault="005A435A" w:rsidP="005A435A">
      <w:pPr>
        <w:tabs>
          <w:tab w:val="left" w:pos="1360"/>
        </w:tabs>
        <w:jc w:val="both"/>
        <w:rPr>
          <w:sz w:val="28"/>
          <w:szCs w:val="28"/>
        </w:rPr>
      </w:pPr>
    </w:p>
    <w:p w:rsidR="005A435A" w:rsidRDefault="005A435A" w:rsidP="005A435A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6"/>
        <w:gridCol w:w="11509"/>
      </w:tblGrid>
      <w:tr w:rsidR="005A435A" w:rsidTr="00B36015">
        <w:trPr>
          <w:trHeight w:val="2550"/>
        </w:trPr>
        <w:tc>
          <w:tcPr>
            <w:tcW w:w="2926" w:type="dxa"/>
          </w:tcPr>
          <w:p w:rsidR="005A435A" w:rsidRDefault="005A435A" w:rsidP="00B3601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одпрограммы 1-</w:t>
            </w:r>
          </w:p>
          <w:p w:rsidR="005A435A" w:rsidRDefault="005A435A" w:rsidP="00B3601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</w:t>
            </w:r>
          </w:p>
          <w:p w:rsidR="005A435A" w:rsidRDefault="005A435A" w:rsidP="00B3601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</w:t>
            </w:r>
          </w:p>
        </w:tc>
        <w:tc>
          <w:tcPr>
            <w:tcW w:w="11509" w:type="dxa"/>
          </w:tcPr>
          <w:p w:rsidR="005A435A" w:rsidRPr="00AC676B" w:rsidRDefault="005A435A" w:rsidP="00B3601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C676B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подпрограммы 1 составит 687894,3</w:t>
            </w:r>
            <w:r w:rsidRPr="00AC676B">
              <w:rPr>
                <w:sz w:val="28"/>
                <w:szCs w:val="28"/>
              </w:rPr>
              <w:t xml:space="preserve"> тыс. рублей, в том числе:</w:t>
            </w:r>
          </w:p>
          <w:p w:rsidR="005A435A" w:rsidRPr="00AC676B" w:rsidRDefault="005A435A" w:rsidP="00B3601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од – 108371,6 тыс. рублей;</w:t>
            </w:r>
          </w:p>
          <w:p w:rsidR="005A435A" w:rsidRPr="00AC676B" w:rsidRDefault="005A435A" w:rsidP="00B3601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82231,6 тыс. рублей;</w:t>
            </w:r>
          </w:p>
          <w:p w:rsidR="005A435A" w:rsidRPr="00AC676B" w:rsidRDefault="005A435A" w:rsidP="00B3601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 год – 93288,4 тыс. рублей;</w:t>
            </w:r>
          </w:p>
          <w:p w:rsidR="005A435A" w:rsidRPr="00AC676B" w:rsidRDefault="005A435A" w:rsidP="00B3601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 год – 96000,7 тыс. рублей;</w:t>
            </w:r>
          </w:p>
          <w:p w:rsidR="005A435A" w:rsidRPr="00AC676B" w:rsidRDefault="005A435A" w:rsidP="00B3601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год – 100083,6 тыс. рублей;</w:t>
            </w:r>
          </w:p>
          <w:p w:rsidR="005A435A" w:rsidRPr="00AC676B" w:rsidRDefault="005A435A" w:rsidP="00B3601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 – 103959,2 тыс. рублей;</w:t>
            </w:r>
          </w:p>
          <w:p w:rsidR="005A435A" w:rsidRDefault="005A435A" w:rsidP="00B3601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C676B">
              <w:rPr>
                <w:sz w:val="28"/>
                <w:szCs w:val="28"/>
              </w:rPr>
              <w:t>2024 год – 103959,2 тыс. рублей</w:t>
            </w:r>
          </w:p>
        </w:tc>
      </w:tr>
    </w:tbl>
    <w:p w:rsidR="005A435A" w:rsidRDefault="005A435A" w:rsidP="005A435A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".       </w:t>
      </w:r>
    </w:p>
    <w:p w:rsidR="004810E8" w:rsidRDefault="004810E8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0511A1" w:rsidRDefault="001C08B0" w:rsidP="00A4316F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49B6">
        <w:rPr>
          <w:sz w:val="28"/>
          <w:szCs w:val="28"/>
        </w:rPr>
        <w:t>2.3</w:t>
      </w:r>
      <w:r w:rsidR="00A4316F" w:rsidRPr="00A4316F">
        <w:rPr>
          <w:sz w:val="28"/>
          <w:szCs w:val="28"/>
        </w:rPr>
        <w:t>. В подпрограмм</w:t>
      </w:r>
      <w:r w:rsidR="000511A1">
        <w:rPr>
          <w:sz w:val="28"/>
          <w:szCs w:val="28"/>
        </w:rPr>
        <w:t>е</w:t>
      </w:r>
      <w:r w:rsidR="00A4316F" w:rsidRPr="00A4316F">
        <w:rPr>
          <w:sz w:val="28"/>
          <w:szCs w:val="28"/>
        </w:rPr>
        <w:t xml:space="preserve"> 2 </w:t>
      </w:r>
      <w:r w:rsidR="007D26CF">
        <w:rPr>
          <w:sz w:val="28"/>
          <w:szCs w:val="28"/>
        </w:rPr>
        <w:t>"</w:t>
      </w:r>
      <w:r w:rsidR="00A4316F" w:rsidRPr="00A4316F">
        <w:rPr>
          <w:sz w:val="28"/>
          <w:szCs w:val="28"/>
        </w:rPr>
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</w:t>
      </w:r>
      <w:r w:rsidR="00A4316F">
        <w:rPr>
          <w:sz w:val="28"/>
          <w:szCs w:val="28"/>
        </w:rPr>
        <w:t>ной и общественной безопасности</w:t>
      </w:r>
      <w:r w:rsidR="007D26CF">
        <w:rPr>
          <w:sz w:val="28"/>
          <w:szCs w:val="28"/>
        </w:rPr>
        <w:t>"</w:t>
      </w:r>
      <w:r w:rsidR="00FC5A4D">
        <w:rPr>
          <w:sz w:val="28"/>
          <w:szCs w:val="28"/>
        </w:rPr>
        <w:t xml:space="preserve"> (далее-подпрограмма 2)</w:t>
      </w:r>
      <w:r w:rsidR="000511A1">
        <w:rPr>
          <w:sz w:val="28"/>
          <w:szCs w:val="28"/>
        </w:rPr>
        <w:t>:</w:t>
      </w:r>
    </w:p>
    <w:p w:rsidR="000511A1" w:rsidRDefault="000511A1" w:rsidP="00A4316F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1) в паспорте подпрограммы 2:</w:t>
      </w:r>
    </w:p>
    <w:p w:rsidR="00D120D4" w:rsidRPr="003F57AB" w:rsidRDefault="00D120D4" w:rsidP="00D12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</w:t>
      </w:r>
      <w:r w:rsidRPr="003F57AB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Pr="003F57AB">
        <w:rPr>
          <w:sz w:val="28"/>
          <w:szCs w:val="28"/>
        </w:rPr>
        <w:t xml:space="preserve"> </w:t>
      </w:r>
      <w:r>
        <w:rPr>
          <w:sz w:val="28"/>
          <w:szCs w:val="28"/>
        </w:rPr>
        <w:t>"Задачи под</w:t>
      </w:r>
      <w:r w:rsidRPr="003F57A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"</w:t>
      </w:r>
      <w:r w:rsidRPr="003F57AB"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 </w:t>
      </w:r>
      <w:r w:rsidR="00F744D4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>изложить в следующей редакции</w:t>
      </w:r>
      <w:r w:rsidRPr="003F57AB">
        <w:rPr>
          <w:sz w:val="28"/>
          <w:szCs w:val="28"/>
        </w:rPr>
        <w:t>:</w:t>
      </w:r>
    </w:p>
    <w:p w:rsidR="00AC68A5" w:rsidRDefault="00AC68A5" w:rsidP="00AC68A5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11565"/>
      </w:tblGrid>
      <w:tr w:rsidR="00E6337F" w:rsidTr="00AC68A5">
        <w:trPr>
          <w:trHeight w:val="699"/>
        </w:trPr>
        <w:tc>
          <w:tcPr>
            <w:tcW w:w="2655" w:type="dxa"/>
          </w:tcPr>
          <w:p w:rsidR="00E6337F" w:rsidRDefault="00C8462E" w:rsidP="00E6337F">
            <w:pPr>
              <w:tabs>
                <w:tab w:val="left" w:pos="136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 2</w:t>
            </w:r>
          </w:p>
          <w:p w:rsidR="00E6337F" w:rsidRDefault="00E6337F" w:rsidP="00E6337F">
            <w:pPr>
              <w:tabs>
                <w:tab w:val="left" w:pos="1360"/>
              </w:tabs>
              <w:jc w:val="left"/>
              <w:rPr>
                <w:sz w:val="28"/>
                <w:szCs w:val="28"/>
              </w:rPr>
            </w:pPr>
          </w:p>
          <w:p w:rsidR="00E6337F" w:rsidRDefault="00E6337F" w:rsidP="00E6337F">
            <w:pPr>
              <w:tabs>
                <w:tab w:val="left" w:pos="1360"/>
              </w:tabs>
              <w:jc w:val="left"/>
              <w:rPr>
                <w:sz w:val="28"/>
                <w:szCs w:val="28"/>
              </w:rPr>
            </w:pPr>
          </w:p>
          <w:p w:rsidR="00E6337F" w:rsidRDefault="00E6337F" w:rsidP="00E6337F">
            <w:pPr>
              <w:tabs>
                <w:tab w:val="left" w:pos="136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1565" w:type="dxa"/>
          </w:tcPr>
          <w:p w:rsidR="00E6337F" w:rsidRPr="00AC68A5" w:rsidRDefault="00C8462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7D1EF7">
              <w:rPr>
                <w:sz w:val="28"/>
                <w:szCs w:val="28"/>
              </w:rPr>
              <w:t xml:space="preserve"> </w:t>
            </w:r>
            <w:r w:rsidR="00AC68A5">
              <w:rPr>
                <w:sz w:val="28"/>
                <w:szCs w:val="28"/>
              </w:rPr>
              <w:t xml:space="preserve"> </w:t>
            </w:r>
            <w:r w:rsidR="00E6337F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е</w:t>
            </w:r>
            <w:r w:rsidR="00E6337F">
              <w:rPr>
                <w:sz w:val="28"/>
                <w:szCs w:val="28"/>
              </w:rPr>
              <w:t xml:space="preserve"> и развити</w:t>
            </w:r>
            <w:r>
              <w:rPr>
                <w:sz w:val="28"/>
                <w:szCs w:val="28"/>
              </w:rPr>
              <w:t>е</w:t>
            </w:r>
            <w:r w:rsidR="00E6337F">
              <w:rPr>
                <w:sz w:val="28"/>
                <w:szCs w:val="28"/>
              </w:rPr>
              <w:t xml:space="preserve"> системы пожарной безопасности, осуществление мероприятий в сфере государственной поддержки деятельности общественных объединений добровольной пожарной охраны, в том числе направленных на вовлечение граждан в обеспечение пожарной безопасности</w:t>
            </w:r>
            <w:r w:rsidR="00E6337F" w:rsidRPr="00AC68A5">
              <w:rPr>
                <w:sz w:val="28"/>
                <w:szCs w:val="28"/>
              </w:rPr>
              <w:t>, совершенствовани</w:t>
            </w:r>
            <w:r w:rsidRPr="00AC68A5">
              <w:rPr>
                <w:sz w:val="28"/>
                <w:szCs w:val="28"/>
              </w:rPr>
              <w:t>е</w:t>
            </w:r>
            <w:r w:rsidR="00E6337F" w:rsidRPr="00AC68A5">
              <w:rPr>
                <w:sz w:val="28"/>
                <w:szCs w:val="28"/>
              </w:rPr>
              <w:t xml:space="preserve"> технической оснащенности и реновация пожарных частей </w:t>
            </w:r>
            <w:r w:rsidR="00E6337F" w:rsidRPr="00AC68A5">
              <w:rPr>
                <w:sz w:val="28"/>
                <w:szCs w:val="28"/>
              </w:rPr>
              <w:lastRenderedPageBreak/>
              <w:t>государственной противопожарной службы Ленинградской области,</w:t>
            </w:r>
            <w:r w:rsidR="00E6337F" w:rsidRPr="00AC68A5">
              <w:rPr>
                <w:sz w:val="23"/>
                <w:szCs w:val="23"/>
              </w:rPr>
              <w:t xml:space="preserve"> </w:t>
            </w:r>
            <w:r w:rsidR="00E6337F" w:rsidRPr="00AC68A5">
              <w:rPr>
                <w:sz w:val="28"/>
                <w:szCs w:val="28"/>
              </w:rPr>
              <w:t>внедрени</w:t>
            </w:r>
            <w:r w:rsidRPr="00AC68A5">
              <w:rPr>
                <w:sz w:val="28"/>
                <w:szCs w:val="28"/>
              </w:rPr>
              <w:t>е</w:t>
            </w:r>
            <w:r w:rsidR="00E6337F" w:rsidRPr="00AC68A5">
              <w:rPr>
                <w:sz w:val="28"/>
                <w:szCs w:val="28"/>
              </w:rPr>
              <w:t xml:space="preserve"> современных  автоматизированных систем управления пожарными подразделениям</w:t>
            </w:r>
            <w:r w:rsidR="00AC68A5" w:rsidRPr="00AC68A5">
              <w:rPr>
                <w:sz w:val="28"/>
                <w:szCs w:val="28"/>
              </w:rPr>
              <w:t>;</w:t>
            </w:r>
          </w:p>
          <w:p w:rsidR="00E6337F" w:rsidRDefault="00E6337F" w:rsidP="00E6337F">
            <w:pPr>
              <w:tabs>
                <w:tab w:val="left" w:pos="1360"/>
              </w:tabs>
              <w:jc w:val="left"/>
              <w:rPr>
                <w:sz w:val="28"/>
                <w:szCs w:val="28"/>
              </w:rPr>
            </w:pPr>
          </w:p>
        </w:tc>
      </w:tr>
    </w:tbl>
    <w:p w:rsidR="00AC68A5" w:rsidRDefault="00AC68A5" w:rsidP="00AC68A5">
      <w:pPr>
        <w:tabs>
          <w:tab w:val="left" w:pos="1360"/>
        </w:tabs>
        <w:ind w:left="1375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".                                                                                                                                                                                                                                 </w:t>
      </w:r>
    </w:p>
    <w:p w:rsidR="00E6337F" w:rsidRDefault="00E6337F" w:rsidP="00A4316F">
      <w:pPr>
        <w:tabs>
          <w:tab w:val="left" w:pos="1360"/>
        </w:tabs>
        <w:jc w:val="left"/>
        <w:rPr>
          <w:sz w:val="28"/>
          <w:szCs w:val="28"/>
        </w:rPr>
      </w:pPr>
    </w:p>
    <w:p w:rsidR="00A4316F" w:rsidRDefault="00AC68A5" w:rsidP="00A4316F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316F" w:rsidRPr="00A4316F">
        <w:rPr>
          <w:sz w:val="28"/>
          <w:szCs w:val="28"/>
        </w:rPr>
        <w:t xml:space="preserve">позицию </w:t>
      </w:r>
      <w:r w:rsidR="007D26CF">
        <w:rPr>
          <w:sz w:val="28"/>
          <w:szCs w:val="28"/>
        </w:rPr>
        <w:t>"</w:t>
      </w:r>
      <w:r w:rsidR="00A4316F" w:rsidRPr="00A4316F">
        <w:rPr>
          <w:sz w:val="28"/>
          <w:szCs w:val="28"/>
        </w:rPr>
        <w:t xml:space="preserve">Финансовое обеспечение подпрограммы </w:t>
      </w:r>
      <w:r w:rsidR="00E92140">
        <w:rPr>
          <w:sz w:val="28"/>
          <w:szCs w:val="28"/>
        </w:rPr>
        <w:t>2</w:t>
      </w:r>
      <w:r w:rsidR="00A4316F" w:rsidRPr="00A4316F">
        <w:rPr>
          <w:sz w:val="28"/>
          <w:szCs w:val="28"/>
        </w:rPr>
        <w:t xml:space="preserve"> </w:t>
      </w:r>
      <w:r w:rsidR="00D120D4">
        <w:rPr>
          <w:sz w:val="28"/>
          <w:szCs w:val="28"/>
        </w:rPr>
        <w:t>-</w:t>
      </w:r>
      <w:r w:rsidR="00A4316F" w:rsidRPr="00A4316F">
        <w:rPr>
          <w:sz w:val="28"/>
          <w:szCs w:val="28"/>
        </w:rPr>
        <w:t xml:space="preserve"> всего, в том числе по годам реализации</w:t>
      </w:r>
      <w:r w:rsidR="007D26CF">
        <w:rPr>
          <w:sz w:val="28"/>
          <w:szCs w:val="28"/>
        </w:rPr>
        <w:t>"</w:t>
      </w:r>
      <w:r w:rsidR="00A4316F" w:rsidRPr="00A4316F">
        <w:rPr>
          <w:sz w:val="28"/>
          <w:szCs w:val="28"/>
        </w:rPr>
        <w:t xml:space="preserve"> изложить в следующей редакции:</w:t>
      </w:r>
    </w:p>
    <w:p w:rsidR="00FC5A4D" w:rsidRDefault="007D26CF" w:rsidP="00A4316F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1640"/>
      </w:tblGrid>
      <w:tr w:rsidR="00FC5A4D" w:rsidTr="00FC5A4D">
        <w:trPr>
          <w:trHeight w:val="1290"/>
        </w:trPr>
        <w:tc>
          <w:tcPr>
            <w:tcW w:w="2880" w:type="dxa"/>
          </w:tcPr>
          <w:p w:rsidR="00FC5A4D" w:rsidRPr="00FC5A4D" w:rsidRDefault="00FC5A4D" w:rsidP="00FC5A4D">
            <w:pPr>
              <w:tabs>
                <w:tab w:val="left" w:pos="1360"/>
              </w:tabs>
              <w:ind w:left="-96"/>
              <w:jc w:val="left"/>
              <w:rPr>
                <w:sz w:val="28"/>
                <w:szCs w:val="28"/>
              </w:rPr>
            </w:pPr>
            <w:r w:rsidRPr="00FC5A4D">
              <w:rPr>
                <w:sz w:val="28"/>
                <w:szCs w:val="28"/>
              </w:rPr>
              <w:t xml:space="preserve">Финансовое обеспечение подпрограммы </w:t>
            </w:r>
            <w:r>
              <w:rPr>
                <w:sz w:val="28"/>
                <w:szCs w:val="28"/>
              </w:rPr>
              <w:t>2</w:t>
            </w:r>
            <w:r w:rsidRPr="00FC5A4D">
              <w:rPr>
                <w:sz w:val="28"/>
                <w:szCs w:val="28"/>
              </w:rPr>
              <w:t>-</w:t>
            </w:r>
          </w:p>
          <w:p w:rsidR="00FC5A4D" w:rsidRPr="00FC5A4D" w:rsidRDefault="00FC5A4D" w:rsidP="00FC5A4D">
            <w:pPr>
              <w:tabs>
                <w:tab w:val="left" w:pos="1360"/>
              </w:tabs>
              <w:ind w:left="-96"/>
              <w:jc w:val="left"/>
              <w:rPr>
                <w:sz w:val="28"/>
                <w:szCs w:val="28"/>
              </w:rPr>
            </w:pPr>
            <w:r w:rsidRPr="00FC5A4D">
              <w:rPr>
                <w:sz w:val="28"/>
                <w:szCs w:val="28"/>
              </w:rPr>
              <w:t>всего, в том числе</w:t>
            </w:r>
          </w:p>
          <w:p w:rsidR="00FC5A4D" w:rsidRDefault="00FC5A4D" w:rsidP="00FC5A4D">
            <w:pPr>
              <w:tabs>
                <w:tab w:val="left" w:pos="1360"/>
              </w:tabs>
              <w:ind w:left="-96"/>
              <w:jc w:val="left"/>
              <w:rPr>
                <w:sz w:val="28"/>
                <w:szCs w:val="28"/>
              </w:rPr>
            </w:pPr>
            <w:r w:rsidRPr="00FC5A4D">
              <w:rPr>
                <w:sz w:val="28"/>
                <w:szCs w:val="28"/>
              </w:rPr>
              <w:t>по годам реализации</w:t>
            </w:r>
          </w:p>
          <w:p w:rsidR="00FC5A4D" w:rsidRDefault="00FC5A4D" w:rsidP="00FC5A4D">
            <w:pPr>
              <w:tabs>
                <w:tab w:val="left" w:pos="1360"/>
              </w:tabs>
              <w:ind w:left="-96"/>
              <w:jc w:val="left"/>
              <w:rPr>
                <w:sz w:val="28"/>
                <w:szCs w:val="28"/>
              </w:rPr>
            </w:pPr>
          </w:p>
        </w:tc>
        <w:tc>
          <w:tcPr>
            <w:tcW w:w="11640" w:type="dxa"/>
          </w:tcPr>
          <w:p w:rsidR="00FC5A4D" w:rsidRPr="00FC5A4D" w:rsidRDefault="00FC5A4D" w:rsidP="00FC5A4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5A4D">
              <w:rPr>
                <w:sz w:val="28"/>
                <w:szCs w:val="28"/>
              </w:rPr>
              <w:t>Обеспеч</w:t>
            </w:r>
            <w:r w:rsidR="007D1EF7">
              <w:rPr>
                <w:sz w:val="28"/>
                <w:szCs w:val="28"/>
              </w:rPr>
              <w:t>ение подпрограммы 2 составит 163</w:t>
            </w:r>
            <w:r w:rsidR="0009661B">
              <w:rPr>
                <w:sz w:val="28"/>
                <w:szCs w:val="28"/>
              </w:rPr>
              <w:t>50600,7</w:t>
            </w:r>
            <w:r w:rsidRPr="00FC5A4D">
              <w:rPr>
                <w:sz w:val="28"/>
                <w:szCs w:val="28"/>
              </w:rPr>
              <w:t xml:space="preserve"> тыс. рублей, в том числе:</w:t>
            </w:r>
          </w:p>
          <w:p w:rsidR="00FC5A4D" w:rsidRPr="00FC5A4D" w:rsidRDefault="00FC5A4D" w:rsidP="00FC5A4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5A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8 год – 1994176,5 тыс. рублей;</w:t>
            </w:r>
          </w:p>
          <w:p w:rsidR="00FC5A4D" w:rsidRPr="00FC5A4D" w:rsidRDefault="00FC5A4D" w:rsidP="00FC5A4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5A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 год – 2240981,7 тыс. рублей;</w:t>
            </w:r>
          </w:p>
          <w:p w:rsidR="00FC5A4D" w:rsidRPr="00FC5A4D" w:rsidRDefault="00FC5A4D" w:rsidP="00FC5A4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5A4D">
              <w:rPr>
                <w:sz w:val="28"/>
                <w:szCs w:val="28"/>
              </w:rPr>
              <w:t>2</w:t>
            </w:r>
            <w:r w:rsidR="007D1EF7">
              <w:rPr>
                <w:sz w:val="28"/>
                <w:szCs w:val="28"/>
              </w:rPr>
              <w:t>020 год – 2744432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C5A4D" w:rsidRPr="00FC5A4D" w:rsidRDefault="00FC5A4D" w:rsidP="00FC5A4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5A4D">
              <w:rPr>
                <w:sz w:val="28"/>
                <w:szCs w:val="28"/>
              </w:rPr>
              <w:t>2</w:t>
            </w:r>
            <w:r w:rsidR="00FF4A0E">
              <w:rPr>
                <w:sz w:val="28"/>
                <w:szCs w:val="28"/>
              </w:rPr>
              <w:t>021 год – 23855</w:t>
            </w:r>
            <w:r w:rsidR="0009661B">
              <w:rPr>
                <w:sz w:val="28"/>
                <w:szCs w:val="28"/>
              </w:rPr>
              <w:t>17</w:t>
            </w:r>
            <w:r w:rsidR="00FF4A0E">
              <w:rPr>
                <w:sz w:val="28"/>
                <w:szCs w:val="28"/>
              </w:rPr>
              <w:t>,</w:t>
            </w:r>
            <w:r w:rsidR="0009661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C5A4D" w:rsidRPr="00FC5A4D" w:rsidRDefault="00FC5A4D" w:rsidP="00FC5A4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5A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 год – 23</w:t>
            </w:r>
            <w:r w:rsidR="0009661B">
              <w:rPr>
                <w:sz w:val="28"/>
                <w:szCs w:val="28"/>
              </w:rPr>
              <w:t>27110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C5A4D" w:rsidRPr="00FC5A4D" w:rsidRDefault="00FC5A4D" w:rsidP="00FC5A4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5A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23 год – </w:t>
            </w:r>
            <w:r w:rsidR="00FF4A0E">
              <w:rPr>
                <w:sz w:val="28"/>
                <w:szCs w:val="28"/>
              </w:rPr>
              <w:t>233</w:t>
            </w:r>
            <w:r w:rsidR="0009661B">
              <w:rPr>
                <w:sz w:val="28"/>
                <w:szCs w:val="28"/>
              </w:rPr>
              <w:t>0073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C5A4D" w:rsidRDefault="00FC5A4D" w:rsidP="0009661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5A4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 год – 23</w:t>
            </w:r>
            <w:r w:rsidR="0009661B">
              <w:rPr>
                <w:sz w:val="28"/>
                <w:szCs w:val="28"/>
              </w:rPr>
              <w:t>28308,2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FC5A4D" w:rsidRDefault="00FC5A4D" w:rsidP="00FC5A4D">
      <w:pPr>
        <w:tabs>
          <w:tab w:val="left" w:pos="1360"/>
        </w:tabs>
        <w:ind w:left="1375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26CF">
        <w:rPr>
          <w:sz w:val="28"/>
          <w:szCs w:val="28"/>
        </w:rPr>
        <w:t>"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D120D4" w:rsidRDefault="001C08B0" w:rsidP="001A7B2C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20D4">
        <w:rPr>
          <w:sz w:val="28"/>
          <w:szCs w:val="28"/>
        </w:rPr>
        <w:t xml:space="preserve"> 2) </w:t>
      </w:r>
      <w:r w:rsidR="00AC68A5">
        <w:rPr>
          <w:sz w:val="28"/>
          <w:szCs w:val="28"/>
        </w:rPr>
        <w:t xml:space="preserve">абзац пятый </w:t>
      </w:r>
      <w:r w:rsidR="00D120D4">
        <w:rPr>
          <w:sz w:val="28"/>
          <w:szCs w:val="28"/>
        </w:rPr>
        <w:t>раздел</w:t>
      </w:r>
      <w:r w:rsidR="00AC68A5">
        <w:rPr>
          <w:sz w:val="28"/>
          <w:szCs w:val="28"/>
        </w:rPr>
        <w:t>а</w:t>
      </w:r>
      <w:r w:rsidR="00D120D4">
        <w:rPr>
          <w:sz w:val="28"/>
          <w:szCs w:val="28"/>
        </w:rPr>
        <w:t xml:space="preserve"> 1 (Цели, задачи </w:t>
      </w:r>
      <w:r w:rsidR="00AC68A5">
        <w:rPr>
          <w:sz w:val="28"/>
          <w:szCs w:val="28"/>
        </w:rPr>
        <w:t>и ожидаемые результаты реализации подпрограммы 2) изложить в следующей редакции:</w:t>
      </w:r>
    </w:p>
    <w:p w:rsidR="00AC68A5" w:rsidRPr="00AC68A5" w:rsidRDefault="00AC68A5" w:rsidP="00AC68A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"обеспечение и развитие системы пожарной безопасности, осуществление мероприятий в сфере государственной поддержки деятельности общественных объединений добровольной пожарной охраны, в том числе направленных на вовлечение граждан в обеспечение пожарной безопасности</w:t>
      </w:r>
      <w:r w:rsidRPr="00AC68A5">
        <w:rPr>
          <w:sz w:val="28"/>
          <w:szCs w:val="28"/>
        </w:rPr>
        <w:t>, совершенствование технической оснащенности и реновация пожарных частей государственной противопожарной службы Ленинградской области,</w:t>
      </w:r>
      <w:r w:rsidRPr="00AC68A5">
        <w:rPr>
          <w:sz w:val="23"/>
          <w:szCs w:val="23"/>
        </w:rPr>
        <w:t xml:space="preserve"> </w:t>
      </w:r>
      <w:r w:rsidRPr="00AC68A5">
        <w:rPr>
          <w:sz w:val="28"/>
          <w:szCs w:val="28"/>
        </w:rPr>
        <w:t xml:space="preserve">внедрение современных  автоматизированных систем управления пожарными подразделениям; </w:t>
      </w:r>
      <w:r>
        <w:rPr>
          <w:sz w:val="28"/>
          <w:szCs w:val="28"/>
        </w:rPr>
        <w:t>".</w:t>
      </w:r>
    </w:p>
    <w:p w:rsidR="001A7B2C" w:rsidRDefault="00AC68A5" w:rsidP="001A7B2C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1A7B2C" w:rsidRPr="001A7B2C">
        <w:rPr>
          <w:sz w:val="28"/>
          <w:szCs w:val="28"/>
        </w:rPr>
        <w:t xml:space="preserve">) в разделе 2 </w:t>
      </w:r>
      <w:r w:rsidR="00A31EB8">
        <w:rPr>
          <w:sz w:val="28"/>
          <w:szCs w:val="28"/>
        </w:rPr>
        <w:t>(</w:t>
      </w:r>
      <w:r w:rsidR="001A7B2C" w:rsidRPr="001A7B2C">
        <w:rPr>
          <w:sz w:val="28"/>
          <w:szCs w:val="28"/>
        </w:rPr>
        <w:t>Характеристика осно</w:t>
      </w:r>
      <w:r w:rsidR="00A31EB8">
        <w:rPr>
          <w:sz w:val="28"/>
          <w:szCs w:val="28"/>
        </w:rPr>
        <w:t>вных мероприятий подпрограммы 2)</w:t>
      </w:r>
      <w:r w:rsidR="001A7B2C" w:rsidRPr="001A7B2C">
        <w:rPr>
          <w:sz w:val="28"/>
          <w:szCs w:val="28"/>
        </w:rPr>
        <w:t xml:space="preserve">: </w:t>
      </w:r>
    </w:p>
    <w:p w:rsidR="00022CED" w:rsidRDefault="00FC5A4D" w:rsidP="001A7B2C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010E">
        <w:rPr>
          <w:sz w:val="28"/>
          <w:szCs w:val="28"/>
        </w:rPr>
        <w:t xml:space="preserve">в </w:t>
      </w:r>
      <w:r w:rsidR="00E72A53">
        <w:rPr>
          <w:sz w:val="28"/>
          <w:szCs w:val="28"/>
        </w:rPr>
        <w:t>по</w:t>
      </w:r>
      <w:r w:rsidR="006C010E">
        <w:rPr>
          <w:sz w:val="28"/>
          <w:szCs w:val="28"/>
        </w:rPr>
        <w:t>дпункте 1</w:t>
      </w:r>
      <w:r w:rsidR="00022CED">
        <w:rPr>
          <w:sz w:val="28"/>
          <w:szCs w:val="28"/>
        </w:rPr>
        <w:t xml:space="preserve">: </w:t>
      </w:r>
    </w:p>
    <w:p w:rsidR="00E72A53" w:rsidRDefault="00022CED" w:rsidP="001A7B2C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010E">
        <w:rPr>
          <w:sz w:val="28"/>
          <w:szCs w:val="28"/>
        </w:rPr>
        <w:t>дополнить абзацем девятым</w:t>
      </w:r>
      <w:r w:rsidR="00E72A53">
        <w:rPr>
          <w:sz w:val="28"/>
          <w:szCs w:val="28"/>
        </w:rPr>
        <w:t xml:space="preserve"> следующего содержания:</w:t>
      </w:r>
    </w:p>
    <w:p w:rsidR="00E72A53" w:rsidRDefault="007D26CF" w:rsidP="001A7B2C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"</w:t>
      </w:r>
      <w:r w:rsidR="00E72A53">
        <w:rPr>
          <w:sz w:val="28"/>
          <w:szCs w:val="28"/>
        </w:rPr>
        <w:t xml:space="preserve">единовременная выплата почетным спасателям в соответствии с областным законом от 20 июня 2018 года </w:t>
      </w:r>
      <w:r w:rsidR="000511A1">
        <w:rPr>
          <w:sz w:val="28"/>
          <w:szCs w:val="28"/>
        </w:rPr>
        <w:t xml:space="preserve">№61-оз </w:t>
      </w:r>
      <w:r>
        <w:rPr>
          <w:sz w:val="28"/>
          <w:szCs w:val="28"/>
        </w:rPr>
        <w:t>"</w:t>
      </w:r>
      <w:r w:rsidR="000511A1">
        <w:rPr>
          <w:sz w:val="28"/>
          <w:szCs w:val="28"/>
        </w:rPr>
        <w:t xml:space="preserve">О Почетном звании Ленинградской области </w:t>
      </w:r>
      <w:r>
        <w:rPr>
          <w:sz w:val="28"/>
          <w:szCs w:val="28"/>
        </w:rPr>
        <w:t>"</w:t>
      </w:r>
      <w:r w:rsidR="000511A1">
        <w:rPr>
          <w:sz w:val="28"/>
          <w:szCs w:val="28"/>
        </w:rPr>
        <w:t>Почетный спасатель Ленинградской области</w:t>
      </w:r>
      <w:r>
        <w:rPr>
          <w:sz w:val="28"/>
          <w:szCs w:val="28"/>
        </w:rPr>
        <w:t>"</w:t>
      </w:r>
      <w:r w:rsidR="0004484C">
        <w:rPr>
          <w:sz w:val="28"/>
          <w:szCs w:val="28"/>
        </w:rPr>
        <w:t>;</w:t>
      </w:r>
      <w:r w:rsidR="00E72A53">
        <w:rPr>
          <w:sz w:val="28"/>
          <w:szCs w:val="28"/>
        </w:rPr>
        <w:t xml:space="preserve">     </w:t>
      </w:r>
    </w:p>
    <w:p w:rsidR="00E72A53" w:rsidRDefault="0004484C" w:rsidP="001A7B2C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511A1" w:rsidRPr="000511A1">
        <w:rPr>
          <w:sz w:val="28"/>
          <w:szCs w:val="28"/>
        </w:rPr>
        <w:t xml:space="preserve">абзацы </w:t>
      </w:r>
      <w:r w:rsidR="000511A1">
        <w:rPr>
          <w:sz w:val="28"/>
          <w:szCs w:val="28"/>
        </w:rPr>
        <w:t>девят</w:t>
      </w:r>
      <w:r w:rsidR="006C010E">
        <w:rPr>
          <w:sz w:val="28"/>
          <w:szCs w:val="28"/>
        </w:rPr>
        <w:t>ый</w:t>
      </w:r>
      <w:r w:rsidR="000511A1" w:rsidRPr="000511A1">
        <w:rPr>
          <w:sz w:val="28"/>
          <w:szCs w:val="28"/>
        </w:rPr>
        <w:t xml:space="preserve"> -</w:t>
      </w:r>
      <w:r w:rsidR="000511A1">
        <w:rPr>
          <w:sz w:val="28"/>
          <w:szCs w:val="28"/>
        </w:rPr>
        <w:t>тринадцат</w:t>
      </w:r>
      <w:r w:rsidR="006C010E">
        <w:rPr>
          <w:sz w:val="28"/>
          <w:szCs w:val="28"/>
        </w:rPr>
        <w:t>ый</w:t>
      </w:r>
      <w:r w:rsidR="000511A1" w:rsidRPr="000511A1">
        <w:rPr>
          <w:sz w:val="28"/>
          <w:szCs w:val="28"/>
        </w:rPr>
        <w:t xml:space="preserve"> считать абзацами </w:t>
      </w:r>
      <w:r w:rsidR="000511A1">
        <w:rPr>
          <w:sz w:val="28"/>
          <w:szCs w:val="28"/>
        </w:rPr>
        <w:t>десят</w:t>
      </w:r>
      <w:r w:rsidR="000D1135">
        <w:rPr>
          <w:sz w:val="28"/>
          <w:szCs w:val="28"/>
        </w:rPr>
        <w:t>ы</w:t>
      </w:r>
      <w:r w:rsidR="000F5F11">
        <w:rPr>
          <w:sz w:val="28"/>
          <w:szCs w:val="28"/>
        </w:rPr>
        <w:t>м</w:t>
      </w:r>
      <w:r w:rsidR="000511A1" w:rsidRPr="000511A1">
        <w:rPr>
          <w:sz w:val="28"/>
          <w:szCs w:val="28"/>
        </w:rPr>
        <w:t xml:space="preserve"> -</w:t>
      </w:r>
      <w:r w:rsidR="007D26CF">
        <w:rPr>
          <w:sz w:val="28"/>
          <w:szCs w:val="28"/>
        </w:rPr>
        <w:t xml:space="preserve"> </w:t>
      </w:r>
      <w:r w:rsidR="000511A1">
        <w:rPr>
          <w:sz w:val="28"/>
          <w:szCs w:val="28"/>
        </w:rPr>
        <w:t>четырнадцат</w:t>
      </w:r>
      <w:r w:rsidR="000D1135">
        <w:rPr>
          <w:sz w:val="28"/>
          <w:szCs w:val="28"/>
        </w:rPr>
        <w:t>ы</w:t>
      </w:r>
      <w:r w:rsidR="000F5F11">
        <w:rPr>
          <w:sz w:val="28"/>
          <w:szCs w:val="28"/>
        </w:rPr>
        <w:t>м</w:t>
      </w:r>
      <w:r w:rsidR="000511A1" w:rsidRPr="000511A1">
        <w:rPr>
          <w:sz w:val="28"/>
          <w:szCs w:val="28"/>
        </w:rPr>
        <w:t xml:space="preserve"> соответственно;</w:t>
      </w:r>
    </w:p>
    <w:p w:rsidR="00593C67" w:rsidRPr="0006417E" w:rsidRDefault="00593C67" w:rsidP="001A7B2C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15CE" w:rsidRPr="0006417E">
        <w:rPr>
          <w:sz w:val="28"/>
          <w:szCs w:val="28"/>
        </w:rPr>
        <w:t xml:space="preserve">в </w:t>
      </w:r>
      <w:r w:rsidRPr="0006417E">
        <w:rPr>
          <w:sz w:val="28"/>
          <w:szCs w:val="28"/>
        </w:rPr>
        <w:t>подпункт</w:t>
      </w:r>
      <w:r w:rsidR="00E115CE" w:rsidRPr="0006417E">
        <w:rPr>
          <w:sz w:val="28"/>
          <w:szCs w:val="28"/>
        </w:rPr>
        <w:t>е</w:t>
      </w:r>
      <w:r w:rsidRPr="0006417E">
        <w:rPr>
          <w:sz w:val="28"/>
          <w:szCs w:val="28"/>
        </w:rPr>
        <w:t xml:space="preserve"> 2</w:t>
      </w:r>
      <w:r w:rsidR="00612983" w:rsidRPr="0006417E">
        <w:rPr>
          <w:sz w:val="28"/>
          <w:szCs w:val="28"/>
        </w:rPr>
        <w:t xml:space="preserve"> абзац тр</w:t>
      </w:r>
      <w:r w:rsidR="006C010E" w:rsidRPr="0006417E">
        <w:rPr>
          <w:sz w:val="28"/>
          <w:szCs w:val="28"/>
        </w:rPr>
        <w:t xml:space="preserve">етий </w:t>
      </w:r>
      <w:r w:rsidR="00612983" w:rsidRPr="0006417E">
        <w:rPr>
          <w:sz w:val="28"/>
          <w:szCs w:val="28"/>
        </w:rPr>
        <w:t>изложить в следующей редакции:</w:t>
      </w:r>
    </w:p>
    <w:p w:rsidR="00612983" w:rsidRPr="001A7B2C" w:rsidRDefault="00612983" w:rsidP="006C010E">
      <w:pPr>
        <w:tabs>
          <w:tab w:val="left" w:pos="1360"/>
        </w:tabs>
        <w:jc w:val="both"/>
        <w:rPr>
          <w:sz w:val="28"/>
          <w:szCs w:val="28"/>
        </w:rPr>
      </w:pPr>
      <w:r w:rsidRPr="0006417E">
        <w:rPr>
          <w:sz w:val="28"/>
          <w:szCs w:val="28"/>
        </w:rPr>
        <w:t xml:space="preserve">      </w:t>
      </w:r>
      <w:r w:rsidR="00A60EC5" w:rsidRPr="0006417E">
        <w:rPr>
          <w:sz w:val="28"/>
          <w:szCs w:val="28"/>
        </w:rPr>
        <w:t>"дальнейшее развитие и модернизация систем оповещения населения Ленинградской области</w:t>
      </w:r>
      <w:r w:rsidR="00E115CE" w:rsidRPr="0006417E">
        <w:rPr>
          <w:sz w:val="28"/>
          <w:szCs w:val="28"/>
        </w:rPr>
        <w:t xml:space="preserve"> об угрозе возникновения или о возникновении чрезвычайных ситуаций на территории Ленинградской области</w:t>
      </w:r>
      <w:r w:rsidR="00C45572" w:rsidRPr="0006417E">
        <w:rPr>
          <w:sz w:val="28"/>
          <w:szCs w:val="28"/>
        </w:rPr>
        <w:t>, в том числе проведение проектно-изыскательских работ (включая</w:t>
      </w:r>
      <w:r w:rsidR="00C04AED" w:rsidRPr="0006417E">
        <w:rPr>
          <w:sz w:val="28"/>
          <w:szCs w:val="28"/>
        </w:rPr>
        <w:t xml:space="preserve"> </w:t>
      </w:r>
      <w:r w:rsidR="001E26C2" w:rsidRPr="0006417E">
        <w:rPr>
          <w:sz w:val="28"/>
          <w:szCs w:val="28"/>
        </w:rPr>
        <w:t>разработку и согласование (экспертизу) проектно-сметной документации, выполнение комплекса изыскательских работ, технологическое присоединение к инженерным сетям, получение технических условий, организацию авторского и строительного надзора, прочие работы)</w:t>
      </w:r>
      <w:r w:rsidR="000D1135" w:rsidRPr="0006417E">
        <w:rPr>
          <w:sz w:val="28"/>
          <w:szCs w:val="28"/>
        </w:rPr>
        <w:t>,</w:t>
      </w:r>
      <w:r w:rsidR="00E115CE" w:rsidRPr="0006417E">
        <w:rPr>
          <w:sz w:val="28"/>
          <w:szCs w:val="28"/>
        </w:rPr>
        <w:t xml:space="preserve"> в целях увеличения зоны охвата системой</w:t>
      </w:r>
      <w:r w:rsidR="006C010E" w:rsidRPr="0006417E">
        <w:rPr>
          <w:sz w:val="28"/>
          <w:szCs w:val="28"/>
        </w:rPr>
        <w:t xml:space="preserve"> оповещения и информирования;</w:t>
      </w:r>
      <w:r w:rsidR="00C04AED" w:rsidRPr="0006417E">
        <w:rPr>
          <w:sz w:val="28"/>
          <w:szCs w:val="28"/>
        </w:rPr>
        <w:t>"</w:t>
      </w:r>
      <w:r w:rsidR="003045B1" w:rsidRPr="0006417E">
        <w:rPr>
          <w:sz w:val="28"/>
          <w:szCs w:val="28"/>
        </w:rPr>
        <w:t>;</w:t>
      </w:r>
    </w:p>
    <w:p w:rsidR="00022CED" w:rsidRDefault="0004484C" w:rsidP="001A7B2C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2CED">
        <w:rPr>
          <w:sz w:val="28"/>
          <w:szCs w:val="28"/>
        </w:rPr>
        <w:t xml:space="preserve">в </w:t>
      </w:r>
      <w:r w:rsidR="00096859">
        <w:rPr>
          <w:sz w:val="28"/>
          <w:szCs w:val="28"/>
        </w:rPr>
        <w:t>подпункт</w:t>
      </w:r>
      <w:r w:rsidR="00022CED">
        <w:rPr>
          <w:sz w:val="28"/>
          <w:szCs w:val="28"/>
        </w:rPr>
        <w:t>е</w:t>
      </w:r>
      <w:r w:rsidR="001A7B2C" w:rsidRPr="001A7B2C">
        <w:rPr>
          <w:sz w:val="28"/>
          <w:szCs w:val="28"/>
        </w:rPr>
        <w:t xml:space="preserve"> </w:t>
      </w:r>
      <w:r w:rsidR="00022CED">
        <w:rPr>
          <w:sz w:val="28"/>
          <w:szCs w:val="28"/>
        </w:rPr>
        <w:t>3:</w:t>
      </w:r>
    </w:p>
    <w:p w:rsidR="001A7B2C" w:rsidRDefault="00022CED" w:rsidP="001A7B2C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6859" w:rsidRPr="00096859">
        <w:rPr>
          <w:sz w:val="28"/>
          <w:szCs w:val="28"/>
        </w:rPr>
        <w:t xml:space="preserve"> дополнить абзац</w:t>
      </w:r>
      <w:r w:rsidR="00096859">
        <w:rPr>
          <w:sz w:val="28"/>
          <w:szCs w:val="28"/>
        </w:rPr>
        <w:t>ем чет</w:t>
      </w:r>
      <w:r>
        <w:rPr>
          <w:sz w:val="28"/>
          <w:szCs w:val="28"/>
        </w:rPr>
        <w:t>ве</w:t>
      </w:r>
      <w:r w:rsidR="003D6F19">
        <w:rPr>
          <w:sz w:val="28"/>
          <w:szCs w:val="28"/>
        </w:rPr>
        <w:t>ртым</w:t>
      </w:r>
      <w:r w:rsidR="00096859" w:rsidRPr="00096859">
        <w:rPr>
          <w:sz w:val="28"/>
          <w:szCs w:val="28"/>
        </w:rPr>
        <w:t xml:space="preserve"> следующего содержания:</w:t>
      </w:r>
    </w:p>
    <w:p w:rsidR="00096859" w:rsidRDefault="00AD0D4C" w:rsidP="00AD0D4C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26CF">
        <w:rPr>
          <w:sz w:val="28"/>
          <w:szCs w:val="28"/>
        </w:rPr>
        <w:t>"</w:t>
      </w:r>
      <w:r w:rsidR="00096859" w:rsidRPr="00096859">
        <w:rPr>
          <w:sz w:val="28"/>
          <w:szCs w:val="28"/>
        </w:rPr>
        <w:t>реновация подразделений государственной противопожарной службы Ленинградской области, в том числе: проведение работ по реконструкции и капитальному ремонту зданий пожарных частей (включая разработку проектно-сметной документации, получение технических усло</w:t>
      </w:r>
      <w:r w:rsidR="00096859">
        <w:rPr>
          <w:sz w:val="28"/>
          <w:szCs w:val="28"/>
        </w:rPr>
        <w:t xml:space="preserve">вий, выполнение прочих работ), </w:t>
      </w:r>
      <w:r w:rsidR="00096859" w:rsidRPr="00096859">
        <w:rPr>
          <w:sz w:val="28"/>
          <w:szCs w:val="28"/>
        </w:rPr>
        <w:t xml:space="preserve">выполнение работ по созданию автоматизированной системы управления пожарными подразделениями, цифровизации систем связи пожарной охраны, с использованием информационно-телекоммуникационной сети </w:t>
      </w:r>
      <w:r w:rsidR="007D26CF">
        <w:rPr>
          <w:sz w:val="28"/>
          <w:szCs w:val="28"/>
        </w:rPr>
        <w:t>"</w:t>
      </w:r>
      <w:r w:rsidR="00096859" w:rsidRPr="00096859">
        <w:rPr>
          <w:sz w:val="28"/>
          <w:szCs w:val="28"/>
        </w:rPr>
        <w:t>Интернет</w:t>
      </w:r>
      <w:r w:rsidR="007D26CF">
        <w:rPr>
          <w:sz w:val="28"/>
          <w:szCs w:val="28"/>
        </w:rPr>
        <w:t>"</w:t>
      </w:r>
      <w:r w:rsidR="00096859" w:rsidRPr="00096859">
        <w:rPr>
          <w:sz w:val="28"/>
          <w:szCs w:val="28"/>
        </w:rPr>
        <w:t xml:space="preserve">. Перечень объектов и мероприятий реновации утверждается </w:t>
      </w:r>
      <w:r w:rsidR="000F5F11">
        <w:rPr>
          <w:sz w:val="28"/>
          <w:szCs w:val="28"/>
        </w:rPr>
        <w:t xml:space="preserve">распоряжением Комитета правопорядка и безопасности </w:t>
      </w:r>
      <w:r w:rsidR="00096859" w:rsidRPr="00096859">
        <w:rPr>
          <w:sz w:val="28"/>
          <w:szCs w:val="28"/>
        </w:rPr>
        <w:t>Ленинградской области</w:t>
      </w:r>
      <w:r w:rsidR="00F9643F">
        <w:rPr>
          <w:sz w:val="28"/>
          <w:szCs w:val="28"/>
        </w:rPr>
        <w:t xml:space="preserve"> и включается в сводный детальный план реализации государственной программы</w:t>
      </w:r>
      <w:r w:rsidR="009F4E65">
        <w:rPr>
          <w:sz w:val="28"/>
          <w:szCs w:val="28"/>
        </w:rPr>
        <w:t>.</w:t>
      </w:r>
      <w:r w:rsidR="007D26CF">
        <w:rPr>
          <w:sz w:val="28"/>
          <w:szCs w:val="28"/>
        </w:rPr>
        <w:t>"</w:t>
      </w:r>
    </w:p>
    <w:p w:rsidR="001C08B0" w:rsidRDefault="0004484C" w:rsidP="001A7B2C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08B0" w:rsidRPr="001C08B0">
        <w:rPr>
          <w:sz w:val="28"/>
          <w:szCs w:val="28"/>
        </w:rPr>
        <w:t>абзацы чет</w:t>
      </w:r>
      <w:r w:rsidR="003D6F19">
        <w:rPr>
          <w:sz w:val="28"/>
          <w:szCs w:val="28"/>
        </w:rPr>
        <w:t>вертый</w:t>
      </w:r>
      <w:r w:rsidR="001C08B0" w:rsidRPr="001C08B0">
        <w:rPr>
          <w:sz w:val="28"/>
          <w:szCs w:val="28"/>
        </w:rPr>
        <w:t xml:space="preserve"> - </w:t>
      </w:r>
      <w:r w:rsidR="001C08B0">
        <w:rPr>
          <w:sz w:val="28"/>
          <w:szCs w:val="28"/>
        </w:rPr>
        <w:t>деся</w:t>
      </w:r>
      <w:r w:rsidR="003D6F19">
        <w:rPr>
          <w:sz w:val="28"/>
          <w:szCs w:val="28"/>
        </w:rPr>
        <w:t>тый считать абзацами пятым</w:t>
      </w:r>
      <w:r w:rsidR="001C08B0" w:rsidRPr="001C08B0">
        <w:rPr>
          <w:sz w:val="28"/>
          <w:szCs w:val="28"/>
        </w:rPr>
        <w:t xml:space="preserve"> - </w:t>
      </w:r>
      <w:r w:rsidR="001C08B0">
        <w:rPr>
          <w:sz w:val="28"/>
          <w:szCs w:val="28"/>
        </w:rPr>
        <w:t>одиннадцат</w:t>
      </w:r>
      <w:r w:rsidR="003D6F19">
        <w:rPr>
          <w:sz w:val="28"/>
          <w:szCs w:val="28"/>
        </w:rPr>
        <w:t>ым</w:t>
      </w:r>
      <w:r w:rsidR="001C08B0" w:rsidRPr="001C08B0">
        <w:rPr>
          <w:sz w:val="28"/>
          <w:szCs w:val="28"/>
        </w:rPr>
        <w:t xml:space="preserve"> соответственно;</w:t>
      </w:r>
    </w:p>
    <w:p w:rsidR="00070286" w:rsidRPr="001A7B2C" w:rsidRDefault="00070286" w:rsidP="001A7B2C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2.4. </w:t>
      </w:r>
      <w:r w:rsidR="00DA34E2">
        <w:rPr>
          <w:sz w:val="28"/>
          <w:szCs w:val="28"/>
        </w:rPr>
        <w:t>В таблиц</w:t>
      </w:r>
      <w:r w:rsidR="00E5210D">
        <w:rPr>
          <w:sz w:val="28"/>
          <w:szCs w:val="28"/>
        </w:rPr>
        <w:t>е</w:t>
      </w:r>
      <w:r w:rsidR="00DA34E2">
        <w:rPr>
          <w:sz w:val="28"/>
          <w:szCs w:val="28"/>
        </w:rPr>
        <w:t xml:space="preserve"> 1 к государственной программе (Структура государственной программы. Часть 1. Перечень основных мероприятий государственной программы)</w:t>
      </w:r>
      <w:r w:rsidR="00E5210D">
        <w:rPr>
          <w:sz w:val="28"/>
          <w:szCs w:val="28"/>
        </w:rPr>
        <w:t xml:space="preserve"> в графе 5 цифры "2.10" заменить цифрами "2.7";</w:t>
      </w:r>
    </w:p>
    <w:p w:rsidR="004810E8" w:rsidRDefault="004810E8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4F5B33" w:rsidRDefault="00D075D8" w:rsidP="00D07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49B6">
        <w:rPr>
          <w:sz w:val="28"/>
          <w:szCs w:val="28"/>
        </w:rPr>
        <w:t>2.</w:t>
      </w:r>
      <w:r w:rsidR="00E5210D">
        <w:rPr>
          <w:sz w:val="28"/>
          <w:szCs w:val="28"/>
        </w:rPr>
        <w:t>5</w:t>
      </w:r>
      <w:r w:rsidR="004F5B33" w:rsidRPr="002C3B9D">
        <w:rPr>
          <w:sz w:val="28"/>
          <w:szCs w:val="28"/>
        </w:rPr>
        <w:t xml:space="preserve">. Таблицу 2 к </w:t>
      </w:r>
      <w:r w:rsidR="00B619CA">
        <w:rPr>
          <w:sz w:val="28"/>
          <w:szCs w:val="28"/>
        </w:rPr>
        <w:t>г</w:t>
      </w:r>
      <w:r w:rsidR="004F5B33" w:rsidRPr="002C3B9D">
        <w:rPr>
          <w:sz w:val="28"/>
          <w:szCs w:val="28"/>
        </w:rPr>
        <w:t xml:space="preserve">осударственной программе (Сведения о показателях (индикаторах) государственной программы Ленинградской области </w:t>
      </w:r>
      <w:r w:rsidR="007D26CF">
        <w:rPr>
          <w:sz w:val="28"/>
          <w:szCs w:val="28"/>
        </w:rPr>
        <w:t>"</w:t>
      </w:r>
      <w:r w:rsidR="004F5B33" w:rsidRPr="002C3B9D">
        <w:rPr>
          <w:sz w:val="28"/>
          <w:szCs w:val="28"/>
        </w:rPr>
        <w:t>Безопасность Ленинградской области</w:t>
      </w:r>
      <w:r w:rsidR="007D26CF">
        <w:rPr>
          <w:sz w:val="28"/>
          <w:szCs w:val="28"/>
        </w:rPr>
        <w:t>"</w:t>
      </w:r>
      <w:r w:rsidR="004F5B33" w:rsidRPr="002C3B9D">
        <w:rPr>
          <w:sz w:val="28"/>
          <w:szCs w:val="28"/>
        </w:rPr>
        <w:t>) изложить в следующей редакции:</w:t>
      </w:r>
    </w:p>
    <w:p w:rsidR="0019031E" w:rsidRDefault="0019031E" w:rsidP="00AD0D4C">
      <w:pPr>
        <w:ind w:firstLine="708"/>
        <w:jc w:val="both"/>
        <w:rPr>
          <w:sz w:val="28"/>
          <w:szCs w:val="28"/>
        </w:rPr>
      </w:pPr>
    </w:p>
    <w:p w:rsidR="0019031E" w:rsidRPr="002C3B9D" w:rsidRDefault="0019031E" w:rsidP="00AD0D4C">
      <w:pPr>
        <w:ind w:firstLine="708"/>
        <w:jc w:val="both"/>
        <w:rPr>
          <w:sz w:val="28"/>
          <w:szCs w:val="28"/>
        </w:rPr>
      </w:pPr>
    </w:p>
    <w:p w:rsidR="004F5B33" w:rsidRPr="002C3B9D" w:rsidRDefault="004F5B33" w:rsidP="004F5B33">
      <w:pPr>
        <w:ind w:firstLine="709"/>
        <w:jc w:val="both"/>
        <w:rPr>
          <w:sz w:val="28"/>
          <w:szCs w:val="28"/>
        </w:rPr>
      </w:pPr>
      <w:r w:rsidRPr="002C3B9D">
        <w:rPr>
          <w:sz w:val="28"/>
          <w:szCs w:val="28"/>
        </w:rPr>
        <w:t xml:space="preserve"> </w:t>
      </w:r>
    </w:p>
    <w:p w:rsidR="004F5B33" w:rsidRPr="002C3B9D" w:rsidRDefault="007D26CF" w:rsidP="004F5B33">
      <w:pPr>
        <w:jc w:val="right"/>
        <w:rPr>
          <w:b/>
        </w:rPr>
      </w:pPr>
      <w:r>
        <w:rPr>
          <w:b/>
        </w:rPr>
        <w:t>"</w:t>
      </w:r>
      <w:r w:rsidR="004F5B33" w:rsidRPr="002C3B9D">
        <w:rPr>
          <w:b/>
        </w:rPr>
        <w:t>Таблица 2</w:t>
      </w:r>
    </w:p>
    <w:p w:rsidR="004F5B33" w:rsidRPr="002C3B9D" w:rsidRDefault="00D70B0A" w:rsidP="004F5B33">
      <w:pPr>
        <w:suppressLineNumbers/>
        <w:ind w:left="9639"/>
        <w:jc w:val="right"/>
        <w:outlineLvl w:val="0"/>
        <w:rPr>
          <w:b/>
        </w:rPr>
      </w:pPr>
      <w:r>
        <w:rPr>
          <w:b/>
        </w:rPr>
        <w:t xml:space="preserve">к </w:t>
      </w:r>
      <w:r w:rsidR="00B619CA">
        <w:rPr>
          <w:b/>
        </w:rPr>
        <w:t>г</w:t>
      </w:r>
      <w:r w:rsidR="004F5B33" w:rsidRPr="002C3B9D">
        <w:rPr>
          <w:b/>
        </w:rPr>
        <w:t>осударственной программе…</w:t>
      </w:r>
    </w:p>
    <w:p w:rsidR="004F5B33" w:rsidRDefault="004F5B33" w:rsidP="004F5B33">
      <w:pPr>
        <w:suppressLineNumbers/>
        <w:ind w:left="10773"/>
        <w:jc w:val="left"/>
        <w:outlineLvl w:val="0"/>
        <w:rPr>
          <w:b/>
        </w:rPr>
      </w:pPr>
    </w:p>
    <w:p w:rsidR="004F5B33" w:rsidRPr="002C3B9D" w:rsidRDefault="004F5B33" w:rsidP="004F5B33">
      <w:pPr>
        <w:jc w:val="right"/>
        <w:rPr>
          <w:b/>
        </w:rPr>
      </w:pPr>
    </w:p>
    <w:p w:rsidR="004F5B33" w:rsidRPr="002C3B9D" w:rsidRDefault="004F5B33" w:rsidP="004F5B33">
      <w:pPr>
        <w:rPr>
          <w:b/>
        </w:rPr>
      </w:pPr>
      <w:r w:rsidRPr="002C3B9D">
        <w:rPr>
          <w:b/>
        </w:rPr>
        <w:t xml:space="preserve">Сведения </w:t>
      </w:r>
    </w:p>
    <w:p w:rsidR="004F5B33" w:rsidRPr="002C3B9D" w:rsidRDefault="004F5B33" w:rsidP="004F5B33">
      <w:pPr>
        <w:rPr>
          <w:b/>
        </w:rPr>
      </w:pPr>
      <w:r w:rsidRPr="002C3B9D">
        <w:rPr>
          <w:b/>
        </w:rPr>
        <w:t xml:space="preserve">о показателях (индикаторах) государственной программы Ленинградской области </w:t>
      </w:r>
    </w:p>
    <w:p w:rsidR="004F5B33" w:rsidRPr="002C3B9D" w:rsidRDefault="007D26CF" w:rsidP="004F5B33">
      <w:pPr>
        <w:spacing w:after="120"/>
        <w:ind w:right="-11"/>
        <w:rPr>
          <w:b/>
        </w:rPr>
      </w:pPr>
      <w:r>
        <w:rPr>
          <w:b/>
        </w:rPr>
        <w:t>"</w:t>
      </w:r>
      <w:r w:rsidR="004F5B33" w:rsidRPr="002C3B9D">
        <w:rPr>
          <w:b/>
        </w:rPr>
        <w:t>Безопасность Ленинградской области</w:t>
      </w:r>
      <w:r>
        <w:rPr>
          <w:b/>
        </w:rPr>
        <w:t>"</w:t>
      </w:r>
      <w:r w:rsidR="004F5B33" w:rsidRPr="002C3B9D">
        <w:rPr>
          <w:b/>
        </w:rPr>
        <w:t xml:space="preserve"> и их значениях</w:t>
      </w:r>
      <w:r w:rsidR="004F5B33" w:rsidRPr="002C3B9D">
        <w:rPr>
          <w:rStyle w:val="ad"/>
          <w:b/>
        </w:rPr>
        <w:t xml:space="preserve"> </w:t>
      </w:r>
    </w:p>
    <w:p w:rsidR="004F5B33" w:rsidRPr="002C3B9D" w:rsidRDefault="004F5B33" w:rsidP="004F5B33">
      <w:pPr>
        <w:spacing w:after="120"/>
        <w:ind w:right="-11"/>
        <w:rPr>
          <w:b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270"/>
        <w:gridCol w:w="70"/>
        <w:gridCol w:w="105"/>
        <w:gridCol w:w="15"/>
        <w:gridCol w:w="1086"/>
        <w:gridCol w:w="1275"/>
        <w:gridCol w:w="853"/>
        <w:gridCol w:w="850"/>
        <w:gridCol w:w="85"/>
        <w:gridCol w:w="764"/>
        <w:gridCol w:w="990"/>
        <w:gridCol w:w="995"/>
        <w:gridCol w:w="993"/>
        <w:gridCol w:w="992"/>
        <w:gridCol w:w="1129"/>
        <w:gridCol w:w="1276"/>
        <w:gridCol w:w="996"/>
      </w:tblGrid>
      <w:tr w:rsidR="004F5B33" w:rsidRPr="002C3B9D" w:rsidTr="00B47383">
        <w:trPr>
          <w:trHeight w:val="1197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№ п/п</w:t>
            </w:r>
          </w:p>
        </w:tc>
        <w:tc>
          <w:tcPr>
            <w:tcW w:w="3546" w:type="dxa"/>
            <w:gridSpan w:val="5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оказатель (индикатор)</w:t>
            </w:r>
            <w:r w:rsidRPr="002C3B9D">
              <w:rPr>
                <w:sz w:val="18"/>
                <w:szCs w:val="18"/>
              </w:rPr>
              <w:br w:type="textWrapping" w:clear="all"/>
              <w:t>(наименование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927" w:type="dxa"/>
            <w:gridSpan w:val="10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  <w:vertAlign w:val="superscript"/>
              </w:rPr>
            </w:pPr>
            <w:r w:rsidRPr="002C3B9D">
              <w:rPr>
                <w:sz w:val="18"/>
                <w:szCs w:val="18"/>
              </w:rPr>
              <w:t>Значения показателей (индикаторов)</w:t>
            </w:r>
            <w:r w:rsidRPr="002C3B9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6" w:type="dxa"/>
            <w:vMerge w:val="restart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Удельный вес подпрограммы (показатели)</w:t>
            </w:r>
          </w:p>
        </w:tc>
      </w:tr>
      <w:tr w:rsidR="004F5B33" w:rsidRPr="002C3B9D" w:rsidTr="00B47383">
        <w:trPr>
          <w:trHeight w:val="426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Базовый период</w:t>
            </w:r>
            <w:r w:rsidRPr="002C3B9D">
              <w:rPr>
                <w:sz w:val="18"/>
                <w:szCs w:val="18"/>
                <w:vertAlign w:val="superscript"/>
              </w:rPr>
              <w:t>2</w:t>
            </w:r>
            <w:r w:rsidRPr="002C3B9D">
              <w:rPr>
                <w:sz w:val="18"/>
                <w:szCs w:val="18"/>
              </w:rPr>
              <w:t xml:space="preserve"> (2016 год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17 год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18 го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19 год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20</w:t>
            </w:r>
          </w:p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21</w:t>
            </w:r>
          </w:p>
          <w:p w:rsidR="004F5B33" w:rsidRPr="002C3B9D" w:rsidRDefault="004F5B33" w:rsidP="00AA19A6">
            <w:pPr>
              <w:ind w:left="-107" w:firstLine="107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22</w:t>
            </w:r>
          </w:p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год</w:t>
            </w:r>
          </w:p>
        </w:tc>
        <w:tc>
          <w:tcPr>
            <w:tcW w:w="1129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23</w:t>
            </w:r>
          </w:p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24</w:t>
            </w:r>
          </w:p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год</w:t>
            </w:r>
          </w:p>
        </w:tc>
        <w:tc>
          <w:tcPr>
            <w:tcW w:w="996" w:type="dxa"/>
            <w:vMerge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  <w:tr w:rsidR="004F5B33" w:rsidRPr="002C3B9D" w:rsidTr="00B47383">
        <w:trPr>
          <w:trHeight w:val="261"/>
        </w:trPr>
        <w:tc>
          <w:tcPr>
            <w:tcW w:w="565" w:type="dxa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rFonts w:ascii="Arial" w:hAnsi="Arial"/>
                <w:sz w:val="14"/>
                <w:szCs w:val="14"/>
              </w:rPr>
            </w:pPr>
            <w:r w:rsidRPr="002C3B9D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4"/>
                <w:szCs w:val="14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4"/>
                <w:szCs w:val="14"/>
              </w:rPr>
            </w:pPr>
            <w:r w:rsidRPr="002C3B9D">
              <w:rPr>
                <w:sz w:val="14"/>
                <w:szCs w:val="14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4"/>
                <w:szCs w:val="14"/>
              </w:rPr>
            </w:pPr>
            <w:r w:rsidRPr="002C3B9D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4"/>
                <w:szCs w:val="14"/>
              </w:rPr>
            </w:pPr>
            <w:r w:rsidRPr="002C3B9D">
              <w:rPr>
                <w:sz w:val="14"/>
                <w:szCs w:val="14"/>
              </w:rPr>
              <w:t>5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4"/>
                <w:szCs w:val="14"/>
              </w:rPr>
            </w:pPr>
            <w:r w:rsidRPr="002C3B9D">
              <w:rPr>
                <w:sz w:val="14"/>
                <w:szCs w:val="14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4"/>
                <w:szCs w:val="14"/>
              </w:rPr>
            </w:pPr>
            <w:r w:rsidRPr="002C3B9D">
              <w:rPr>
                <w:sz w:val="14"/>
                <w:szCs w:val="14"/>
              </w:rPr>
              <w:t>7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rPr>
                <w:sz w:val="14"/>
                <w:szCs w:val="14"/>
              </w:rPr>
            </w:pPr>
            <w:r w:rsidRPr="002C3B9D">
              <w:rPr>
                <w:sz w:val="14"/>
                <w:szCs w:val="14"/>
              </w:rPr>
              <w:t>8</w:t>
            </w:r>
          </w:p>
        </w:tc>
        <w:tc>
          <w:tcPr>
            <w:tcW w:w="993" w:type="dxa"/>
          </w:tcPr>
          <w:p w:rsidR="004F5B33" w:rsidRPr="002C3B9D" w:rsidRDefault="004F5B33" w:rsidP="00AA19A6">
            <w:pPr>
              <w:rPr>
                <w:sz w:val="14"/>
                <w:szCs w:val="14"/>
                <w:lang w:val="en-US"/>
              </w:rPr>
            </w:pPr>
            <w:r w:rsidRPr="002C3B9D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2" w:type="dxa"/>
          </w:tcPr>
          <w:p w:rsidR="004F5B33" w:rsidRPr="0019031E" w:rsidRDefault="0019031E" w:rsidP="00AA19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129" w:type="dxa"/>
          </w:tcPr>
          <w:p w:rsidR="004F5B33" w:rsidRPr="0019031E" w:rsidRDefault="0019031E" w:rsidP="00AA19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</w:tcPr>
          <w:p w:rsidR="004F5B33" w:rsidRPr="0019031E" w:rsidRDefault="0019031E" w:rsidP="00AA19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96" w:type="dxa"/>
          </w:tcPr>
          <w:p w:rsidR="004F5B33" w:rsidRPr="0019031E" w:rsidRDefault="0019031E" w:rsidP="00AA19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19031E" w:rsidRPr="002C3B9D" w:rsidTr="00B47383">
        <w:trPr>
          <w:trHeight w:val="438"/>
        </w:trPr>
        <w:tc>
          <w:tcPr>
            <w:tcW w:w="14313" w:type="dxa"/>
            <w:gridSpan w:val="17"/>
            <w:vAlign w:val="center"/>
          </w:tcPr>
          <w:p w:rsidR="0019031E" w:rsidRDefault="0019031E" w:rsidP="0019031E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Государственная программа</w:t>
            </w:r>
            <w:r>
              <w:rPr>
                <w:b/>
                <w:sz w:val="18"/>
                <w:szCs w:val="18"/>
              </w:rPr>
              <w:t xml:space="preserve"> Ленинградской области</w:t>
            </w:r>
          </w:p>
          <w:p w:rsidR="0019031E" w:rsidRPr="002C3B9D" w:rsidRDefault="007D26CF" w:rsidP="001903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"</w:t>
            </w:r>
            <w:r w:rsidR="0019031E">
              <w:rPr>
                <w:b/>
                <w:sz w:val="18"/>
                <w:szCs w:val="18"/>
              </w:rPr>
              <w:t>Безопасность Ленинградской области</w:t>
            </w:r>
            <w:r>
              <w:rPr>
                <w:b/>
                <w:sz w:val="18"/>
                <w:szCs w:val="18"/>
              </w:rPr>
              <w:t>"</w:t>
            </w:r>
          </w:p>
        </w:tc>
        <w:tc>
          <w:tcPr>
            <w:tcW w:w="996" w:type="dxa"/>
            <w:vAlign w:val="center"/>
          </w:tcPr>
          <w:p w:rsidR="0019031E" w:rsidRPr="002C3B9D" w:rsidRDefault="0019031E" w:rsidP="00AA19A6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1</w:t>
            </w:r>
          </w:p>
        </w:tc>
      </w:tr>
      <w:tr w:rsidR="004F5B33" w:rsidRPr="002C3B9D" w:rsidTr="00067FA2">
        <w:trPr>
          <w:trHeight w:val="1061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Уровень доверия населения к органам исполнительной власти Ленинградской области в сфере обеспечения общественной безопасности  и правопорядка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F5B33" w:rsidRPr="002C3B9D" w:rsidRDefault="004F5B33" w:rsidP="00AA19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Проц.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53,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54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54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5</w:t>
            </w:r>
            <w:r w:rsidR="00160698">
              <w:rPr>
                <w:sz w:val="18"/>
                <w:szCs w:val="18"/>
              </w:rPr>
              <w:t>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B33" w:rsidRPr="002C3B9D" w:rsidRDefault="00160698" w:rsidP="00AA19A6">
            <w:pPr>
              <w:ind w:hanging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8,2</w:t>
            </w:r>
          </w:p>
        </w:tc>
        <w:tc>
          <w:tcPr>
            <w:tcW w:w="992" w:type="dxa"/>
            <w:vAlign w:val="center"/>
          </w:tcPr>
          <w:p w:rsidR="004F5B33" w:rsidRPr="002C3B9D" w:rsidRDefault="00160698" w:rsidP="00AA19A6">
            <w:pPr>
              <w:ind w:hanging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8,4</w:t>
            </w:r>
          </w:p>
        </w:tc>
        <w:tc>
          <w:tcPr>
            <w:tcW w:w="1129" w:type="dxa"/>
            <w:vAlign w:val="center"/>
          </w:tcPr>
          <w:p w:rsidR="004F5B33" w:rsidRPr="002C3B9D" w:rsidRDefault="00160698" w:rsidP="00AA19A6">
            <w:pPr>
              <w:ind w:hanging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8,6</w:t>
            </w:r>
          </w:p>
        </w:tc>
        <w:tc>
          <w:tcPr>
            <w:tcW w:w="1276" w:type="dxa"/>
            <w:vAlign w:val="center"/>
          </w:tcPr>
          <w:p w:rsidR="004F5B33" w:rsidRPr="002C3B9D" w:rsidRDefault="004F5B33" w:rsidP="00AA19A6">
            <w:pPr>
              <w:ind w:hanging="249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58,8</w:t>
            </w:r>
          </w:p>
        </w:tc>
        <w:tc>
          <w:tcPr>
            <w:tcW w:w="996" w:type="dxa"/>
            <w:vAlign w:val="center"/>
          </w:tcPr>
          <w:p w:rsidR="004F5B33" w:rsidRPr="002C3B9D" w:rsidRDefault="004F5B33" w:rsidP="00AA19A6">
            <w:pPr>
              <w:ind w:hanging="249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0</w:t>
            </w:r>
            <w:r w:rsidRPr="002C3B9D">
              <w:rPr>
                <w:sz w:val="18"/>
                <w:szCs w:val="18"/>
              </w:rPr>
              <w:t>,4</w:t>
            </w:r>
          </w:p>
        </w:tc>
      </w:tr>
      <w:tr w:rsidR="004F5B33" w:rsidRPr="002C3B9D" w:rsidTr="00B47383">
        <w:trPr>
          <w:trHeight w:val="705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F5B33" w:rsidRPr="002C3B9D" w:rsidRDefault="004F5B33" w:rsidP="00AA19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20"/>
                <w:szCs w:val="20"/>
              </w:rPr>
            </w:pPr>
            <w:r w:rsidRPr="002C3B9D">
              <w:rPr>
                <w:sz w:val="20"/>
                <w:szCs w:val="20"/>
              </w:rPr>
              <w:t>53,9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52,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58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354CBB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  <w:tr w:rsidR="004F5B33" w:rsidRPr="002C3B9D" w:rsidTr="00067FA2">
        <w:trPr>
          <w:trHeight w:val="84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Уровень готовности подразделений аварийно-спасательной и государственной противопожарной служб Ленинградской области к действиям в  чрезвычайных ситуациях и тушении пожаров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F5B33" w:rsidRPr="002C3B9D" w:rsidRDefault="004F5B33" w:rsidP="00AA19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r w:rsidRPr="002C3B9D">
              <w:rPr>
                <w:sz w:val="18"/>
                <w:szCs w:val="18"/>
              </w:rPr>
              <w:t>8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F5B33" w:rsidRPr="00AB7517" w:rsidRDefault="004F5B33" w:rsidP="00365277">
            <w:r w:rsidRPr="00AB7517">
              <w:rPr>
                <w:sz w:val="18"/>
                <w:szCs w:val="18"/>
              </w:rPr>
              <w:t>85,</w:t>
            </w:r>
            <w:r w:rsidR="00365277" w:rsidRPr="00AB751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B33" w:rsidRPr="00AB7517" w:rsidRDefault="004F5B33" w:rsidP="00AB7517">
            <w:r w:rsidRPr="00AB7517">
              <w:rPr>
                <w:sz w:val="18"/>
                <w:szCs w:val="18"/>
              </w:rPr>
              <w:t>85,</w:t>
            </w:r>
            <w:r w:rsidR="00AB7517" w:rsidRPr="00AB751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5B33" w:rsidRPr="00AB7517" w:rsidRDefault="004F5B33" w:rsidP="00365277">
            <w:r w:rsidRPr="00AB7517">
              <w:rPr>
                <w:sz w:val="18"/>
                <w:szCs w:val="18"/>
              </w:rPr>
              <w:t>85,</w:t>
            </w:r>
            <w:r w:rsidR="00AB7517" w:rsidRPr="00AB7517">
              <w:rPr>
                <w:sz w:val="18"/>
                <w:szCs w:val="18"/>
              </w:rPr>
              <w:t>6</w:t>
            </w:r>
          </w:p>
        </w:tc>
        <w:tc>
          <w:tcPr>
            <w:tcW w:w="1129" w:type="dxa"/>
            <w:vAlign w:val="center"/>
          </w:tcPr>
          <w:p w:rsidR="004F5B33" w:rsidRPr="00AB7517" w:rsidRDefault="004F5B33" w:rsidP="00AB7517">
            <w:r w:rsidRPr="00AB7517">
              <w:rPr>
                <w:sz w:val="18"/>
                <w:szCs w:val="18"/>
              </w:rPr>
              <w:t>8</w:t>
            </w:r>
            <w:r w:rsidR="00365277" w:rsidRPr="00AB7517">
              <w:rPr>
                <w:sz w:val="18"/>
                <w:szCs w:val="18"/>
              </w:rPr>
              <w:t>5</w:t>
            </w:r>
            <w:r w:rsidRPr="00AB7517">
              <w:rPr>
                <w:sz w:val="18"/>
                <w:szCs w:val="18"/>
              </w:rPr>
              <w:t>,</w:t>
            </w:r>
            <w:r w:rsidR="00AB7517" w:rsidRPr="00AB7517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4F5B33" w:rsidRPr="00AB7517" w:rsidRDefault="004F5B33" w:rsidP="00AB7517">
            <w:r w:rsidRPr="00AB7517">
              <w:rPr>
                <w:sz w:val="18"/>
                <w:szCs w:val="18"/>
              </w:rPr>
              <w:t>8</w:t>
            </w:r>
            <w:r w:rsidR="00365277" w:rsidRPr="00AB7517">
              <w:rPr>
                <w:sz w:val="18"/>
                <w:szCs w:val="18"/>
              </w:rPr>
              <w:t>6</w:t>
            </w:r>
            <w:r w:rsidRPr="00AB7517">
              <w:rPr>
                <w:sz w:val="18"/>
                <w:szCs w:val="18"/>
              </w:rPr>
              <w:t>,</w:t>
            </w:r>
            <w:r w:rsidR="00AB7517" w:rsidRPr="00AB7517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0</w:t>
            </w:r>
            <w:r w:rsidRPr="002C3B9D">
              <w:rPr>
                <w:sz w:val="18"/>
                <w:szCs w:val="18"/>
              </w:rPr>
              <w:t>,6</w:t>
            </w:r>
          </w:p>
        </w:tc>
      </w:tr>
      <w:tr w:rsidR="004F5B33" w:rsidRPr="002C3B9D" w:rsidTr="00B47383">
        <w:trPr>
          <w:trHeight w:val="705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F5B33" w:rsidRPr="002C3B9D" w:rsidRDefault="004F5B33" w:rsidP="00AA19A6">
            <w:pPr>
              <w:pStyle w:val="ConsPlusCell"/>
              <w:ind w:right="-249"/>
              <w:rPr>
                <w:rFonts w:ascii="Times New Roman" w:hAnsi="Times New Roman" w:cs="Times New Roman"/>
                <w:sz w:val="18"/>
                <w:szCs w:val="18"/>
              </w:rPr>
            </w:pP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Фактическоезн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90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F14D39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  <w:tr w:rsidR="004F5B33" w:rsidRPr="002C3B9D" w:rsidTr="00B47383">
        <w:trPr>
          <w:trHeight w:val="310"/>
        </w:trPr>
        <w:tc>
          <w:tcPr>
            <w:tcW w:w="14313" w:type="dxa"/>
            <w:gridSpan w:val="17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b/>
                <w:sz w:val="18"/>
                <w:szCs w:val="18"/>
              </w:rPr>
            </w:pPr>
          </w:p>
          <w:p w:rsidR="004F5B33" w:rsidRPr="002C3B9D" w:rsidRDefault="004F5B33" w:rsidP="00AA19A6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Подпрограмма 1</w:t>
            </w:r>
          </w:p>
          <w:p w:rsidR="004F5B33" w:rsidRPr="002C3B9D" w:rsidRDefault="004F5B33" w:rsidP="00AA19A6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Обеспечение правопорядка и профилактика правонарушений</w:t>
            </w:r>
          </w:p>
          <w:p w:rsidR="004F5B33" w:rsidRPr="002C3B9D" w:rsidRDefault="004F5B33" w:rsidP="00AA19A6">
            <w:pPr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F5B33" w:rsidRPr="002C3B9D" w:rsidRDefault="004F5B33" w:rsidP="00AA19A6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0,1</w:t>
            </w:r>
          </w:p>
        </w:tc>
      </w:tr>
      <w:tr w:rsidR="004F5B33" w:rsidRPr="002C3B9D" w:rsidTr="00067FA2">
        <w:trPr>
          <w:trHeight w:val="982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445" w:type="dxa"/>
            <w:gridSpan w:val="3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Доля массовых мероприятий, в охране общественного порядка которых (по приглашению организаторов) принимали участие добровольные общественные формирования правоохранительной направленност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B33" w:rsidRPr="00D97821" w:rsidRDefault="004F5B33" w:rsidP="00AA19A6">
            <w:pPr>
              <w:rPr>
                <w:sz w:val="18"/>
                <w:szCs w:val="18"/>
              </w:rPr>
            </w:pPr>
            <w:r w:rsidRPr="00D97821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jc w:val="both"/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0,0</w:t>
            </w:r>
          </w:p>
        </w:tc>
        <w:tc>
          <w:tcPr>
            <w:tcW w:w="995" w:type="dxa"/>
            <w:vAlign w:val="center"/>
          </w:tcPr>
          <w:p w:rsidR="004F5B33" w:rsidRPr="002C3B9D" w:rsidRDefault="000C7CB5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F5B33" w:rsidRPr="002C3B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F5B33" w:rsidRPr="002C3B9D" w:rsidRDefault="000C7CB5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F5B33" w:rsidRPr="002C3B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33" w:rsidRPr="002C3B9D" w:rsidRDefault="000C7CB5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F5B33" w:rsidRPr="002C3B9D">
              <w:rPr>
                <w:sz w:val="18"/>
                <w:szCs w:val="18"/>
              </w:rPr>
              <w:t>0,0</w:t>
            </w:r>
          </w:p>
        </w:tc>
        <w:tc>
          <w:tcPr>
            <w:tcW w:w="1129" w:type="dxa"/>
            <w:vAlign w:val="center"/>
          </w:tcPr>
          <w:p w:rsidR="004F5B33" w:rsidRPr="002C3B9D" w:rsidRDefault="000C7CB5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F5B33" w:rsidRPr="002C3B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4F5B33" w:rsidRPr="002C3B9D" w:rsidRDefault="000C7CB5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F5B33" w:rsidRPr="002C3B9D"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4</w:t>
            </w:r>
          </w:p>
        </w:tc>
      </w:tr>
      <w:tr w:rsidR="004F5B33" w:rsidRPr="002C3B9D" w:rsidTr="00B47383">
        <w:trPr>
          <w:trHeight w:val="699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807FAE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  <w:tr w:rsidR="004F5B33" w:rsidRPr="002C3B9D" w:rsidTr="00B47383">
        <w:trPr>
          <w:trHeight w:val="126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4</w:t>
            </w:r>
          </w:p>
        </w:tc>
        <w:tc>
          <w:tcPr>
            <w:tcW w:w="2445" w:type="dxa"/>
            <w:gridSpan w:val="3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Количество несовершеннолетних, состоящих на учете в подразделениях по делам несовершеннолетних органов полиции Ленинградской област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D97821" w:rsidRDefault="004F5B33" w:rsidP="00AA19A6">
            <w:pPr>
              <w:rPr>
                <w:sz w:val="18"/>
                <w:szCs w:val="18"/>
              </w:rPr>
            </w:pPr>
            <w:r w:rsidRPr="00D97821">
              <w:rPr>
                <w:sz w:val="18"/>
                <w:szCs w:val="18"/>
              </w:rPr>
              <w:t>Чел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781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7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680</w:t>
            </w:r>
          </w:p>
        </w:tc>
        <w:tc>
          <w:tcPr>
            <w:tcW w:w="995" w:type="dxa"/>
            <w:vAlign w:val="center"/>
          </w:tcPr>
          <w:p w:rsidR="004F5B33" w:rsidRPr="002C3B9D" w:rsidRDefault="00A05801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3" w:type="dxa"/>
            <w:vAlign w:val="center"/>
          </w:tcPr>
          <w:p w:rsidR="004F5B33" w:rsidRPr="002C3B9D" w:rsidRDefault="00A05801" w:rsidP="00A0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992" w:type="dxa"/>
            <w:vAlign w:val="center"/>
          </w:tcPr>
          <w:p w:rsidR="004F5B33" w:rsidRPr="002C3B9D" w:rsidRDefault="00D04CFE" w:rsidP="00A0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0580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vAlign w:val="center"/>
          </w:tcPr>
          <w:p w:rsidR="004F5B33" w:rsidRPr="002C3B9D" w:rsidRDefault="00D04CFE" w:rsidP="00A0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0580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5B33" w:rsidRPr="002C3B9D" w:rsidRDefault="004F5B33" w:rsidP="00A0580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</w:t>
            </w:r>
            <w:r w:rsidR="00A05801">
              <w:rPr>
                <w:sz w:val="18"/>
                <w:szCs w:val="18"/>
              </w:rPr>
              <w:t>960</w:t>
            </w:r>
          </w:p>
        </w:tc>
        <w:tc>
          <w:tcPr>
            <w:tcW w:w="99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3</w:t>
            </w:r>
          </w:p>
        </w:tc>
      </w:tr>
      <w:tr w:rsidR="004F5B33" w:rsidRPr="002C3B9D" w:rsidTr="00B47383">
        <w:trPr>
          <w:trHeight w:val="1112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D97821" w:rsidRDefault="004F5B33" w:rsidP="00AA19A6">
            <w:pPr>
              <w:rPr>
                <w:sz w:val="18"/>
                <w:szCs w:val="18"/>
              </w:rPr>
            </w:pPr>
            <w:r w:rsidRPr="00D97821">
              <w:rPr>
                <w:sz w:val="18"/>
                <w:szCs w:val="18"/>
              </w:rPr>
              <w:t>Чел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8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92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4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807FAE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  <w:tr w:rsidR="004F5B33" w:rsidRPr="002C3B9D" w:rsidTr="00B47383">
        <w:trPr>
          <w:trHeight w:val="72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45" w:type="dxa"/>
            <w:gridSpan w:val="3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ставленных органами местного самоуправления административных протоколов об административных правонарушениях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B33" w:rsidRPr="00D97821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Проц. </w:t>
            </w:r>
          </w:p>
          <w:p w:rsidR="004F5B33" w:rsidRPr="00D97821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Default="004F5B33" w:rsidP="00AA19A6">
            <w:pPr>
              <w:rPr>
                <w:sz w:val="18"/>
                <w:szCs w:val="18"/>
              </w:rPr>
            </w:pPr>
          </w:p>
          <w:p w:rsidR="004F5B33" w:rsidRDefault="004F5B33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Default="004F5B33" w:rsidP="00AA19A6">
            <w:pPr>
              <w:rPr>
                <w:sz w:val="18"/>
                <w:szCs w:val="18"/>
              </w:rPr>
            </w:pPr>
          </w:p>
          <w:p w:rsidR="004F5B33" w:rsidRDefault="004F5B33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29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6" w:type="dxa"/>
            <w:vMerge w:val="restart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 (до 2018 года)</w:t>
            </w:r>
          </w:p>
        </w:tc>
      </w:tr>
      <w:tr w:rsidR="004F5B33" w:rsidRPr="002C3B9D" w:rsidTr="00B47383">
        <w:trPr>
          <w:trHeight w:val="71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shd w:val="clear" w:color="auto" w:fill="auto"/>
            <w:vAlign w:val="center"/>
          </w:tcPr>
          <w:p w:rsidR="004F5B33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B33" w:rsidRPr="00D97821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Default="004F5B33" w:rsidP="00AA19A6">
            <w:pPr>
              <w:rPr>
                <w:sz w:val="18"/>
                <w:szCs w:val="18"/>
              </w:rPr>
            </w:pPr>
          </w:p>
          <w:p w:rsidR="004F5B33" w:rsidRDefault="004F5B33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Default="004F5B33" w:rsidP="00AA19A6">
            <w:pPr>
              <w:rPr>
                <w:sz w:val="18"/>
                <w:szCs w:val="18"/>
              </w:rPr>
            </w:pPr>
          </w:p>
          <w:p w:rsidR="004F5B33" w:rsidRDefault="004F5B33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29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6" w:type="dxa"/>
            <w:vMerge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  <w:tr w:rsidR="004F5B33" w:rsidRPr="002C3B9D" w:rsidTr="00B47383">
        <w:trPr>
          <w:trHeight w:val="106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45" w:type="dxa"/>
            <w:gridSpan w:val="3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Доля муниципальных образований Ленинградской области осуществляющих полномочие по составлению протоколов об административных правонарушениях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B33" w:rsidRPr="009A10C6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Проц.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1129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3</w:t>
            </w:r>
          </w:p>
        </w:tc>
      </w:tr>
      <w:tr w:rsidR="004F5B33" w:rsidRPr="002C3B9D" w:rsidTr="00B47383">
        <w:trPr>
          <w:trHeight w:val="1285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910F77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  <w:tr w:rsidR="004F5B33" w:rsidRPr="002C3B9D" w:rsidTr="00B47383">
        <w:trPr>
          <w:trHeight w:val="335"/>
        </w:trPr>
        <w:tc>
          <w:tcPr>
            <w:tcW w:w="14313" w:type="dxa"/>
            <w:gridSpan w:val="17"/>
          </w:tcPr>
          <w:p w:rsidR="004F5B33" w:rsidRPr="002C3B9D" w:rsidRDefault="004F5B33" w:rsidP="00AA19A6">
            <w:pPr>
              <w:rPr>
                <w:b/>
                <w:sz w:val="18"/>
                <w:szCs w:val="18"/>
              </w:rPr>
            </w:pPr>
          </w:p>
          <w:p w:rsidR="004F5B33" w:rsidRPr="002C3B9D" w:rsidRDefault="004F5B33" w:rsidP="00AA19A6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Подпрограмма 2</w:t>
            </w:r>
          </w:p>
          <w:p w:rsidR="004F5B33" w:rsidRPr="002C3B9D" w:rsidRDefault="004F5B33" w:rsidP="00AA19A6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Предупреждение  чрезвычайных ситуаций, развитие гражданской обороны, защита населения и территорий от</w:t>
            </w:r>
          </w:p>
          <w:p w:rsidR="004F5B33" w:rsidRPr="002C3B9D" w:rsidRDefault="004F5B33" w:rsidP="00AA19A6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 xml:space="preserve"> чрезвычайных ситуаций природного и техногенного характера,</w:t>
            </w:r>
          </w:p>
          <w:p w:rsidR="004F5B33" w:rsidRPr="002C3B9D" w:rsidRDefault="004F5B33" w:rsidP="00AA19A6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 xml:space="preserve">обеспечение пожарной и общественной безопасности </w:t>
            </w:r>
          </w:p>
          <w:p w:rsidR="004F5B33" w:rsidRPr="002C3B9D" w:rsidRDefault="004F5B33" w:rsidP="00AA19A6">
            <w:pPr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F5B33" w:rsidRPr="002C3B9D" w:rsidRDefault="004F5B33" w:rsidP="00AA19A6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lastRenderedPageBreak/>
              <w:t>0,9</w:t>
            </w:r>
          </w:p>
        </w:tc>
      </w:tr>
      <w:tr w:rsidR="004F5B33" w:rsidRPr="002C3B9D" w:rsidTr="00B47383">
        <w:trPr>
          <w:trHeight w:val="73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460" w:type="dxa"/>
            <w:gridSpan w:val="4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Выполнение требований по обеспечению подразделений аварийно-спасательной службы Ленинградской области имуществом и современной техникой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  <w:p w:rsidR="004F5B33" w:rsidRPr="002C3B9D" w:rsidRDefault="004F5B33" w:rsidP="00AA19A6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7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8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9,0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93,0</w:t>
            </w:r>
          </w:p>
        </w:tc>
        <w:tc>
          <w:tcPr>
            <w:tcW w:w="1129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94,0</w:t>
            </w:r>
          </w:p>
        </w:tc>
        <w:tc>
          <w:tcPr>
            <w:tcW w:w="127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94,5</w:t>
            </w:r>
          </w:p>
        </w:tc>
        <w:tc>
          <w:tcPr>
            <w:tcW w:w="99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2</w:t>
            </w:r>
          </w:p>
        </w:tc>
      </w:tr>
      <w:tr w:rsidR="004F5B33" w:rsidRPr="002C3B9D" w:rsidTr="00B47383">
        <w:trPr>
          <w:trHeight w:val="705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4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5,5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8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910F77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  <w:tr w:rsidR="004F5B33" w:rsidRPr="002C3B9D" w:rsidTr="00067FA2">
        <w:trPr>
          <w:trHeight w:val="581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60" w:type="dxa"/>
            <w:gridSpan w:val="4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Степень обеспеченности населения Ленинградской области  имуществом гражданской оборон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4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5,5</w:t>
            </w:r>
          </w:p>
        </w:tc>
        <w:tc>
          <w:tcPr>
            <w:tcW w:w="995" w:type="dxa"/>
            <w:vAlign w:val="center"/>
          </w:tcPr>
          <w:p w:rsidR="004F5B33" w:rsidRPr="002C3B9D" w:rsidRDefault="00A02C72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993" w:type="dxa"/>
            <w:vAlign w:val="center"/>
          </w:tcPr>
          <w:p w:rsidR="004F5B33" w:rsidRPr="002C3B9D" w:rsidRDefault="00A02C72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vAlign w:val="center"/>
          </w:tcPr>
          <w:p w:rsidR="004F5B33" w:rsidRPr="002C3B9D" w:rsidRDefault="00A02C72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129" w:type="dxa"/>
            <w:vAlign w:val="center"/>
          </w:tcPr>
          <w:p w:rsidR="004F5B33" w:rsidRPr="002C3B9D" w:rsidRDefault="00A02C72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1276" w:type="dxa"/>
            <w:vAlign w:val="center"/>
          </w:tcPr>
          <w:p w:rsidR="004F5B33" w:rsidRPr="002C3B9D" w:rsidRDefault="00A02C72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96" w:type="dxa"/>
            <w:vAlign w:val="center"/>
          </w:tcPr>
          <w:p w:rsidR="004F5B33" w:rsidRPr="002C3B9D" w:rsidRDefault="004F5B33" w:rsidP="00BA6A0D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</w:t>
            </w:r>
            <w:r w:rsidR="00160698">
              <w:rPr>
                <w:sz w:val="18"/>
                <w:szCs w:val="18"/>
              </w:rPr>
              <w:t>1</w:t>
            </w:r>
          </w:p>
        </w:tc>
      </w:tr>
      <w:tr w:rsidR="004F5B33" w:rsidRPr="002C3B9D" w:rsidTr="00B47383">
        <w:trPr>
          <w:trHeight w:val="306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4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4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40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910F77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  <w:tr w:rsidR="004F5B33" w:rsidRPr="002C3B9D" w:rsidTr="00B47383">
        <w:trPr>
          <w:trHeight w:val="60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60" w:type="dxa"/>
            <w:gridSpan w:val="4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Доля зоны охвата системой оповещения и информирования к общей численности населения Ленинградской области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66,2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0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910F77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995" w:type="dxa"/>
            <w:vAlign w:val="center"/>
          </w:tcPr>
          <w:p w:rsidR="004F5B33" w:rsidRPr="002C3B9D" w:rsidRDefault="00910F77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vAlign w:val="center"/>
          </w:tcPr>
          <w:p w:rsidR="004F5B33" w:rsidRPr="002C3B9D" w:rsidRDefault="00910F77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  <w:vAlign w:val="center"/>
          </w:tcPr>
          <w:p w:rsidR="004F5B33" w:rsidRPr="002C3B9D" w:rsidRDefault="00910F77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1129" w:type="dxa"/>
            <w:vAlign w:val="center"/>
          </w:tcPr>
          <w:p w:rsidR="004F5B33" w:rsidRPr="002C3B9D" w:rsidRDefault="00910F77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1276" w:type="dxa"/>
            <w:vAlign w:val="center"/>
          </w:tcPr>
          <w:p w:rsidR="004F5B33" w:rsidRPr="002C3B9D" w:rsidRDefault="00910F77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</w:t>
            </w:r>
            <w:r w:rsidR="00160698">
              <w:rPr>
                <w:sz w:val="18"/>
                <w:szCs w:val="18"/>
              </w:rPr>
              <w:t>2</w:t>
            </w:r>
          </w:p>
        </w:tc>
      </w:tr>
      <w:tr w:rsidR="004F5B33" w:rsidRPr="002C3B9D" w:rsidTr="00B47383">
        <w:trPr>
          <w:trHeight w:val="420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4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6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66,2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66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910F77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  <w:tr w:rsidR="004F5B33" w:rsidRPr="002C3B9D" w:rsidTr="00067FA2">
        <w:trPr>
          <w:trHeight w:val="109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60" w:type="dxa"/>
            <w:gridSpan w:val="4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Доля населенных пунктов на территории Ленинградской области, в которых обеспечено требование технического регламента по времени прибытия подразделений пожарной охраны к общему количеству населенных пунктов Ленинградской области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2,5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4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6,0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9,5</w:t>
            </w:r>
          </w:p>
        </w:tc>
        <w:tc>
          <w:tcPr>
            <w:tcW w:w="992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1,0</w:t>
            </w:r>
          </w:p>
        </w:tc>
        <w:tc>
          <w:tcPr>
            <w:tcW w:w="1129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2,5</w:t>
            </w:r>
          </w:p>
        </w:tc>
        <w:tc>
          <w:tcPr>
            <w:tcW w:w="127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4,0</w:t>
            </w:r>
          </w:p>
        </w:tc>
        <w:tc>
          <w:tcPr>
            <w:tcW w:w="99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2</w:t>
            </w:r>
          </w:p>
        </w:tc>
      </w:tr>
      <w:tr w:rsidR="004F5B33" w:rsidRPr="002C3B9D" w:rsidTr="00B47383">
        <w:trPr>
          <w:trHeight w:val="1080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4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4F5B33" w:rsidRPr="002C3B9D" w:rsidRDefault="004F5B33" w:rsidP="00AA19A6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2,5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4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A02C72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  <w:tr w:rsidR="004F5B33" w:rsidRPr="002C3B9D" w:rsidTr="00B47383">
        <w:trPr>
          <w:trHeight w:val="109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60" w:type="dxa"/>
            <w:gridSpan w:val="4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Степень внедрения системы вызова экстренных оперативных служб по единому номеру «112» на территории Ленинградской области 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1129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1</w:t>
            </w:r>
          </w:p>
        </w:tc>
      </w:tr>
      <w:tr w:rsidR="004F5B33" w:rsidRPr="002C3B9D" w:rsidTr="00B47383">
        <w:trPr>
          <w:trHeight w:val="1170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4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к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5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A02C72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  <w:tr w:rsidR="004F5B33" w:rsidRPr="002C3B9D" w:rsidTr="00B47383">
        <w:trPr>
          <w:trHeight w:val="75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45" w:type="dxa"/>
            <w:gridSpan w:val="3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  <w:vertAlign w:val="superscript"/>
              </w:rPr>
            </w:pPr>
            <w:r w:rsidRPr="002C3B9D">
              <w:rPr>
                <w:sz w:val="18"/>
                <w:szCs w:val="18"/>
              </w:rPr>
              <w:t>Количество создаваемых и развиваемых  подсистем обеспечения общественной безопасности, правопорядка и безопасности среды обитания Ленинградской области</w:t>
            </w:r>
            <w:r w:rsidRPr="002C3B9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Усл. ед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A02C72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vAlign w:val="center"/>
          </w:tcPr>
          <w:p w:rsidR="004F5B33" w:rsidRPr="002C3B9D" w:rsidRDefault="00A02C72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4F5B33" w:rsidRPr="002C3B9D" w:rsidRDefault="00A02C72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5B33" w:rsidRPr="002C3B9D" w:rsidRDefault="00A02C72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9" w:type="dxa"/>
            <w:vAlign w:val="center"/>
          </w:tcPr>
          <w:p w:rsidR="004F5B33" w:rsidRPr="002C3B9D" w:rsidRDefault="00A02C72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F5B33" w:rsidRPr="002C3B9D" w:rsidRDefault="00A02C72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1</w:t>
            </w:r>
          </w:p>
        </w:tc>
      </w:tr>
      <w:tr w:rsidR="004F5B33" w:rsidRPr="002C3B9D" w:rsidTr="00B47383">
        <w:trPr>
          <w:trHeight w:val="891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Усл. ед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29416E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  <w:tr w:rsidR="004F5B33" w:rsidRPr="002C3B9D" w:rsidTr="00067FA2">
        <w:trPr>
          <w:trHeight w:val="89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45" w:type="dxa"/>
            <w:gridSpan w:val="3"/>
            <w:vMerge w:val="restart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Доля сопровождаемых подсистем обеспечения общественной безопасности, правопорядка и безопасности среды обитания Ленинградской области, находящиеся в собственности Ленинградской област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</w:p>
        </w:tc>
        <w:tc>
          <w:tcPr>
            <w:tcW w:w="1129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1</w:t>
            </w:r>
          </w:p>
        </w:tc>
      </w:tr>
      <w:tr w:rsidR="004F5B33" w:rsidRPr="002C3B9D" w:rsidTr="00B47383">
        <w:trPr>
          <w:trHeight w:val="720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33" w:rsidRPr="002C3B9D" w:rsidRDefault="004F5B33" w:rsidP="00AA19A6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F5B33" w:rsidRPr="002C3B9D" w:rsidRDefault="0029416E" w:rsidP="00AA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F5B33" w:rsidRPr="002C3B9D" w:rsidRDefault="004F5B33" w:rsidP="00AA19A6">
            <w:pPr>
              <w:rPr>
                <w:sz w:val="18"/>
                <w:szCs w:val="18"/>
              </w:rPr>
            </w:pPr>
          </w:p>
        </w:tc>
      </w:tr>
    </w:tbl>
    <w:p w:rsidR="004F5B33" w:rsidRPr="002C3B9D" w:rsidRDefault="004F5B33" w:rsidP="004F5B33">
      <w:pPr>
        <w:ind w:left="10773" w:right="425"/>
        <w:jc w:val="right"/>
        <w:rPr>
          <w:b/>
          <w:sz w:val="20"/>
          <w:szCs w:val="20"/>
        </w:rPr>
      </w:pPr>
    </w:p>
    <w:p w:rsidR="004F5B33" w:rsidRPr="002C3B9D" w:rsidRDefault="004F5B33" w:rsidP="004F5B33">
      <w:pPr>
        <w:ind w:left="10773" w:right="425"/>
        <w:jc w:val="right"/>
        <w:rPr>
          <w:b/>
          <w:sz w:val="20"/>
          <w:szCs w:val="20"/>
        </w:rPr>
      </w:pPr>
    </w:p>
    <w:p w:rsidR="004F5B33" w:rsidRPr="002C3B9D" w:rsidRDefault="004F5B33" w:rsidP="004F5B33">
      <w:pPr>
        <w:pStyle w:val="af0"/>
        <w:jc w:val="both"/>
        <w:rPr>
          <w:sz w:val="16"/>
          <w:szCs w:val="16"/>
        </w:rPr>
      </w:pPr>
      <w:r w:rsidRPr="002C3B9D">
        <w:rPr>
          <w:sz w:val="16"/>
          <w:szCs w:val="16"/>
          <w:vertAlign w:val="superscript"/>
        </w:rPr>
        <w:t>1</w:t>
      </w:r>
      <w:r w:rsidRPr="002C3B9D">
        <w:rPr>
          <w:sz w:val="16"/>
          <w:szCs w:val="16"/>
        </w:rPr>
        <w:t xml:space="preserve">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4F5B33" w:rsidRPr="002C3B9D" w:rsidRDefault="004F5B33" w:rsidP="004F5B33">
      <w:pPr>
        <w:pStyle w:val="af0"/>
        <w:jc w:val="both"/>
        <w:rPr>
          <w:sz w:val="16"/>
          <w:szCs w:val="16"/>
        </w:rPr>
      </w:pPr>
      <w:r w:rsidRPr="002C3B9D">
        <w:rPr>
          <w:sz w:val="16"/>
          <w:szCs w:val="16"/>
          <w:vertAlign w:val="superscript"/>
        </w:rPr>
        <w:t xml:space="preserve">2 </w:t>
      </w:r>
      <w:r w:rsidRPr="002C3B9D">
        <w:rPr>
          <w:sz w:val="16"/>
          <w:szCs w:val="16"/>
        </w:rPr>
        <w:t>Указывается значение показателя на последний отчетный период, по которому имеются данные по показателям.Плановое значение не указывается. При корректировке государственной программы указываются данные за год, предшествующий первому году реализации программы.</w:t>
      </w:r>
    </w:p>
    <w:p w:rsidR="004F5B33" w:rsidRPr="002C3B9D" w:rsidRDefault="004F5B33" w:rsidP="004F5B33">
      <w:pPr>
        <w:pStyle w:val="af0"/>
        <w:jc w:val="both"/>
        <w:rPr>
          <w:sz w:val="16"/>
          <w:szCs w:val="16"/>
        </w:rPr>
      </w:pPr>
      <w:r w:rsidRPr="002C3B9D">
        <w:rPr>
          <w:sz w:val="16"/>
          <w:szCs w:val="16"/>
          <w:vertAlign w:val="superscript"/>
        </w:rPr>
        <w:t>3</w:t>
      </w:r>
      <w:r w:rsidRPr="002C3B9D">
        <w:rPr>
          <w:sz w:val="16"/>
          <w:szCs w:val="16"/>
        </w:rPr>
        <w:t xml:space="preserve"> Под средой обитания понимается совокупность объектов, явлений и факторов окружающей (природной и искусственной) среды, определяющая условия жизнедеятельности человека (распоряжение Правительства Российской Федерации от 3 декабря 2014 № 2446-р «Об утверждении Концепции построения и развития аппаратно-программного комплекса «Безопасный город») </w:t>
      </w:r>
      <w:r w:rsidR="007D26CF">
        <w:rPr>
          <w:sz w:val="16"/>
          <w:szCs w:val="16"/>
        </w:rPr>
        <w:t>"</w:t>
      </w:r>
      <w:r w:rsidRPr="002C3B9D">
        <w:rPr>
          <w:sz w:val="28"/>
          <w:szCs w:val="28"/>
        </w:rPr>
        <w:t>.</w:t>
      </w:r>
      <w:r w:rsidRPr="002C3B9D">
        <w:rPr>
          <w:sz w:val="16"/>
          <w:szCs w:val="16"/>
        </w:rPr>
        <w:t xml:space="preserve"> </w:t>
      </w:r>
    </w:p>
    <w:p w:rsidR="004F5B33" w:rsidRDefault="004F5B33" w:rsidP="004F5B33">
      <w:pPr>
        <w:ind w:firstLine="709"/>
        <w:jc w:val="both"/>
        <w:rPr>
          <w:sz w:val="28"/>
          <w:szCs w:val="28"/>
        </w:rPr>
      </w:pPr>
    </w:p>
    <w:p w:rsidR="004F5B33" w:rsidRPr="002C3B9D" w:rsidRDefault="004F5B33" w:rsidP="004F5B33">
      <w:pPr>
        <w:ind w:left="10773" w:right="425"/>
        <w:jc w:val="right"/>
        <w:rPr>
          <w:b/>
          <w:sz w:val="20"/>
          <w:szCs w:val="20"/>
        </w:rPr>
      </w:pPr>
    </w:p>
    <w:p w:rsidR="00AA19A6" w:rsidRPr="002C3B9D" w:rsidRDefault="001049B6" w:rsidP="00AA19A6">
      <w:pPr>
        <w:ind w:firstLine="709"/>
        <w:jc w:val="both"/>
      </w:pPr>
      <w:r>
        <w:rPr>
          <w:sz w:val="28"/>
          <w:szCs w:val="28"/>
        </w:rPr>
        <w:t>2.</w:t>
      </w:r>
      <w:r w:rsidR="00E5210D">
        <w:rPr>
          <w:sz w:val="28"/>
          <w:szCs w:val="28"/>
        </w:rPr>
        <w:t>6</w:t>
      </w:r>
      <w:r w:rsidR="00AA19A6" w:rsidRPr="002C3B9D">
        <w:rPr>
          <w:sz w:val="28"/>
          <w:szCs w:val="28"/>
        </w:rPr>
        <w:t xml:space="preserve">. Таблицу 4 к </w:t>
      </w:r>
      <w:r w:rsidR="00AA19A6">
        <w:rPr>
          <w:sz w:val="28"/>
          <w:szCs w:val="28"/>
        </w:rPr>
        <w:t>г</w:t>
      </w:r>
      <w:r w:rsidR="00AA19A6" w:rsidRPr="002C3B9D">
        <w:rPr>
          <w:sz w:val="28"/>
          <w:szCs w:val="28"/>
        </w:rPr>
        <w:t xml:space="preserve">осударственной программе (План реализации государственной программы Ленинградской области </w:t>
      </w:r>
      <w:r w:rsidR="007D26CF">
        <w:rPr>
          <w:sz w:val="28"/>
          <w:szCs w:val="28"/>
        </w:rPr>
        <w:t>"</w:t>
      </w:r>
      <w:r w:rsidR="00AA19A6" w:rsidRPr="002C3B9D">
        <w:rPr>
          <w:sz w:val="28"/>
          <w:szCs w:val="28"/>
        </w:rPr>
        <w:t>Безопасность Ленинградской области</w:t>
      </w:r>
      <w:r w:rsidR="007D26CF">
        <w:rPr>
          <w:sz w:val="28"/>
          <w:szCs w:val="28"/>
        </w:rPr>
        <w:t>"</w:t>
      </w:r>
      <w:r w:rsidR="00AA19A6" w:rsidRPr="002C3B9D">
        <w:rPr>
          <w:sz w:val="28"/>
          <w:szCs w:val="28"/>
        </w:rPr>
        <w:t>) изложить в следующей редакции:</w:t>
      </w:r>
      <w:r w:rsidR="00AA19A6" w:rsidRPr="002C3B9D">
        <w:t xml:space="preserve">      </w:t>
      </w:r>
    </w:p>
    <w:p w:rsidR="00AA19A6" w:rsidRDefault="00AA19A6" w:rsidP="00AA19A6">
      <w:pPr>
        <w:pStyle w:val="23"/>
        <w:suppressLineNumbers/>
        <w:spacing w:after="0" w:line="240" w:lineRule="auto"/>
        <w:ind w:left="9639" w:firstLine="1701"/>
        <w:jc w:val="both"/>
        <w:rPr>
          <w:sz w:val="28"/>
          <w:szCs w:val="28"/>
        </w:rPr>
      </w:pPr>
    </w:p>
    <w:p w:rsidR="00AA19A6" w:rsidRPr="002C3B9D" w:rsidRDefault="00AA19A6" w:rsidP="00AA19A6">
      <w:pPr>
        <w:pStyle w:val="23"/>
        <w:suppressLineNumbers/>
        <w:spacing w:after="0" w:line="240" w:lineRule="auto"/>
        <w:ind w:left="9639" w:firstLine="1701"/>
        <w:jc w:val="both"/>
        <w:rPr>
          <w:sz w:val="28"/>
          <w:szCs w:val="28"/>
        </w:rPr>
      </w:pPr>
    </w:p>
    <w:p w:rsidR="00AA19A6" w:rsidRPr="002C3B9D" w:rsidRDefault="00AD0D4C" w:rsidP="00AA19A6">
      <w:pPr>
        <w:pStyle w:val="23"/>
        <w:suppressLineNumbers/>
        <w:spacing w:after="0" w:line="240" w:lineRule="auto"/>
        <w:ind w:left="9639" w:firstLine="1701"/>
        <w:jc w:val="both"/>
      </w:pPr>
      <w:r>
        <w:t xml:space="preserve">         </w:t>
      </w:r>
      <w:r w:rsidR="007D26CF">
        <w:t>"</w:t>
      </w:r>
      <w:r w:rsidR="00AA19A6" w:rsidRPr="002C3B9D">
        <w:t>Таблица 4</w:t>
      </w:r>
    </w:p>
    <w:p w:rsidR="00AA19A6" w:rsidRPr="002C3B9D" w:rsidRDefault="00AD0D4C" w:rsidP="00AD0D4C">
      <w:pPr>
        <w:pStyle w:val="23"/>
        <w:suppressLineNumbers/>
        <w:spacing w:after="0" w:line="240" w:lineRule="auto"/>
        <w:ind w:left="9639"/>
        <w:jc w:val="both"/>
      </w:pPr>
      <w:r>
        <w:t xml:space="preserve">                  </w:t>
      </w:r>
      <w:r w:rsidR="00AA19A6" w:rsidRPr="002C3B9D">
        <w:t xml:space="preserve"> к </w:t>
      </w:r>
      <w:r w:rsidR="00B619CA">
        <w:t>г</w:t>
      </w:r>
      <w:r w:rsidR="00AA19A6" w:rsidRPr="002C3B9D">
        <w:t>осударственной программе…</w:t>
      </w:r>
    </w:p>
    <w:p w:rsidR="00AA19A6" w:rsidRDefault="00AA19A6" w:rsidP="00AA19A6">
      <w:pPr>
        <w:pStyle w:val="23"/>
        <w:suppressLineNumbers/>
        <w:spacing w:after="0" w:line="240" w:lineRule="auto"/>
        <w:ind w:left="0"/>
        <w:rPr>
          <w:b/>
        </w:rPr>
      </w:pPr>
    </w:p>
    <w:p w:rsidR="00EF68D7" w:rsidRDefault="00EF68D7" w:rsidP="00AA19A6">
      <w:pPr>
        <w:pStyle w:val="23"/>
        <w:suppressLineNumbers/>
        <w:spacing w:after="0" w:line="240" w:lineRule="auto"/>
        <w:ind w:left="0"/>
        <w:rPr>
          <w:b/>
        </w:rPr>
      </w:pPr>
    </w:p>
    <w:p w:rsidR="00AA19A6" w:rsidRPr="002C3B9D" w:rsidRDefault="00AA19A6" w:rsidP="00AA19A6">
      <w:pPr>
        <w:pStyle w:val="23"/>
        <w:suppressLineNumbers/>
        <w:spacing w:after="0" w:line="240" w:lineRule="auto"/>
        <w:ind w:left="0"/>
        <w:rPr>
          <w:sz w:val="28"/>
          <w:szCs w:val="28"/>
        </w:rPr>
      </w:pPr>
      <w:r w:rsidRPr="002C3B9D">
        <w:rPr>
          <w:sz w:val="28"/>
          <w:szCs w:val="28"/>
        </w:rPr>
        <w:t>ПЛАН</w:t>
      </w:r>
    </w:p>
    <w:p w:rsidR="0004484C" w:rsidRDefault="00AA19A6" w:rsidP="00AA19A6">
      <w:pPr>
        <w:pStyle w:val="23"/>
        <w:suppressLineNumbers/>
        <w:spacing w:after="0" w:line="240" w:lineRule="auto"/>
        <w:ind w:left="0"/>
        <w:rPr>
          <w:sz w:val="28"/>
          <w:szCs w:val="28"/>
        </w:rPr>
      </w:pPr>
      <w:r w:rsidRPr="002C3B9D">
        <w:rPr>
          <w:sz w:val="28"/>
          <w:szCs w:val="28"/>
        </w:rPr>
        <w:t>реализации государственной программы Ленинградской области</w:t>
      </w:r>
    </w:p>
    <w:p w:rsidR="00AA19A6" w:rsidRPr="002C3B9D" w:rsidRDefault="00AA19A6" w:rsidP="00AA19A6">
      <w:pPr>
        <w:pStyle w:val="23"/>
        <w:suppressLineNumbers/>
        <w:spacing w:after="0" w:line="240" w:lineRule="auto"/>
        <w:ind w:left="0"/>
        <w:rPr>
          <w:sz w:val="28"/>
          <w:szCs w:val="28"/>
        </w:rPr>
      </w:pPr>
      <w:r w:rsidRPr="002C3B9D">
        <w:rPr>
          <w:sz w:val="28"/>
          <w:szCs w:val="28"/>
        </w:rPr>
        <w:t xml:space="preserve"> </w:t>
      </w:r>
      <w:r w:rsidR="007D26CF">
        <w:rPr>
          <w:sz w:val="28"/>
          <w:szCs w:val="28"/>
        </w:rPr>
        <w:t>"</w:t>
      </w:r>
      <w:r w:rsidRPr="002C3B9D">
        <w:rPr>
          <w:sz w:val="28"/>
          <w:szCs w:val="28"/>
        </w:rPr>
        <w:t>Безопасность Ленинградской области</w:t>
      </w:r>
      <w:r w:rsidR="007D26CF">
        <w:rPr>
          <w:sz w:val="28"/>
          <w:szCs w:val="28"/>
        </w:rPr>
        <w:t>"</w:t>
      </w:r>
    </w:p>
    <w:p w:rsidR="00AA19A6" w:rsidRPr="002C3B9D" w:rsidRDefault="00AA19A6" w:rsidP="00AA19A6">
      <w:pPr>
        <w:pStyle w:val="23"/>
        <w:suppressLineNumbers/>
        <w:spacing w:after="0" w:line="240" w:lineRule="auto"/>
        <w:ind w:left="0"/>
        <w:rPr>
          <w:sz w:val="28"/>
          <w:szCs w:val="28"/>
        </w:rPr>
      </w:pPr>
    </w:p>
    <w:p w:rsidR="00AA19A6" w:rsidRPr="002C3B9D" w:rsidRDefault="00AA19A6" w:rsidP="00AA19A6"/>
    <w:tbl>
      <w:tblPr>
        <w:tblW w:w="138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3259"/>
        <w:gridCol w:w="906"/>
        <w:gridCol w:w="1505"/>
        <w:gridCol w:w="1133"/>
        <w:gridCol w:w="1561"/>
        <w:gridCol w:w="993"/>
        <w:gridCol w:w="1559"/>
      </w:tblGrid>
      <w:tr w:rsidR="000F7FBF" w:rsidRPr="002C3B9D" w:rsidTr="000F7FBF">
        <w:tc>
          <w:tcPr>
            <w:tcW w:w="2976" w:type="dxa"/>
            <w:vMerge w:val="restart"/>
          </w:tcPr>
          <w:p w:rsidR="000F7FBF" w:rsidRPr="002C3B9D" w:rsidRDefault="000F7FBF" w:rsidP="00AA19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Наименование государственной программы, подпрограммы,  основного мероприятия, направления расходов</w:t>
            </w:r>
          </w:p>
        </w:tc>
        <w:tc>
          <w:tcPr>
            <w:tcW w:w="3259" w:type="dxa"/>
            <w:vMerge w:val="restart"/>
          </w:tcPr>
          <w:p w:rsidR="000F7FBF" w:rsidRPr="002C3B9D" w:rsidRDefault="000F7FBF" w:rsidP="00AA19A6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0F7FBF" w:rsidRPr="002C3B9D" w:rsidRDefault="000F7FBF" w:rsidP="00AA19A6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 xml:space="preserve">исполнитель (ОИВ), </w:t>
            </w:r>
          </w:p>
          <w:p w:rsidR="000F7FBF" w:rsidRPr="002C3B9D" w:rsidRDefault="000F7FBF" w:rsidP="00AA19A6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соисполнитель, участник</w:t>
            </w:r>
          </w:p>
        </w:tc>
        <w:tc>
          <w:tcPr>
            <w:tcW w:w="906" w:type="dxa"/>
            <w:vMerge w:val="restart"/>
          </w:tcPr>
          <w:p w:rsidR="000F7FBF" w:rsidRPr="002C3B9D" w:rsidRDefault="000F7FBF" w:rsidP="00AA19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Годы реали-зации</w:t>
            </w:r>
          </w:p>
        </w:tc>
        <w:tc>
          <w:tcPr>
            <w:tcW w:w="6751" w:type="dxa"/>
            <w:gridSpan w:val="5"/>
          </w:tcPr>
          <w:p w:rsidR="000F7FBF" w:rsidRPr="002C3B9D" w:rsidRDefault="000F7FBF" w:rsidP="00AA19A6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Оценка расходов (тыс. рублей в ценах соответствующих лет)</w:t>
            </w:r>
          </w:p>
        </w:tc>
      </w:tr>
      <w:tr w:rsidR="000F7FBF" w:rsidRPr="002C3B9D" w:rsidTr="000F7FBF">
        <w:tc>
          <w:tcPr>
            <w:tcW w:w="2976" w:type="dxa"/>
            <w:vMerge/>
          </w:tcPr>
          <w:p w:rsidR="000F7FBF" w:rsidRPr="002C3B9D" w:rsidRDefault="000F7FBF" w:rsidP="00AA19A6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0F7FBF" w:rsidRPr="002C3B9D" w:rsidRDefault="000F7FBF" w:rsidP="00AA19A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0F7FBF" w:rsidRPr="002C3B9D" w:rsidRDefault="000F7FBF" w:rsidP="00AA19A6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0F7FBF" w:rsidRPr="002C3B9D" w:rsidRDefault="000F7FBF" w:rsidP="00AA19A6">
            <w:pPr>
              <w:pStyle w:val="ConsPlusNormal"/>
              <w:ind w:left="23"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</w:tcPr>
          <w:p w:rsidR="000F7FBF" w:rsidRPr="002C3B9D" w:rsidRDefault="000F7FBF" w:rsidP="00AA19A6">
            <w:pPr>
              <w:pStyle w:val="ConsPlusNormal"/>
              <w:ind w:left="80" w:firstLine="15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феде-ральный бюджет</w:t>
            </w:r>
          </w:p>
        </w:tc>
        <w:tc>
          <w:tcPr>
            <w:tcW w:w="1561" w:type="dxa"/>
          </w:tcPr>
          <w:p w:rsidR="000F7FBF" w:rsidRPr="002C3B9D" w:rsidRDefault="000F7FBF" w:rsidP="00AA19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областной бюджет</w:t>
            </w: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993" w:type="dxa"/>
          </w:tcPr>
          <w:p w:rsidR="000F7FBF" w:rsidRPr="002C3B9D" w:rsidRDefault="000F7FBF" w:rsidP="00AA19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59" w:type="dxa"/>
          </w:tcPr>
          <w:p w:rsidR="000F7FBF" w:rsidRPr="002C3B9D" w:rsidRDefault="000F7FBF" w:rsidP="00AA19A6">
            <w:pPr>
              <w:pStyle w:val="ConsPlusNormal"/>
              <w:ind w:right="-92" w:firstLine="17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прочие источ-ники</w:t>
            </w:r>
          </w:p>
        </w:tc>
      </w:tr>
    </w:tbl>
    <w:p w:rsidR="00AA19A6" w:rsidRPr="002C3B9D" w:rsidRDefault="00AA19A6" w:rsidP="00AA19A6">
      <w:pPr>
        <w:spacing w:line="20" w:lineRule="exact"/>
      </w:pPr>
    </w:p>
    <w:tbl>
      <w:tblPr>
        <w:tblW w:w="14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4"/>
        <w:gridCol w:w="3118"/>
        <w:gridCol w:w="1035"/>
        <w:gridCol w:w="8"/>
        <w:gridCol w:w="1507"/>
        <w:gridCol w:w="1125"/>
        <w:gridCol w:w="8"/>
        <w:gridCol w:w="1552"/>
        <w:gridCol w:w="11"/>
        <w:gridCol w:w="994"/>
        <w:gridCol w:w="1560"/>
        <w:gridCol w:w="144"/>
      </w:tblGrid>
      <w:tr w:rsidR="000F7FBF" w:rsidRPr="002C3B9D" w:rsidTr="00856E69">
        <w:trPr>
          <w:gridAfter w:val="1"/>
          <w:wAfter w:w="144" w:type="dxa"/>
          <w:tblHeader/>
        </w:trPr>
        <w:tc>
          <w:tcPr>
            <w:tcW w:w="2974" w:type="dxa"/>
          </w:tcPr>
          <w:p w:rsidR="000F7FBF" w:rsidRPr="002C3B9D" w:rsidRDefault="009F1410" w:rsidP="009646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0F7FBF" w:rsidRPr="002C3B9D" w:rsidRDefault="009F1410" w:rsidP="009646F1">
            <w:pPr>
              <w:pStyle w:val="ConsPlusNormal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3" w:type="dxa"/>
            <w:gridSpan w:val="2"/>
          </w:tcPr>
          <w:p w:rsidR="000F7FBF" w:rsidRPr="002C3B9D" w:rsidRDefault="009F1410" w:rsidP="009646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7" w:type="dxa"/>
          </w:tcPr>
          <w:p w:rsidR="000F7FBF" w:rsidRPr="002C3B9D" w:rsidRDefault="009F1410" w:rsidP="009646F1">
            <w:pPr>
              <w:pStyle w:val="ConsPlusNormal"/>
              <w:ind w:firstLine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gridSpan w:val="2"/>
          </w:tcPr>
          <w:p w:rsidR="000F7FBF" w:rsidRPr="002C3B9D" w:rsidRDefault="009F1410" w:rsidP="009646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gridSpan w:val="2"/>
          </w:tcPr>
          <w:p w:rsidR="000F7FBF" w:rsidRPr="002C3B9D" w:rsidRDefault="009F1410" w:rsidP="009646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:rsidR="000F7FBF" w:rsidRPr="002C3B9D" w:rsidRDefault="009F1410" w:rsidP="009646F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F7FBF" w:rsidRPr="002C3B9D" w:rsidRDefault="009F1410" w:rsidP="009646F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F7FBF" w:rsidRPr="002C3B9D" w:rsidTr="00856E69">
        <w:trPr>
          <w:gridAfter w:val="1"/>
          <w:wAfter w:w="144" w:type="dxa"/>
          <w:trHeight w:val="357"/>
        </w:trPr>
        <w:tc>
          <w:tcPr>
            <w:tcW w:w="2974" w:type="dxa"/>
            <w:vMerge w:val="restart"/>
          </w:tcPr>
          <w:p w:rsidR="000F7FBF" w:rsidRPr="002C3B9D" w:rsidRDefault="000F7FBF" w:rsidP="009646F1">
            <w:pPr>
              <w:jc w:val="left"/>
            </w:pPr>
            <w:r w:rsidRPr="002C3B9D">
              <w:t xml:space="preserve">Государственная программа Ленинградской области </w:t>
            </w:r>
            <w:r>
              <w:t>"</w:t>
            </w:r>
            <w:r w:rsidRPr="002C3B9D">
              <w:t>Безопасность Ленинградской области</w:t>
            </w:r>
            <w:r>
              <w:t>"</w:t>
            </w:r>
          </w:p>
        </w:tc>
        <w:tc>
          <w:tcPr>
            <w:tcW w:w="3118" w:type="dxa"/>
            <w:vMerge w:val="restart"/>
          </w:tcPr>
          <w:p w:rsidR="000F7FBF" w:rsidRPr="002C3B9D" w:rsidRDefault="000F7FBF" w:rsidP="009646F1">
            <w:pPr>
              <w:jc w:val="left"/>
            </w:pPr>
            <w:r w:rsidRPr="002C3B9D">
              <w:t xml:space="preserve">Комитет правопорядка </w:t>
            </w:r>
          </w:p>
          <w:p w:rsidR="000F7FBF" w:rsidRPr="002C3B9D" w:rsidRDefault="000F7FBF" w:rsidP="009646F1">
            <w:pPr>
              <w:jc w:val="left"/>
            </w:pPr>
            <w:r w:rsidRPr="002C3B9D">
              <w:t>и безопасности Ленинградской области (далее – Комитет)</w:t>
            </w: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102548,1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102548,1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213,3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213,3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424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EF7">
              <w:rPr>
                <w:rFonts w:ascii="Times New Roman" w:hAnsi="Times New Roman" w:cs="Times New Roman"/>
                <w:sz w:val="24"/>
                <w:szCs w:val="24"/>
              </w:rPr>
              <w:t xml:space="preserve"> 2837720,6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4925F5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720,6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363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4A0E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5D6C90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4A0E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5D6C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021A">
              <w:rPr>
                <w:rFonts w:ascii="Times New Roman" w:hAnsi="Times New Roman" w:cs="Times New Roman"/>
                <w:sz w:val="24"/>
                <w:szCs w:val="24"/>
              </w:rPr>
              <w:t>27194,1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021A">
              <w:rPr>
                <w:rFonts w:ascii="Times New Roman" w:hAnsi="Times New Roman" w:cs="Times New Roman"/>
                <w:sz w:val="24"/>
                <w:szCs w:val="24"/>
              </w:rPr>
              <w:t>27194,1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</w:tcPr>
          <w:p w:rsidR="000F7FBF" w:rsidRPr="002C3B9D" w:rsidRDefault="00BB6533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033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BB6533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033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189"/>
        </w:trPr>
        <w:tc>
          <w:tcPr>
            <w:tcW w:w="2974" w:type="dxa"/>
            <w:vMerge/>
            <w:tcBorders>
              <w:bottom w:val="nil"/>
            </w:tcBorders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6533">
              <w:rPr>
                <w:rFonts w:ascii="Times New Roman" w:hAnsi="Times New Roman" w:cs="Times New Roman"/>
                <w:sz w:val="24"/>
                <w:szCs w:val="24"/>
              </w:rPr>
              <w:t>32267,4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6533">
              <w:rPr>
                <w:rFonts w:ascii="Times New Roman" w:hAnsi="Times New Roman" w:cs="Times New Roman"/>
                <w:sz w:val="24"/>
                <w:szCs w:val="24"/>
              </w:rPr>
              <w:t>32267,4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564"/>
        </w:trPr>
        <w:tc>
          <w:tcPr>
            <w:tcW w:w="2974" w:type="dxa"/>
            <w:tcBorders>
              <w:top w:val="single" w:sz="4" w:space="0" w:color="auto"/>
            </w:tcBorders>
          </w:tcPr>
          <w:p w:rsidR="000F7FBF" w:rsidRPr="002C3B9D" w:rsidRDefault="000F7FBF" w:rsidP="009646F1">
            <w:pPr>
              <w:jc w:val="left"/>
            </w:pPr>
            <w: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left="-202" w:firstLine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 </w:t>
            </w:r>
          </w:p>
          <w:p w:rsidR="000F7FBF" w:rsidRPr="002C3B9D" w:rsidRDefault="000F7FBF" w:rsidP="009646F1">
            <w:pPr>
              <w:pStyle w:val="ConsPlusNormal"/>
              <w:ind w:left="-202" w:firstLine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BB6533">
              <w:rPr>
                <w:rFonts w:ascii="Times New Roman" w:hAnsi="Times New Roman" w:cs="Times New Roman"/>
                <w:sz w:val="24"/>
                <w:szCs w:val="24"/>
              </w:rPr>
              <w:t>038495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1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533">
              <w:rPr>
                <w:rFonts w:ascii="Times New Roman" w:hAnsi="Times New Roman" w:cs="Times New Roman"/>
                <w:sz w:val="24"/>
                <w:szCs w:val="24"/>
              </w:rPr>
              <w:t>38495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 w:val="restart"/>
          </w:tcPr>
          <w:p w:rsidR="000F7FBF" w:rsidRPr="002C3B9D" w:rsidRDefault="00EC30A5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F7FBF" w:rsidRPr="002C3B9D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  <w:r w:rsidR="000F7FB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0F7FBF" w:rsidRPr="002C3B9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0F7F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F7FBF"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порядка 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и профилактика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08371,6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08371,6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31,6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31,6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1EF7">
              <w:rPr>
                <w:rFonts w:ascii="Times New Roman" w:hAnsi="Times New Roman" w:cs="Times New Roman"/>
                <w:sz w:val="24"/>
                <w:szCs w:val="24"/>
              </w:rPr>
              <w:t>3288,4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1EF7">
              <w:rPr>
                <w:rFonts w:ascii="Times New Roman" w:hAnsi="Times New Roman" w:cs="Times New Roman"/>
                <w:sz w:val="24"/>
                <w:szCs w:val="24"/>
              </w:rPr>
              <w:t>3288,4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</w:t>
            </w:r>
            <w:r w:rsidR="00FC6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</w:t>
            </w:r>
            <w:r w:rsidR="00FC6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83,6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083,6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59,2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59,2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59,2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59,2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570"/>
        </w:trPr>
        <w:tc>
          <w:tcPr>
            <w:tcW w:w="2974" w:type="dxa"/>
          </w:tcPr>
          <w:p w:rsidR="000F7FBF" w:rsidRPr="000F7FBF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0F7FBF" w:rsidRPr="002C3B9D" w:rsidRDefault="000F7FBF" w:rsidP="009646F1">
            <w:pPr>
              <w:pStyle w:val="ConsPlusNormal"/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 2018 –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C34AE">
              <w:rPr>
                <w:rFonts w:ascii="Times New Roman" w:hAnsi="Times New Roman" w:cs="Times New Roman"/>
                <w:sz w:val="24"/>
                <w:szCs w:val="24"/>
              </w:rPr>
              <w:t>7894,3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C34AE">
              <w:rPr>
                <w:rFonts w:ascii="Times New Roman" w:hAnsi="Times New Roman" w:cs="Times New Roman"/>
                <w:sz w:val="24"/>
                <w:szCs w:val="24"/>
              </w:rPr>
              <w:t>7894,3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общественного порядка 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Ленинградской области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9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9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</w:tcPr>
          <w:p w:rsidR="000F7FBF" w:rsidRPr="002C3B9D" w:rsidRDefault="00BB3BC2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BB3BC2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551"/>
        </w:trPr>
        <w:tc>
          <w:tcPr>
            <w:tcW w:w="2974" w:type="dxa"/>
          </w:tcPr>
          <w:p w:rsidR="000F7FBF" w:rsidRPr="00514A25" w:rsidRDefault="00514A25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4A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0F7FBF" w:rsidRPr="002C3B9D" w:rsidRDefault="000F7FBF" w:rsidP="009646F1">
            <w:pPr>
              <w:pStyle w:val="ConsPlusNormal"/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left="-202" w:firstLine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 – 2024</w:t>
            </w:r>
          </w:p>
        </w:tc>
        <w:tc>
          <w:tcPr>
            <w:tcW w:w="1507" w:type="dxa"/>
          </w:tcPr>
          <w:p w:rsidR="000F7FBF" w:rsidRPr="002C3B9D" w:rsidRDefault="00BB3BC2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5,9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BB3BC2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5,9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по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рофилактики правонарушений"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07821,6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07821,6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,4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,4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0,</w:t>
            </w:r>
            <w:r w:rsidR="000E2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0,</w:t>
            </w:r>
            <w:r w:rsidR="000E2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83,6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783,6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59,2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659,2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59,2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2659,2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528"/>
        </w:trPr>
        <w:tc>
          <w:tcPr>
            <w:tcW w:w="2974" w:type="dxa"/>
          </w:tcPr>
          <w:p w:rsidR="000F7FBF" w:rsidRPr="00514A25" w:rsidRDefault="00514A25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4A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0F7FBF" w:rsidRPr="002C3B9D" w:rsidRDefault="000F7FBF" w:rsidP="009646F1">
            <w:pPr>
              <w:pStyle w:val="ConsPlusNormal"/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 2018 –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38,</w:t>
            </w:r>
            <w:r w:rsidR="000E2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80938,</w:t>
            </w:r>
            <w:r w:rsidR="000E2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5C" w:rsidRPr="002C3B9D" w:rsidTr="00856E69">
        <w:trPr>
          <w:gridAfter w:val="1"/>
          <w:wAfter w:w="144" w:type="dxa"/>
          <w:trHeight w:val="385"/>
        </w:trPr>
        <w:tc>
          <w:tcPr>
            <w:tcW w:w="2974" w:type="dxa"/>
            <w:vMerge w:val="restart"/>
          </w:tcPr>
          <w:p w:rsidR="001A6C5C" w:rsidRPr="00514A25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118" w:type="dxa"/>
            <w:vMerge w:val="restart"/>
          </w:tcPr>
          <w:p w:rsidR="001A6C5C" w:rsidRPr="002C3B9D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  <w:p w:rsidR="001A6C5C" w:rsidRPr="002C3B9D" w:rsidRDefault="001A6C5C" w:rsidP="009646F1">
            <w:pPr>
              <w:pStyle w:val="ConsPlusNormal"/>
              <w:jc w:val="left"/>
            </w:pPr>
          </w:p>
        </w:tc>
        <w:tc>
          <w:tcPr>
            <w:tcW w:w="1043" w:type="dxa"/>
            <w:gridSpan w:val="2"/>
          </w:tcPr>
          <w:p w:rsidR="001A6C5C" w:rsidRPr="002C3B9D" w:rsidRDefault="001A6C5C" w:rsidP="009646F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7" w:type="dxa"/>
          </w:tcPr>
          <w:p w:rsidR="001A6C5C" w:rsidRDefault="006822F3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8,4</w:t>
            </w:r>
          </w:p>
        </w:tc>
        <w:tc>
          <w:tcPr>
            <w:tcW w:w="1133" w:type="dxa"/>
            <w:gridSpan w:val="2"/>
          </w:tcPr>
          <w:p w:rsidR="001A6C5C" w:rsidRPr="002C3B9D" w:rsidRDefault="001A6C5C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1A6C5C" w:rsidRDefault="006822F3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8,4</w:t>
            </w:r>
          </w:p>
        </w:tc>
        <w:tc>
          <w:tcPr>
            <w:tcW w:w="994" w:type="dxa"/>
          </w:tcPr>
          <w:p w:rsidR="001A6C5C" w:rsidRPr="002C3B9D" w:rsidRDefault="001A6C5C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C5C" w:rsidRPr="002C3B9D" w:rsidRDefault="001A6C5C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5C" w:rsidRPr="002C3B9D" w:rsidTr="00856E69">
        <w:trPr>
          <w:gridAfter w:val="1"/>
          <w:wAfter w:w="144" w:type="dxa"/>
          <w:trHeight w:val="435"/>
        </w:trPr>
        <w:tc>
          <w:tcPr>
            <w:tcW w:w="2974" w:type="dxa"/>
            <w:vMerge/>
          </w:tcPr>
          <w:p w:rsidR="001A6C5C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A6C5C" w:rsidRPr="002C3B9D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1A6C5C" w:rsidRPr="002C3B9D" w:rsidRDefault="001A6C5C" w:rsidP="009646F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</w:tcPr>
          <w:p w:rsidR="001A6C5C" w:rsidRDefault="0047131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4,4</w:t>
            </w:r>
          </w:p>
        </w:tc>
        <w:tc>
          <w:tcPr>
            <w:tcW w:w="1133" w:type="dxa"/>
            <w:gridSpan w:val="2"/>
          </w:tcPr>
          <w:p w:rsidR="001A6C5C" w:rsidRPr="002C3B9D" w:rsidRDefault="001A6C5C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1A6C5C" w:rsidRDefault="0047131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4,4</w:t>
            </w:r>
          </w:p>
        </w:tc>
        <w:tc>
          <w:tcPr>
            <w:tcW w:w="994" w:type="dxa"/>
          </w:tcPr>
          <w:p w:rsidR="001A6C5C" w:rsidRPr="002C3B9D" w:rsidRDefault="001A6C5C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C5C" w:rsidRPr="002C3B9D" w:rsidRDefault="001A6C5C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5C" w:rsidRPr="002C3B9D" w:rsidTr="00856E69">
        <w:trPr>
          <w:gridAfter w:val="1"/>
          <w:wAfter w:w="144" w:type="dxa"/>
          <w:trHeight w:val="418"/>
        </w:trPr>
        <w:tc>
          <w:tcPr>
            <w:tcW w:w="2974" w:type="dxa"/>
            <w:vMerge/>
          </w:tcPr>
          <w:p w:rsidR="001A6C5C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A6C5C" w:rsidRPr="002C3B9D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1A6C5C" w:rsidRPr="002C3B9D" w:rsidRDefault="001A6C5C" w:rsidP="009646F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</w:tcPr>
          <w:p w:rsidR="001A6C5C" w:rsidRDefault="0047131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0,5</w:t>
            </w:r>
          </w:p>
        </w:tc>
        <w:tc>
          <w:tcPr>
            <w:tcW w:w="1133" w:type="dxa"/>
            <w:gridSpan w:val="2"/>
          </w:tcPr>
          <w:p w:rsidR="001A6C5C" w:rsidRPr="002C3B9D" w:rsidRDefault="001A6C5C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1A6C5C" w:rsidRDefault="0047131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0,5</w:t>
            </w:r>
          </w:p>
        </w:tc>
        <w:tc>
          <w:tcPr>
            <w:tcW w:w="994" w:type="dxa"/>
          </w:tcPr>
          <w:p w:rsidR="001A6C5C" w:rsidRPr="002C3B9D" w:rsidRDefault="001A6C5C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C5C" w:rsidRPr="002C3B9D" w:rsidRDefault="001A6C5C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5C" w:rsidRPr="002C3B9D" w:rsidTr="00856E69">
        <w:trPr>
          <w:gridAfter w:val="1"/>
          <w:wAfter w:w="144" w:type="dxa"/>
          <w:trHeight w:val="355"/>
        </w:trPr>
        <w:tc>
          <w:tcPr>
            <w:tcW w:w="2974" w:type="dxa"/>
            <w:vMerge/>
          </w:tcPr>
          <w:p w:rsidR="001A6C5C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A6C5C" w:rsidRPr="002C3B9D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1A6C5C" w:rsidRDefault="001A6C5C" w:rsidP="009646F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</w:tcPr>
          <w:p w:rsidR="001A6C5C" w:rsidRDefault="001A6C5C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63,4</w:t>
            </w:r>
          </w:p>
        </w:tc>
        <w:tc>
          <w:tcPr>
            <w:tcW w:w="1133" w:type="dxa"/>
            <w:gridSpan w:val="2"/>
          </w:tcPr>
          <w:p w:rsidR="001A6C5C" w:rsidRPr="002C3B9D" w:rsidRDefault="001A6C5C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1A6C5C" w:rsidRDefault="001A6C5C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63,4</w:t>
            </w:r>
          </w:p>
        </w:tc>
        <w:tc>
          <w:tcPr>
            <w:tcW w:w="994" w:type="dxa"/>
          </w:tcPr>
          <w:p w:rsidR="001A6C5C" w:rsidRPr="002C3B9D" w:rsidRDefault="001A6C5C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C5C" w:rsidRPr="002C3B9D" w:rsidRDefault="001A6C5C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5C" w:rsidRPr="002C3B9D" w:rsidTr="00856E69">
        <w:trPr>
          <w:gridAfter w:val="1"/>
          <w:wAfter w:w="144" w:type="dxa"/>
          <w:trHeight w:val="230"/>
        </w:trPr>
        <w:tc>
          <w:tcPr>
            <w:tcW w:w="2974" w:type="dxa"/>
            <w:vMerge/>
          </w:tcPr>
          <w:p w:rsidR="001A6C5C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A6C5C" w:rsidRPr="002C3B9D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1A6C5C" w:rsidRDefault="001A6C5C" w:rsidP="009646F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7" w:type="dxa"/>
          </w:tcPr>
          <w:p w:rsidR="001A6C5C" w:rsidRDefault="001A6C5C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</w:t>
            </w:r>
          </w:p>
        </w:tc>
        <w:tc>
          <w:tcPr>
            <w:tcW w:w="1133" w:type="dxa"/>
            <w:gridSpan w:val="2"/>
          </w:tcPr>
          <w:p w:rsidR="001A6C5C" w:rsidRPr="002C3B9D" w:rsidRDefault="001A6C5C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1A6C5C" w:rsidRDefault="001A6C5C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43,0</w:t>
            </w:r>
          </w:p>
        </w:tc>
        <w:tc>
          <w:tcPr>
            <w:tcW w:w="994" w:type="dxa"/>
          </w:tcPr>
          <w:p w:rsidR="001A6C5C" w:rsidRPr="002C3B9D" w:rsidRDefault="001A6C5C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C5C" w:rsidRPr="002C3B9D" w:rsidRDefault="001A6C5C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5C" w:rsidRPr="002C3B9D" w:rsidTr="00856E69">
        <w:trPr>
          <w:gridAfter w:val="1"/>
          <w:wAfter w:w="144" w:type="dxa"/>
          <w:trHeight w:val="429"/>
        </w:trPr>
        <w:tc>
          <w:tcPr>
            <w:tcW w:w="2974" w:type="dxa"/>
            <w:vMerge/>
          </w:tcPr>
          <w:p w:rsidR="001A6C5C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A6C5C" w:rsidRPr="002C3B9D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1A6C5C" w:rsidRDefault="001A6C5C" w:rsidP="009646F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</w:tcPr>
          <w:p w:rsidR="001A6C5C" w:rsidRDefault="001A6C5C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1,3</w:t>
            </w:r>
          </w:p>
        </w:tc>
        <w:tc>
          <w:tcPr>
            <w:tcW w:w="1133" w:type="dxa"/>
            <w:gridSpan w:val="2"/>
          </w:tcPr>
          <w:p w:rsidR="001A6C5C" w:rsidRPr="002C3B9D" w:rsidRDefault="001A6C5C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1A6C5C" w:rsidRDefault="001A6C5C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1,3</w:t>
            </w:r>
          </w:p>
        </w:tc>
        <w:tc>
          <w:tcPr>
            <w:tcW w:w="994" w:type="dxa"/>
          </w:tcPr>
          <w:p w:rsidR="001A6C5C" w:rsidRPr="002C3B9D" w:rsidRDefault="001A6C5C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C5C" w:rsidRPr="002C3B9D" w:rsidRDefault="001A6C5C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5C" w:rsidRPr="002C3B9D" w:rsidTr="00856E69">
        <w:trPr>
          <w:gridAfter w:val="1"/>
          <w:wAfter w:w="144" w:type="dxa"/>
          <w:trHeight w:val="365"/>
        </w:trPr>
        <w:tc>
          <w:tcPr>
            <w:tcW w:w="2974" w:type="dxa"/>
            <w:vMerge/>
          </w:tcPr>
          <w:p w:rsidR="001A6C5C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A6C5C" w:rsidRPr="002C3B9D" w:rsidRDefault="001A6C5C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1A6C5C" w:rsidRDefault="001A6C5C" w:rsidP="009646F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7" w:type="dxa"/>
          </w:tcPr>
          <w:p w:rsidR="001A6C5C" w:rsidRDefault="001A6C5C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1,3</w:t>
            </w:r>
          </w:p>
        </w:tc>
        <w:tc>
          <w:tcPr>
            <w:tcW w:w="1133" w:type="dxa"/>
            <w:gridSpan w:val="2"/>
          </w:tcPr>
          <w:p w:rsidR="001A6C5C" w:rsidRPr="002C3B9D" w:rsidRDefault="001A6C5C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1A6C5C" w:rsidRDefault="001A6C5C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1,3</w:t>
            </w:r>
          </w:p>
        </w:tc>
        <w:tc>
          <w:tcPr>
            <w:tcW w:w="994" w:type="dxa"/>
          </w:tcPr>
          <w:p w:rsidR="001A6C5C" w:rsidRPr="002C3B9D" w:rsidRDefault="001A6C5C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C5C" w:rsidRPr="002C3B9D" w:rsidRDefault="001A6C5C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51" w:rsidRPr="002C3B9D" w:rsidTr="00856E69">
        <w:trPr>
          <w:gridAfter w:val="1"/>
          <w:wAfter w:w="144" w:type="dxa"/>
          <w:trHeight w:val="525"/>
        </w:trPr>
        <w:tc>
          <w:tcPr>
            <w:tcW w:w="2974" w:type="dxa"/>
          </w:tcPr>
          <w:p w:rsidR="00C77E51" w:rsidRDefault="00C77E51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C77E51" w:rsidRPr="002C3B9D" w:rsidRDefault="00C77E51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C77E51" w:rsidRDefault="000F69B7" w:rsidP="009646F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E51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C77E51" w:rsidRDefault="00C77E51" w:rsidP="009646F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7" w:type="dxa"/>
          </w:tcPr>
          <w:p w:rsidR="00C77E51" w:rsidRDefault="000F69B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483,3</w:t>
            </w:r>
          </w:p>
        </w:tc>
        <w:tc>
          <w:tcPr>
            <w:tcW w:w="1133" w:type="dxa"/>
            <w:gridSpan w:val="2"/>
          </w:tcPr>
          <w:p w:rsidR="00C77E51" w:rsidRPr="002C3B9D" w:rsidRDefault="00C77E51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C77E51" w:rsidRDefault="000F69B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483,3</w:t>
            </w:r>
          </w:p>
        </w:tc>
        <w:tc>
          <w:tcPr>
            <w:tcW w:w="994" w:type="dxa"/>
          </w:tcPr>
          <w:p w:rsidR="00C77E51" w:rsidRPr="002C3B9D" w:rsidRDefault="00C77E51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E51" w:rsidRPr="002C3B9D" w:rsidRDefault="00C77E51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7" w:rsidRPr="002C3B9D" w:rsidTr="00856E69">
        <w:trPr>
          <w:gridAfter w:val="1"/>
          <w:wAfter w:w="144" w:type="dxa"/>
          <w:trHeight w:val="427"/>
        </w:trPr>
        <w:tc>
          <w:tcPr>
            <w:tcW w:w="2974" w:type="dxa"/>
            <w:vMerge w:val="restart"/>
          </w:tcPr>
          <w:p w:rsidR="008123E7" w:rsidRPr="00EF68D7" w:rsidRDefault="00EC30A5" w:rsidP="009646F1">
            <w:pPr>
              <w:jc w:val="left"/>
            </w:pPr>
            <w:hyperlink r:id="rId12" w:history="1">
              <w:r w:rsidR="008123E7" w:rsidRPr="00EF68D7">
                <w:t xml:space="preserve">Подпрограмма </w:t>
              </w:r>
            </w:hyperlink>
            <w:r w:rsidR="008123E7" w:rsidRPr="00EF68D7">
              <w:t xml:space="preserve"> </w:t>
            </w:r>
            <w:r w:rsidR="00D92582" w:rsidRPr="00EF68D7">
              <w:t xml:space="preserve">2 </w:t>
            </w:r>
            <w:r w:rsidR="008123E7" w:rsidRPr="00EF68D7">
              <w:t xml:space="preserve">"Предупреждение чрезвычайных ситуаций, развитие гражданской обороны, защита населения и территорий от чрезвы-чайных ситуаций природного и техногенного </w:t>
            </w:r>
            <w:r w:rsidR="008123E7" w:rsidRPr="00EF68D7">
              <w:lastRenderedPageBreak/>
              <w:t>характера, обеспечение пожарной и общественной безопасности"</w:t>
            </w:r>
          </w:p>
        </w:tc>
        <w:tc>
          <w:tcPr>
            <w:tcW w:w="3118" w:type="dxa"/>
            <w:vMerge w:val="restart"/>
          </w:tcPr>
          <w:p w:rsidR="008123E7" w:rsidRPr="002C3B9D" w:rsidRDefault="008123E7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, </w:t>
            </w:r>
          </w:p>
          <w:p w:rsidR="008123E7" w:rsidRDefault="008123E7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Ленинградской области, </w:t>
            </w:r>
          </w:p>
          <w:p w:rsidR="008123E7" w:rsidRDefault="008123E7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,</w:t>
            </w:r>
          </w:p>
          <w:p w:rsidR="008123E7" w:rsidRPr="002C3B9D" w:rsidRDefault="008123E7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цифрового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Ленинградской области</w:t>
            </w:r>
          </w:p>
          <w:p w:rsidR="008123E7" w:rsidRPr="002C3B9D" w:rsidRDefault="008123E7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7" w:type="dxa"/>
          </w:tcPr>
          <w:p w:rsidR="008123E7" w:rsidRPr="002C3B9D" w:rsidRDefault="008123E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994176,5</w:t>
            </w:r>
          </w:p>
        </w:tc>
        <w:tc>
          <w:tcPr>
            <w:tcW w:w="1133" w:type="dxa"/>
            <w:gridSpan w:val="2"/>
          </w:tcPr>
          <w:p w:rsidR="008123E7" w:rsidRPr="002C3B9D" w:rsidRDefault="008123E7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994176,5</w:t>
            </w:r>
          </w:p>
        </w:tc>
        <w:tc>
          <w:tcPr>
            <w:tcW w:w="994" w:type="dxa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3E7" w:rsidRPr="002C3B9D" w:rsidRDefault="008123E7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7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</w:tcPr>
          <w:p w:rsidR="008123E7" w:rsidRPr="002C3B9D" w:rsidRDefault="008123E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981,7</w:t>
            </w:r>
          </w:p>
        </w:tc>
        <w:tc>
          <w:tcPr>
            <w:tcW w:w="1133" w:type="dxa"/>
            <w:gridSpan w:val="2"/>
          </w:tcPr>
          <w:p w:rsidR="008123E7" w:rsidRPr="002C3B9D" w:rsidRDefault="008123E7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981,7</w:t>
            </w:r>
          </w:p>
        </w:tc>
        <w:tc>
          <w:tcPr>
            <w:tcW w:w="994" w:type="dxa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3E7" w:rsidRPr="002C3B9D" w:rsidRDefault="008123E7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7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</w:tcPr>
          <w:p w:rsidR="008123E7" w:rsidRPr="002C3B9D" w:rsidRDefault="008123E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B3BC2">
              <w:rPr>
                <w:rFonts w:ascii="Times New Roman" w:hAnsi="Times New Roman" w:cs="Times New Roman"/>
                <w:sz w:val="24"/>
                <w:szCs w:val="24"/>
              </w:rPr>
              <w:t>44432,2</w:t>
            </w:r>
          </w:p>
        </w:tc>
        <w:tc>
          <w:tcPr>
            <w:tcW w:w="1133" w:type="dxa"/>
            <w:gridSpan w:val="2"/>
          </w:tcPr>
          <w:p w:rsidR="008123E7" w:rsidRPr="002C3B9D" w:rsidRDefault="008123E7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B3BC2">
              <w:rPr>
                <w:rFonts w:ascii="Times New Roman" w:hAnsi="Times New Roman" w:cs="Times New Roman"/>
                <w:sz w:val="24"/>
                <w:szCs w:val="24"/>
              </w:rPr>
              <w:t>44432,2</w:t>
            </w:r>
          </w:p>
        </w:tc>
        <w:tc>
          <w:tcPr>
            <w:tcW w:w="994" w:type="dxa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3E7" w:rsidRPr="002C3B9D" w:rsidRDefault="008123E7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7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</w:tcPr>
          <w:p w:rsidR="008123E7" w:rsidRPr="002C3B9D" w:rsidRDefault="00BA3C18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517,8</w:t>
            </w:r>
          </w:p>
        </w:tc>
        <w:tc>
          <w:tcPr>
            <w:tcW w:w="1133" w:type="dxa"/>
            <w:gridSpan w:val="2"/>
          </w:tcPr>
          <w:p w:rsidR="008123E7" w:rsidRPr="002C3B9D" w:rsidRDefault="008123E7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8123E7" w:rsidRPr="002C3B9D" w:rsidRDefault="008123E7" w:rsidP="00964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  <w:r w:rsidR="00BA3C18">
              <w:rPr>
                <w:rFonts w:ascii="Times New Roman" w:hAnsi="Times New Roman" w:cs="Times New Roman"/>
                <w:sz w:val="24"/>
                <w:szCs w:val="24"/>
              </w:rPr>
              <w:t>85517,8</w:t>
            </w:r>
          </w:p>
        </w:tc>
        <w:tc>
          <w:tcPr>
            <w:tcW w:w="994" w:type="dxa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3E7" w:rsidRPr="002C3B9D" w:rsidRDefault="008123E7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7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</w:tcPr>
          <w:p w:rsidR="008123E7" w:rsidRPr="002C3B9D" w:rsidRDefault="00BA3C18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110,5</w:t>
            </w:r>
          </w:p>
        </w:tc>
        <w:tc>
          <w:tcPr>
            <w:tcW w:w="1133" w:type="dxa"/>
            <w:gridSpan w:val="2"/>
          </w:tcPr>
          <w:p w:rsidR="008123E7" w:rsidRPr="002C3B9D" w:rsidRDefault="008123E7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3C18">
              <w:rPr>
                <w:rFonts w:ascii="Times New Roman" w:hAnsi="Times New Roman" w:cs="Times New Roman"/>
                <w:sz w:val="24"/>
                <w:szCs w:val="24"/>
              </w:rPr>
              <w:t>27110,5</w:t>
            </w:r>
          </w:p>
        </w:tc>
        <w:tc>
          <w:tcPr>
            <w:tcW w:w="994" w:type="dxa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3E7" w:rsidRPr="002C3B9D" w:rsidRDefault="008123E7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7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</w:tcPr>
          <w:p w:rsidR="008123E7" w:rsidRPr="002C3B9D" w:rsidRDefault="008123E7" w:rsidP="009646F1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3C18">
              <w:rPr>
                <w:rFonts w:ascii="Times New Roman" w:hAnsi="Times New Roman" w:cs="Times New Roman"/>
                <w:sz w:val="24"/>
                <w:szCs w:val="24"/>
              </w:rPr>
              <w:t>30073,8</w:t>
            </w:r>
          </w:p>
        </w:tc>
        <w:tc>
          <w:tcPr>
            <w:tcW w:w="1133" w:type="dxa"/>
            <w:gridSpan w:val="2"/>
          </w:tcPr>
          <w:p w:rsidR="008123E7" w:rsidRPr="002C3B9D" w:rsidRDefault="008123E7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8123E7" w:rsidRPr="002C3B9D" w:rsidRDefault="00BA3C18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3,8</w:t>
            </w:r>
          </w:p>
        </w:tc>
        <w:tc>
          <w:tcPr>
            <w:tcW w:w="994" w:type="dxa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3E7" w:rsidRPr="002C3B9D" w:rsidRDefault="008123E7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7" w:rsidRPr="002C3B9D" w:rsidTr="00856E69">
        <w:trPr>
          <w:gridAfter w:val="1"/>
          <w:wAfter w:w="144" w:type="dxa"/>
          <w:trHeight w:val="393"/>
        </w:trPr>
        <w:tc>
          <w:tcPr>
            <w:tcW w:w="2974" w:type="dxa"/>
            <w:vMerge/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7" w:type="dxa"/>
          </w:tcPr>
          <w:p w:rsidR="008123E7" w:rsidRPr="002C3B9D" w:rsidRDefault="00BA3C18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308,2</w:t>
            </w:r>
          </w:p>
        </w:tc>
        <w:tc>
          <w:tcPr>
            <w:tcW w:w="1133" w:type="dxa"/>
            <w:gridSpan w:val="2"/>
          </w:tcPr>
          <w:p w:rsidR="008123E7" w:rsidRPr="002C3B9D" w:rsidRDefault="008123E7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3C18">
              <w:rPr>
                <w:rFonts w:ascii="Times New Roman" w:hAnsi="Times New Roman" w:cs="Times New Roman"/>
                <w:sz w:val="24"/>
                <w:szCs w:val="24"/>
              </w:rPr>
              <w:t>28308,2</w:t>
            </w:r>
          </w:p>
        </w:tc>
        <w:tc>
          <w:tcPr>
            <w:tcW w:w="994" w:type="dxa"/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3E7" w:rsidRPr="002C3B9D" w:rsidRDefault="008123E7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7" w:rsidRPr="002C3B9D" w:rsidTr="00856E69">
        <w:trPr>
          <w:gridAfter w:val="1"/>
          <w:wAfter w:w="144" w:type="dxa"/>
          <w:trHeight w:val="643"/>
        </w:trPr>
        <w:tc>
          <w:tcPr>
            <w:tcW w:w="2974" w:type="dxa"/>
            <w:vMerge/>
            <w:tcBorders>
              <w:bottom w:val="single" w:sz="4" w:space="0" w:color="auto"/>
            </w:tcBorders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123E7" w:rsidRPr="002C3B9D" w:rsidRDefault="008123E7" w:rsidP="009646F1">
            <w:pPr>
              <w:jc w:val="left"/>
            </w:pP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8123E7" w:rsidRPr="002C3B9D" w:rsidRDefault="008123E7" w:rsidP="009646F1">
            <w:pPr>
              <w:pStyle w:val="ConsPlusNormal"/>
              <w:ind w:left="-344" w:firstLine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 </w:t>
            </w:r>
          </w:p>
          <w:p w:rsidR="008123E7" w:rsidRPr="002C3B9D" w:rsidRDefault="008123E7" w:rsidP="009646F1">
            <w:pPr>
              <w:pStyle w:val="ConsPlusNormal"/>
              <w:ind w:left="-382" w:firstLine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123E7" w:rsidRPr="002C3B9D" w:rsidRDefault="008123E7" w:rsidP="009646F1">
            <w:pPr>
              <w:pStyle w:val="ConsPlusNormal"/>
              <w:ind w:left="-382" w:firstLine="3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8123E7" w:rsidRPr="002C3B9D" w:rsidRDefault="008123E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6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C18">
              <w:rPr>
                <w:rFonts w:ascii="Times New Roman" w:hAnsi="Times New Roman" w:cs="Times New Roman"/>
                <w:sz w:val="24"/>
                <w:szCs w:val="24"/>
              </w:rPr>
              <w:t>50600,7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8123E7" w:rsidRPr="002C3B9D" w:rsidRDefault="008123E7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8123E7" w:rsidRPr="002C3B9D" w:rsidRDefault="008123E7" w:rsidP="00964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="00FF1145">
              <w:rPr>
                <w:rFonts w:ascii="Times New Roman" w:hAnsi="Times New Roman" w:cs="Times New Roman"/>
                <w:sz w:val="24"/>
                <w:szCs w:val="24"/>
              </w:rPr>
              <w:t>350600,7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123E7" w:rsidRPr="002C3B9D" w:rsidRDefault="008123E7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23E7" w:rsidRPr="002C3B9D" w:rsidRDefault="008123E7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="00B158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поддер-жание в постоянной готовности систем гражданской обороны, предупреждение 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и ликвидация   чрезвычайных ситуаций природного и техногенного характера</w:t>
            </w:r>
            <w:r w:rsidR="00B158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8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373748,4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373748,4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87,7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87,7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</w:tcPr>
          <w:p w:rsidR="000F7FBF" w:rsidRPr="002C3B9D" w:rsidRDefault="00B3002C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03,5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02C">
              <w:rPr>
                <w:rFonts w:ascii="Times New Roman" w:hAnsi="Times New Roman" w:cs="Times New Roman"/>
                <w:sz w:val="24"/>
                <w:szCs w:val="24"/>
              </w:rPr>
              <w:t>40403,5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99,6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99,6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00,7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00,7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00,7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00,7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35,2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35,2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436"/>
        </w:trPr>
        <w:tc>
          <w:tcPr>
            <w:tcW w:w="2974" w:type="dxa"/>
          </w:tcPr>
          <w:p w:rsidR="000F7FBF" w:rsidRPr="008123E7" w:rsidRDefault="008123E7" w:rsidP="00964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0F7FBF" w:rsidRPr="002C3B9D" w:rsidRDefault="000F7FBF" w:rsidP="009646F1">
            <w:pPr>
              <w:pStyle w:val="ConsPlusNormal"/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002C">
              <w:rPr>
                <w:rFonts w:ascii="Times New Roman" w:hAnsi="Times New Roman" w:cs="Times New Roman"/>
                <w:sz w:val="24"/>
                <w:szCs w:val="24"/>
              </w:rPr>
              <w:t>23675,8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002C">
              <w:rPr>
                <w:rFonts w:ascii="Times New Roman" w:hAnsi="Times New Roman" w:cs="Times New Roman"/>
                <w:sz w:val="24"/>
                <w:szCs w:val="24"/>
              </w:rPr>
              <w:t>23675,8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249"/>
        </w:trPr>
        <w:tc>
          <w:tcPr>
            <w:tcW w:w="2974" w:type="dxa"/>
            <w:vMerge w:val="restart"/>
          </w:tcPr>
          <w:p w:rsidR="000F7FBF" w:rsidRPr="002C3B9D" w:rsidRDefault="000F7FBF" w:rsidP="009646F1">
            <w:pPr>
              <w:jc w:val="left"/>
            </w:pPr>
            <w:r w:rsidRPr="002C3B9D">
              <w:t>в том числе</w:t>
            </w:r>
          </w:p>
        </w:tc>
        <w:tc>
          <w:tcPr>
            <w:tcW w:w="3118" w:type="dxa"/>
            <w:vMerge w:val="restart"/>
          </w:tcPr>
          <w:p w:rsidR="000F7FBF" w:rsidRPr="002C3B9D" w:rsidRDefault="000F7FBF" w:rsidP="009646F1">
            <w:pPr>
              <w:jc w:val="left"/>
            </w:pPr>
            <w:r w:rsidRPr="002C3B9D">
              <w:t>Комитет по строительству Ленинградской области</w:t>
            </w: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31730,3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31730,3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326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9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9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326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18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18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490"/>
        </w:trPr>
        <w:tc>
          <w:tcPr>
            <w:tcW w:w="2974" w:type="dxa"/>
          </w:tcPr>
          <w:p w:rsidR="000F7FBF" w:rsidRPr="002C3B9D" w:rsidRDefault="008123E7" w:rsidP="009646F1">
            <w:pPr>
              <w:jc w:val="left"/>
            </w:pPr>
            <w:r>
              <w:t>Итого</w:t>
            </w:r>
          </w:p>
        </w:tc>
        <w:tc>
          <w:tcPr>
            <w:tcW w:w="3118" w:type="dxa"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 2020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07,3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07,3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425"/>
        </w:trPr>
        <w:tc>
          <w:tcPr>
            <w:tcW w:w="2974" w:type="dxa"/>
            <w:vMerge w:val="restart"/>
          </w:tcPr>
          <w:p w:rsidR="000F7FBF" w:rsidRPr="002C3B9D" w:rsidRDefault="000F7FBF" w:rsidP="009646F1">
            <w:pPr>
              <w:jc w:val="left"/>
            </w:pPr>
            <w:r>
              <w:lastRenderedPageBreak/>
              <w:t>в том числе</w:t>
            </w:r>
          </w:p>
        </w:tc>
        <w:tc>
          <w:tcPr>
            <w:tcW w:w="3118" w:type="dxa"/>
            <w:vMerge w:val="restart"/>
          </w:tcPr>
          <w:p w:rsidR="000F7FBF" w:rsidRPr="002C3B9D" w:rsidRDefault="000F7FBF" w:rsidP="009646F1">
            <w:pPr>
              <w:jc w:val="left"/>
            </w:pPr>
            <w:r w:rsidRPr="0094353C"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</w:tcPr>
          <w:p w:rsidR="000F7FBF" w:rsidRDefault="00B3002C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9,6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Default="00B3002C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9,6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490"/>
        </w:trPr>
        <w:tc>
          <w:tcPr>
            <w:tcW w:w="2974" w:type="dxa"/>
            <w:vMerge/>
          </w:tcPr>
          <w:p w:rsidR="000F7FBF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94353C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</w:tcPr>
          <w:p w:rsidR="000F7FBF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,5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,5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490"/>
        </w:trPr>
        <w:tc>
          <w:tcPr>
            <w:tcW w:w="2974" w:type="dxa"/>
            <w:vMerge/>
          </w:tcPr>
          <w:p w:rsidR="000F7FBF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94353C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</w:tcPr>
          <w:p w:rsidR="000F7FBF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,5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,5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304"/>
        </w:trPr>
        <w:tc>
          <w:tcPr>
            <w:tcW w:w="2974" w:type="dxa"/>
            <w:vMerge/>
          </w:tcPr>
          <w:p w:rsidR="000F7FBF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94353C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</w:tcPr>
          <w:p w:rsidR="000F7FBF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,5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,5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490"/>
        </w:trPr>
        <w:tc>
          <w:tcPr>
            <w:tcW w:w="2974" w:type="dxa"/>
          </w:tcPr>
          <w:p w:rsidR="000F7FBF" w:rsidRDefault="008123E7" w:rsidP="009646F1">
            <w:pPr>
              <w:jc w:val="left"/>
            </w:pPr>
            <w:r>
              <w:t>Итого</w:t>
            </w:r>
          </w:p>
        </w:tc>
        <w:tc>
          <w:tcPr>
            <w:tcW w:w="3118" w:type="dxa"/>
          </w:tcPr>
          <w:p w:rsidR="000F7FBF" w:rsidRPr="0094353C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1507" w:type="dxa"/>
          </w:tcPr>
          <w:p w:rsidR="000F7FBF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DBD">
              <w:rPr>
                <w:rFonts w:ascii="Times New Roman" w:hAnsi="Times New Roman" w:cs="Times New Roman"/>
                <w:sz w:val="24"/>
                <w:szCs w:val="24"/>
              </w:rPr>
              <w:t>0936,1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Default="00CB0DBD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6,1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0F7FBF" w:rsidRPr="002C3B9D" w:rsidRDefault="00B1589B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7FBF"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ание </w:t>
            </w:r>
            <w:r w:rsidR="000F7FBF" w:rsidRPr="002C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товности  систем управления мероприятиями гражданской </w:t>
            </w:r>
            <w:r w:rsidR="000F7FBF">
              <w:rPr>
                <w:rFonts w:ascii="Times New Roman" w:hAnsi="Times New Roman" w:cs="Times New Roman"/>
                <w:sz w:val="24"/>
                <w:szCs w:val="24"/>
              </w:rPr>
              <w:t xml:space="preserve">обороны </w:t>
            </w:r>
            <w:r w:rsidR="000F7FBF">
              <w:rPr>
                <w:rFonts w:ascii="Times New Roman" w:hAnsi="Times New Roman" w:cs="Times New Roman"/>
                <w:sz w:val="24"/>
                <w:szCs w:val="24"/>
              </w:rPr>
              <w:br/>
              <w:t>и оповещ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75923,7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75923,7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225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,2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289,2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161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</w:tcPr>
          <w:p w:rsidR="000F7FBF" w:rsidRPr="00774B9F" w:rsidRDefault="00F736E2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6E2">
              <w:rPr>
                <w:rFonts w:ascii="Times New Roman" w:hAnsi="Times New Roman" w:cs="Times New Roman"/>
                <w:sz w:val="24"/>
                <w:szCs w:val="24"/>
              </w:rPr>
              <w:t>188662,8</w:t>
            </w:r>
          </w:p>
        </w:tc>
        <w:tc>
          <w:tcPr>
            <w:tcW w:w="1133" w:type="dxa"/>
            <w:gridSpan w:val="2"/>
          </w:tcPr>
          <w:p w:rsidR="000F7FBF" w:rsidRPr="00774B9F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F736E2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62,8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13,</w:t>
            </w:r>
            <w:r w:rsidR="00CE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13,</w:t>
            </w:r>
            <w:r w:rsidR="00CE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</w:t>
            </w:r>
            <w:r w:rsidR="00CE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</w:t>
            </w:r>
            <w:r w:rsidR="00CE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  <w:trHeight w:val="253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2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2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9893,2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2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</w:tcPr>
          <w:p w:rsidR="000F7FBF" w:rsidRPr="008123E7" w:rsidRDefault="008123E7" w:rsidP="00964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0F7FBF" w:rsidRPr="002C3B9D" w:rsidRDefault="000F7FBF" w:rsidP="009646F1">
            <w:pPr>
              <w:pStyle w:val="ConsPlusNormal"/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E2">
              <w:rPr>
                <w:rFonts w:ascii="Times New Roman" w:hAnsi="Times New Roman" w:cs="Times New Roman"/>
                <w:sz w:val="24"/>
                <w:szCs w:val="24"/>
              </w:rPr>
              <w:t>1602768,8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F736E2" w:rsidP="009646F1">
            <w:r>
              <w:t>1602768,8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B" w:rsidRPr="002C3B9D" w:rsidTr="00856E69">
        <w:trPr>
          <w:gridAfter w:val="1"/>
          <w:wAfter w:w="144" w:type="dxa"/>
        </w:trPr>
        <w:tc>
          <w:tcPr>
            <w:tcW w:w="2974" w:type="dxa"/>
          </w:tcPr>
          <w:p w:rsidR="00B1589B" w:rsidRPr="008123E7" w:rsidRDefault="00B1589B" w:rsidP="00964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118" w:type="dxa"/>
          </w:tcPr>
          <w:p w:rsidR="00B1589B" w:rsidRPr="002C3B9D" w:rsidRDefault="00B1589B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B1589B" w:rsidRPr="002C3B9D" w:rsidRDefault="00B1589B" w:rsidP="009646F1">
            <w:pPr>
              <w:pStyle w:val="ConsPlusNormal"/>
              <w:jc w:val="left"/>
            </w:pPr>
          </w:p>
        </w:tc>
        <w:tc>
          <w:tcPr>
            <w:tcW w:w="1043" w:type="dxa"/>
            <w:gridSpan w:val="2"/>
          </w:tcPr>
          <w:p w:rsidR="00B1589B" w:rsidRPr="002C3B9D" w:rsidRDefault="00CC6829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7" w:type="dxa"/>
          </w:tcPr>
          <w:p w:rsidR="00B1589B" w:rsidRPr="002C3B9D" w:rsidRDefault="00CC6829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10</w:t>
            </w:r>
          </w:p>
        </w:tc>
        <w:tc>
          <w:tcPr>
            <w:tcW w:w="1133" w:type="dxa"/>
            <w:gridSpan w:val="2"/>
          </w:tcPr>
          <w:p w:rsidR="00B1589B" w:rsidRPr="002C3B9D" w:rsidRDefault="00B1589B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B1589B" w:rsidRDefault="00CC6829" w:rsidP="009646F1">
            <w:r>
              <w:t>3338,10</w:t>
            </w:r>
          </w:p>
        </w:tc>
        <w:tc>
          <w:tcPr>
            <w:tcW w:w="994" w:type="dxa"/>
          </w:tcPr>
          <w:p w:rsidR="00B1589B" w:rsidRPr="002C3B9D" w:rsidRDefault="00B1589B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89B" w:rsidRPr="002C3B9D" w:rsidRDefault="00B1589B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Обеспечение и поддер-жание в постоянной гото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истемы пожарной безопасности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8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258514,7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258514,7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72,6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872,6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</w:tcPr>
          <w:p w:rsidR="000F7FBF" w:rsidRPr="002C3B9D" w:rsidRDefault="0057364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79,1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57364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79,1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482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482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18,2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18,2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18,2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18,2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18,2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18,2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</w:tcPr>
          <w:p w:rsidR="000F7FBF" w:rsidRPr="008123E7" w:rsidRDefault="008123E7" w:rsidP="00964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0F7FBF" w:rsidRPr="002C3B9D" w:rsidRDefault="000F7FBF" w:rsidP="009646F1">
            <w:pPr>
              <w:pStyle w:val="ConsPlusNormal"/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2024</w:t>
            </w:r>
          </w:p>
        </w:tc>
        <w:tc>
          <w:tcPr>
            <w:tcW w:w="1507" w:type="dxa"/>
          </w:tcPr>
          <w:p w:rsidR="000F7FBF" w:rsidRPr="002C3B9D" w:rsidRDefault="0057364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0403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573647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0403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 w:val="restart"/>
          </w:tcPr>
          <w:p w:rsidR="000F7FBF" w:rsidRPr="002C3B9D" w:rsidRDefault="000F7FBF" w:rsidP="009646F1">
            <w:pPr>
              <w:jc w:val="left"/>
            </w:pPr>
            <w:r w:rsidRPr="002C3B9D">
              <w:t>в том числе</w:t>
            </w:r>
          </w:p>
        </w:tc>
        <w:tc>
          <w:tcPr>
            <w:tcW w:w="3118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строительству Ленинградской области</w:t>
            </w:r>
          </w:p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76110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76110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61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61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3118" w:type="dxa"/>
            <w:vMerge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39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39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</w:tcPr>
          <w:p w:rsidR="000F7FBF" w:rsidRPr="002C3B9D" w:rsidRDefault="008123E7" w:rsidP="009646F1">
            <w:pPr>
              <w:jc w:val="left"/>
            </w:pPr>
            <w:r>
              <w:t>Итого</w:t>
            </w:r>
          </w:p>
        </w:tc>
        <w:tc>
          <w:tcPr>
            <w:tcW w:w="3118" w:type="dxa"/>
          </w:tcPr>
          <w:p w:rsidR="000F7FBF" w:rsidRPr="002C3B9D" w:rsidRDefault="000F7FBF" w:rsidP="009646F1">
            <w:pPr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10,0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10,0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Повышение уровня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  <w:vMerge w:val="restart"/>
          </w:tcPr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0F7FBF" w:rsidRPr="002C3B9D" w:rsidRDefault="000F7FBF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85989,7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85989,7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/>
        </w:tc>
        <w:tc>
          <w:tcPr>
            <w:tcW w:w="3118" w:type="dxa"/>
            <w:vMerge/>
          </w:tcPr>
          <w:p w:rsidR="000F7FBF" w:rsidRPr="002C3B9D" w:rsidRDefault="000F7FBF" w:rsidP="009646F1"/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32,2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32,2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/>
        </w:tc>
        <w:tc>
          <w:tcPr>
            <w:tcW w:w="3118" w:type="dxa"/>
            <w:vMerge/>
          </w:tcPr>
          <w:p w:rsidR="000F7FBF" w:rsidRPr="002C3B9D" w:rsidRDefault="000F7FBF" w:rsidP="009646F1"/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786,8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786,8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/>
        </w:tc>
        <w:tc>
          <w:tcPr>
            <w:tcW w:w="3118" w:type="dxa"/>
            <w:vMerge/>
          </w:tcPr>
          <w:p w:rsidR="000F7FBF" w:rsidRPr="002C3B9D" w:rsidRDefault="000F7FBF" w:rsidP="009646F1"/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</w:tcPr>
          <w:p w:rsidR="000F7FBF" w:rsidRPr="002C3B9D" w:rsidRDefault="00524CFE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  <w:r w:rsidR="00D674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524CFE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  <w:r w:rsidR="00D674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/>
        </w:tc>
        <w:tc>
          <w:tcPr>
            <w:tcW w:w="3118" w:type="dxa"/>
            <w:vMerge/>
          </w:tcPr>
          <w:p w:rsidR="000F7FBF" w:rsidRPr="002C3B9D" w:rsidRDefault="000F7FBF" w:rsidP="009646F1"/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8AF">
              <w:rPr>
                <w:rFonts w:ascii="Times New Roman" w:hAnsi="Times New Roman" w:cs="Times New Roman"/>
                <w:sz w:val="24"/>
                <w:szCs w:val="24"/>
              </w:rPr>
              <w:t>47798,3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8AF">
              <w:rPr>
                <w:rFonts w:ascii="Times New Roman" w:hAnsi="Times New Roman" w:cs="Times New Roman"/>
                <w:sz w:val="24"/>
                <w:szCs w:val="24"/>
              </w:rPr>
              <w:t>47798,3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/>
        </w:tc>
        <w:tc>
          <w:tcPr>
            <w:tcW w:w="3118" w:type="dxa"/>
            <w:vMerge/>
          </w:tcPr>
          <w:p w:rsidR="000F7FBF" w:rsidRPr="002C3B9D" w:rsidRDefault="000F7FBF" w:rsidP="009646F1"/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08AF">
              <w:rPr>
                <w:rFonts w:ascii="Times New Roman" w:hAnsi="Times New Roman" w:cs="Times New Roman"/>
                <w:sz w:val="24"/>
                <w:szCs w:val="24"/>
              </w:rPr>
              <w:t>0761,6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08AF">
              <w:rPr>
                <w:rFonts w:ascii="Times New Roman" w:hAnsi="Times New Roman" w:cs="Times New Roman"/>
                <w:sz w:val="24"/>
                <w:szCs w:val="24"/>
              </w:rPr>
              <w:t>0761,6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2C3B9D" w:rsidTr="00856E69">
        <w:trPr>
          <w:gridAfter w:val="1"/>
          <w:wAfter w:w="144" w:type="dxa"/>
        </w:trPr>
        <w:tc>
          <w:tcPr>
            <w:tcW w:w="2974" w:type="dxa"/>
            <w:vMerge/>
          </w:tcPr>
          <w:p w:rsidR="000F7FBF" w:rsidRPr="002C3B9D" w:rsidRDefault="000F7FBF" w:rsidP="009646F1"/>
        </w:tc>
        <w:tc>
          <w:tcPr>
            <w:tcW w:w="3118" w:type="dxa"/>
            <w:vMerge/>
          </w:tcPr>
          <w:p w:rsidR="000F7FBF" w:rsidRPr="002C3B9D" w:rsidRDefault="000F7FBF" w:rsidP="009646F1"/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08AF">
              <w:rPr>
                <w:rFonts w:ascii="Times New Roman" w:hAnsi="Times New Roman" w:cs="Times New Roman"/>
                <w:sz w:val="24"/>
                <w:szCs w:val="24"/>
              </w:rPr>
              <w:t>0761,6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08AF">
              <w:rPr>
                <w:rFonts w:ascii="Times New Roman" w:hAnsi="Times New Roman" w:cs="Times New Roman"/>
                <w:sz w:val="24"/>
                <w:szCs w:val="24"/>
              </w:rPr>
              <w:t>0761,6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FBF" w:rsidRPr="002C3B9D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BF" w:rsidRPr="003F57AB" w:rsidTr="00856E69">
        <w:trPr>
          <w:trHeight w:val="317"/>
        </w:trPr>
        <w:tc>
          <w:tcPr>
            <w:tcW w:w="2974" w:type="dxa"/>
          </w:tcPr>
          <w:p w:rsidR="000F7FBF" w:rsidRPr="008123E7" w:rsidRDefault="008123E7" w:rsidP="009646F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3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0F7FBF" w:rsidRPr="002C3B9D" w:rsidRDefault="000F7FBF" w:rsidP="009646F1">
            <w:pPr>
              <w:pStyle w:val="ConsPlusNormal"/>
              <w:jc w:val="left"/>
            </w:pPr>
          </w:p>
        </w:tc>
        <w:tc>
          <w:tcPr>
            <w:tcW w:w="104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2024</w:t>
            </w:r>
          </w:p>
        </w:tc>
        <w:tc>
          <w:tcPr>
            <w:tcW w:w="1507" w:type="dxa"/>
          </w:tcPr>
          <w:p w:rsidR="000F7FBF" w:rsidRPr="002C3B9D" w:rsidRDefault="000F7FBF" w:rsidP="009646F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08AF">
              <w:rPr>
                <w:rFonts w:ascii="Times New Roman" w:hAnsi="Times New Roman" w:cs="Times New Roman"/>
                <w:sz w:val="24"/>
                <w:szCs w:val="24"/>
              </w:rPr>
              <w:t>13752,8</w:t>
            </w:r>
          </w:p>
        </w:tc>
        <w:tc>
          <w:tcPr>
            <w:tcW w:w="1133" w:type="dxa"/>
            <w:gridSpan w:val="2"/>
          </w:tcPr>
          <w:p w:rsidR="000F7FBF" w:rsidRPr="002C3B9D" w:rsidRDefault="000F7FBF" w:rsidP="009646F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08AF">
              <w:rPr>
                <w:rFonts w:ascii="Times New Roman" w:hAnsi="Times New Roman" w:cs="Times New Roman"/>
                <w:sz w:val="24"/>
                <w:szCs w:val="24"/>
              </w:rPr>
              <w:t>13752,8</w:t>
            </w:r>
          </w:p>
        </w:tc>
        <w:tc>
          <w:tcPr>
            <w:tcW w:w="994" w:type="dxa"/>
          </w:tcPr>
          <w:p w:rsidR="000F7FBF" w:rsidRPr="002C3B9D" w:rsidRDefault="000F7FBF" w:rsidP="00964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F7FBF" w:rsidRDefault="000F7FBF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19" w:rsidRPr="002C3B9D" w:rsidRDefault="000F5C19" w:rsidP="009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7FBF" w:rsidRPr="002C3B9D" w:rsidRDefault="000F7FBF" w:rsidP="009646F1">
            <w:pPr>
              <w:ind w:left="-62" w:firstLine="62"/>
              <w:jc w:val="left"/>
            </w:pPr>
          </w:p>
          <w:p w:rsidR="000F7FBF" w:rsidRPr="003F57AB" w:rsidRDefault="000F7FBF" w:rsidP="009646F1">
            <w:pPr>
              <w:jc w:val="left"/>
            </w:pPr>
          </w:p>
        </w:tc>
      </w:tr>
      <w:tr w:rsidR="00856E69" w:rsidTr="00305B0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44" w:type="dxa"/>
          <w:trHeight w:val="534"/>
        </w:trPr>
        <w:tc>
          <w:tcPr>
            <w:tcW w:w="2974" w:type="dxa"/>
            <w:vMerge w:val="restart"/>
          </w:tcPr>
          <w:p w:rsidR="00856E69" w:rsidRDefault="00856E69" w:rsidP="009646F1">
            <w:pPr>
              <w:tabs>
                <w:tab w:val="left" w:pos="1360"/>
              </w:tabs>
              <w:jc w:val="left"/>
            </w:pPr>
            <w:r>
              <w:t>в том числ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56E69" w:rsidRDefault="00856E69">
            <w:pPr>
              <w:jc w:val="left"/>
            </w:pPr>
            <w:r>
              <w:t>Комитет цифрового развития Ленинградской области</w:t>
            </w:r>
          </w:p>
        </w:tc>
        <w:tc>
          <w:tcPr>
            <w:tcW w:w="1035" w:type="dxa"/>
            <w:shd w:val="clear" w:color="auto" w:fill="auto"/>
          </w:tcPr>
          <w:p w:rsidR="00856E69" w:rsidRDefault="00856E69" w:rsidP="00856E69">
            <w:r>
              <w:t>2018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856E69" w:rsidRDefault="00650A6C" w:rsidP="00650A6C">
            <w:r>
              <w:t>116565,9</w:t>
            </w:r>
          </w:p>
        </w:tc>
        <w:tc>
          <w:tcPr>
            <w:tcW w:w="1125" w:type="dxa"/>
            <w:shd w:val="clear" w:color="auto" w:fill="auto"/>
          </w:tcPr>
          <w:p w:rsidR="00856E69" w:rsidRDefault="00856E69" w:rsidP="00305B02"/>
        </w:tc>
        <w:tc>
          <w:tcPr>
            <w:tcW w:w="1560" w:type="dxa"/>
            <w:gridSpan w:val="2"/>
            <w:shd w:val="clear" w:color="auto" w:fill="auto"/>
          </w:tcPr>
          <w:p w:rsidR="00856E69" w:rsidRDefault="00650A6C" w:rsidP="00305B02">
            <w:r>
              <w:t>116565,9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560" w:type="dxa"/>
            <w:shd w:val="clear" w:color="auto" w:fill="auto"/>
          </w:tcPr>
          <w:p w:rsidR="00856E69" w:rsidRDefault="00856E69">
            <w:pPr>
              <w:jc w:val="left"/>
            </w:pPr>
          </w:p>
        </w:tc>
      </w:tr>
      <w:tr w:rsidR="00856E69" w:rsidTr="00305B0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44" w:type="dxa"/>
          <w:trHeight w:val="525"/>
        </w:trPr>
        <w:tc>
          <w:tcPr>
            <w:tcW w:w="2974" w:type="dxa"/>
            <w:vMerge/>
          </w:tcPr>
          <w:p w:rsidR="00856E69" w:rsidRDefault="00856E69" w:rsidP="009646F1">
            <w:pPr>
              <w:tabs>
                <w:tab w:val="left" w:pos="1360"/>
              </w:tabs>
              <w:jc w:val="left"/>
            </w:pPr>
          </w:p>
        </w:tc>
        <w:tc>
          <w:tcPr>
            <w:tcW w:w="3118" w:type="dxa"/>
            <w:vMerge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035" w:type="dxa"/>
            <w:shd w:val="clear" w:color="auto" w:fill="auto"/>
          </w:tcPr>
          <w:p w:rsidR="00856E69" w:rsidRDefault="00856E69" w:rsidP="00856E69">
            <w:r>
              <w:t>2019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856E69" w:rsidRDefault="002361CC" w:rsidP="00305B02">
            <w:r>
              <w:t>158339,2</w:t>
            </w:r>
          </w:p>
          <w:p w:rsidR="00856E69" w:rsidRDefault="00856E69" w:rsidP="00305B02"/>
        </w:tc>
        <w:tc>
          <w:tcPr>
            <w:tcW w:w="1125" w:type="dxa"/>
            <w:shd w:val="clear" w:color="auto" w:fill="auto"/>
          </w:tcPr>
          <w:p w:rsidR="00856E69" w:rsidRDefault="00856E69" w:rsidP="00305B02"/>
        </w:tc>
        <w:tc>
          <w:tcPr>
            <w:tcW w:w="1560" w:type="dxa"/>
            <w:gridSpan w:val="2"/>
            <w:shd w:val="clear" w:color="auto" w:fill="auto"/>
          </w:tcPr>
          <w:p w:rsidR="00856E69" w:rsidRDefault="002361CC" w:rsidP="00305B02">
            <w:r>
              <w:t>158339,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560" w:type="dxa"/>
            <w:shd w:val="clear" w:color="auto" w:fill="auto"/>
          </w:tcPr>
          <w:p w:rsidR="00856E69" w:rsidRDefault="00856E69">
            <w:pPr>
              <w:jc w:val="left"/>
            </w:pPr>
          </w:p>
        </w:tc>
      </w:tr>
      <w:tr w:rsidR="00856E69" w:rsidTr="00305B0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44" w:type="dxa"/>
          <w:trHeight w:val="495"/>
        </w:trPr>
        <w:tc>
          <w:tcPr>
            <w:tcW w:w="2974" w:type="dxa"/>
            <w:vMerge/>
          </w:tcPr>
          <w:p w:rsidR="00856E69" w:rsidRDefault="00856E69" w:rsidP="009646F1">
            <w:pPr>
              <w:tabs>
                <w:tab w:val="left" w:pos="1360"/>
              </w:tabs>
              <w:jc w:val="left"/>
            </w:pPr>
          </w:p>
        </w:tc>
        <w:tc>
          <w:tcPr>
            <w:tcW w:w="3118" w:type="dxa"/>
            <w:vMerge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035" w:type="dxa"/>
            <w:shd w:val="clear" w:color="auto" w:fill="auto"/>
          </w:tcPr>
          <w:p w:rsidR="00856E69" w:rsidRDefault="00856E69" w:rsidP="00856E69">
            <w:r>
              <w:t>2020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856E69" w:rsidRDefault="00644493" w:rsidP="00305B02">
            <w:r>
              <w:t>176532,6</w:t>
            </w:r>
          </w:p>
          <w:p w:rsidR="00856E69" w:rsidRDefault="00856E69" w:rsidP="00305B02"/>
        </w:tc>
        <w:tc>
          <w:tcPr>
            <w:tcW w:w="1125" w:type="dxa"/>
            <w:shd w:val="clear" w:color="auto" w:fill="auto"/>
          </w:tcPr>
          <w:p w:rsidR="00856E69" w:rsidRDefault="00856E69" w:rsidP="00305B02"/>
        </w:tc>
        <w:tc>
          <w:tcPr>
            <w:tcW w:w="1560" w:type="dxa"/>
            <w:gridSpan w:val="2"/>
            <w:shd w:val="clear" w:color="auto" w:fill="auto"/>
          </w:tcPr>
          <w:p w:rsidR="00856E69" w:rsidRDefault="00644493" w:rsidP="00305B02">
            <w:r>
              <w:t>176532,6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560" w:type="dxa"/>
            <w:shd w:val="clear" w:color="auto" w:fill="auto"/>
          </w:tcPr>
          <w:p w:rsidR="00856E69" w:rsidRDefault="00856E69">
            <w:pPr>
              <w:jc w:val="left"/>
            </w:pPr>
          </w:p>
        </w:tc>
      </w:tr>
      <w:tr w:rsidR="00856E69" w:rsidTr="00305B0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44" w:type="dxa"/>
          <w:trHeight w:val="480"/>
        </w:trPr>
        <w:tc>
          <w:tcPr>
            <w:tcW w:w="2974" w:type="dxa"/>
            <w:vMerge/>
          </w:tcPr>
          <w:p w:rsidR="00856E69" w:rsidRDefault="00856E69" w:rsidP="009646F1">
            <w:pPr>
              <w:tabs>
                <w:tab w:val="left" w:pos="1360"/>
              </w:tabs>
              <w:jc w:val="left"/>
            </w:pPr>
          </w:p>
        </w:tc>
        <w:tc>
          <w:tcPr>
            <w:tcW w:w="3118" w:type="dxa"/>
            <w:vMerge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035" w:type="dxa"/>
            <w:shd w:val="clear" w:color="auto" w:fill="auto"/>
          </w:tcPr>
          <w:p w:rsidR="00856E69" w:rsidRDefault="00856E69" w:rsidP="00856E69">
            <w:r>
              <w:t>2021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856E69" w:rsidRDefault="00673D9E" w:rsidP="00305B02">
            <w:r>
              <w:t>143122,6</w:t>
            </w:r>
          </w:p>
          <w:p w:rsidR="00856E69" w:rsidRDefault="00856E69" w:rsidP="00305B02"/>
        </w:tc>
        <w:tc>
          <w:tcPr>
            <w:tcW w:w="1125" w:type="dxa"/>
            <w:shd w:val="clear" w:color="auto" w:fill="auto"/>
          </w:tcPr>
          <w:p w:rsidR="00856E69" w:rsidRDefault="00856E69" w:rsidP="00305B02"/>
        </w:tc>
        <w:tc>
          <w:tcPr>
            <w:tcW w:w="1560" w:type="dxa"/>
            <w:gridSpan w:val="2"/>
            <w:shd w:val="clear" w:color="auto" w:fill="auto"/>
          </w:tcPr>
          <w:p w:rsidR="00856E69" w:rsidRDefault="00673D9E" w:rsidP="00305B02">
            <w:r>
              <w:t>143122,6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560" w:type="dxa"/>
            <w:shd w:val="clear" w:color="auto" w:fill="auto"/>
          </w:tcPr>
          <w:p w:rsidR="00856E69" w:rsidRDefault="00856E69">
            <w:pPr>
              <w:jc w:val="left"/>
            </w:pPr>
          </w:p>
        </w:tc>
      </w:tr>
      <w:tr w:rsidR="00856E69" w:rsidTr="00305B0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44" w:type="dxa"/>
          <w:trHeight w:val="378"/>
        </w:trPr>
        <w:tc>
          <w:tcPr>
            <w:tcW w:w="2974" w:type="dxa"/>
            <w:vMerge/>
          </w:tcPr>
          <w:p w:rsidR="00856E69" w:rsidRDefault="00856E69" w:rsidP="009646F1">
            <w:pPr>
              <w:tabs>
                <w:tab w:val="left" w:pos="1360"/>
              </w:tabs>
              <w:jc w:val="left"/>
            </w:pPr>
          </w:p>
        </w:tc>
        <w:tc>
          <w:tcPr>
            <w:tcW w:w="3118" w:type="dxa"/>
            <w:vMerge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035" w:type="dxa"/>
            <w:shd w:val="clear" w:color="auto" w:fill="auto"/>
          </w:tcPr>
          <w:p w:rsidR="00856E69" w:rsidRDefault="00856E69" w:rsidP="00856E69">
            <w:r>
              <w:t>2022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856E69" w:rsidRDefault="00673D9E" w:rsidP="00305B02">
            <w:r>
              <w:t>147798,3</w:t>
            </w:r>
          </w:p>
        </w:tc>
        <w:tc>
          <w:tcPr>
            <w:tcW w:w="1125" w:type="dxa"/>
            <w:shd w:val="clear" w:color="auto" w:fill="auto"/>
          </w:tcPr>
          <w:p w:rsidR="00856E69" w:rsidRDefault="00856E69" w:rsidP="00305B02"/>
        </w:tc>
        <w:tc>
          <w:tcPr>
            <w:tcW w:w="1560" w:type="dxa"/>
            <w:gridSpan w:val="2"/>
            <w:shd w:val="clear" w:color="auto" w:fill="auto"/>
          </w:tcPr>
          <w:p w:rsidR="00856E69" w:rsidRDefault="00673D9E" w:rsidP="00305B02">
            <w:r>
              <w:t>147798,3</w:t>
            </w:r>
          </w:p>
          <w:p w:rsidR="00856E69" w:rsidRDefault="00856E69" w:rsidP="00305B02"/>
        </w:tc>
        <w:tc>
          <w:tcPr>
            <w:tcW w:w="1005" w:type="dxa"/>
            <w:gridSpan w:val="2"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560" w:type="dxa"/>
            <w:shd w:val="clear" w:color="auto" w:fill="auto"/>
          </w:tcPr>
          <w:p w:rsidR="00856E69" w:rsidRDefault="00856E69">
            <w:pPr>
              <w:jc w:val="left"/>
            </w:pPr>
          </w:p>
        </w:tc>
      </w:tr>
      <w:tr w:rsidR="00856E69" w:rsidTr="00305B0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44" w:type="dxa"/>
          <w:trHeight w:val="378"/>
        </w:trPr>
        <w:tc>
          <w:tcPr>
            <w:tcW w:w="2974" w:type="dxa"/>
            <w:vMerge/>
          </w:tcPr>
          <w:p w:rsidR="00856E69" w:rsidRDefault="00856E69" w:rsidP="009646F1">
            <w:pPr>
              <w:tabs>
                <w:tab w:val="left" w:pos="1360"/>
              </w:tabs>
              <w:jc w:val="left"/>
            </w:pPr>
          </w:p>
        </w:tc>
        <w:tc>
          <w:tcPr>
            <w:tcW w:w="3118" w:type="dxa"/>
            <w:vMerge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035" w:type="dxa"/>
            <w:shd w:val="clear" w:color="auto" w:fill="auto"/>
          </w:tcPr>
          <w:p w:rsidR="00856E69" w:rsidRDefault="00856E69" w:rsidP="00856E69">
            <w:r>
              <w:t>2023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856E69" w:rsidRDefault="00856E69" w:rsidP="00305B02">
            <w:r>
              <w:t>150761,6</w:t>
            </w:r>
          </w:p>
          <w:p w:rsidR="00856E69" w:rsidRDefault="00856E69" w:rsidP="00305B02"/>
        </w:tc>
        <w:tc>
          <w:tcPr>
            <w:tcW w:w="1125" w:type="dxa"/>
            <w:shd w:val="clear" w:color="auto" w:fill="auto"/>
          </w:tcPr>
          <w:p w:rsidR="00856E69" w:rsidRDefault="00856E69" w:rsidP="00305B02"/>
        </w:tc>
        <w:tc>
          <w:tcPr>
            <w:tcW w:w="1560" w:type="dxa"/>
            <w:gridSpan w:val="2"/>
            <w:shd w:val="clear" w:color="auto" w:fill="auto"/>
          </w:tcPr>
          <w:p w:rsidR="00856E69" w:rsidRDefault="00673D9E" w:rsidP="00305B02">
            <w:r>
              <w:t>150761,6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560" w:type="dxa"/>
            <w:shd w:val="clear" w:color="auto" w:fill="auto"/>
          </w:tcPr>
          <w:p w:rsidR="00856E69" w:rsidRDefault="00856E69">
            <w:pPr>
              <w:jc w:val="left"/>
            </w:pPr>
          </w:p>
        </w:tc>
      </w:tr>
      <w:tr w:rsidR="00856E69" w:rsidTr="00305B0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44" w:type="dxa"/>
          <w:trHeight w:val="435"/>
        </w:trPr>
        <w:tc>
          <w:tcPr>
            <w:tcW w:w="2974" w:type="dxa"/>
            <w:vMerge/>
          </w:tcPr>
          <w:p w:rsidR="00856E69" w:rsidRDefault="00856E69" w:rsidP="009646F1">
            <w:pPr>
              <w:tabs>
                <w:tab w:val="left" w:pos="1360"/>
              </w:tabs>
              <w:jc w:val="left"/>
            </w:pPr>
          </w:p>
        </w:tc>
        <w:tc>
          <w:tcPr>
            <w:tcW w:w="3118" w:type="dxa"/>
            <w:vMerge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035" w:type="dxa"/>
            <w:shd w:val="clear" w:color="auto" w:fill="auto"/>
          </w:tcPr>
          <w:p w:rsidR="00856E69" w:rsidRDefault="00856E69" w:rsidP="00856E69">
            <w:r>
              <w:t>2024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856E69" w:rsidRDefault="00856E69" w:rsidP="00305B02">
            <w:r>
              <w:t>150761,6</w:t>
            </w:r>
          </w:p>
        </w:tc>
        <w:tc>
          <w:tcPr>
            <w:tcW w:w="1125" w:type="dxa"/>
            <w:shd w:val="clear" w:color="auto" w:fill="auto"/>
          </w:tcPr>
          <w:p w:rsidR="00856E69" w:rsidRDefault="00856E69" w:rsidP="00305B02"/>
        </w:tc>
        <w:tc>
          <w:tcPr>
            <w:tcW w:w="1560" w:type="dxa"/>
            <w:gridSpan w:val="2"/>
            <w:shd w:val="clear" w:color="auto" w:fill="auto"/>
          </w:tcPr>
          <w:p w:rsidR="00856E69" w:rsidRDefault="00673D9E" w:rsidP="00305B02">
            <w:r>
              <w:t>150761,6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560" w:type="dxa"/>
            <w:shd w:val="clear" w:color="auto" w:fill="auto"/>
          </w:tcPr>
          <w:p w:rsidR="00856E69" w:rsidRDefault="00856E69">
            <w:pPr>
              <w:jc w:val="left"/>
            </w:pPr>
          </w:p>
        </w:tc>
      </w:tr>
      <w:tr w:rsidR="00856E69" w:rsidTr="00AD4F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44" w:type="dxa"/>
          <w:trHeight w:val="600"/>
        </w:trPr>
        <w:tc>
          <w:tcPr>
            <w:tcW w:w="2974" w:type="dxa"/>
          </w:tcPr>
          <w:p w:rsidR="00856E69" w:rsidRDefault="00856E69" w:rsidP="009646F1">
            <w:pPr>
              <w:tabs>
                <w:tab w:val="left" w:pos="1360"/>
              </w:tabs>
              <w:jc w:val="left"/>
            </w:pPr>
            <w: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035" w:type="dxa"/>
            <w:shd w:val="clear" w:color="auto" w:fill="auto"/>
          </w:tcPr>
          <w:p w:rsidR="00856E69" w:rsidRDefault="00856E69" w:rsidP="00856E69">
            <w:r>
              <w:t>2018-</w:t>
            </w:r>
          </w:p>
          <w:p w:rsidR="00856E69" w:rsidRDefault="00856E69" w:rsidP="00856E69">
            <w:r>
              <w:t>2024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856E69" w:rsidRDefault="00903178" w:rsidP="00AD4F62">
            <w:r>
              <w:t>1043881,8</w:t>
            </w:r>
          </w:p>
        </w:tc>
        <w:tc>
          <w:tcPr>
            <w:tcW w:w="1125" w:type="dxa"/>
            <w:shd w:val="clear" w:color="auto" w:fill="auto"/>
          </w:tcPr>
          <w:p w:rsidR="00856E69" w:rsidRDefault="00856E69" w:rsidP="00AD4F62"/>
        </w:tc>
        <w:tc>
          <w:tcPr>
            <w:tcW w:w="1560" w:type="dxa"/>
            <w:gridSpan w:val="2"/>
            <w:shd w:val="clear" w:color="auto" w:fill="auto"/>
          </w:tcPr>
          <w:p w:rsidR="00856E69" w:rsidRDefault="00903178" w:rsidP="00AD4F62">
            <w:r>
              <w:t>1043881,8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56E69" w:rsidRDefault="00856E69">
            <w:pPr>
              <w:jc w:val="left"/>
            </w:pPr>
          </w:p>
        </w:tc>
        <w:tc>
          <w:tcPr>
            <w:tcW w:w="1560" w:type="dxa"/>
            <w:shd w:val="clear" w:color="auto" w:fill="auto"/>
          </w:tcPr>
          <w:p w:rsidR="00856E69" w:rsidRDefault="00856E69">
            <w:pPr>
              <w:jc w:val="left"/>
            </w:pPr>
          </w:p>
        </w:tc>
      </w:tr>
    </w:tbl>
    <w:p w:rsidR="000F5C19" w:rsidRDefault="000F5C19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9646F1" w:rsidRDefault="009646F1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9646F1" w:rsidRDefault="009646F1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9646F1" w:rsidRDefault="009646F1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B640CA" w:rsidRPr="00B640CA" w:rsidRDefault="00B640CA" w:rsidP="00B640CA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0CA">
        <w:rPr>
          <w:sz w:val="28"/>
          <w:szCs w:val="28"/>
        </w:rPr>
        <w:t>2.</w:t>
      </w:r>
      <w:r w:rsidR="00E5210D">
        <w:rPr>
          <w:sz w:val="28"/>
          <w:szCs w:val="28"/>
        </w:rPr>
        <w:t>7</w:t>
      </w:r>
      <w:r w:rsidRPr="00B640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</w:t>
      </w:r>
      <w:r w:rsidRPr="00B640CA">
        <w:rPr>
          <w:sz w:val="28"/>
          <w:szCs w:val="28"/>
        </w:rPr>
        <w:t>Таблиц</w:t>
      </w:r>
      <w:r>
        <w:rPr>
          <w:sz w:val="28"/>
          <w:szCs w:val="28"/>
        </w:rPr>
        <w:t>ей</w:t>
      </w:r>
      <w:r w:rsidRPr="00B640C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B640CA">
        <w:rPr>
          <w:sz w:val="28"/>
          <w:szCs w:val="28"/>
        </w:rPr>
        <w:t xml:space="preserve"> к государственной программе (</w:t>
      </w:r>
      <w:r>
        <w:rPr>
          <w:sz w:val="28"/>
          <w:szCs w:val="28"/>
        </w:rPr>
        <w:t>Сведения о фактических расходах на реализацию го</w:t>
      </w:r>
      <w:r w:rsidRPr="00B640CA">
        <w:rPr>
          <w:sz w:val="28"/>
          <w:szCs w:val="28"/>
        </w:rPr>
        <w:t xml:space="preserve">сударственной программы Ленинградской области "Безопасность </w:t>
      </w:r>
      <w:r>
        <w:rPr>
          <w:sz w:val="28"/>
          <w:szCs w:val="28"/>
        </w:rPr>
        <w:t>Ленинградской области")</w:t>
      </w:r>
      <w:r w:rsidR="00EC0071">
        <w:rPr>
          <w:sz w:val="28"/>
          <w:szCs w:val="28"/>
        </w:rPr>
        <w:t xml:space="preserve"> следующего содержания</w:t>
      </w:r>
      <w:r w:rsidRPr="00B640CA">
        <w:rPr>
          <w:sz w:val="28"/>
          <w:szCs w:val="28"/>
        </w:rPr>
        <w:t xml:space="preserve">:      </w:t>
      </w:r>
    </w:p>
    <w:p w:rsidR="00B640CA" w:rsidRPr="00B640CA" w:rsidRDefault="00B640CA" w:rsidP="00B640CA">
      <w:pPr>
        <w:tabs>
          <w:tab w:val="left" w:pos="1360"/>
        </w:tabs>
        <w:jc w:val="left"/>
        <w:rPr>
          <w:sz w:val="28"/>
          <w:szCs w:val="28"/>
        </w:rPr>
      </w:pPr>
    </w:p>
    <w:p w:rsidR="00B640CA" w:rsidRPr="00481CB4" w:rsidRDefault="00B640CA" w:rsidP="00B640CA">
      <w:pPr>
        <w:tabs>
          <w:tab w:val="left" w:pos="1360"/>
        </w:tabs>
        <w:jc w:val="left"/>
      </w:pPr>
      <w:r w:rsidRPr="00481CB4">
        <w:t xml:space="preserve">                                                                                                                                                  </w:t>
      </w:r>
      <w:r w:rsidR="00481CB4">
        <w:t xml:space="preserve">                                         </w:t>
      </w:r>
      <w:r w:rsidRPr="00481CB4">
        <w:t xml:space="preserve">                 "Таблица 5</w:t>
      </w:r>
    </w:p>
    <w:p w:rsidR="00B640CA" w:rsidRPr="00481CB4" w:rsidRDefault="00B640CA" w:rsidP="00B640CA">
      <w:pPr>
        <w:tabs>
          <w:tab w:val="left" w:pos="1360"/>
        </w:tabs>
        <w:jc w:val="left"/>
      </w:pPr>
      <w:r w:rsidRPr="00481CB4">
        <w:t xml:space="preserve">                                                                                              </w:t>
      </w:r>
      <w:r w:rsidR="00481CB4">
        <w:t xml:space="preserve">                                     </w:t>
      </w:r>
      <w:r w:rsidRPr="00481CB4">
        <w:t xml:space="preserve">                                                       к государственной программе…</w:t>
      </w:r>
    </w:p>
    <w:p w:rsidR="00B640CA" w:rsidRPr="00481CB4" w:rsidRDefault="00B640CA" w:rsidP="00B8564B">
      <w:pPr>
        <w:tabs>
          <w:tab w:val="left" w:pos="1360"/>
        </w:tabs>
        <w:jc w:val="left"/>
      </w:pPr>
    </w:p>
    <w:p w:rsidR="00B619CA" w:rsidRPr="002C3B9D" w:rsidRDefault="00B640CA" w:rsidP="00311C76">
      <w:pPr>
        <w:pStyle w:val="23"/>
        <w:suppressLineNumbers/>
        <w:tabs>
          <w:tab w:val="left" w:pos="14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ведения о фактических расхо</w:t>
      </w:r>
      <w:r w:rsidR="00311C76">
        <w:rPr>
          <w:sz w:val="28"/>
          <w:szCs w:val="28"/>
        </w:rPr>
        <w:t>дах на</w:t>
      </w:r>
    </w:p>
    <w:p w:rsidR="00B619CA" w:rsidRDefault="00B619CA" w:rsidP="00B619CA">
      <w:pPr>
        <w:pStyle w:val="23"/>
        <w:suppressLineNumbers/>
        <w:spacing w:after="0" w:line="240" w:lineRule="auto"/>
        <w:ind w:left="0"/>
        <w:rPr>
          <w:sz w:val="28"/>
          <w:szCs w:val="28"/>
        </w:rPr>
      </w:pPr>
      <w:r w:rsidRPr="002C3B9D">
        <w:rPr>
          <w:sz w:val="28"/>
          <w:szCs w:val="28"/>
        </w:rPr>
        <w:t>реализаци</w:t>
      </w:r>
      <w:r w:rsidR="00311C76">
        <w:rPr>
          <w:sz w:val="28"/>
          <w:szCs w:val="28"/>
        </w:rPr>
        <w:t>ю</w:t>
      </w:r>
      <w:r w:rsidRPr="002C3B9D">
        <w:rPr>
          <w:sz w:val="28"/>
          <w:szCs w:val="28"/>
        </w:rPr>
        <w:t xml:space="preserve"> государственной программы Ленинградской области</w:t>
      </w:r>
    </w:p>
    <w:p w:rsidR="00B619CA" w:rsidRDefault="00B619CA" w:rsidP="00B619CA">
      <w:pPr>
        <w:pStyle w:val="23"/>
        <w:suppressLineNumbers/>
        <w:spacing w:after="0" w:line="240" w:lineRule="auto"/>
        <w:ind w:left="0"/>
        <w:rPr>
          <w:sz w:val="28"/>
          <w:szCs w:val="28"/>
        </w:rPr>
      </w:pPr>
      <w:r w:rsidRPr="002C3B9D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2C3B9D">
        <w:rPr>
          <w:sz w:val="28"/>
          <w:szCs w:val="28"/>
        </w:rPr>
        <w:t>Безопасность Ленинградской области</w:t>
      </w:r>
      <w:r>
        <w:rPr>
          <w:sz w:val="28"/>
          <w:szCs w:val="28"/>
        </w:rPr>
        <w:t>"</w:t>
      </w:r>
    </w:p>
    <w:p w:rsidR="00311C76" w:rsidRDefault="00311C76" w:rsidP="00B619CA">
      <w:pPr>
        <w:pStyle w:val="23"/>
        <w:suppressLineNumbers/>
        <w:spacing w:after="0" w:line="240" w:lineRule="auto"/>
        <w:ind w:left="0"/>
        <w:rPr>
          <w:sz w:val="28"/>
          <w:szCs w:val="28"/>
        </w:rPr>
      </w:pPr>
    </w:p>
    <w:p w:rsidR="00311C76" w:rsidRPr="002C3B9D" w:rsidRDefault="00311C76" w:rsidP="00311C76"/>
    <w:tbl>
      <w:tblPr>
        <w:tblW w:w="131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3259"/>
        <w:gridCol w:w="906"/>
        <w:gridCol w:w="1505"/>
        <w:gridCol w:w="1133"/>
        <w:gridCol w:w="1561"/>
        <w:gridCol w:w="993"/>
        <w:gridCol w:w="849"/>
      </w:tblGrid>
      <w:tr w:rsidR="00311C76" w:rsidRPr="002C3B9D" w:rsidTr="00311C76">
        <w:tc>
          <w:tcPr>
            <w:tcW w:w="2976" w:type="dxa"/>
            <w:vMerge w:val="restart"/>
          </w:tcPr>
          <w:p w:rsidR="00311C76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Наименование государственной программы, подпрограммы</w:t>
            </w:r>
            <w:r>
              <w:rPr>
                <w:rFonts w:ascii="Times New Roman" w:hAnsi="Times New Roman" w:cs="Times New Roman"/>
              </w:rPr>
              <w:t xml:space="preserve"> государственной программы</w:t>
            </w:r>
            <w:r w:rsidRPr="002C3B9D">
              <w:rPr>
                <w:rFonts w:ascii="Times New Roman" w:hAnsi="Times New Roman" w:cs="Times New Roman"/>
              </w:rPr>
              <w:t>,  основного мероприя</w:t>
            </w:r>
            <w:r>
              <w:rPr>
                <w:rFonts w:ascii="Times New Roman" w:hAnsi="Times New Roman" w:cs="Times New Roman"/>
              </w:rPr>
              <w:t xml:space="preserve">тия, </w:t>
            </w:r>
          </w:p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3259" w:type="dxa"/>
            <w:vMerge w:val="restart"/>
          </w:tcPr>
          <w:p w:rsidR="00311C76" w:rsidRPr="002C3B9D" w:rsidRDefault="00311C76" w:rsidP="00A60EC5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311C76" w:rsidRPr="002C3B9D" w:rsidRDefault="00311C76" w:rsidP="00A60EC5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 xml:space="preserve">исполнитель, </w:t>
            </w:r>
          </w:p>
          <w:p w:rsidR="00311C76" w:rsidRPr="002C3B9D" w:rsidRDefault="00311C76" w:rsidP="00A60EC5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соисполнитель, участник</w:t>
            </w:r>
          </w:p>
        </w:tc>
        <w:tc>
          <w:tcPr>
            <w:tcW w:w="906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Годы реали-зации</w:t>
            </w:r>
          </w:p>
        </w:tc>
        <w:tc>
          <w:tcPr>
            <w:tcW w:w="6041" w:type="dxa"/>
            <w:gridSpan w:val="5"/>
          </w:tcPr>
          <w:p w:rsidR="00311C76" w:rsidRPr="002C3B9D" w:rsidRDefault="0082556B" w:rsidP="00A60EC5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финансирование, тыс. руб.</w:t>
            </w:r>
          </w:p>
        </w:tc>
      </w:tr>
      <w:tr w:rsidR="00311C76" w:rsidRPr="002C3B9D" w:rsidTr="00311C76">
        <w:tc>
          <w:tcPr>
            <w:tcW w:w="2976" w:type="dxa"/>
            <w:vMerge/>
          </w:tcPr>
          <w:p w:rsidR="00311C76" w:rsidRPr="002C3B9D" w:rsidRDefault="00311C76" w:rsidP="00A60EC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11C76" w:rsidRPr="002C3B9D" w:rsidRDefault="00311C76" w:rsidP="00A60EC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11C76" w:rsidRPr="002C3B9D" w:rsidRDefault="00311C76" w:rsidP="00A60EC5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311C76" w:rsidRPr="002C3B9D" w:rsidRDefault="00311C76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феде-ральный бюджет</w:t>
            </w:r>
          </w:p>
        </w:tc>
        <w:tc>
          <w:tcPr>
            <w:tcW w:w="1561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областной бюджет</w:t>
            </w: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993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49" w:type="dxa"/>
          </w:tcPr>
          <w:p w:rsidR="00311C76" w:rsidRPr="002C3B9D" w:rsidRDefault="00311C76" w:rsidP="00A60EC5">
            <w:pPr>
              <w:pStyle w:val="ConsPlusNormal"/>
              <w:ind w:right="-92" w:firstLine="17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прочие источ-ники</w:t>
            </w:r>
          </w:p>
        </w:tc>
      </w:tr>
    </w:tbl>
    <w:p w:rsidR="00311C76" w:rsidRPr="002C3B9D" w:rsidRDefault="00311C76" w:rsidP="00311C76">
      <w:pPr>
        <w:spacing w:line="20" w:lineRule="exact"/>
      </w:pPr>
    </w:p>
    <w:tbl>
      <w:tblPr>
        <w:tblW w:w="131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3259"/>
        <w:gridCol w:w="904"/>
        <w:gridCol w:w="1505"/>
        <w:gridCol w:w="1133"/>
        <w:gridCol w:w="1563"/>
        <w:gridCol w:w="992"/>
        <w:gridCol w:w="850"/>
      </w:tblGrid>
      <w:tr w:rsidR="00311C76" w:rsidRPr="002C3B9D" w:rsidTr="00AB62BD">
        <w:trPr>
          <w:tblHeader/>
        </w:trPr>
        <w:tc>
          <w:tcPr>
            <w:tcW w:w="2976" w:type="dxa"/>
          </w:tcPr>
          <w:p w:rsidR="00311C76" w:rsidRPr="002C3B9D" w:rsidRDefault="005E7E5C" w:rsidP="00A60E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</w:tcPr>
          <w:p w:rsidR="00311C76" w:rsidRPr="002C3B9D" w:rsidRDefault="005E7E5C" w:rsidP="00A60EC5">
            <w:pPr>
              <w:pStyle w:val="ConsPlusNormal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311C76" w:rsidRPr="002C3B9D" w:rsidRDefault="005E7E5C" w:rsidP="00A60E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5" w:type="dxa"/>
          </w:tcPr>
          <w:p w:rsidR="00311C76" w:rsidRPr="002C3B9D" w:rsidRDefault="005E7E5C" w:rsidP="00A60EC5">
            <w:pPr>
              <w:pStyle w:val="ConsPlusNormal"/>
              <w:ind w:firstLine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311C76" w:rsidRPr="002C3B9D" w:rsidRDefault="005E7E5C" w:rsidP="00A60E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</w:tcPr>
          <w:p w:rsidR="00311C76" w:rsidRPr="002C3B9D" w:rsidRDefault="005E7E5C" w:rsidP="00A60E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11C76" w:rsidRPr="002C3B9D" w:rsidRDefault="005E7E5C" w:rsidP="00A60EC5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11C76" w:rsidRPr="002C3B9D" w:rsidRDefault="005E7E5C" w:rsidP="00A60EC5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11C76" w:rsidRPr="002C3B9D" w:rsidTr="00AB62BD">
        <w:trPr>
          <w:trHeight w:val="357"/>
        </w:trPr>
        <w:tc>
          <w:tcPr>
            <w:tcW w:w="2976" w:type="dxa"/>
            <w:vMerge w:val="restart"/>
          </w:tcPr>
          <w:p w:rsidR="00311C76" w:rsidRPr="002C3B9D" w:rsidRDefault="00311C76" w:rsidP="00A60EC5">
            <w:pPr>
              <w:jc w:val="left"/>
            </w:pPr>
            <w:r w:rsidRPr="002C3B9D">
              <w:t xml:space="preserve">Государственная программа Ленинградской области </w:t>
            </w:r>
            <w:r>
              <w:t>"</w:t>
            </w:r>
            <w:r w:rsidRPr="002C3B9D">
              <w:t>Безопасность Ленинградской области</w:t>
            </w:r>
            <w:r>
              <w:t>"</w:t>
            </w:r>
          </w:p>
        </w:tc>
        <w:tc>
          <w:tcPr>
            <w:tcW w:w="3259" w:type="dxa"/>
            <w:vMerge w:val="restart"/>
          </w:tcPr>
          <w:p w:rsidR="00311C76" w:rsidRPr="002C3B9D" w:rsidRDefault="00311C76" w:rsidP="00A60EC5">
            <w:pPr>
              <w:jc w:val="left"/>
            </w:pPr>
            <w:r w:rsidRPr="002C3B9D">
              <w:t xml:space="preserve">Комитет правопорядка </w:t>
            </w:r>
          </w:p>
          <w:p w:rsidR="00311C76" w:rsidRPr="002C3B9D" w:rsidRDefault="00311C76" w:rsidP="00A60EC5">
            <w:pPr>
              <w:jc w:val="left"/>
            </w:pPr>
            <w:r w:rsidRPr="002C3B9D">
              <w:t>и безопасности Ленинградской области (далее – Комитет)</w:t>
            </w: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723,</w:t>
            </w:r>
            <w:r w:rsidR="00636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7C18D9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723,</w:t>
            </w:r>
            <w:r w:rsidR="00636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3259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311C76" w:rsidRPr="002C3B9D" w:rsidRDefault="001A5FDA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824,0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1A5FDA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824,0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 w:val="restart"/>
          </w:tcPr>
          <w:p w:rsidR="00311C76" w:rsidRPr="002C3B9D" w:rsidRDefault="00EC30A5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11C76" w:rsidRPr="002C3B9D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  <w:r w:rsidR="001E0413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311C76" w:rsidRPr="002C3B9D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  <w:r w:rsidR="00311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11C76"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порядка 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и профилактика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59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8,</w:t>
            </w:r>
            <w:r w:rsidR="00636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8,</w:t>
            </w:r>
            <w:r w:rsidR="00636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3259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311C76" w:rsidRPr="002C3B9D" w:rsidRDefault="001E0413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68,9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1E0413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68,9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общественного порядка 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Ленинградской области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7C18D9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3259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311C76" w:rsidRPr="002C3B9D" w:rsidRDefault="00C74EF8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C74EF8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по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рофилактики правонарушений"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21,6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21,6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3259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311C76" w:rsidRPr="002C3B9D" w:rsidRDefault="00C74EF8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94,6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C74EF8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94,6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 w:val="restart"/>
          </w:tcPr>
          <w:p w:rsidR="00311C76" w:rsidRPr="002C3B9D" w:rsidRDefault="00EC30A5" w:rsidP="00A60EC5">
            <w:pPr>
              <w:jc w:val="left"/>
            </w:pPr>
            <w:hyperlink r:id="rId14" w:history="1">
              <w:r w:rsidR="00311C76" w:rsidRPr="002C3B9D">
                <w:t xml:space="preserve">Подпрограмма </w:t>
              </w:r>
            </w:hyperlink>
            <w:r w:rsidR="00311C76" w:rsidRPr="002C3B9D">
              <w:t xml:space="preserve"> </w:t>
            </w:r>
            <w:r w:rsidR="002D43E8">
              <w:t xml:space="preserve">2 </w:t>
            </w:r>
            <w:r w:rsidR="00311C76">
              <w:t>"</w:t>
            </w:r>
            <w:r w:rsidR="00311C76" w:rsidRPr="002C3B9D">
              <w:t>Предупреждение чрезвычайных ситуаций, развитие гражданской обороны, защита населения и территорий от чрезвы-чайных ситуаций природного и техногенного характера, обеспечение пожарной и общественной безопасности</w:t>
            </w:r>
            <w:r w:rsidR="00311C76">
              <w:t>"</w:t>
            </w:r>
          </w:p>
        </w:tc>
        <w:tc>
          <w:tcPr>
            <w:tcW w:w="3259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311C76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Ленинградской области, </w:t>
            </w:r>
          </w:p>
          <w:p w:rsidR="00311C76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,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515,</w:t>
            </w:r>
            <w:r w:rsidR="00636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7C18D9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515,</w:t>
            </w:r>
            <w:r w:rsidR="00636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3259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311C76" w:rsidRPr="002C3B9D" w:rsidRDefault="002D43E8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555,1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2D43E8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555,1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поддер-жание в постоянной готовности систем гражданской обороны, предупреждение 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и ликвидация  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59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7,</w:t>
            </w:r>
            <w:r w:rsidR="00636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7,</w:t>
            </w:r>
            <w:r w:rsidR="00636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3259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311C76" w:rsidRPr="002C3B9D" w:rsidRDefault="002D43E8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600,6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2D43E8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600,6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rPr>
          <w:trHeight w:val="249"/>
        </w:trPr>
        <w:tc>
          <w:tcPr>
            <w:tcW w:w="2976" w:type="dxa"/>
            <w:vMerge w:val="restart"/>
          </w:tcPr>
          <w:p w:rsidR="00311C76" w:rsidRPr="002C3B9D" w:rsidRDefault="00311C76" w:rsidP="00A60EC5">
            <w:pPr>
              <w:jc w:val="left"/>
            </w:pPr>
            <w:r w:rsidRPr="002C3B9D">
              <w:t>в том числе</w:t>
            </w:r>
          </w:p>
        </w:tc>
        <w:tc>
          <w:tcPr>
            <w:tcW w:w="3259" w:type="dxa"/>
            <w:vMerge w:val="restart"/>
          </w:tcPr>
          <w:p w:rsidR="00311C76" w:rsidRPr="002C3B9D" w:rsidRDefault="00311C76" w:rsidP="00A60EC5">
            <w:pPr>
              <w:jc w:val="left"/>
            </w:pPr>
            <w:r w:rsidRPr="002C3B9D">
              <w:t xml:space="preserve">Комитет по строительству </w:t>
            </w:r>
            <w:r w:rsidRPr="002C3B9D">
              <w:lastRenderedPageBreak/>
              <w:t>Ленинградской области</w:t>
            </w: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5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22,7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22,7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rPr>
          <w:trHeight w:val="326"/>
        </w:trPr>
        <w:tc>
          <w:tcPr>
            <w:tcW w:w="2976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3259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311C76" w:rsidRPr="002C3B9D" w:rsidRDefault="002D43E8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3,9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2D43E8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3,9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ание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товности  систем управления мероприятиями гражд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повещения населения"</w:t>
            </w:r>
          </w:p>
        </w:tc>
        <w:tc>
          <w:tcPr>
            <w:tcW w:w="3259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84,0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84,0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rPr>
          <w:trHeight w:val="225"/>
        </w:trPr>
        <w:tc>
          <w:tcPr>
            <w:tcW w:w="2976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3259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311C76" w:rsidRPr="002C3B9D" w:rsidRDefault="002D43E8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722,6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2D43E8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722,6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Обеспечение и поддер-жание в постоянной гото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истемы пожарной безопасности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59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481,</w:t>
            </w:r>
            <w:r w:rsidR="00636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481,</w:t>
            </w:r>
            <w:r w:rsidR="00636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3259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311C76" w:rsidRPr="002C3B9D" w:rsidRDefault="002D43E8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52,4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2D43E8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52,4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 w:val="restart"/>
          </w:tcPr>
          <w:p w:rsidR="00311C76" w:rsidRPr="002C3B9D" w:rsidRDefault="00311C76" w:rsidP="00A60EC5">
            <w:pPr>
              <w:jc w:val="left"/>
            </w:pPr>
            <w:r w:rsidRPr="002C3B9D">
              <w:t>в том числе</w:t>
            </w:r>
          </w:p>
        </w:tc>
        <w:tc>
          <w:tcPr>
            <w:tcW w:w="3259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строительству Ленинградской области</w:t>
            </w:r>
          </w:p>
          <w:p w:rsidR="00311C76" w:rsidRPr="002C3B9D" w:rsidRDefault="00311C76" w:rsidP="00A60EC5">
            <w:pPr>
              <w:jc w:val="left"/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75,5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75,5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3259" w:type="dxa"/>
            <w:vMerge/>
          </w:tcPr>
          <w:p w:rsidR="00311C76" w:rsidRPr="002C3B9D" w:rsidRDefault="00311C76" w:rsidP="00A60EC5">
            <w:pPr>
              <w:jc w:val="left"/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311C76" w:rsidRPr="002C3B9D" w:rsidRDefault="00F7715D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54,1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F7715D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54,1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Повышение уровня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59" w:type="dxa"/>
            <w:vMerge w:val="restart"/>
          </w:tcPr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311C76" w:rsidRPr="002C3B9D" w:rsidRDefault="00311C76" w:rsidP="00A60EC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311C76" w:rsidRPr="002C3B9D" w:rsidRDefault="007C18D9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42,0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7C18D9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42,0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76" w:rsidRPr="002C3B9D" w:rsidTr="00AB62BD">
        <w:tc>
          <w:tcPr>
            <w:tcW w:w="2976" w:type="dxa"/>
            <w:vMerge/>
          </w:tcPr>
          <w:p w:rsidR="00311C76" w:rsidRPr="002C3B9D" w:rsidRDefault="00311C76" w:rsidP="00A60EC5"/>
        </w:tc>
        <w:tc>
          <w:tcPr>
            <w:tcW w:w="3259" w:type="dxa"/>
            <w:vMerge/>
          </w:tcPr>
          <w:p w:rsidR="00311C76" w:rsidRPr="002C3B9D" w:rsidRDefault="00311C76" w:rsidP="00A60EC5"/>
        </w:tc>
        <w:tc>
          <w:tcPr>
            <w:tcW w:w="904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311C76" w:rsidRPr="002C3B9D" w:rsidRDefault="00F7715D" w:rsidP="00A60EC5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79,7</w:t>
            </w:r>
          </w:p>
        </w:tc>
        <w:tc>
          <w:tcPr>
            <w:tcW w:w="1133" w:type="dxa"/>
          </w:tcPr>
          <w:p w:rsidR="00311C76" w:rsidRPr="002C3B9D" w:rsidRDefault="00311C76" w:rsidP="00A60EC5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11C76" w:rsidRPr="002C3B9D" w:rsidRDefault="00F7715D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79,7</w:t>
            </w:r>
          </w:p>
        </w:tc>
        <w:tc>
          <w:tcPr>
            <w:tcW w:w="992" w:type="dxa"/>
          </w:tcPr>
          <w:p w:rsidR="00311C76" w:rsidRPr="002C3B9D" w:rsidRDefault="00311C76" w:rsidP="00A60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C76" w:rsidRPr="002C3B9D" w:rsidRDefault="00311C76" w:rsidP="00A60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9A6" w:rsidRDefault="00311C76" w:rsidP="00B8564B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EE5899">
        <w:rPr>
          <w:sz w:val="28"/>
          <w:szCs w:val="28"/>
        </w:rPr>
        <w:t xml:space="preserve">                        </w:t>
      </w:r>
      <w:r w:rsidR="0004484C">
        <w:rPr>
          <w:sz w:val="28"/>
          <w:szCs w:val="28"/>
        </w:rPr>
        <w:t xml:space="preserve">                     </w:t>
      </w:r>
      <w:r w:rsidR="007D26CF">
        <w:rPr>
          <w:sz w:val="28"/>
          <w:szCs w:val="28"/>
        </w:rPr>
        <w:t>"</w:t>
      </w:r>
      <w:r w:rsidR="0004484C">
        <w:rPr>
          <w:sz w:val="28"/>
          <w:szCs w:val="28"/>
        </w:rPr>
        <w:t xml:space="preserve">.      </w:t>
      </w:r>
    </w:p>
    <w:p w:rsidR="004A1DAE" w:rsidRDefault="004A1DA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4A1DAE" w:rsidRPr="00B640CA" w:rsidRDefault="004A1DAE" w:rsidP="004A1DAE">
      <w:pPr>
        <w:tabs>
          <w:tab w:val="left" w:pos="13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640CA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B640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</w:t>
      </w:r>
      <w:r w:rsidRPr="00B640CA">
        <w:rPr>
          <w:sz w:val="28"/>
          <w:szCs w:val="28"/>
        </w:rPr>
        <w:t>Таблиц</w:t>
      </w:r>
      <w:r>
        <w:rPr>
          <w:sz w:val="28"/>
          <w:szCs w:val="28"/>
        </w:rPr>
        <w:t>ей</w:t>
      </w:r>
      <w:r w:rsidRPr="00B640CA">
        <w:rPr>
          <w:sz w:val="28"/>
          <w:szCs w:val="28"/>
        </w:rPr>
        <w:t xml:space="preserve"> </w:t>
      </w:r>
      <w:r w:rsidR="003E604E">
        <w:rPr>
          <w:sz w:val="28"/>
          <w:szCs w:val="28"/>
        </w:rPr>
        <w:t>6</w:t>
      </w:r>
      <w:r w:rsidRPr="00B640CA">
        <w:rPr>
          <w:sz w:val="28"/>
          <w:szCs w:val="28"/>
        </w:rPr>
        <w:t xml:space="preserve"> к государственной программе (</w:t>
      </w:r>
      <w:r>
        <w:rPr>
          <w:sz w:val="28"/>
          <w:szCs w:val="28"/>
        </w:rPr>
        <w:t>Сведения о налоговых расходах областного бюджета</w:t>
      </w:r>
      <w:r w:rsidR="00E65AEF">
        <w:rPr>
          <w:sz w:val="28"/>
          <w:szCs w:val="28"/>
        </w:rPr>
        <w:t xml:space="preserve">, направленных на достижение цели </w:t>
      </w:r>
      <w:r>
        <w:rPr>
          <w:sz w:val="28"/>
          <w:szCs w:val="28"/>
        </w:rPr>
        <w:t>го</w:t>
      </w:r>
      <w:r w:rsidRPr="00B640CA">
        <w:rPr>
          <w:sz w:val="28"/>
          <w:szCs w:val="28"/>
        </w:rPr>
        <w:t xml:space="preserve">сударственной программы Ленинградской области "Безопасность </w:t>
      </w:r>
      <w:r>
        <w:rPr>
          <w:sz w:val="28"/>
          <w:szCs w:val="28"/>
        </w:rPr>
        <w:t>Ленинградской области") следующего содержания</w:t>
      </w:r>
      <w:r w:rsidRPr="00B640CA">
        <w:rPr>
          <w:sz w:val="28"/>
          <w:szCs w:val="28"/>
        </w:rPr>
        <w:t xml:space="preserve">:      </w:t>
      </w:r>
    </w:p>
    <w:p w:rsidR="004A1DAE" w:rsidRPr="00481CB4" w:rsidRDefault="004A1DAE" w:rsidP="004A1DAE">
      <w:pPr>
        <w:tabs>
          <w:tab w:val="left" w:pos="1360"/>
        </w:tabs>
        <w:jc w:val="left"/>
      </w:pPr>
      <w:r w:rsidRPr="00481CB4">
        <w:t xml:space="preserve">                                                                                                                                                  </w:t>
      </w:r>
      <w:r>
        <w:t xml:space="preserve">                                         </w:t>
      </w:r>
      <w:r w:rsidRPr="00481CB4">
        <w:t xml:space="preserve">                 </w:t>
      </w:r>
      <w:r w:rsidRPr="00DB239C">
        <w:t xml:space="preserve">"Таблица </w:t>
      </w:r>
      <w:r w:rsidR="003E604E" w:rsidRPr="00DB239C">
        <w:t>6</w:t>
      </w:r>
    </w:p>
    <w:p w:rsidR="004A1DAE" w:rsidRPr="00481CB4" w:rsidRDefault="004A1DAE" w:rsidP="004A1DAE">
      <w:pPr>
        <w:tabs>
          <w:tab w:val="left" w:pos="1360"/>
        </w:tabs>
        <w:jc w:val="left"/>
      </w:pPr>
      <w:r w:rsidRPr="00481CB4">
        <w:t xml:space="preserve">                                                                                              </w:t>
      </w:r>
      <w:r>
        <w:t xml:space="preserve">                                     </w:t>
      </w:r>
      <w:r w:rsidRPr="00481CB4">
        <w:t xml:space="preserve">                                                       к государственной программе…</w:t>
      </w:r>
    </w:p>
    <w:p w:rsidR="004A1DAE" w:rsidRDefault="004A1DAE" w:rsidP="00B8564B">
      <w:pPr>
        <w:tabs>
          <w:tab w:val="left" w:pos="1360"/>
        </w:tabs>
        <w:jc w:val="left"/>
        <w:rPr>
          <w:sz w:val="28"/>
          <w:szCs w:val="28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87"/>
        <w:gridCol w:w="2019"/>
        <w:gridCol w:w="1559"/>
        <w:gridCol w:w="1198"/>
        <w:gridCol w:w="1474"/>
        <w:gridCol w:w="680"/>
        <w:gridCol w:w="2226"/>
        <w:gridCol w:w="1935"/>
      </w:tblGrid>
      <w:tr w:rsidR="004A1DAE" w:rsidTr="00B360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</w:pPr>
            <w:r w:rsidRPr="00D14C87">
              <w:lastRenderedPageBreak/>
              <w:t>Наименование налога, по которому предусматривается налоговая льг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</w:pPr>
            <w:r w:rsidRPr="00D14C87">
              <w:t>Реквизиты нормативного правового акта, устанавливающего налоговую льгот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</w:pPr>
            <w:r w:rsidRPr="00D14C87">
              <w:t>Целевая категория налогоплатель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</w:pPr>
            <w:r w:rsidRPr="00D14C87">
              <w:t>Показатели достижения целей госпрограмм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</w:pPr>
            <w:r w:rsidRPr="00D14C87">
              <w:t>Финансовый год &lt;2&gt;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</w:pPr>
            <w:r w:rsidRPr="00D14C87">
              <w:t>Численность плательщиков налога, воспользовавшихся льготой (ед.)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</w:pPr>
            <w:r w:rsidRPr="00D14C87">
              <w:t>Размер налогового расхода (тыс. руб.) &lt;3&gt;</w:t>
            </w:r>
          </w:p>
        </w:tc>
      </w:tr>
      <w:tr w:rsidR="004A1DAE" w:rsidTr="00B360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Par16"/>
            <w:bookmarkEnd w:id="0"/>
            <w:r w:rsidRPr="00D14C87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4C87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4C8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Par19"/>
            <w:bookmarkEnd w:id="1"/>
            <w:r w:rsidRPr="00D14C87">
              <w:rPr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" w:name="Par20"/>
            <w:bookmarkEnd w:id="2"/>
            <w:r w:rsidRPr="00D14C87"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Par21"/>
            <w:bookmarkEnd w:id="3"/>
            <w:r w:rsidRPr="00D14C87">
              <w:rPr>
                <w:sz w:val="20"/>
                <w:szCs w:val="20"/>
              </w:rPr>
              <w:t>6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4" w:name="Par22"/>
            <w:bookmarkEnd w:id="4"/>
            <w:r w:rsidRPr="00D14C87">
              <w:rPr>
                <w:sz w:val="20"/>
                <w:szCs w:val="20"/>
              </w:rPr>
              <w:t>7</w:t>
            </w:r>
          </w:p>
        </w:tc>
      </w:tr>
      <w:tr w:rsidR="004A1DAE" w:rsidTr="00BB2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B36015" w:rsidRDefault="00D14C8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>Налог на прибыль организа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2" w:rsidRDefault="00D14C8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>Областной закон Ленинградской области от 29.06.1995 №14-оз "О льготном налогообложении организаций, расположенных в Ленинградской области и использующих труд лиц, отбывающих наказание"</w:t>
            </w:r>
          </w:p>
          <w:p w:rsidR="004A1DAE" w:rsidRPr="00B36015" w:rsidRDefault="00D14C8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>(ст. 1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B36015" w:rsidRDefault="00D14C8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 xml:space="preserve">Учреждения уголовно-исполнительной системы, подведомственные территориальному ограну Федеральной службы исполнения наказаний, расположенные на территории </w:t>
            </w:r>
            <w:r w:rsidR="00D22B1C" w:rsidRPr="00B36015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B36015" w:rsidRDefault="00D27B4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>Уровень доверия населения к органам исполнительной власти Ленинградской области в сфере обеспечения общественной безопасности  и правопоряд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140D6F" w:rsidRDefault="004A1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6140D4" w:rsidRDefault="00CA40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6140D4" w:rsidRDefault="00CA40A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AB" w:rsidRPr="006140D4" w:rsidRDefault="00CA40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4A1DAE" w:rsidRPr="006140D4" w:rsidRDefault="00CA40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CA40AB" w:rsidP="00BB2B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1DAE" w:rsidTr="00BB2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140D6F" w:rsidRDefault="004A1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075D8" w:rsidRDefault="00CA40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 xml:space="preserve">Фактическое </w:t>
            </w:r>
          </w:p>
          <w:p w:rsidR="00CA40AB" w:rsidRPr="00D075D8" w:rsidRDefault="00CA40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075D8" w:rsidRDefault="00CA40A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075D8" w:rsidRDefault="00CA40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Фактическое</w:t>
            </w:r>
          </w:p>
          <w:p w:rsidR="00CA40AB" w:rsidRPr="00D075D8" w:rsidRDefault="00CA40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CA40AB" w:rsidP="00BB2B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1DAE" w:rsidTr="00BB2BE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4A1DA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140D6F" w:rsidRDefault="004A1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075D8" w:rsidRDefault="00CA40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Планов</w:t>
            </w:r>
            <w:r w:rsidR="00BB2BEB" w:rsidRPr="00D075D8">
              <w:rPr>
                <w:sz w:val="22"/>
                <w:szCs w:val="22"/>
              </w:rPr>
              <w:t>о</w:t>
            </w:r>
            <w:r w:rsidRPr="00D075D8">
              <w:rPr>
                <w:sz w:val="22"/>
                <w:szCs w:val="22"/>
              </w:rPr>
              <w:t>е</w:t>
            </w:r>
          </w:p>
          <w:p w:rsidR="00CA40AB" w:rsidRPr="00D075D8" w:rsidRDefault="00CA40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075D8" w:rsidRDefault="00CA40A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AB" w:rsidRPr="00D075D8" w:rsidRDefault="00CA40AB" w:rsidP="00CA40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Плановое</w:t>
            </w:r>
          </w:p>
          <w:p w:rsidR="004A1DAE" w:rsidRPr="00D075D8" w:rsidRDefault="00CA40AB" w:rsidP="00CA40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14C87" w:rsidRDefault="00CA40AB" w:rsidP="00BB2B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1DAE" w:rsidTr="00BB2BE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Default="004A1D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Default="004A1D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Default="004A1D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Default="004A1D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140D6F" w:rsidRDefault="004A1DAE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D075D8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 xml:space="preserve">Фактическое </w:t>
            </w:r>
          </w:p>
          <w:p w:rsidR="004A1DAE" w:rsidRPr="00D075D8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075D8" w:rsidRDefault="004A1DAE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D075D8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Фактическое</w:t>
            </w:r>
          </w:p>
          <w:p w:rsidR="004A1DAE" w:rsidRPr="00D075D8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Default="004A1DAE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DAE" w:rsidTr="00BB2BE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Default="004A1D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Default="004A1D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Default="004A1D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Default="004A1DA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140D6F" w:rsidRDefault="00D27B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EB" w:rsidRPr="00D075D8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 xml:space="preserve">Плановое </w:t>
            </w:r>
          </w:p>
          <w:p w:rsidR="004A1DAE" w:rsidRPr="00D075D8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Pr="00D075D8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D075D8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Плановое</w:t>
            </w:r>
          </w:p>
          <w:p w:rsidR="004A1DAE" w:rsidRPr="00D075D8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E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27B4B" w:rsidTr="00BB2BE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Pr="00140D6F" w:rsidRDefault="00D27B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D075D8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Фактическое</w:t>
            </w:r>
          </w:p>
          <w:p w:rsidR="00D27B4B" w:rsidRPr="00D075D8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Pr="00D075D8" w:rsidRDefault="00D27B4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D075D8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Фактическое</w:t>
            </w:r>
          </w:p>
          <w:p w:rsidR="00D27B4B" w:rsidRPr="00D075D8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4B" w:rsidTr="00BB2BE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Pr="00140D6F" w:rsidRDefault="00D27B4B" w:rsidP="00D27B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E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Плановое</w:t>
            </w:r>
          </w:p>
          <w:p w:rsidR="00D27B4B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27B4B" w:rsidTr="00BB2BE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D27B4B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Pr="006140D4" w:rsidRDefault="00D27B4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D27B4B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D27B4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4B" w:rsidTr="00BB2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Pr="00B36015" w:rsidRDefault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>Налог на прибыль организа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2" w:rsidRDefault="00D27B4B" w:rsidP="00D27B4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>Областной закон Ленинградской области от 29.06.1995 №14-оз "О льготном налогообложении организаций, расположенных в Ленинградской области и использующих труд лиц, отбывающих наказание"</w:t>
            </w:r>
          </w:p>
          <w:p w:rsidR="00D27B4B" w:rsidRPr="00B36015" w:rsidRDefault="00D27B4B" w:rsidP="00D27B4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>(ст. 2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Pr="00B36015" w:rsidRDefault="00D27B4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 xml:space="preserve">Организации, использующие на договорной основе труд лиц, </w:t>
            </w:r>
            <w:r w:rsidR="005A435A" w:rsidRPr="00B36015">
              <w:rPr>
                <w:sz w:val="22"/>
                <w:szCs w:val="22"/>
              </w:rPr>
              <w:t xml:space="preserve">отбывающих наказание в виде лишения свободы в исправительных учрежденияхв территориального органа Федеральной службы исполнения наказаний, расположенных на территории Ленинградской области, а также для организаций, предоставляющих рабочие места и использующих труд </w:t>
            </w:r>
            <w:r w:rsidR="005A435A" w:rsidRPr="00B36015">
              <w:rPr>
                <w:sz w:val="22"/>
                <w:szCs w:val="22"/>
              </w:rPr>
              <w:lastRenderedPageBreak/>
              <w:t>лиц, отбывающих наказание в виде исправительных работ, независимо от организационно-правовых форм и форм собственности, расположенных на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Pr="00B36015" w:rsidRDefault="005A435A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lastRenderedPageBreak/>
              <w:t>Уровень доверия населения к органам исполнительной власти Ленинградской области в сфере обеспечения общественной безопасности  и правопоряд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Pr="00140D6F" w:rsidRDefault="005A435A" w:rsidP="00140D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D27B4B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Pr="006140D4" w:rsidRDefault="00BB2BEB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D27B4B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B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A435A" w:rsidTr="00140D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A" w:rsidRPr="00B36015" w:rsidRDefault="005A435A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A" w:rsidRPr="00B36015" w:rsidRDefault="005A435A" w:rsidP="00D27B4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A" w:rsidRPr="00B36015" w:rsidRDefault="005A435A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A" w:rsidRPr="00B36015" w:rsidRDefault="005A435A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A" w:rsidRPr="00140D6F" w:rsidRDefault="00B36015" w:rsidP="00140D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5A435A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A" w:rsidRPr="006140D4" w:rsidRDefault="00BB2BEB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5A435A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A" w:rsidRDefault="00BB2BEB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36015" w:rsidTr="00140D6F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Pr="00B36015" w:rsidRDefault="00B360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Pr="00B36015" w:rsidRDefault="00B36015" w:rsidP="00D27B4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Pr="00B36015" w:rsidRDefault="00B36015" w:rsidP="003E604E">
            <w:pPr>
              <w:autoSpaceDE w:val="0"/>
              <w:autoSpaceDN w:val="0"/>
              <w:adjustRightInd w:val="0"/>
              <w:ind w:firstLine="114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Pr="00B36015" w:rsidRDefault="00B360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Pr="00140D6F" w:rsidRDefault="00B36015" w:rsidP="00140D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6140D4" w:rsidRDefault="006A4A06" w:rsidP="00B360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6140D4" w:rsidRDefault="006A4A06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06" w:rsidRPr="006140D4" w:rsidRDefault="006A4A06" w:rsidP="00B360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 xml:space="preserve">Плановое </w:t>
            </w:r>
          </w:p>
          <w:p w:rsidR="00B36015" w:rsidRPr="006140D4" w:rsidRDefault="006A4A06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Default="006A4A06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36015" w:rsidTr="00140D6F">
        <w:trPr>
          <w:trHeight w:val="34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B36015" w:rsidRDefault="00B360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B36015" w:rsidRDefault="00B36015" w:rsidP="00D27B4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B36015" w:rsidRDefault="00B360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B36015" w:rsidRDefault="00B360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140D6F" w:rsidRDefault="00B36015" w:rsidP="00140D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B36015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6140D4" w:rsidRDefault="00B36015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B36015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Default="00B36015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015" w:rsidTr="00140D6F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Pr="00B36015" w:rsidRDefault="00B360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Pr="00B36015" w:rsidRDefault="00B36015" w:rsidP="00D27B4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Pr="00B36015" w:rsidRDefault="00B360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Pr="00B36015" w:rsidRDefault="00B360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Pr="00140D6F" w:rsidRDefault="00B36015" w:rsidP="00140D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6140D4" w:rsidRDefault="006A4A06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6140D4" w:rsidRDefault="006A4A06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06" w:rsidRPr="006140D4" w:rsidRDefault="006A4A06" w:rsidP="00B360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 xml:space="preserve">Плановое </w:t>
            </w:r>
          </w:p>
          <w:p w:rsidR="00B36015" w:rsidRPr="006140D4" w:rsidRDefault="006A4A06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Default="006A4A06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36015" w:rsidTr="00140D6F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D27B4B" w:rsidRDefault="00B360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Default="00B36015" w:rsidP="00D27B4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Default="00B360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2C3B9D" w:rsidRDefault="00B3601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140D6F" w:rsidRDefault="00B36015" w:rsidP="00140D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B36015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6140D4" w:rsidRDefault="00B36015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B36015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Default="00B36015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015" w:rsidTr="00140D6F">
        <w:trPr>
          <w:trHeight w:val="3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Pr="00D27B4B" w:rsidRDefault="00B360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Default="00B36015" w:rsidP="00D27B4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Default="00B360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Pr="002C3B9D" w:rsidRDefault="00B3601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15" w:rsidRPr="00140D6F" w:rsidRDefault="00B36015" w:rsidP="00140D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6140D4" w:rsidRDefault="006A4A06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6140D4" w:rsidRDefault="006A4A06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06" w:rsidRPr="006140D4" w:rsidRDefault="006A4A06" w:rsidP="00B360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 xml:space="preserve">Плановое </w:t>
            </w:r>
          </w:p>
          <w:p w:rsidR="00B36015" w:rsidRPr="006140D4" w:rsidRDefault="006A4A06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Default="006A4A06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36015" w:rsidTr="00140D6F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D27B4B" w:rsidRDefault="00B3601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Default="00B36015" w:rsidP="00D27B4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Default="00B360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2C3B9D" w:rsidRDefault="00B3601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140D6F" w:rsidRDefault="00B36015" w:rsidP="00140D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B36015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Pr="006140D4" w:rsidRDefault="00B36015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EB" w:rsidRPr="006140D4" w:rsidRDefault="00BB2BEB" w:rsidP="00BB2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B36015" w:rsidRPr="006140D4" w:rsidRDefault="00BB2BEB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5" w:rsidRDefault="00B36015" w:rsidP="00B36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1DAE" w:rsidRDefault="004A1DAE" w:rsidP="004A1DA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4A1DAE" w:rsidRDefault="004A1DAE" w:rsidP="004A1D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4A1DAE" w:rsidRDefault="004A1DAE" w:rsidP="004A1DA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&lt;1&gt; </w:t>
      </w:r>
      <w:hyperlink w:anchor="Par16" w:history="1">
        <w:r>
          <w:rPr>
            <w:rFonts w:ascii="Arial" w:hAnsi="Arial" w:cs="Arial"/>
            <w:color w:val="0000FF"/>
            <w:sz w:val="20"/>
            <w:szCs w:val="20"/>
          </w:rPr>
          <w:t>Графы 1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w:anchor="Par19" w:history="1">
        <w:r>
          <w:rPr>
            <w:rFonts w:ascii="Arial" w:hAnsi="Arial" w:cs="Arial"/>
            <w:color w:val="0000FF"/>
            <w:sz w:val="20"/>
            <w:szCs w:val="20"/>
          </w:rPr>
          <w:t>4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w:anchor="Par21" w:history="1">
        <w:r>
          <w:rPr>
            <w:rFonts w:ascii="Arial" w:hAnsi="Arial" w:cs="Arial"/>
            <w:color w:val="0000FF"/>
            <w:sz w:val="20"/>
            <w:szCs w:val="20"/>
          </w:rPr>
          <w:t>6</w:t>
        </w:r>
      </w:hyperlink>
      <w:r>
        <w:rPr>
          <w:rFonts w:ascii="Arial" w:hAnsi="Arial" w:cs="Arial"/>
          <w:sz w:val="20"/>
          <w:szCs w:val="20"/>
        </w:rPr>
        <w:t xml:space="preserve"> заполняются в соответствии с одноименными столбцами </w:t>
      </w:r>
      <w:hyperlink r:id="rId15" w:history="1">
        <w:r>
          <w:rPr>
            <w:rFonts w:ascii="Arial" w:hAnsi="Arial" w:cs="Arial"/>
            <w:color w:val="0000FF"/>
            <w:sz w:val="20"/>
            <w:szCs w:val="20"/>
          </w:rPr>
          <w:t>паспорта</w:t>
        </w:r>
      </w:hyperlink>
      <w:r>
        <w:rPr>
          <w:rFonts w:ascii="Arial" w:hAnsi="Arial" w:cs="Arial"/>
          <w:sz w:val="20"/>
          <w:szCs w:val="20"/>
        </w:rPr>
        <w:t xml:space="preserve"> налогового расхода Ленинградской области (приложение 2 к Порядку формирования перечня налоговых расходов Ленинградской области и осуществления оценки налоговых расходов Ленинградской области, утвержденному постановлением Правительства Ленинградской области от 15.11.2019 N 526).</w:t>
      </w:r>
    </w:p>
    <w:p w:rsidR="004A1DAE" w:rsidRDefault="004A1DAE" w:rsidP="004A1DA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ведения о налоговых расходах формируются по подпрограммам с указанием итоговой суммы во втором столбце </w:t>
      </w:r>
      <w:hyperlink w:anchor="Par22" w:history="1">
        <w:r>
          <w:rPr>
            <w:rFonts w:ascii="Arial" w:hAnsi="Arial" w:cs="Arial"/>
            <w:color w:val="0000FF"/>
            <w:sz w:val="20"/>
            <w:szCs w:val="20"/>
          </w:rPr>
          <w:t>графы 7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A1DAE" w:rsidRDefault="004A1DAE" w:rsidP="004A1DA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2&gt; Плановые значения </w:t>
      </w:r>
      <w:hyperlink w:anchor="Par21" w:history="1">
        <w:r>
          <w:rPr>
            <w:rFonts w:ascii="Arial" w:hAnsi="Arial" w:cs="Arial"/>
            <w:color w:val="0000FF"/>
            <w:sz w:val="20"/>
            <w:szCs w:val="20"/>
          </w:rPr>
          <w:t>граф 6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w:anchor="Par22" w:history="1">
        <w:r>
          <w:rPr>
            <w:rFonts w:ascii="Arial" w:hAnsi="Arial" w:cs="Arial"/>
            <w:color w:val="0000FF"/>
            <w:sz w:val="20"/>
            <w:szCs w:val="20"/>
          </w:rPr>
          <w:t>7</w:t>
        </w:r>
      </w:hyperlink>
      <w:r>
        <w:rPr>
          <w:rFonts w:ascii="Arial" w:hAnsi="Arial" w:cs="Arial"/>
          <w:sz w:val="20"/>
          <w:szCs w:val="20"/>
        </w:rPr>
        <w:t xml:space="preserve"> определяются на основании отчетных данных прошлых лет с учетом изменений (планируемых изменений) налогового законодательства и ожидаемых тенденций изменения численности плательщиков налогов, имеющих право на льготу. </w:t>
      </w:r>
      <w:hyperlink w:anchor="Par20" w:history="1">
        <w:r>
          <w:rPr>
            <w:rFonts w:ascii="Arial" w:hAnsi="Arial" w:cs="Arial"/>
            <w:color w:val="0000FF"/>
            <w:sz w:val="20"/>
            <w:szCs w:val="20"/>
          </w:rPr>
          <w:t>Графы 5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w:anchor="Par22" w:history="1">
        <w:r>
          <w:rPr>
            <w:rFonts w:ascii="Arial" w:hAnsi="Arial" w:cs="Arial"/>
            <w:color w:val="0000FF"/>
            <w:sz w:val="20"/>
            <w:szCs w:val="20"/>
          </w:rPr>
          <w:t>7</w:t>
        </w:r>
      </w:hyperlink>
      <w:r>
        <w:rPr>
          <w:rFonts w:ascii="Arial" w:hAnsi="Arial" w:cs="Arial"/>
          <w:sz w:val="20"/>
          <w:szCs w:val="20"/>
        </w:rPr>
        <w:t xml:space="preserve"> заполняются до конца реализации государственной программы.</w:t>
      </w:r>
    </w:p>
    <w:p w:rsidR="004A1DAE" w:rsidRDefault="004A1DAE" w:rsidP="004A1DA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&gt; Фактическое значение соответствует графе 13 паспорта налогового расхода Ленинградской области - "объем налоговых льгот за отчетный финансовый год (тыс. руб.)".</w:t>
      </w:r>
    </w:p>
    <w:p w:rsidR="004A1DAE" w:rsidRDefault="004A1DA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  <w:sectPr w:rsidR="0028341E" w:rsidSect="004810E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Pr="0028341E" w:rsidRDefault="0028341E" w:rsidP="0028341E">
      <w:pPr>
        <w:rPr>
          <w:b/>
          <w:sz w:val="28"/>
          <w:szCs w:val="27"/>
        </w:rPr>
      </w:pPr>
      <w:bookmarkStart w:id="5" w:name="_GoBack"/>
      <w:bookmarkEnd w:id="5"/>
    </w:p>
    <w:p w:rsidR="0028341E" w:rsidRPr="0028341E" w:rsidRDefault="0028341E" w:rsidP="0028341E">
      <w:pPr>
        <w:rPr>
          <w:b/>
          <w:sz w:val="28"/>
          <w:szCs w:val="27"/>
        </w:rPr>
      </w:pPr>
      <w:r w:rsidRPr="0028341E">
        <w:rPr>
          <w:b/>
          <w:sz w:val="28"/>
          <w:szCs w:val="27"/>
        </w:rPr>
        <w:t>ПОЯСНИТЕЛЬНАЯ ЗАПИСКА</w:t>
      </w:r>
    </w:p>
    <w:p w:rsidR="0028341E" w:rsidRPr="0028341E" w:rsidRDefault="0028341E" w:rsidP="0028341E">
      <w:pPr>
        <w:ind w:firstLine="709"/>
        <w:rPr>
          <w:b/>
          <w:bCs/>
          <w:sz w:val="28"/>
          <w:szCs w:val="28"/>
        </w:rPr>
      </w:pPr>
      <w:r w:rsidRPr="0028341E">
        <w:rPr>
          <w:b/>
          <w:bCs/>
          <w:sz w:val="28"/>
          <w:szCs w:val="28"/>
        </w:rPr>
        <w:t xml:space="preserve">к проекту постановления Правительства Ленинградской области </w:t>
      </w:r>
      <w:r w:rsidRPr="0028341E">
        <w:rPr>
          <w:b/>
          <w:bCs/>
          <w:sz w:val="28"/>
          <w:szCs w:val="28"/>
        </w:rPr>
        <w:br/>
        <w:t>«О внесении изменений в постановление Правительства Ленинградской области от 14 ноября 2013 года № 396 «О государственной программе Ленинградской области «Безопасность Ленинградской области»</w:t>
      </w:r>
    </w:p>
    <w:p w:rsidR="0028341E" w:rsidRPr="0028341E" w:rsidRDefault="0028341E" w:rsidP="0028341E">
      <w:pPr>
        <w:ind w:firstLine="709"/>
        <w:rPr>
          <w:b/>
          <w:bCs/>
          <w:sz w:val="28"/>
          <w:szCs w:val="28"/>
        </w:rPr>
      </w:pPr>
    </w:p>
    <w:p w:rsidR="0028341E" w:rsidRPr="0028341E" w:rsidRDefault="0028341E" w:rsidP="0028341E">
      <w:pPr>
        <w:ind w:firstLine="709"/>
        <w:jc w:val="both"/>
      </w:pPr>
      <w:r w:rsidRPr="0028341E">
        <w:rPr>
          <w:sz w:val="28"/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14 ноября 2013 года № 396 «О государственной программе Ленинградской области Безопасность Ленинградской области» (далее - Проект) разработан с целью приведения в соответствие с законодательством Российской Федерации и Ленинградской области, а также уточнения размера финансового обеспечения государственной программы Ленинградской области «Безопасность Ленинградской области» (далее - государственная программа).</w:t>
      </w:r>
    </w:p>
    <w:p w:rsidR="0028341E" w:rsidRPr="0028341E" w:rsidRDefault="0028341E" w:rsidP="002834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41E">
        <w:rPr>
          <w:bCs/>
          <w:sz w:val="28"/>
          <w:szCs w:val="28"/>
        </w:rPr>
        <w:t>Проект не подлежит оценке регулирующего воздействия в связи с тем, что не затрагивает интересы субъектов предпринимательской и инвестиционной деятельности.</w:t>
      </w:r>
    </w:p>
    <w:p w:rsidR="0028341E" w:rsidRPr="0028341E" w:rsidRDefault="0028341E" w:rsidP="002834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41E">
        <w:rPr>
          <w:bCs/>
          <w:sz w:val="28"/>
          <w:szCs w:val="28"/>
        </w:rPr>
        <w:t>Вносимые изменения предусматривают приведение в соответствие объемов финансирования государственной программы с бюджетными ассигнованиями на 2020 год и плановый период 2021 и 2022 годов, предусмотренными областным законом Ленинградской области от 04.12.2019 №94-оз «Об областном бюджете Ленинградской области на 2020 год и на плановый период 2021 и 2022 годов» (в ред. от 02.11.2020 №111-оз) и в соответствие с бюджетными ассигнованиями на 2021 год и плановый период 2022 и 2023 годов, предусмотренными проектом областного закона «Об областном бюджете Ленинградской области на 2021 год и на плановый период 2022 и 2023 годов».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Финансовое обеспечение государственной программы в 2020 году составит 2 837 720,6 тыс. руб., в 2021 году составит 2 481 518,5 тыс. руб., в 2022 году - 2 427 194,1 тыс. руб., в 2023 году - 2 434 033,0 тыс. руб.</w:t>
      </w:r>
    </w:p>
    <w:p w:rsidR="0028341E" w:rsidRPr="0028341E" w:rsidRDefault="0028341E" w:rsidP="0028341E">
      <w:pPr>
        <w:ind w:firstLine="709"/>
        <w:contextualSpacing/>
        <w:jc w:val="both"/>
        <w:rPr>
          <w:sz w:val="28"/>
          <w:szCs w:val="28"/>
        </w:rPr>
      </w:pPr>
      <w:r w:rsidRPr="0028341E">
        <w:rPr>
          <w:sz w:val="28"/>
          <w:szCs w:val="28"/>
        </w:rPr>
        <w:t>Изменения, вносимые в подпрограмму «Обеспечение правопорядка и профилактика правонарушений» предусматривают сокращение объемов финансирования на реализацию основного мероприятия «Реализация мер по обеспечению общественного порядка на территории Ленинградской области» в 2020 году на 1 353,0 тыс. руб. в связи экономией бюджетных средств в результате конкурсных процедур. (Приложение - Письмо Комитета правопорядка и безопасности Ленинградской области от 24.08.2020 № 2-19-4142/2020).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Изменения, вносимые в подпрограмму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» предусматривают сокращение объемов финансирования подпрограммы на 49 079,3,0 тыс. руб. в 2020 году. (Приложение – Письма Комитета правопорядка и безопасности Ленинградской области от </w:t>
      </w:r>
      <w:r w:rsidRPr="0028341E">
        <w:rPr>
          <w:sz w:val="28"/>
          <w:szCs w:val="28"/>
        </w:rPr>
        <w:lastRenderedPageBreak/>
        <w:t>27.01.2020 №2-19-304/2020, от 24.04.2020 №2-19-1795/2020, от 24.08.2020 № 2-19-4142/2020, от 28.08.2020 №2-19-4218/2020, письма Комитета по строительству Ленинградской области от 19.03.2020 №кстр-02-1424/2020, от 21.07.2020 №кстр-02-3662/2020).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По подпрограмме «Обеспечение правопорядка и профилактика правонарушений» на 2021 год предусмотрены бюджетные ассигнования в объеме 96 000,7 тыс. руб., из них: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- На реализацию основного мероприятия «Реализация мер по обеспечению общественного порядка на территории Ленинградской области» в сумме 1 300,0 тыс. руб., в том числе: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выплаты вознаграждения гражданам за добровольную сдачу оружия, боеприпасов, взрывчатых веществ и взрывных устройств в соответствии с Постановлением Правительства Ленинградской области от 31.05.2013 № 154 «О некоторых мерах по борьбе с преступностью и противодействию терроризму на территории Ленинградской области» (с изменениями), в сумме 100,0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мероприятия по личному страхованию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в соответствии с Постановлением Правительства Ленинградской области от 03.04.2017 № 93 (с изменениями) «Об утверждении Порядка осуществления 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Ленинградской области», в сумме 1 200,0 тыс. руб.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- На реализацию основного мероприятия «Реализация мер по проведению профилактики правонарушений» в сумме 94 700,7 тыс. руб., в том числе: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сумме 79 263,4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субвенций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сумме 15 437,2 тыс. руб.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В соответствии с приказом Комитета экономического развития и инвестиционной деятельности Ленинградской области от 27.04.2020 №11 «Об утверждении перечня налоговых расходов Ленинградской области на 2020 год и плановый период 2021-2022 годов» Комитет является куратором двух налоговых расходов по налогу на прибыль, налоговые расходы на 2020 - 2022 годы не прогнозирует. С 2023 года льготное налогообложение организаций, расположенных в Ленинградской области и использующих труд лиц, отбывающих наказание, отменяется.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lastRenderedPageBreak/>
        <w:t>По подпрограмме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»  на 2021 год предусмотрены бюджетные обязательства в объеме 2 385 517,8 тыс. руб., из них: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- На реализацию основного мероприятия «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» в сумме 278 699,6 тыс. руб., в том числе: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обеспечение деятельности (услуги, работы) государственного казенного учреждения Ленинградской области «Управление по обеспечению мероприятий гражданской защиты Ленинградской области» в сумме 228 765,7 тыс. руб., из них на выплату заработной платы персоналу учреждения (включая взносы по обязательному социальному страхованию), исходя из штатной численности 256 единиц, в сумме 168 290,0 тыс. руб.; 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на организацию формирования резерва имущества гражданской обороны Ленинградской области, приобретение средств индивидуальной защиты в сумме 10 442,0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реализацию внеплановых и неотложных мероприятий по предупреждению и ликвидации чрезвычайных ситуаций и последствий стихийных бедствий в сумме 3 497,1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обслуживание, эксплуатацию и ремонт сооружений (складских помещений и т.п.) гражданской обороны в сумме 1 092,3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оснащение (переоснащение) поисково-спасательных станций специальной техникой, оборудованием, средствами связи, снаряжением и инструментом в сумме 33 087,0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на единовременную выплату почетным спасателям в соответствии с областным законом от 20 июня 2018 года №61-оз «О Почетном звании Ленинградской области «Почетный спасатель Ленинградской области» в сумме 50,0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создание, хранение и восполнение резерва материальных ресурсов для ликвидации чрезвычайных ситуаций на территории Ленинградской области  предусмотрено создание, хранение, использование и восполнение резерва продовольствия (в том числе пищевого сырья), вещевого имущества и предметов первой необходимости для ликвидации чрезвычайных ситуаций на территории Ленинградской области в соответствии с постановлением Правительства Ленинградской области от 31 октября 2019 года №511 «О резервах материальных ресурсов для ликвидации чрезвычайных ситуаций на территории Ленинградской области и признании утратившим силу постановления Правительства Ленинградской области от 20 июня 2014 года №256» в</w:t>
      </w:r>
      <w:r w:rsidRPr="0028341E">
        <w:t xml:space="preserve"> </w:t>
      </w:r>
      <w:r w:rsidRPr="0028341E">
        <w:rPr>
          <w:sz w:val="28"/>
          <w:szCs w:val="28"/>
        </w:rPr>
        <w:t>сумме 1 765,5 тыс. руб.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- На реализацию основного мероприятия «Развитие и поддержание в готовности систем управления мероприятиями гражданской обороны и оповещения населения» в сумме 244 213,5 тыс. руб., в том числе: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lastRenderedPageBreak/>
        <w:t xml:space="preserve"> на обеспечение деятельности (услуги, работы) государственного казенного учреждения Ленинградской области «Объект №58 Правительства Ленинградской области» в сумме 74 699,1 тыс. руб., из них на выплату  заработной платы персоналу учреждения (включая взносы по обязательному социальному страхованию), исходя из штатной численности 75 единиц, в сумме 48 067,6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обслуживание, эксплуатацию и приобретение средств обеспечения систем оповещения населения в сумме 147 713,0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развитие систем оповещения населения в сумме 21 651,5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разработку и экспертизу проектной документации на капитальный ремонт в сумме 150,0 тыс. руб. 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- На реализацию основного мероприятия «Обеспечение и поддержание в постоянной готовности системы пожарной безопасности» в сумме 1 569 482,0 тыс. руб., в том числе: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обеспечение деятельности (услуги, работы) государственного казенного учреждения Ленинградской области «Ленинградская областная противопожарно-спасательная служба» в сумме 1 344 293,8 тыс. руб., из них на выплату заработной платы персоналу учреждения (включая взносы по обязательному социальному страхованию), исходя из штатной численности 1971 единиц, в сумме 1 151 358,5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на оснащение зданий пожарных депо пожарной и вспомогательной техникой, оборудованием, выполнение ремонтных работ в зданиях пожарных депо сумме 221 010,0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</w:t>
      </w:r>
      <w:r w:rsidRPr="0028341E">
        <w:t xml:space="preserve"> </w:t>
      </w:r>
      <w:r w:rsidRPr="0028341E">
        <w:rPr>
          <w:sz w:val="28"/>
          <w:szCs w:val="28"/>
        </w:rPr>
        <w:t>комплекс мероприятий, направленных на вовлечение граждан в обеспечении пожарной безопасности (мероприятия и проекты) в сумме 1 630,0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предоставление субсидий некоммерческим организациям</w:t>
      </w:r>
      <w:r w:rsidRPr="0028341E">
        <w:t xml:space="preserve"> </w:t>
      </w:r>
      <w:r w:rsidRPr="0028341E">
        <w:rPr>
          <w:sz w:val="28"/>
          <w:szCs w:val="28"/>
        </w:rPr>
        <w:t>добровольным пожарным командам Ленинградской области на финансовое обеспечение затрат, связанных с их участием в профилактике и (или) тушении пожаров и проведении аварийно-спасательных работ на территории Ленинградской области, в порядке, установленным постановлением Правительства Ленинградской области от 11.07.2018 № 241 «Об утверждении Порядка определения объема и  предоставления субсидий из областного  бюджета Ленинградской области общественным объединениям пожарной охраны Ленинградской области и признании утратившими силу постановлений Правительства Ленинградской области от 30 июня 2014 года № 271 и от 19  октября 2015 года № 401», в сумме 2 290,0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страхование работников противопожарной службы Ленинградской области Государственной противопожарной службы в сумме 258,2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Так же вносятся изменения в государственную программу во исполнение  п.2 Перечня поручений Губернатора Ленинградской области от 7 августа 2020 года №65-9145/2020, п.1 Перечня поручений Губернатора Ленинградской области от 09 сентября 2020 №65-10395/2020 и писем Комитета экономического развития и инвестиционной деятельности Ленинградской области от 25.09.2020 №14И-6457/2020, от 28.09.2020 №14И-6496/2020, предусматривающих выполнение мероприятий по реновации подразделений противопожарной службы </w:t>
      </w:r>
      <w:r w:rsidRPr="0028341E">
        <w:rPr>
          <w:sz w:val="28"/>
          <w:szCs w:val="28"/>
        </w:rPr>
        <w:lastRenderedPageBreak/>
        <w:t xml:space="preserve">Ленинградской области. В рамках реновации предусматривается проведение работ по реконструкции и капитальному ремонту существующих зданий пожарных частей и выполнение работ по созданию автоматизированной системы управления пожарными подразделениями, цифровизации систем связи пожарной охраны, с использованием информационно-телекоммуникационной  сети «Интернет». 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- На реализацию основного мероприятия «Повышение уровня общественной безопасности» в сумме 293 122,6 тыс. руб., в том числе: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обеспечение деятельности (услуги, работы) государственного казенного учреждения Ленинградской области «Региональный мониторинговый центр» в сумме 94 768,2 тыс. руб.; 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 на развитие и обеспечение функционирования сегментов системы обеспечения вызова экстренных оперативных служб по единому номеру «112» в сумме 26 754,1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 на создание, развитие и сопровождение аппаратно-программного комплекса видеонаблюдения и видеофиксации в сумме 21 600,3 тыс. руб.;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на предоставление субсидий федеральному бюджету на софинансирование расходных обязательств Российской Федерации по материально- техническому обеспечению полиции в сумме 150 000,0 тыс. руб. в соответствии с областным законом Ленинградской области от 25.11.2019 №88-оз «О внесении изменения в статью 1 областного закона «О финансировании за счет средств областного бюджета Ленинградской области расходов, связанных с осуществлением полномочий Ленинградской области по обеспечению правопорядка и общественной безопасности в Ленинградской области, и расходов, связанных с реализацией возложенных на полицию обязанностей по охране общественного порядка и обеспечению общественной безопасности в Ленинградской области».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Также вносятся сведения о показателях (индикаторах) государственной программы Ленинградской области «Безопасность Ленинградской области» и их значений за 2019 год.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Изменение показателя «Количество несовершеннолетних, состоящих на учете в подразделениях по делам несовершеннолетних органов полиции Ленинградской области» связано с факторами, которые повлияли на рост несовершеннолетних, состоящих на учете в подразделениях по делам несовершеннолетних органов полиции Ленинградской области, а именно: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1.Выявляемость в связи с активной рейдовой работой с использованием 3 передвижных медицинских лабораторий, с помощью которых обеспечивается максимальный охват тестирования несовершеннолетних в местах концентрации молодежи, общеобразовательных организациях и учреждениях профессионального образования. 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2. Увеличение количества детского населения от 0-18 лет. По данным Росстата по г. Санкт-Петербургу и Ленинградской области количество детского населения от 0-18 лет  в Ленинградской области увеличилось с 331,7 тыс. чел. (по состоянию на 01.01.2009) до 355,5 тыс. чел. по состоянию на 01.01.2019  года.</w:t>
      </w:r>
    </w:p>
    <w:p w:rsidR="0028341E" w:rsidRPr="0028341E" w:rsidRDefault="0028341E" w:rsidP="0028341E">
      <w:pPr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Увеличение объемов финансирования основного мероприятия «Развитие и поддержание в готовности систем управления мероприятиями гражданской обороны </w:t>
      </w:r>
      <w:r w:rsidRPr="0028341E">
        <w:rPr>
          <w:sz w:val="28"/>
          <w:szCs w:val="28"/>
        </w:rPr>
        <w:lastRenderedPageBreak/>
        <w:t>и оповещения населения» связано с проведением мероприятий по реконструкции объектов и территории ГКУ «Объект 58», что не повлияет на значение целевого показателя «Доля зоны охвата системой оповещения и информирования к общей численности населения Ленинградской области».</w:t>
      </w:r>
    </w:p>
    <w:p w:rsidR="0028341E" w:rsidRPr="0028341E" w:rsidRDefault="0028341E" w:rsidP="00283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В этой связи Проектом постановления предлагается утвердить изменения в государственную программу Ленинградской области «Безопасность Ленинградской области», утвержденную постановлением Правительства </w:t>
      </w:r>
    </w:p>
    <w:p w:rsidR="0028341E" w:rsidRPr="0028341E" w:rsidRDefault="0028341E" w:rsidP="0028341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8341E">
        <w:rPr>
          <w:sz w:val="28"/>
          <w:szCs w:val="28"/>
        </w:rPr>
        <w:t xml:space="preserve">Ленинградской области от 14 ноября 2013 года № 396, в целях приведения ее в соответствие с действующим законодательством, областным законом Ленинградской области от 04.12.2019 №94-оз «Об областном бюджете Ленинградской области на 2020 год и на плановый период 2021 и 2022 годов» (в ред. от 02.11.2020 №111-оз) и проектом областного закона «Об областном бюджете Ленинградской области на 2021 год и на плановый период 2022 и 2023 годов». </w:t>
      </w:r>
    </w:p>
    <w:p w:rsidR="0028341E" w:rsidRPr="0028341E" w:rsidRDefault="0028341E" w:rsidP="00283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41E" w:rsidRPr="0028341E" w:rsidRDefault="0028341E" w:rsidP="00283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41E" w:rsidRPr="0028341E" w:rsidRDefault="0028341E" w:rsidP="0028341E">
      <w:pPr>
        <w:ind w:right="-2"/>
        <w:jc w:val="both"/>
        <w:rPr>
          <w:sz w:val="28"/>
          <w:szCs w:val="28"/>
        </w:rPr>
      </w:pPr>
      <w:r w:rsidRPr="0028341E">
        <w:rPr>
          <w:sz w:val="28"/>
          <w:szCs w:val="28"/>
        </w:rPr>
        <w:t>Председатель</w:t>
      </w:r>
    </w:p>
    <w:p w:rsidR="0028341E" w:rsidRPr="0028341E" w:rsidRDefault="0028341E" w:rsidP="0028341E">
      <w:pPr>
        <w:ind w:right="-2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Комитета правопорядка и безопасности </w:t>
      </w:r>
    </w:p>
    <w:p w:rsidR="0028341E" w:rsidRPr="0028341E" w:rsidRDefault="0028341E" w:rsidP="0028341E">
      <w:pPr>
        <w:ind w:right="-2"/>
        <w:jc w:val="both"/>
        <w:rPr>
          <w:sz w:val="28"/>
          <w:szCs w:val="28"/>
        </w:rPr>
      </w:pPr>
      <w:r w:rsidRPr="0028341E">
        <w:rPr>
          <w:sz w:val="28"/>
          <w:szCs w:val="28"/>
        </w:rPr>
        <w:t xml:space="preserve">Ленинградской области </w:t>
      </w:r>
      <w:r w:rsidRPr="0028341E">
        <w:rPr>
          <w:sz w:val="28"/>
          <w:szCs w:val="28"/>
        </w:rPr>
        <w:tab/>
      </w:r>
      <w:r w:rsidRPr="0028341E">
        <w:rPr>
          <w:sz w:val="28"/>
          <w:szCs w:val="28"/>
        </w:rPr>
        <w:tab/>
        <w:t xml:space="preserve">                                                        В.Б. Рябцев</w:t>
      </w:r>
    </w:p>
    <w:p w:rsidR="0028341E" w:rsidRPr="0028341E" w:rsidRDefault="0028341E" w:rsidP="0028341E">
      <w:pPr>
        <w:ind w:right="-2"/>
        <w:jc w:val="both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p w:rsidR="0028341E" w:rsidRDefault="0028341E" w:rsidP="00B8564B">
      <w:pPr>
        <w:tabs>
          <w:tab w:val="left" w:pos="1360"/>
        </w:tabs>
        <w:jc w:val="left"/>
        <w:rPr>
          <w:sz w:val="28"/>
          <w:szCs w:val="28"/>
        </w:rPr>
      </w:pPr>
    </w:p>
    <w:sectPr w:rsidR="0028341E" w:rsidSect="0028341E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69" w:rsidRDefault="007F3B69">
      <w:r>
        <w:separator/>
      </w:r>
    </w:p>
  </w:endnote>
  <w:endnote w:type="continuationSeparator" w:id="0">
    <w:p w:rsidR="007F3B69" w:rsidRDefault="007F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371746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0A5">
          <w:rPr>
            <w:noProof/>
          </w:rPr>
          <w:t>23</w:t>
        </w:r>
        <w:r>
          <w:fldChar w:fldCharType="end"/>
        </w:r>
      </w:p>
    </w:sdtContent>
  </w:sdt>
  <w:p w:rsidR="00C77E51" w:rsidRDefault="00C77E51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50277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f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DF90B0" wp14:editId="2DBE8E2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E51" w:rsidRDefault="00C77E5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C0504D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YF4gIAALo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" filled="f" fillcolor="#c0504d" stroked="f" strokecolor="#5c83b4" strokeweight="2.25pt">
                  <v:textbox inset=",0,,0">
                    <w:txbxContent>
                      <w:p w:rsidR="00C77E51" w:rsidRDefault="00C77E51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C0504D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69" w:rsidRDefault="007F3B69">
      <w:r>
        <w:separator/>
      </w:r>
    </w:p>
  </w:footnote>
  <w:footnote w:type="continuationSeparator" w:id="0">
    <w:p w:rsidR="007F3B69" w:rsidRDefault="007F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DF5"/>
    <w:multiLevelType w:val="hybridMultilevel"/>
    <w:tmpl w:val="86D0708C"/>
    <w:lvl w:ilvl="0" w:tplc="2D5EB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18A"/>
    <w:multiLevelType w:val="hybridMultilevel"/>
    <w:tmpl w:val="0AAE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CBD"/>
    <w:multiLevelType w:val="hybridMultilevel"/>
    <w:tmpl w:val="0716239A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370BFB"/>
    <w:multiLevelType w:val="hybridMultilevel"/>
    <w:tmpl w:val="46B05B3E"/>
    <w:lvl w:ilvl="0" w:tplc="ECC62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6260"/>
    <w:multiLevelType w:val="hybridMultilevel"/>
    <w:tmpl w:val="A258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6C7"/>
    <w:multiLevelType w:val="hybridMultilevel"/>
    <w:tmpl w:val="ABB863C8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D068A3"/>
    <w:multiLevelType w:val="hybridMultilevel"/>
    <w:tmpl w:val="0B3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850"/>
    <w:multiLevelType w:val="hybridMultilevel"/>
    <w:tmpl w:val="657EF5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39D26D6"/>
    <w:multiLevelType w:val="hybridMultilevel"/>
    <w:tmpl w:val="B1989F50"/>
    <w:lvl w:ilvl="0" w:tplc="4916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0F4A71"/>
    <w:multiLevelType w:val="hybridMultilevel"/>
    <w:tmpl w:val="445CE048"/>
    <w:lvl w:ilvl="0" w:tplc="C7301488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7E86"/>
    <w:multiLevelType w:val="multilevel"/>
    <w:tmpl w:val="58228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7751B49"/>
    <w:multiLevelType w:val="hybridMultilevel"/>
    <w:tmpl w:val="4ED224DE"/>
    <w:lvl w:ilvl="0" w:tplc="499AF8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C1E9E"/>
    <w:multiLevelType w:val="hybridMultilevel"/>
    <w:tmpl w:val="5E8468D0"/>
    <w:lvl w:ilvl="0" w:tplc="1B9A2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EA7DC8"/>
    <w:multiLevelType w:val="hybridMultilevel"/>
    <w:tmpl w:val="7A60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F245D"/>
    <w:multiLevelType w:val="hybridMultilevel"/>
    <w:tmpl w:val="856E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719F"/>
    <w:multiLevelType w:val="hybridMultilevel"/>
    <w:tmpl w:val="79C28066"/>
    <w:lvl w:ilvl="0" w:tplc="C730148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251B7"/>
    <w:multiLevelType w:val="hybridMultilevel"/>
    <w:tmpl w:val="A14EBEEC"/>
    <w:lvl w:ilvl="0" w:tplc="119028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B09260C8">
      <w:numFmt w:val="none"/>
      <w:lvlText w:val=""/>
      <w:lvlJc w:val="left"/>
      <w:pPr>
        <w:tabs>
          <w:tab w:val="num" w:pos="360"/>
        </w:tabs>
      </w:pPr>
    </w:lvl>
    <w:lvl w:ilvl="2" w:tplc="39A04188">
      <w:numFmt w:val="none"/>
      <w:lvlText w:val=""/>
      <w:lvlJc w:val="left"/>
      <w:pPr>
        <w:tabs>
          <w:tab w:val="num" w:pos="360"/>
        </w:tabs>
      </w:pPr>
    </w:lvl>
    <w:lvl w:ilvl="3" w:tplc="6E0C49B0">
      <w:numFmt w:val="none"/>
      <w:lvlText w:val=""/>
      <w:lvlJc w:val="left"/>
      <w:pPr>
        <w:tabs>
          <w:tab w:val="num" w:pos="360"/>
        </w:tabs>
      </w:pPr>
    </w:lvl>
    <w:lvl w:ilvl="4" w:tplc="345C2FDA">
      <w:numFmt w:val="none"/>
      <w:lvlText w:val=""/>
      <w:lvlJc w:val="left"/>
      <w:pPr>
        <w:tabs>
          <w:tab w:val="num" w:pos="360"/>
        </w:tabs>
      </w:pPr>
    </w:lvl>
    <w:lvl w:ilvl="5" w:tplc="03423EA8">
      <w:numFmt w:val="none"/>
      <w:lvlText w:val=""/>
      <w:lvlJc w:val="left"/>
      <w:pPr>
        <w:tabs>
          <w:tab w:val="num" w:pos="360"/>
        </w:tabs>
      </w:pPr>
    </w:lvl>
    <w:lvl w:ilvl="6" w:tplc="37DEAA6E">
      <w:numFmt w:val="none"/>
      <w:lvlText w:val=""/>
      <w:lvlJc w:val="left"/>
      <w:pPr>
        <w:tabs>
          <w:tab w:val="num" w:pos="360"/>
        </w:tabs>
      </w:pPr>
    </w:lvl>
    <w:lvl w:ilvl="7" w:tplc="F2040C72">
      <w:numFmt w:val="none"/>
      <w:lvlText w:val=""/>
      <w:lvlJc w:val="left"/>
      <w:pPr>
        <w:tabs>
          <w:tab w:val="num" w:pos="360"/>
        </w:tabs>
      </w:pPr>
    </w:lvl>
    <w:lvl w:ilvl="8" w:tplc="E5FA65E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430A8"/>
    <w:multiLevelType w:val="hybridMultilevel"/>
    <w:tmpl w:val="CBD650CA"/>
    <w:lvl w:ilvl="0" w:tplc="F5ECF70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DE83482"/>
    <w:multiLevelType w:val="hybridMultilevel"/>
    <w:tmpl w:val="A26A41B8"/>
    <w:lvl w:ilvl="0" w:tplc="88827D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F811D2"/>
    <w:multiLevelType w:val="hybridMultilevel"/>
    <w:tmpl w:val="FC389BEA"/>
    <w:lvl w:ilvl="0" w:tplc="5E26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4552A8"/>
    <w:multiLevelType w:val="hybridMultilevel"/>
    <w:tmpl w:val="5F9E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66331"/>
    <w:multiLevelType w:val="hybridMultilevel"/>
    <w:tmpl w:val="2F7C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C0493"/>
    <w:multiLevelType w:val="hybridMultilevel"/>
    <w:tmpl w:val="45A63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20D2"/>
    <w:multiLevelType w:val="multilevel"/>
    <w:tmpl w:val="BB6E0E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1AE5109"/>
    <w:multiLevelType w:val="multilevel"/>
    <w:tmpl w:val="1B1A0C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6254C7"/>
    <w:multiLevelType w:val="hybridMultilevel"/>
    <w:tmpl w:val="2B08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D06FD"/>
    <w:multiLevelType w:val="hybridMultilevel"/>
    <w:tmpl w:val="77B87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867D50"/>
    <w:multiLevelType w:val="hybridMultilevel"/>
    <w:tmpl w:val="5590C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AB7A34"/>
    <w:multiLevelType w:val="hybridMultilevel"/>
    <w:tmpl w:val="BB4AB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B6E1E"/>
    <w:multiLevelType w:val="multilevel"/>
    <w:tmpl w:val="A41078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0">
    <w:nsid w:val="6B9F7A86"/>
    <w:multiLevelType w:val="hybridMultilevel"/>
    <w:tmpl w:val="767AC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9387A"/>
    <w:multiLevelType w:val="hybridMultilevel"/>
    <w:tmpl w:val="DCE6E960"/>
    <w:lvl w:ilvl="0" w:tplc="A3603B7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C7301488">
      <w:numFmt w:val="none"/>
      <w:lvlText w:val=""/>
      <w:lvlJc w:val="left"/>
      <w:pPr>
        <w:tabs>
          <w:tab w:val="num" w:pos="360"/>
        </w:tabs>
      </w:pPr>
    </w:lvl>
    <w:lvl w:ilvl="2" w:tplc="060C69BC">
      <w:numFmt w:val="none"/>
      <w:lvlText w:val=""/>
      <w:lvlJc w:val="left"/>
      <w:pPr>
        <w:tabs>
          <w:tab w:val="num" w:pos="360"/>
        </w:tabs>
      </w:pPr>
    </w:lvl>
    <w:lvl w:ilvl="3" w:tplc="DFFEB0CC">
      <w:numFmt w:val="none"/>
      <w:lvlText w:val=""/>
      <w:lvlJc w:val="left"/>
      <w:pPr>
        <w:tabs>
          <w:tab w:val="num" w:pos="360"/>
        </w:tabs>
      </w:pPr>
    </w:lvl>
    <w:lvl w:ilvl="4" w:tplc="155EFA00">
      <w:numFmt w:val="none"/>
      <w:lvlText w:val=""/>
      <w:lvlJc w:val="left"/>
      <w:pPr>
        <w:tabs>
          <w:tab w:val="num" w:pos="360"/>
        </w:tabs>
      </w:pPr>
    </w:lvl>
    <w:lvl w:ilvl="5" w:tplc="594075D0">
      <w:numFmt w:val="none"/>
      <w:lvlText w:val=""/>
      <w:lvlJc w:val="left"/>
      <w:pPr>
        <w:tabs>
          <w:tab w:val="num" w:pos="360"/>
        </w:tabs>
      </w:pPr>
    </w:lvl>
    <w:lvl w:ilvl="6" w:tplc="34ECADE0">
      <w:numFmt w:val="none"/>
      <w:lvlText w:val=""/>
      <w:lvlJc w:val="left"/>
      <w:pPr>
        <w:tabs>
          <w:tab w:val="num" w:pos="360"/>
        </w:tabs>
      </w:pPr>
    </w:lvl>
    <w:lvl w:ilvl="7" w:tplc="DB5A948E">
      <w:numFmt w:val="none"/>
      <w:lvlText w:val=""/>
      <w:lvlJc w:val="left"/>
      <w:pPr>
        <w:tabs>
          <w:tab w:val="num" w:pos="360"/>
        </w:tabs>
      </w:pPr>
    </w:lvl>
    <w:lvl w:ilvl="8" w:tplc="7D2C882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447524"/>
    <w:multiLevelType w:val="multilevel"/>
    <w:tmpl w:val="5A8C0E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3B6348"/>
    <w:multiLevelType w:val="hybridMultilevel"/>
    <w:tmpl w:val="35741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16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33"/>
  </w:num>
  <w:num w:numId="10">
    <w:abstractNumId w:val="27"/>
  </w:num>
  <w:num w:numId="11">
    <w:abstractNumId w:val="20"/>
  </w:num>
  <w:num w:numId="12">
    <w:abstractNumId w:val="24"/>
  </w:num>
  <w:num w:numId="13">
    <w:abstractNumId w:val="25"/>
  </w:num>
  <w:num w:numId="14">
    <w:abstractNumId w:val="28"/>
  </w:num>
  <w:num w:numId="15">
    <w:abstractNumId w:val="21"/>
  </w:num>
  <w:num w:numId="16">
    <w:abstractNumId w:val="22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6"/>
  </w:num>
  <w:num w:numId="22">
    <w:abstractNumId w:val="18"/>
  </w:num>
  <w:num w:numId="23">
    <w:abstractNumId w:val="7"/>
  </w:num>
  <w:num w:numId="24">
    <w:abstractNumId w:val="32"/>
  </w:num>
  <w:num w:numId="25">
    <w:abstractNumId w:val="6"/>
  </w:num>
  <w:num w:numId="26">
    <w:abstractNumId w:val="10"/>
  </w:num>
  <w:num w:numId="27">
    <w:abstractNumId w:val="8"/>
  </w:num>
  <w:num w:numId="28">
    <w:abstractNumId w:val="3"/>
  </w:num>
  <w:num w:numId="29">
    <w:abstractNumId w:val="14"/>
  </w:num>
  <w:num w:numId="30">
    <w:abstractNumId w:val="11"/>
  </w:num>
  <w:num w:numId="31">
    <w:abstractNumId w:val="23"/>
  </w:num>
  <w:num w:numId="32">
    <w:abstractNumId w:val="29"/>
  </w:num>
  <w:num w:numId="33">
    <w:abstractNumId w:val="0"/>
  </w:num>
  <w:num w:numId="34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B"/>
    <w:rsid w:val="00000851"/>
    <w:rsid w:val="00000DBB"/>
    <w:rsid w:val="00001014"/>
    <w:rsid w:val="00001C7F"/>
    <w:rsid w:val="00001D53"/>
    <w:rsid w:val="00001D71"/>
    <w:rsid w:val="00002607"/>
    <w:rsid w:val="000026DA"/>
    <w:rsid w:val="00002775"/>
    <w:rsid w:val="00002D14"/>
    <w:rsid w:val="00002E0C"/>
    <w:rsid w:val="00003E0E"/>
    <w:rsid w:val="000042AC"/>
    <w:rsid w:val="00004C60"/>
    <w:rsid w:val="000050FB"/>
    <w:rsid w:val="00005291"/>
    <w:rsid w:val="000052DF"/>
    <w:rsid w:val="000052E1"/>
    <w:rsid w:val="000058D4"/>
    <w:rsid w:val="00005E98"/>
    <w:rsid w:val="0000683E"/>
    <w:rsid w:val="00007725"/>
    <w:rsid w:val="00010173"/>
    <w:rsid w:val="0001024C"/>
    <w:rsid w:val="0001075F"/>
    <w:rsid w:val="0001093E"/>
    <w:rsid w:val="00010CE6"/>
    <w:rsid w:val="000118DE"/>
    <w:rsid w:val="000119A7"/>
    <w:rsid w:val="00012268"/>
    <w:rsid w:val="000124A3"/>
    <w:rsid w:val="00012B48"/>
    <w:rsid w:val="00013F11"/>
    <w:rsid w:val="00013FE1"/>
    <w:rsid w:val="00014241"/>
    <w:rsid w:val="000144DB"/>
    <w:rsid w:val="0001472F"/>
    <w:rsid w:val="000147B1"/>
    <w:rsid w:val="00014D15"/>
    <w:rsid w:val="00016444"/>
    <w:rsid w:val="00016493"/>
    <w:rsid w:val="00016980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0D76"/>
    <w:rsid w:val="00020E3D"/>
    <w:rsid w:val="00022576"/>
    <w:rsid w:val="0002277A"/>
    <w:rsid w:val="00022BB7"/>
    <w:rsid w:val="00022CED"/>
    <w:rsid w:val="00023146"/>
    <w:rsid w:val="000238DC"/>
    <w:rsid w:val="00024051"/>
    <w:rsid w:val="00024736"/>
    <w:rsid w:val="00024B2A"/>
    <w:rsid w:val="00025988"/>
    <w:rsid w:val="00025B6D"/>
    <w:rsid w:val="00025D5A"/>
    <w:rsid w:val="00025E9E"/>
    <w:rsid w:val="00026276"/>
    <w:rsid w:val="00026662"/>
    <w:rsid w:val="00026C12"/>
    <w:rsid w:val="00027005"/>
    <w:rsid w:val="000271C1"/>
    <w:rsid w:val="00027821"/>
    <w:rsid w:val="00027AF8"/>
    <w:rsid w:val="000306F3"/>
    <w:rsid w:val="00030BA9"/>
    <w:rsid w:val="00030FC6"/>
    <w:rsid w:val="0003126F"/>
    <w:rsid w:val="000312D7"/>
    <w:rsid w:val="000318A5"/>
    <w:rsid w:val="00032713"/>
    <w:rsid w:val="00032CE2"/>
    <w:rsid w:val="0003398F"/>
    <w:rsid w:val="00034074"/>
    <w:rsid w:val="00034541"/>
    <w:rsid w:val="000346DA"/>
    <w:rsid w:val="000352CB"/>
    <w:rsid w:val="00035396"/>
    <w:rsid w:val="0003603C"/>
    <w:rsid w:val="00036AD0"/>
    <w:rsid w:val="0003702B"/>
    <w:rsid w:val="000375A1"/>
    <w:rsid w:val="00037716"/>
    <w:rsid w:val="0003781F"/>
    <w:rsid w:val="00037835"/>
    <w:rsid w:val="00037E22"/>
    <w:rsid w:val="000407EA"/>
    <w:rsid w:val="0004168E"/>
    <w:rsid w:val="00041D93"/>
    <w:rsid w:val="0004202B"/>
    <w:rsid w:val="00042052"/>
    <w:rsid w:val="00042339"/>
    <w:rsid w:val="000425CB"/>
    <w:rsid w:val="00042784"/>
    <w:rsid w:val="00042FCE"/>
    <w:rsid w:val="0004449C"/>
    <w:rsid w:val="0004484C"/>
    <w:rsid w:val="0004487B"/>
    <w:rsid w:val="000448CE"/>
    <w:rsid w:val="000453DF"/>
    <w:rsid w:val="000453F0"/>
    <w:rsid w:val="00045CD7"/>
    <w:rsid w:val="00045FE2"/>
    <w:rsid w:val="00046051"/>
    <w:rsid w:val="00046AE7"/>
    <w:rsid w:val="00046B8C"/>
    <w:rsid w:val="00046F4E"/>
    <w:rsid w:val="00047C2F"/>
    <w:rsid w:val="00047C8A"/>
    <w:rsid w:val="00047D4A"/>
    <w:rsid w:val="000508DA"/>
    <w:rsid w:val="00050995"/>
    <w:rsid w:val="00050E50"/>
    <w:rsid w:val="00050FAE"/>
    <w:rsid w:val="000511A1"/>
    <w:rsid w:val="000515D0"/>
    <w:rsid w:val="00051967"/>
    <w:rsid w:val="00051972"/>
    <w:rsid w:val="000519B9"/>
    <w:rsid w:val="00051A15"/>
    <w:rsid w:val="00051AB4"/>
    <w:rsid w:val="00051F70"/>
    <w:rsid w:val="000520CA"/>
    <w:rsid w:val="0005293B"/>
    <w:rsid w:val="00053A1F"/>
    <w:rsid w:val="00054805"/>
    <w:rsid w:val="00054DA4"/>
    <w:rsid w:val="00054E5D"/>
    <w:rsid w:val="00054FC1"/>
    <w:rsid w:val="00055077"/>
    <w:rsid w:val="00055266"/>
    <w:rsid w:val="00055281"/>
    <w:rsid w:val="00055522"/>
    <w:rsid w:val="000559CF"/>
    <w:rsid w:val="00056066"/>
    <w:rsid w:val="0005681A"/>
    <w:rsid w:val="00056829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47D"/>
    <w:rsid w:val="00061A38"/>
    <w:rsid w:val="00061B37"/>
    <w:rsid w:val="00061DF7"/>
    <w:rsid w:val="000622C8"/>
    <w:rsid w:val="000627C1"/>
    <w:rsid w:val="000627F1"/>
    <w:rsid w:val="00062A11"/>
    <w:rsid w:val="00063187"/>
    <w:rsid w:val="000634A9"/>
    <w:rsid w:val="000637DA"/>
    <w:rsid w:val="0006417E"/>
    <w:rsid w:val="00064F05"/>
    <w:rsid w:val="00065870"/>
    <w:rsid w:val="00065C6A"/>
    <w:rsid w:val="00066177"/>
    <w:rsid w:val="000662BC"/>
    <w:rsid w:val="000663EE"/>
    <w:rsid w:val="0006668B"/>
    <w:rsid w:val="00067FA2"/>
    <w:rsid w:val="00070286"/>
    <w:rsid w:val="000708B7"/>
    <w:rsid w:val="00070F74"/>
    <w:rsid w:val="0007199D"/>
    <w:rsid w:val="00071E9B"/>
    <w:rsid w:val="000727F6"/>
    <w:rsid w:val="00073963"/>
    <w:rsid w:val="00074031"/>
    <w:rsid w:val="0007456B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129C"/>
    <w:rsid w:val="00081AF1"/>
    <w:rsid w:val="00082274"/>
    <w:rsid w:val="00082759"/>
    <w:rsid w:val="00083290"/>
    <w:rsid w:val="0008344C"/>
    <w:rsid w:val="00083619"/>
    <w:rsid w:val="000837C1"/>
    <w:rsid w:val="000838DD"/>
    <w:rsid w:val="00083E0E"/>
    <w:rsid w:val="00084292"/>
    <w:rsid w:val="00084E26"/>
    <w:rsid w:val="00084E7E"/>
    <w:rsid w:val="0008530E"/>
    <w:rsid w:val="00085989"/>
    <w:rsid w:val="00086761"/>
    <w:rsid w:val="00086E6D"/>
    <w:rsid w:val="00086EF1"/>
    <w:rsid w:val="0008704E"/>
    <w:rsid w:val="000873EF"/>
    <w:rsid w:val="00087F4B"/>
    <w:rsid w:val="00087F72"/>
    <w:rsid w:val="00091FC1"/>
    <w:rsid w:val="000931BC"/>
    <w:rsid w:val="00093217"/>
    <w:rsid w:val="00093905"/>
    <w:rsid w:val="000939E6"/>
    <w:rsid w:val="00095196"/>
    <w:rsid w:val="000955E5"/>
    <w:rsid w:val="00095805"/>
    <w:rsid w:val="00096209"/>
    <w:rsid w:val="0009661B"/>
    <w:rsid w:val="0009673D"/>
    <w:rsid w:val="00096859"/>
    <w:rsid w:val="000968F6"/>
    <w:rsid w:val="00096DC8"/>
    <w:rsid w:val="00096E9C"/>
    <w:rsid w:val="00096EED"/>
    <w:rsid w:val="00097508"/>
    <w:rsid w:val="00097FCE"/>
    <w:rsid w:val="000A00D9"/>
    <w:rsid w:val="000A205C"/>
    <w:rsid w:val="000A369F"/>
    <w:rsid w:val="000A36F2"/>
    <w:rsid w:val="000A3A83"/>
    <w:rsid w:val="000A3AF7"/>
    <w:rsid w:val="000A45AC"/>
    <w:rsid w:val="000A4E73"/>
    <w:rsid w:val="000A65FC"/>
    <w:rsid w:val="000A7770"/>
    <w:rsid w:val="000A7B1D"/>
    <w:rsid w:val="000B1900"/>
    <w:rsid w:val="000B1F79"/>
    <w:rsid w:val="000B31C6"/>
    <w:rsid w:val="000B353E"/>
    <w:rsid w:val="000B37B5"/>
    <w:rsid w:val="000B3EB0"/>
    <w:rsid w:val="000B4134"/>
    <w:rsid w:val="000B4A64"/>
    <w:rsid w:val="000B4AC6"/>
    <w:rsid w:val="000B4FB8"/>
    <w:rsid w:val="000B5277"/>
    <w:rsid w:val="000B57DD"/>
    <w:rsid w:val="000B5885"/>
    <w:rsid w:val="000B5C46"/>
    <w:rsid w:val="000B5F35"/>
    <w:rsid w:val="000B7025"/>
    <w:rsid w:val="000B7242"/>
    <w:rsid w:val="000B73FC"/>
    <w:rsid w:val="000B7483"/>
    <w:rsid w:val="000B783B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565"/>
    <w:rsid w:val="000C1EBE"/>
    <w:rsid w:val="000C2128"/>
    <w:rsid w:val="000C2994"/>
    <w:rsid w:val="000C3364"/>
    <w:rsid w:val="000C4419"/>
    <w:rsid w:val="000C46CC"/>
    <w:rsid w:val="000C4FEC"/>
    <w:rsid w:val="000C54AA"/>
    <w:rsid w:val="000C54E0"/>
    <w:rsid w:val="000C58F0"/>
    <w:rsid w:val="000C61AE"/>
    <w:rsid w:val="000C6275"/>
    <w:rsid w:val="000C6911"/>
    <w:rsid w:val="000C6D49"/>
    <w:rsid w:val="000C6D76"/>
    <w:rsid w:val="000C70BD"/>
    <w:rsid w:val="000C7447"/>
    <w:rsid w:val="000C75B4"/>
    <w:rsid w:val="000C7CB5"/>
    <w:rsid w:val="000D0555"/>
    <w:rsid w:val="000D06A1"/>
    <w:rsid w:val="000D1135"/>
    <w:rsid w:val="000D13D2"/>
    <w:rsid w:val="000D2437"/>
    <w:rsid w:val="000D2AAB"/>
    <w:rsid w:val="000D3305"/>
    <w:rsid w:val="000D344E"/>
    <w:rsid w:val="000D38AD"/>
    <w:rsid w:val="000D4150"/>
    <w:rsid w:val="000D43BB"/>
    <w:rsid w:val="000D465A"/>
    <w:rsid w:val="000D46F0"/>
    <w:rsid w:val="000D50C7"/>
    <w:rsid w:val="000D50CC"/>
    <w:rsid w:val="000D50E8"/>
    <w:rsid w:val="000D521C"/>
    <w:rsid w:val="000D52C8"/>
    <w:rsid w:val="000D551D"/>
    <w:rsid w:val="000D55CE"/>
    <w:rsid w:val="000D5817"/>
    <w:rsid w:val="000D6F8C"/>
    <w:rsid w:val="000D72D9"/>
    <w:rsid w:val="000D72F9"/>
    <w:rsid w:val="000D78F6"/>
    <w:rsid w:val="000D7935"/>
    <w:rsid w:val="000D7D29"/>
    <w:rsid w:val="000E03BE"/>
    <w:rsid w:val="000E04A5"/>
    <w:rsid w:val="000E0A45"/>
    <w:rsid w:val="000E10C4"/>
    <w:rsid w:val="000E14AA"/>
    <w:rsid w:val="000E1F75"/>
    <w:rsid w:val="000E20C8"/>
    <w:rsid w:val="000E21B2"/>
    <w:rsid w:val="000E221B"/>
    <w:rsid w:val="000E29F6"/>
    <w:rsid w:val="000E2FDC"/>
    <w:rsid w:val="000E329F"/>
    <w:rsid w:val="000E3438"/>
    <w:rsid w:val="000E37DF"/>
    <w:rsid w:val="000E40D4"/>
    <w:rsid w:val="000E4560"/>
    <w:rsid w:val="000E4735"/>
    <w:rsid w:val="000E545A"/>
    <w:rsid w:val="000E5739"/>
    <w:rsid w:val="000E6722"/>
    <w:rsid w:val="000E699B"/>
    <w:rsid w:val="000E6BCB"/>
    <w:rsid w:val="000F04F2"/>
    <w:rsid w:val="000F076E"/>
    <w:rsid w:val="000F0A7A"/>
    <w:rsid w:val="000F1563"/>
    <w:rsid w:val="000F1B81"/>
    <w:rsid w:val="000F2061"/>
    <w:rsid w:val="000F21F9"/>
    <w:rsid w:val="000F25A2"/>
    <w:rsid w:val="000F2BB5"/>
    <w:rsid w:val="000F2F94"/>
    <w:rsid w:val="000F3073"/>
    <w:rsid w:val="000F30AA"/>
    <w:rsid w:val="000F33AF"/>
    <w:rsid w:val="000F42FD"/>
    <w:rsid w:val="000F49F6"/>
    <w:rsid w:val="000F50FC"/>
    <w:rsid w:val="000F5788"/>
    <w:rsid w:val="000F5997"/>
    <w:rsid w:val="000F5C19"/>
    <w:rsid w:val="000F5F11"/>
    <w:rsid w:val="000F69B7"/>
    <w:rsid w:val="000F6C2C"/>
    <w:rsid w:val="000F762D"/>
    <w:rsid w:val="000F7A25"/>
    <w:rsid w:val="000F7FBF"/>
    <w:rsid w:val="0010037D"/>
    <w:rsid w:val="001005F3"/>
    <w:rsid w:val="00100C1A"/>
    <w:rsid w:val="00100C1D"/>
    <w:rsid w:val="00100D4B"/>
    <w:rsid w:val="001013C9"/>
    <w:rsid w:val="00101AD1"/>
    <w:rsid w:val="00101BE1"/>
    <w:rsid w:val="0010223D"/>
    <w:rsid w:val="001022DE"/>
    <w:rsid w:val="00102353"/>
    <w:rsid w:val="001026AB"/>
    <w:rsid w:val="00102704"/>
    <w:rsid w:val="00102D9B"/>
    <w:rsid w:val="001031B9"/>
    <w:rsid w:val="00103556"/>
    <w:rsid w:val="001038CA"/>
    <w:rsid w:val="00103CF1"/>
    <w:rsid w:val="00103F52"/>
    <w:rsid w:val="001040B3"/>
    <w:rsid w:val="001043EF"/>
    <w:rsid w:val="001049B6"/>
    <w:rsid w:val="001052D4"/>
    <w:rsid w:val="00105C42"/>
    <w:rsid w:val="0010684E"/>
    <w:rsid w:val="00106A9D"/>
    <w:rsid w:val="00106DF5"/>
    <w:rsid w:val="00106E7F"/>
    <w:rsid w:val="00106F1F"/>
    <w:rsid w:val="0010798F"/>
    <w:rsid w:val="00110666"/>
    <w:rsid w:val="00110A3C"/>
    <w:rsid w:val="00110F9C"/>
    <w:rsid w:val="00110FF1"/>
    <w:rsid w:val="00111292"/>
    <w:rsid w:val="001112DE"/>
    <w:rsid w:val="00111FA3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704"/>
    <w:rsid w:val="0011698E"/>
    <w:rsid w:val="00116F7B"/>
    <w:rsid w:val="001177F4"/>
    <w:rsid w:val="00117AB3"/>
    <w:rsid w:val="001201C7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3A98"/>
    <w:rsid w:val="00124DDF"/>
    <w:rsid w:val="0012604D"/>
    <w:rsid w:val="001262D4"/>
    <w:rsid w:val="00126330"/>
    <w:rsid w:val="00126A2F"/>
    <w:rsid w:val="00126C25"/>
    <w:rsid w:val="00126CD3"/>
    <w:rsid w:val="001273EA"/>
    <w:rsid w:val="00130986"/>
    <w:rsid w:val="00130BC6"/>
    <w:rsid w:val="001313E1"/>
    <w:rsid w:val="001319CD"/>
    <w:rsid w:val="00131DE6"/>
    <w:rsid w:val="001332F3"/>
    <w:rsid w:val="001338B6"/>
    <w:rsid w:val="00133966"/>
    <w:rsid w:val="00133AE7"/>
    <w:rsid w:val="00133D8A"/>
    <w:rsid w:val="00133E92"/>
    <w:rsid w:val="00134C69"/>
    <w:rsid w:val="001354B7"/>
    <w:rsid w:val="0013585F"/>
    <w:rsid w:val="001358C8"/>
    <w:rsid w:val="00135EC7"/>
    <w:rsid w:val="00136556"/>
    <w:rsid w:val="001378F4"/>
    <w:rsid w:val="001406C8"/>
    <w:rsid w:val="00140D6F"/>
    <w:rsid w:val="00140E7D"/>
    <w:rsid w:val="0014123D"/>
    <w:rsid w:val="001415AD"/>
    <w:rsid w:val="00141982"/>
    <w:rsid w:val="001419BA"/>
    <w:rsid w:val="001422AB"/>
    <w:rsid w:val="0014251A"/>
    <w:rsid w:val="00142890"/>
    <w:rsid w:val="001430AA"/>
    <w:rsid w:val="00143B99"/>
    <w:rsid w:val="0014421E"/>
    <w:rsid w:val="00144957"/>
    <w:rsid w:val="00145456"/>
    <w:rsid w:val="001458E6"/>
    <w:rsid w:val="00145D35"/>
    <w:rsid w:val="00146007"/>
    <w:rsid w:val="00146041"/>
    <w:rsid w:val="00146BD7"/>
    <w:rsid w:val="00147139"/>
    <w:rsid w:val="00147699"/>
    <w:rsid w:val="00150164"/>
    <w:rsid w:val="0015165B"/>
    <w:rsid w:val="00152414"/>
    <w:rsid w:val="0015261F"/>
    <w:rsid w:val="00152E59"/>
    <w:rsid w:val="00152F99"/>
    <w:rsid w:val="00152FB0"/>
    <w:rsid w:val="00152FF4"/>
    <w:rsid w:val="00153328"/>
    <w:rsid w:val="00153B77"/>
    <w:rsid w:val="001543CB"/>
    <w:rsid w:val="001546C0"/>
    <w:rsid w:val="00155207"/>
    <w:rsid w:val="00155C2E"/>
    <w:rsid w:val="00155E05"/>
    <w:rsid w:val="001561D3"/>
    <w:rsid w:val="0015666B"/>
    <w:rsid w:val="00156DCF"/>
    <w:rsid w:val="00157412"/>
    <w:rsid w:val="00160698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D6"/>
    <w:rsid w:val="001627D1"/>
    <w:rsid w:val="00162D9F"/>
    <w:rsid w:val="0016302C"/>
    <w:rsid w:val="001641A0"/>
    <w:rsid w:val="001645B0"/>
    <w:rsid w:val="001648EA"/>
    <w:rsid w:val="00164932"/>
    <w:rsid w:val="00164B7A"/>
    <w:rsid w:val="00164BEE"/>
    <w:rsid w:val="00164C8D"/>
    <w:rsid w:val="0016519E"/>
    <w:rsid w:val="001652B0"/>
    <w:rsid w:val="00165757"/>
    <w:rsid w:val="00165E5D"/>
    <w:rsid w:val="00167BBF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E07"/>
    <w:rsid w:val="00176369"/>
    <w:rsid w:val="00176628"/>
    <w:rsid w:val="0017684D"/>
    <w:rsid w:val="00176940"/>
    <w:rsid w:val="00177954"/>
    <w:rsid w:val="00177D04"/>
    <w:rsid w:val="00177F8D"/>
    <w:rsid w:val="0018050A"/>
    <w:rsid w:val="0018066D"/>
    <w:rsid w:val="001813AC"/>
    <w:rsid w:val="001817DD"/>
    <w:rsid w:val="00181D34"/>
    <w:rsid w:val="001827C8"/>
    <w:rsid w:val="001831A0"/>
    <w:rsid w:val="001834F6"/>
    <w:rsid w:val="00183AEC"/>
    <w:rsid w:val="001844A3"/>
    <w:rsid w:val="00184A9F"/>
    <w:rsid w:val="00184AE6"/>
    <w:rsid w:val="00186044"/>
    <w:rsid w:val="00187918"/>
    <w:rsid w:val="001879D7"/>
    <w:rsid w:val="001879EF"/>
    <w:rsid w:val="00187E2B"/>
    <w:rsid w:val="001901B3"/>
    <w:rsid w:val="0019029B"/>
    <w:rsid w:val="0019031E"/>
    <w:rsid w:val="00190EEE"/>
    <w:rsid w:val="0019167C"/>
    <w:rsid w:val="0019177A"/>
    <w:rsid w:val="001918AF"/>
    <w:rsid w:val="001922C2"/>
    <w:rsid w:val="00192947"/>
    <w:rsid w:val="00193587"/>
    <w:rsid w:val="001936B4"/>
    <w:rsid w:val="00193C3B"/>
    <w:rsid w:val="00193C91"/>
    <w:rsid w:val="0019440D"/>
    <w:rsid w:val="0019561D"/>
    <w:rsid w:val="001962B5"/>
    <w:rsid w:val="00196554"/>
    <w:rsid w:val="001967AF"/>
    <w:rsid w:val="0019682C"/>
    <w:rsid w:val="00196E89"/>
    <w:rsid w:val="001978AE"/>
    <w:rsid w:val="00197908"/>
    <w:rsid w:val="001A002C"/>
    <w:rsid w:val="001A0046"/>
    <w:rsid w:val="001A03EB"/>
    <w:rsid w:val="001A042C"/>
    <w:rsid w:val="001A0B2E"/>
    <w:rsid w:val="001A0CE8"/>
    <w:rsid w:val="001A0DCA"/>
    <w:rsid w:val="001A1186"/>
    <w:rsid w:val="001A17F4"/>
    <w:rsid w:val="001A18D0"/>
    <w:rsid w:val="001A1D16"/>
    <w:rsid w:val="001A1F00"/>
    <w:rsid w:val="001A27CE"/>
    <w:rsid w:val="001A2B27"/>
    <w:rsid w:val="001A2D49"/>
    <w:rsid w:val="001A315A"/>
    <w:rsid w:val="001A437F"/>
    <w:rsid w:val="001A492E"/>
    <w:rsid w:val="001A49BA"/>
    <w:rsid w:val="001A500C"/>
    <w:rsid w:val="001A53D5"/>
    <w:rsid w:val="001A5817"/>
    <w:rsid w:val="001A58C6"/>
    <w:rsid w:val="001A5AE3"/>
    <w:rsid w:val="001A5FDA"/>
    <w:rsid w:val="001A6632"/>
    <w:rsid w:val="001A6C5C"/>
    <w:rsid w:val="001A6E69"/>
    <w:rsid w:val="001A723C"/>
    <w:rsid w:val="001A744E"/>
    <w:rsid w:val="001A7886"/>
    <w:rsid w:val="001A7B2C"/>
    <w:rsid w:val="001A7D6C"/>
    <w:rsid w:val="001B0423"/>
    <w:rsid w:val="001B06EE"/>
    <w:rsid w:val="001B0863"/>
    <w:rsid w:val="001B08CF"/>
    <w:rsid w:val="001B166B"/>
    <w:rsid w:val="001B2010"/>
    <w:rsid w:val="001B28F5"/>
    <w:rsid w:val="001B2D8B"/>
    <w:rsid w:val="001B3280"/>
    <w:rsid w:val="001B3F0D"/>
    <w:rsid w:val="001B40AC"/>
    <w:rsid w:val="001B477E"/>
    <w:rsid w:val="001B5B7A"/>
    <w:rsid w:val="001B6570"/>
    <w:rsid w:val="001B6780"/>
    <w:rsid w:val="001B6A07"/>
    <w:rsid w:val="001B7593"/>
    <w:rsid w:val="001B776A"/>
    <w:rsid w:val="001B78BD"/>
    <w:rsid w:val="001B7A0A"/>
    <w:rsid w:val="001B7E5B"/>
    <w:rsid w:val="001B7E8F"/>
    <w:rsid w:val="001C031F"/>
    <w:rsid w:val="001C08A7"/>
    <w:rsid w:val="001C08B0"/>
    <w:rsid w:val="001C1190"/>
    <w:rsid w:val="001C142F"/>
    <w:rsid w:val="001C174F"/>
    <w:rsid w:val="001C1B7B"/>
    <w:rsid w:val="001C1C98"/>
    <w:rsid w:val="001C2555"/>
    <w:rsid w:val="001C25B8"/>
    <w:rsid w:val="001C26AB"/>
    <w:rsid w:val="001C36FA"/>
    <w:rsid w:val="001C3C4A"/>
    <w:rsid w:val="001C3D8A"/>
    <w:rsid w:val="001C404D"/>
    <w:rsid w:val="001C4336"/>
    <w:rsid w:val="001C49D5"/>
    <w:rsid w:val="001C599E"/>
    <w:rsid w:val="001C5B44"/>
    <w:rsid w:val="001C5CBA"/>
    <w:rsid w:val="001C6306"/>
    <w:rsid w:val="001C68EC"/>
    <w:rsid w:val="001C6D70"/>
    <w:rsid w:val="001C7043"/>
    <w:rsid w:val="001C7294"/>
    <w:rsid w:val="001C788B"/>
    <w:rsid w:val="001C79FF"/>
    <w:rsid w:val="001C7D90"/>
    <w:rsid w:val="001D1AEA"/>
    <w:rsid w:val="001D1CF3"/>
    <w:rsid w:val="001D20C3"/>
    <w:rsid w:val="001D2206"/>
    <w:rsid w:val="001D260E"/>
    <w:rsid w:val="001D271B"/>
    <w:rsid w:val="001D33CC"/>
    <w:rsid w:val="001D33DB"/>
    <w:rsid w:val="001D35CB"/>
    <w:rsid w:val="001D3609"/>
    <w:rsid w:val="001D364F"/>
    <w:rsid w:val="001D3914"/>
    <w:rsid w:val="001D3A65"/>
    <w:rsid w:val="001D3D06"/>
    <w:rsid w:val="001D4322"/>
    <w:rsid w:val="001D48DF"/>
    <w:rsid w:val="001D4946"/>
    <w:rsid w:val="001D4D6E"/>
    <w:rsid w:val="001D507D"/>
    <w:rsid w:val="001D588B"/>
    <w:rsid w:val="001D5C0B"/>
    <w:rsid w:val="001D6BB8"/>
    <w:rsid w:val="001D6E6D"/>
    <w:rsid w:val="001D7047"/>
    <w:rsid w:val="001D71FB"/>
    <w:rsid w:val="001E02FC"/>
    <w:rsid w:val="001E03CA"/>
    <w:rsid w:val="001E0413"/>
    <w:rsid w:val="001E07C8"/>
    <w:rsid w:val="001E0BBD"/>
    <w:rsid w:val="001E0CF1"/>
    <w:rsid w:val="001E112B"/>
    <w:rsid w:val="001E1A58"/>
    <w:rsid w:val="001E1D15"/>
    <w:rsid w:val="001E26C2"/>
    <w:rsid w:val="001E336E"/>
    <w:rsid w:val="001E3537"/>
    <w:rsid w:val="001E3871"/>
    <w:rsid w:val="001E3D8C"/>
    <w:rsid w:val="001E4C69"/>
    <w:rsid w:val="001E4FBA"/>
    <w:rsid w:val="001E620F"/>
    <w:rsid w:val="001E6300"/>
    <w:rsid w:val="001E7378"/>
    <w:rsid w:val="001E7585"/>
    <w:rsid w:val="001F0B07"/>
    <w:rsid w:val="001F0BF1"/>
    <w:rsid w:val="001F113F"/>
    <w:rsid w:val="001F1493"/>
    <w:rsid w:val="001F1776"/>
    <w:rsid w:val="001F1A7A"/>
    <w:rsid w:val="001F2596"/>
    <w:rsid w:val="001F26B8"/>
    <w:rsid w:val="001F39D3"/>
    <w:rsid w:val="001F3A0E"/>
    <w:rsid w:val="001F3AC3"/>
    <w:rsid w:val="001F3D0C"/>
    <w:rsid w:val="001F4905"/>
    <w:rsid w:val="001F4C24"/>
    <w:rsid w:val="001F55DA"/>
    <w:rsid w:val="001F616B"/>
    <w:rsid w:val="001F6ADD"/>
    <w:rsid w:val="001F7011"/>
    <w:rsid w:val="001F766A"/>
    <w:rsid w:val="001F7DE3"/>
    <w:rsid w:val="0020000E"/>
    <w:rsid w:val="0020096D"/>
    <w:rsid w:val="002020F7"/>
    <w:rsid w:val="00202878"/>
    <w:rsid w:val="00203202"/>
    <w:rsid w:val="0020365A"/>
    <w:rsid w:val="00204036"/>
    <w:rsid w:val="00204469"/>
    <w:rsid w:val="00204F8D"/>
    <w:rsid w:val="002052FD"/>
    <w:rsid w:val="00205CB3"/>
    <w:rsid w:val="00205FD8"/>
    <w:rsid w:val="00206962"/>
    <w:rsid w:val="00206BD6"/>
    <w:rsid w:val="00206D8E"/>
    <w:rsid w:val="00206D91"/>
    <w:rsid w:val="00206DDB"/>
    <w:rsid w:val="00207690"/>
    <w:rsid w:val="002077AD"/>
    <w:rsid w:val="00207ACA"/>
    <w:rsid w:val="00207BB3"/>
    <w:rsid w:val="00207E56"/>
    <w:rsid w:val="002101E5"/>
    <w:rsid w:val="002106AC"/>
    <w:rsid w:val="00210C42"/>
    <w:rsid w:val="00211604"/>
    <w:rsid w:val="0021160A"/>
    <w:rsid w:val="00211C2A"/>
    <w:rsid w:val="0021217F"/>
    <w:rsid w:val="00212532"/>
    <w:rsid w:val="002127E3"/>
    <w:rsid w:val="00213F5E"/>
    <w:rsid w:val="0021431C"/>
    <w:rsid w:val="002155B3"/>
    <w:rsid w:val="00215B53"/>
    <w:rsid w:val="00216639"/>
    <w:rsid w:val="0021686D"/>
    <w:rsid w:val="00216936"/>
    <w:rsid w:val="0021743D"/>
    <w:rsid w:val="0021761C"/>
    <w:rsid w:val="002176E2"/>
    <w:rsid w:val="00217712"/>
    <w:rsid w:val="002200A4"/>
    <w:rsid w:val="00221949"/>
    <w:rsid w:val="002224A1"/>
    <w:rsid w:val="002228FE"/>
    <w:rsid w:val="002238D2"/>
    <w:rsid w:val="00224344"/>
    <w:rsid w:val="00224CEF"/>
    <w:rsid w:val="00225F8C"/>
    <w:rsid w:val="0022619D"/>
    <w:rsid w:val="002261E0"/>
    <w:rsid w:val="0022646E"/>
    <w:rsid w:val="002267D4"/>
    <w:rsid w:val="00227018"/>
    <w:rsid w:val="00227E21"/>
    <w:rsid w:val="00227FE2"/>
    <w:rsid w:val="00230A8C"/>
    <w:rsid w:val="00230F12"/>
    <w:rsid w:val="00231414"/>
    <w:rsid w:val="002319EC"/>
    <w:rsid w:val="00232731"/>
    <w:rsid w:val="002329F6"/>
    <w:rsid w:val="002337EB"/>
    <w:rsid w:val="002337F2"/>
    <w:rsid w:val="00233C43"/>
    <w:rsid w:val="00234064"/>
    <w:rsid w:val="00234743"/>
    <w:rsid w:val="00234A89"/>
    <w:rsid w:val="00234A90"/>
    <w:rsid w:val="00234DC5"/>
    <w:rsid w:val="002361CC"/>
    <w:rsid w:val="0023672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1D9B"/>
    <w:rsid w:val="00242962"/>
    <w:rsid w:val="00242FBB"/>
    <w:rsid w:val="002430AA"/>
    <w:rsid w:val="00243EC3"/>
    <w:rsid w:val="00243F8F"/>
    <w:rsid w:val="00244481"/>
    <w:rsid w:val="002448B8"/>
    <w:rsid w:val="00244A45"/>
    <w:rsid w:val="00244B19"/>
    <w:rsid w:val="002469CB"/>
    <w:rsid w:val="002469FD"/>
    <w:rsid w:val="002477FC"/>
    <w:rsid w:val="00247981"/>
    <w:rsid w:val="00247EBA"/>
    <w:rsid w:val="0025011C"/>
    <w:rsid w:val="00250911"/>
    <w:rsid w:val="00250EBC"/>
    <w:rsid w:val="00251730"/>
    <w:rsid w:val="002517AC"/>
    <w:rsid w:val="002517DC"/>
    <w:rsid w:val="00251DA7"/>
    <w:rsid w:val="0025264C"/>
    <w:rsid w:val="00252A47"/>
    <w:rsid w:val="00252B07"/>
    <w:rsid w:val="002531D0"/>
    <w:rsid w:val="00253FBC"/>
    <w:rsid w:val="0025400F"/>
    <w:rsid w:val="00254073"/>
    <w:rsid w:val="002542C8"/>
    <w:rsid w:val="0025479D"/>
    <w:rsid w:val="00254C5F"/>
    <w:rsid w:val="0025510D"/>
    <w:rsid w:val="002556A2"/>
    <w:rsid w:val="00255B9E"/>
    <w:rsid w:val="0025627E"/>
    <w:rsid w:val="002562A9"/>
    <w:rsid w:val="0025649E"/>
    <w:rsid w:val="00256691"/>
    <w:rsid w:val="00256BB6"/>
    <w:rsid w:val="002573BA"/>
    <w:rsid w:val="00257D0E"/>
    <w:rsid w:val="00260404"/>
    <w:rsid w:val="00260531"/>
    <w:rsid w:val="00260C18"/>
    <w:rsid w:val="00260E64"/>
    <w:rsid w:val="002614BD"/>
    <w:rsid w:val="00261502"/>
    <w:rsid w:val="00262078"/>
    <w:rsid w:val="00262CD8"/>
    <w:rsid w:val="00263ACE"/>
    <w:rsid w:val="002641EC"/>
    <w:rsid w:val="002645F7"/>
    <w:rsid w:val="00264804"/>
    <w:rsid w:val="0026491B"/>
    <w:rsid w:val="00264BF6"/>
    <w:rsid w:val="00264FF7"/>
    <w:rsid w:val="002652DB"/>
    <w:rsid w:val="002653FC"/>
    <w:rsid w:val="002664C6"/>
    <w:rsid w:val="00266A48"/>
    <w:rsid w:val="0026759D"/>
    <w:rsid w:val="002678A9"/>
    <w:rsid w:val="00267A2A"/>
    <w:rsid w:val="00267B86"/>
    <w:rsid w:val="00267F12"/>
    <w:rsid w:val="00270984"/>
    <w:rsid w:val="00270DC7"/>
    <w:rsid w:val="002711CB"/>
    <w:rsid w:val="00272A05"/>
    <w:rsid w:val="00273744"/>
    <w:rsid w:val="00273927"/>
    <w:rsid w:val="002744CB"/>
    <w:rsid w:val="00274598"/>
    <w:rsid w:val="00274883"/>
    <w:rsid w:val="00274BD3"/>
    <w:rsid w:val="002754A7"/>
    <w:rsid w:val="002755F7"/>
    <w:rsid w:val="00276012"/>
    <w:rsid w:val="002760E1"/>
    <w:rsid w:val="0027671A"/>
    <w:rsid w:val="00276DC7"/>
    <w:rsid w:val="00277039"/>
    <w:rsid w:val="00277058"/>
    <w:rsid w:val="002774F8"/>
    <w:rsid w:val="00277729"/>
    <w:rsid w:val="0027782C"/>
    <w:rsid w:val="0027795C"/>
    <w:rsid w:val="00280353"/>
    <w:rsid w:val="00280A08"/>
    <w:rsid w:val="00280D1F"/>
    <w:rsid w:val="002815D4"/>
    <w:rsid w:val="00281967"/>
    <w:rsid w:val="002823EC"/>
    <w:rsid w:val="00282659"/>
    <w:rsid w:val="002826F3"/>
    <w:rsid w:val="0028341E"/>
    <w:rsid w:val="002836FA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206"/>
    <w:rsid w:val="00286C7B"/>
    <w:rsid w:val="00286D29"/>
    <w:rsid w:val="002876C8"/>
    <w:rsid w:val="00287972"/>
    <w:rsid w:val="002879C6"/>
    <w:rsid w:val="00287E7C"/>
    <w:rsid w:val="002904F6"/>
    <w:rsid w:val="00290E44"/>
    <w:rsid w:val="00290F1C"/>
    <w:rsid w:val="00291CD9"/>
    <w:rsid w:val="00292918"/>
    <w:rsid w:val="00292A06"/>
    <w:rsid w:val="002933F3"/>
    <w:rsid w:val="0029416E"/>
    <w:rsid w:val="00294284"/>
    <w:rsid w:val="002945BD"/>
    <w:rsid w:val="00294BAB"/>
    <w:rsid w:val="002950C5"/>
    <w:rsid w:val="002954FC"/>
    <w:rsid w:val="0029564F"/>
    <w:rsid w:val="00295B36"/>
    <w:rsid w:val="00296318"/>
    <w:rsid w:val="00296A24"/>
    <w:rsid w:val="00297339"/>
    <w:rsid w:val="00297AAC"/>
    <w:rsid w:val="002A0117"/>
    <w:rsid w:val="002A03DE"/>
    <w:rsid w:val="002A11B5"/>
    <w:rsid w:val="002A1753"/>
    <w:rsid w:val="002A1A19"/>
    <w:rsid w:val="002A1B56"/>
    <w:rsid w:val="002A2531"/>
    <w:rsid w:val="002A2EB5"/>
    <w:rsid w:val="002A3F63"/>
    <w:rsid w:val="002A3F7A"/>
    <w:rsid w:val="002A4AFF"/>
    <w:rsid w:val="002A57CE"/>
    <w:rsid w:val="002A5C27"/>
    <w:rsid w:val="002A5ED5"/>
    <w:rsid w:val="002A6013"/>
    <w:rsid w:val="002A6821"/>
    <w:rsid w:val="002A68B4"/>
    <w:rsid w:val="002A7406"/>
    <w:rsid w:val="002A7805"/>
    <w:rsid w:val="002A7B5C"/>
    <w:rsid w:val="002B0212"/>
    <w:rsid w:val="002B03BC"/>
    <w:rsid w:val="002B0F76"/>
    <w:rsid w:val="002B143A"/>
    <w:rsid w:val="002B15C6"/>
    <w:rsid w:val="002B1753"/>
    <w:rsid w:val="002B2070"/>
    <w:rsid w:val="002B27D5"/>
    <w:rsid w:val="002B2AF6"/>
    <w:rsid w:val="002B3849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C00B1"/>
    <w:rsid w:val="002C02C2"/>
    <w:rsid w:val="002C04C5"/>
    <w:rsid w:val="002C062C"/>
    <w:rsid w:val="002C0B12"/>
    <w:rsid w:val="002C0C32"/>
    <w:rsid w:val="002C1215"/>
    <w:rsid w:val="002C1354"/>
    <w:rsid w:val="002C149C"/>
    <w:rsid w:val="002C21AC"/>
    <w:rsid w:val="002C232A"/>
    <w:rsid w:val="002C2DE4"/>
    <w:rsid w:val="002C308C"/>
    <w:rsid w:val="002C3249"/>
    <w:rsid w:val="002C3485"/>
    <w:rsid w:val="002C3926"/>
    <w:rsid w:val="002C42CF"/>
    <w:rsid w:val="002C4633"/>
    <w:rsid w:val="002C4CBD"/>
    <w:rsid w:val="002C4F10"/>
    <w:rsid w:val="002C5147"/>
    <w:rsid w:val="002C5213"/>
    <w:rsid w:val="002C5917"/>
    <w:rsid w:val="002C5F78"/>
    <w:rsid w:val="002C62D0"/>
    <w:rsid w:val="002C650D"/>
    <w:rsid w:val="002C6618"/>
    <w:rsid w:val="002C672D"/>
    <w:rsid w:val="002C6989"/>
    <w:rsid w:val="002C6BFC"/>
    <w:rsid w:val="002C6E6D"/>
    <w:rsid w:val="002C716C"/>
    <w:rsid w:val="002C737B"/>
    <w:rsid w:val="002C75F7"/>
    <w:rsid w:val="002C7629"/>
    <w:rsid w:val="002C7804"/>
    <w:rsid w:val="002C7E9C"/>
    <w:rsid w:val="002D0069"/>
    <w:rsid w:val="002D0D7D"/>
    <w:rsid w:val="002D10ED"/>
    <w:rsid w:val="002D1984"/>
    <w:rsid w:val="002D2192"/>
    <w:rsid w:val="002D2DE5"/>
    <w:rsid w:val="002D325A"/>
    <w:rsid w:val="002D337A"/>
    <w:rsid w:val="002D37B3"/>
    <w:rsid w:val="002D3EA5"/>
    <w:rsid w:val="002D429A"/>
    <w:rsid w:val="002D43E8"/>
    <w:rsid w:val="002D520F"/>
    <w:rsid w:val="002D5457"/>
    <w:rsid w:val="002D6A04"/>
    <w:rsid w:val="002D6F9F"/>
    <w:rsid w:val="002D7239"/>
    <w:rsid w:val="002D739E"/>
    <w:rsid w:val="002D7A04"/>
    <w:rsid w:val="002D7CB1"/>
    <w:rsid w:val="002D7D77"/>
    <w:rsid w:val="002E0176"/>
    <w:rsid w:val="002E0433"/>
    <w:rsid w:val="002E09B7"/>
    <w:rsid w:val="002E0C56"/>
    <w:rsid w:val="002E0F27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D00"/>
    <w:rsid w:val="002E6147"/>
    <w:rsid w:val="002E68E6"/>
    <w:rsid w:val="002E6B69"/>
    <w:rsid w:val="002E782D"/>
    <w:rsid w:val="002E7D78"/>
    <w:rsid w:val="002E7F61"/>
    <w:rsid w:val="002F025D"/>
    <w:rsid w:val="002F02BF"/>
    <w:rsid w:val="002F040C"/>
    <w:rsid w:val="002F0DDF"/>
    <w:rsid w:val="002F0E1A"/>
    <w:rsid w:val="002F109D"/>
    <w:rsid w:val="002F1598"/>
    <w:rsid w:val="002F17CE"/>
    <w:rsid w:val="002F23EF"/>
    <w:rsid w:val="002F261C"/>
    <w:rsid w:val="002F2D15"/>
    <w:rsid w:val="002F33D6"/>
    <w:rsid w:val="002F3B7F"/>
    <w:rsid w:val="002F4364"/>
    <w:rsid w:val="002F4C72"/>
    <w:rsid w:val="002F4EAC"/>
    <w:rsid w:val="002F5507"/>
    <w:rsid w:val="002F6EBF"/>
    <w:rsid w:val="002F7392"/>
    <w:rsid w:val="002F75B2"/>
    <w:rsid w:val="002F7B78"/>
    <w:rsid w:val="002F7EFA"/>
    <w:rsid w:val="00300C9D"/>
    <w:rsid w:val="00300D81"/>
    <w:rsid w:val="00301140"/>
    <w:rsid w:val="003013B2"/>
    <w:rsid w:val="00301CF4"/>
    <w:rsid w:val="00301DA6"/>
    <w:rsid w:val="003021AC"/>
    <w:rsid w:val="00302A67"/>
    <w:rsid w:val="003037D1"/>
    <w:rsid w:val="00304441"/>
    <w:rsid w:val="003045B1"/>
    <w:rsid w:val="00304646"/>
    <w:rsid w:val="003046AE"/>
    <w:rsid w:val="003047D1"/>
    <w:rsid w:val="003049F2"/>
    <w:rsid w:val="0030554F"/>
    <w:rsid w:val="00305B02"/>
    <w:rsid w:val="0030642E"/>
    <w:rsid w:val="00306846"/>
    <w:rsid w:val="00306F49"/>
    <w:rsid w:val="0030781C"/>
    <w:rsid w:val="00307F34"/>
    <w:rsid w:val="00307F8F"/>
    <w:rsid w:val="00311420"/>
    <w:rsid w:val="00311426"/>
    <w:rsid w:val="0031190E"/>
    <w:rsid w:val="00311C76"/>
    <w:rsid w:val="00313D46"/>
    <w:rsid w:val="003143CF"/>
    <w:rsid w:val="003145A1"/>
    <w:rsid w:val="003146F2"/>
    <w:rsid w:val="00314F20"/>
    <w:rsid w:val="003156D8"/>
    <w:rsid w:val="00315FEF"/>
    <w:rsid w:val="0031606F"/>
    <w:rsid w:val="003163E2"/>
    <w:rsid w:val="00316F3C"/>
    <w:rsid w:val="00317006"/>
    <w:rsid w:val="00317053"/>
    <w:rsid w:val="00317319"/>
    <w:rsid w:val="003176D1"/>
    <w:rsid w:val="00317AC7"/>
    <w:rsid w:val="00317CB4"/>
    <w:rsid w:val="00320061"/>
    <w:rsid w:val="00320674"/>
    <w:rsid w:val="00320884"/>
    <w:rsid w:val="00320C71"/>
    <w:rsid w:val="0032101D"/>
    <w:rsid w:val="00321022"/>
    <w:rsid w:val="0032105B"/>
    <w:rsid w:val="0032154F"/>
    <w:rsid w:val="00321B3F"/>
    <w:rsid w:val="00322277"/>
    <w:rsid w:val="0032242B"/>
    <w:rsid w:val="00322FA1"/>
    <w:rsid w:val="003237A6"/>
    <w:rsid w:val="00323A91"/>
    <w:rsid w:val="00323F35"/>
    <w:rsid w:val="00324D88"/>
    <w:rsid w:val="0032514E"/>
    <w:rsid w:val="00325189"/>
    <w:rsid w:val="0032572F"/>
    <w:rsid w:val="00325F53"/>
    <w:rsid w:val="00326BBB"/>
    <w:rsid w:val="00326F1A"/>
    <w:rsid w:val="003271AC"/>
    <w:rsid w:val="003274D0"/>
    <w:rsid w:val="003278ED"/>
    <w:rsid w:val="003308D2"/>
    <w:rsid w:val="00330AB1"/>
    <w:rsid w:val="003310F5"/>
    <w:rsid w:val="00331E03"/>
    <w:rsid w:val="00332287"/>
    <w:rsid w:val="003326B9"/>
    <w:rsid w:val="0033277B"/>
    <w:rsid w:val="0033304F"/>
    <w:rsid w:val="003339D7"/>
    <w:rsid w:val="003339F4"/>
    <w:rsid w:val="00335CA3"/>
    <w:rsid w:val="00335F37"/>
    <w:rsid w:val="0033694E"/>
    <w:rsid w:val="00336D3F"/>
    <w:rsid w:val="00336E6D"/>
    <w:rsid w:val="0033704C"/>
    <w:rsid w:val="003375C2"/>
    <w:rsid w:val="003377D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339"/>
    <w:rsid w:val="0034253D"/>
    <w:rsid w:val="0034275D"/>
    <w:rsid w:val="00342858"/>
    <w:rsid w:val="00342AF8"/>
    <w:rsid w:val="00342DD4"/>
    <w:rsid w:val="00342FA6"/>
    <w:rsid w:val="0034323E"/>
    <w:rsid w:val="00343B0C"/>
    <w:rsid w:val="00343E83"/>
    <w:rsid w:val="00343F17"/>
    <w:rsid w:val="00344858"/>
    <w:rsid w:val="0034562E"/>
    <w:rsid w:val="00346BE1"/>
    <w:rsid w:val="00346D51"/>
    <w:rsid w:val="00346F47"/>
    <w:rsid w:val="00350438"/>
    <w:rsid w:val="00350588"/>
    <w:rsid w:val="00350C1D"/>
    <w:rsid w:val="00351769"/>
    <w:rsid w:val="00351889"/>
    <w:rsid w:val="003519FB"/>
    <w:rsid w:val="00351A70"/>
    <w:rsid w:val="00351CA1"/>
    <w:rsid w:val="003529FF"/>
    <w:rsid w:val="00353407"/>
    <w:rsid w:val="00354065"/>
    <w:rsid w:val="00354757"/>
    <w:rsid w:val="00354CBB"/>
    <w:rsid w:val="00354DFC"/>
    <w:rsid w:val="00354E6B"/>
    <w:rsid w:val="00355273"/>
    <w:rsid w:val="00355D72"/>
    <w:rsid w:val="003564E0"/>
    <w:rsid w:val="00356525"/>
    <w:rsid w:val="003573A0"/>
    <w:rsid w:val="00360223"/>
    <w:rsid w:val="003607FB"/>
    <w:rsid w:val="00360A4C"/>
    <w:rsid w:val="00360EF4"/>
    <w:rsid w:val="00360F52"/>
    <w:rsid w:val="00361682"/>
    <w:rsid w:val="0036171F"/>
    <w:rsid w:val="00361CD8"/>
    <w:rsid w:val="003621A8"/>
    <w:rsid w:val="003624A5"/>
    <w:rsid w:val="00362865"/>
    <w:rsid w:val="00362D4C"/>
    <w:rsid w:val="00363548"/>
    <w:rsid w:val="003638FB"/>
    <w:rsid w:val="00363A9B"/>
    <w:rsid w:val="00363C8E"/>
    <w:rsid w:val="00363E92"/>
    <w:rsid w:val="00363F5F"/>
    <w:rsid w:val="003649FB"/>
    <w:rsid w:val="00364A64"/>
    <w:rsid w:val="00364D5F"/>
    <w:rsid w:val="00364E70"/>
    <w:rsid w:val="00365277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21F5"/>
    <w:rsid w:val="003722B6"/>
    <w:rsid w:val="003724BF"/>
    <w:rsid w:val="0037281C"/>
    <w:rsid w:val="00372C27"/>
    <w:rsid w:val="00373168"/>
    <w:rsid w:val="003732BB"/>
    <w:rsid w:val="00373593"/>
    <w:rsid w:val="003739E4"/>
    <w:rsid w:val="00375012"/>
    <w:rsid w:val="003752D4"/>
    <w:rsid w:val="003754BF"/>
    <w:rsid w:val="0037557B"/>
    <w:rsid w:val="003755CA"/>
    <w:rsid w:val="0037565A"/>
    <w:rsid w:val="00375B87"/>
    <w:rsid w:val="00375E1A"/>
    <w:rsid w:val="003760F1"/>
    <w:rsid w:val="0037634F"/>
    <w:rsid w:val="003771F6"/>
    <w:rsid w:val="0037720A"/>
    <w:rsid w:val="00377496"/>
    <w:rsid w:val="00377518"/>
    <w:rsid w:val="0037769F"/>
    <w:rsid w:val="00377AB9"/>
    <w:rsid w:val="00377C34"/>
    <w:rsid w:val="00377F77"/>
    <w:rsid w:val="003807DE"/>
    <w:rsid w:val="00380EBD"/>
    <w:rsid w:val="00381099"/>
    <w:rsid w:val="00382E82"/>
    <w:rsid w:val="0038328D"/>
    <w:rsid w:val="003833F9"/>
    <w:rsid w:val="00383543"/>
    <w:rsid w:val="00383858"/>
    <w:rsid w:val="00383F8C"/>
    <w:rsid w:val="0038468F"/>
    <w:rsid w:val="00384F5E"/>
    <w:rsid w:val="00384F80"/>
    <w:rsid w:val="003853B7"/>
    <w:rsid w:val="003855A3"/>
    <w:rsid w:val="00385650"/>
    <w:rsid w:val="00387E8D"/>
    <w:rsid w:val="00390841"/>
    <w:rsid w:val="003910FC"/>
    <w:rsid w:val="003913D3"/>
    <w:rsid w:val="00391C4D"/>
    <w:rsid w:val="00392692"/>
    <w:rsid w:val="00392C32"/>
    <w:rsid w:val="003940FB"/>
    <w:rsid w:val="0039437A"/>
    <w:rsid w:val="00394540"/>
    <w:rsid w:val="003949E4"/>
    <w:rsid w:val="003958B7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B08"/>
    <w:rsid w:val="003A1B73"/>
    <w:rsid w:val="003A279D"/>
    <w:rsid w:val="003A2811"/>
    <w:rsid w:val="003A3086"/>
    <w:rsid w:val="003A4D26"/>
    <w:rsid w:val="003A5061"/>
    <w:rsid w:val="003A54BE"/>
    <w:rsid w:val="003A5DBD"/>
    <w:rsid w:val="003A61F4"/>
    <w:rsid w:val="003A6314"/>
    <w:rsid w:val="003A65A2"/>
    <w:rsid w:val="003A6AE8"/>
    <w:rsid w:val="003A7D74"/>
    <w:rsid w:val="003A7DBC"/>
    <w:rsid w:val="003B0B0C"/>
    <w:rsid w:val="003B195F"/>
    <w:rsid w:val="003B2401"/>
    <w:rsid w:val="003B2621"/>
    <w:rsid w:val="003B26AA"/>
    <w:rsid w:val="003B2F27"/>
    <w:rsid w:val="003B3208"/>
    <w:rsid w:val="003B3787"/>
    <w:rsid w:val="003B3BB2"/>
    <w:rsid w:val="003B416A"/>
    <w:rsid w:val="003B4483"/>
    <w:rsid w:val="003B4552"/>
    <w:rsid w:val="003B4A2A"/>
    <w:rsid w:val="003B4EA9"/>
    <w:rsid w:val="003B60AC"/>
    <w:rsid w:val="003B60B3"/>
    <w:rsid w:val="003B610B"/>
    <w:rsid w:val="003B69D4"/>
    <w:rsid w:val="003B6AF1"/>
    <w:rsid w:val="003B6EC4"/>
    <w:rsid w:val="003B76FF"/>
    <w:rsid w:val="003B79C9"/>
    <w:rsid w:val="003B7C2E"/>
    <w:rsid w:val="003B7CA2"/>
    <w:rsid w:val="003B7E17"/>
    <w:rsid w:val="003B7F9C"/>
    <w:rsid w:val="003C02F0"/>
    <w:rsid w:val="003C0691"/>
    <w:rsid w:val="003C06A3"/>
    <w:rsid w:val="003C1042"/>
    <w:rsid w:val="003C1314"/>
    <w:rsid w:val="003C2548"/>
    <w:rsid w:val="003C37E5"/>
    <w:rsid w:val="003C38EF"/>
    <w:rsid w:val="003C3CB7"/>
    <w:rsid w:val="003C4369"/>
    <w:rsid w:val="003C4737"/>
    <w:rsid w:val="003C535E"/>
    <w:rsid w:val="003C62F1"/>
    <w:rsid w:val="003C648B"/>
    <w:rsid w:val="003C65C2"/>
    <w:rsid w:val="003C6A5D"/>
    <w:rsid w:val="003C6EBC"/>
    <w:rsid w:val="003C76C3"/>
    <w:rsid w:val="003C7C11"/>
    <w:rsid w:val="003C7DF8"/>
    <w:rsid w:val="003D0BD3"/>
    <w:rsid w:val="003D0C0E"/>
    <w:rsid w:val="003D1007"/>
    <w:rsid w:val="003D1226"/>
    <w:rsid w:val="003D271D"/>
    <w:rsid w:val="003D2D6D"/>
    <w:rsid w:val="003D370E"/>
    <w:rsid w:val="003D3745"/>
    <w:rsid w:val="003D398A"/>
    <w:rsid w:val="003D3CE8"/>
    <w:rsid w:val="003D4865"/>
    <w:rsid w:val="003D50C0"/>
    <w:rsid w:val="003D51AA"/>
    <w:rsid w:val="003D537B"/>
    <w:rsid w:val="003D5F6D"/>
    <w:rsid w:val="003D6F19"/>
    <w:rsid w:val="003D6F36"/>
    <w:rsid w:val="003D7510"/>
    <w:rsid w:val="003D7B53"/>
    <w:rsid w:val="003D7D85"/>
    <w:rsid w:val="003E01E7"/>
    <w:rsid w:val="003E1892"/>
    <w:rsid w:val="003E1FDF"/>
    <w:rsid w:val="003E2215"/>
    <w:rsid w:val="003E2AA2"/>
    <w:rsid w:val="003E2B90"/>
    <w:rsid w:val="003E31F0"/>
    <w:rsid w:val="003E3D1E"/>
    <w:rsid w:val="003E413D"/>
    <w:rsid w:val="003E459B"/>
    <w:rsid w:val="003E466C"/>
    <w:rsid w:val="003E4846"/>
    <w:rsid w:val="003E48E0"/>
    <w:rsid w:val="003E52C7"/>
    <w:rsid w:val="003E5B58"/>
    <w:rsid w:val="003E5F18"/>
    <w:rsid w:val="003E5F4D"/>
    <w:rsid w:val="003E604E"/>
    <w:rsid w:val="003E6DB2"/>
    <w:rsid w:val="003E6DFB"/>
    <w:rsid w:val="003E7E08"/>
    <w:rsid w:val="003F022D"/>
    <w:rsid w:val="003F13D2"/>
    <w:rsid w:val="003F1C99"/>
    <w:rsid w:val="003F27C3"/>
    <w:rsid w:val="003F28DE"/>
    <w:rsid w:val="003F2BFA"/>
    <w:rsid w:val="003F35E9"/>
    <w:rsid w:val="003F3908"/>
    <w:rsid w:val="003F3C1A"/>
    <w:rsid w:val="003F409D"/>
    <w:rsid w:val="003F4558"/>
    <w:rsid w:val="003F4D6E"/>
    <w:rsid w:val="003F4E49"/>
    <w:rsid w:val="003F520B"/>
    <w:rsid w:val="003F5480"/>
    <w:rsid w:val="003F7726"/>
    <w:rsid w:val="003F79A9"/>
    <w:rsid w:val="003F7A06"/>
    <w:rsid w:val="003F7C41"/>
    <w:rsid w:val="00400486"/>
    <w:rsid w:val="00400ECC"/>
    <w:rsid w:val="00401271"/>
    <w:rsid w:val="0040157C"/>
    <w:rsid w:val="00401607"/>
    <w:rsid w:val="004017F2"/>
    <w:rsid w:val="0040183A"/>
    <w:rsid w:val="004019D9"/>
    <w:rsid w:val="00401F0B"/>
    <w:rsid w:val="004021E2"/>
    <w:rsid w:val="00402333"/>
    <w:rsid w:val="00402546"/>
    <w:rsid w:val="00402593"/>
    <w:rsid w:val="00402B2F"/>
    <w:rsid w:val="00402BB7"/>
    <w:rsid w:val="00403506"/>
    <w:rsid w:val="00403638"/>
    <w:rsid w:val="00403CB8"/>
    <w:rsid w:val="00404233"/>
    <w:rsid w:val="00404696"/>
    <w:rsid w:val="00404739"/>
    <w:rsid w:val="004049A1"/>
    <w:rsid w:val="00404CAC"/>
    <w:rsid w:val="00405274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7251"/>
    <w:rsid w:val="004073F1"/>
    <w:rsid w:val="0040771A"/>
    <w:rsid w:val="0040783E"/>
    <w:rsid w:val="00407845"/>
    <w:rsid w:val="00407E05"/>
    <w:rsid w:val="0041005F"/>
    <w:rsid w:val="004105C2"/>
    <w:rsid w:val="00410B39"/>
    <w:rsid w:val="0041109D"/>
    <w:rsid w:val="004119FA"/>
    <w:rsid w:val="00411C72"/>
    <w:rsid w:val="00411E3B"/>
    <w:rsid w:val="00412127"/>
    <w:rsid w:val="00412490"/>
    <w:rsid w:val="004126D8"/>
    <w:rsid w:val="004127DA"/>
    <w:rsid w:val="004131FE"/>
    <w:rsid w:val="00414EB2"/>
    <w:rsid w:val="00415041"/>
    <w:rsid w:val="00416075"/>
    <w:rsid w:val="00416157"/>
    <w:rsid w:val="0041647D"/>
    <w:rsid w:val="00416639"/>
    <w:rsid w:val="0041734E"/>
    <w:rsid w:val="0041749C"/>
    <w:rsid w:val="004179B4"/>
    <w:rsid w:val="00420398"/>
    <w:rsid w:val="00420573"/>
    <w:rsid w:val="0042093A"/>
    <w:rsid w:val="004212FD"/>
    <w:rsid w:val="00422163"/>
    <w:rsid w:val="0042244A"/>
    <w:rsid w:val="0042253C"/>
    <w:rsid w:val="00422F59"/>
    <w:rsid w:val="0042328D"/>
    <w:rsid w:val="00423294"/>
    <w:rsid w:val="004236D2"/>
    <w:rsid w:val="00423703"/>
    <w:rsid w:val="00423842"/>
    <w:rsid w:val="00423CAD"/>
    <w:rsid w:val="00423D0E"/>
    <w:rsid w:val="004252F2"/>
    <w:rsid w:val="00425428"/>
    <w:rsid w:val="00425DA6"/>
    <w:rsid w:val="00426A38"/>
    <w:rsid w:val="00427276"/>
    <w:rsid w:val="004273C9"/>
    <w:rsid w:val="00427E22"/>
    <w:rsid w:val="004300F3"/>
    <w:rsid w:val="0043022B"/>
    <w:rsid w:val="00430CF8"/>
    <w:rsid w:val="00431266"/>
    <w:rsid w:val="00431D56"/>
    <w:rsid w:val="00432956"/>
    <w:rsid w:val="0043313C"/>
    <w:rsid w:val="004346F1"/>
    <w:rsid w:val="0043470F"/>
    <w:rsid w:val="00434A8B"/>
    <w:rsid w:val="00435060"/>
    <w:rsid w:val="00435891"/>
    <w:rsid w:val="00435F60"/>
    <w:rsid w:val="00436064"/>
    <w:rsid w:val="004361F4"/>
    <w:rsid w:val="00437B55"/>
    <w:rsid w:val="004400A4"/>
    <w:rsid w:val="00440308"/>
    <w:rsid w:val="00440477"/>
    <w:rsid w:val="00440E37"/>
    <w:rsid w:val="004412AD"/>
    <w:rsid w:val="0044150D"/>
    <w:rsid w:val="00441C08"/>
    <w:rsid w:val="00441FB4"/>
    <w:rsid w:val="004423BE"/>
    <w:rsid w:val="00442B9D"/>
    <w:rsid w:val="0044361E"/>
    <w:rsid w:val="00444A10"/>
    <w:rsid w:val="00444DF5"/>
    <w:rsid w:val="00445036"/>
    <w:rsid w:val="004450A6"/>
    <w:rsid w:val="00445BD3"/>
    <w:rsid w:val="00445C05"/>
    <w:rsid w:val="00445F93"/>
    <w:rsid w:val="00446031"/>
    <w:rsid w:val="004464B6"/>
    <w:rsid w:val="00446661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FD2"/>
    <w:rsid w:val="00452567"/>
    <w:rsid w:val="00453077"/>
    <w:rsid w:val="00453126"/>
    <w:rsid w:val="004534D6"/>
    <w:rsid w:val="0045354C"/>
    <w:rsid w:val="004535E7"/>
    <w:rsid w:val="0045371B"/>
    <w:rsid w:val="0045421E"/>
    <w:rsid w:val="00454976"/>
    <w:rsid w:val="004566BB"/>
    <w:rsid w:val="00456FDC"/>
    <w:rsid w:val="004571E9"/>
    <w:rsid w:val="0045772A"/>
    <w:rsid w:val="0045793C"/>
    <w:rsid w:val="004603F7"/>
    <w:rsid w:val="00460539"/>
    <w:rsid w:val="0046074A"/>
    <w:rsid w:val="00460A54"/>
    <w:rsid w:val="00461D72"/>
    <w:rsid w:val="00461DAF"/>
    <w:rsid w:val="00461E1D"/>
    <w:rsid w:val="004622E1"/>
    <w:rsid w:val="00462912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D5"/>
    <w:rsid w:val="00466404"/>
    <w:rsid w:val="00466B65"/>
    <w:rsid w:val="00466B6C"/>
    <w:rsid w:val="00466E93"/>
    <w:rsid w:val="00467DFC"/>
    <w:rsid w:val="00470666"/>
    <w:rsid w:val="00470E1B"/>
    <w:rsid w:val="00471124"/>
    <w:rsid w:val="00471317"/>
    <w:rsid w:val="00471AE2"/>
    <w:rsid w:val="00472242"/>
    <w:rsid w:val="0047278E"/>
    <w:rsid w:val="00472920"/>
    <w:rsid w:val="00472BBD"/>
    <w:rsid w:val="00474787"/>
    <w:rsid w:val="00474C4C"/>
    <w:rsid w:val="00474D3F"/>
    <w:rsid w:val="0047534E"/>
    <w:rsid w:val="00475473"/>
    <w:rsid w:val="00475897"/>
    <w:rsid w:val="00475B23"/>
    <w:rsid w:val="00475C0D"/>
    <w:rsid w:val="004772CE"/>
    <w:rsid w:val="0047734E"/>
    <w:rsid w:val="004774B7"/>
    <w:rsid w:val="00477B20"/>
    <w:rsid w:val="0048003F"/>
    <w:rsid w:val="0048045F"/>
    <w:rsid w:val="00480B4A"/>
    <w:rsid w:val="004810E8"/>
    <w:rsid w:val="00481175"/>
    <w:rsid w:val="00481731"/>
    <w:rsid w:val="00481918"/>
    <w:rsid w:val="00481922"/>
    <w:rsid w:val="00481CB4"/>
    <w:rsid w:val="0048260E"/>
    <w:rsid w:val="0048283B"/>
    <w:rsid w:val="00482A07"/>
    <w:rsid w:val="00483134"/>
    <w:rsid w:val="004837A1"/>
    <w:rsid w:val="00483AEF"/>
    <w:rsid w:val="004841BF"/>
    <w:rsid w:val="00484661"/>
    <w:rsid w:val="00484F0D"/>
    <w:rsid w:val="00485F54"/>
    <w:rsid w:val="00486014"/>
    <w:rsid w:val="00486523"/>
    <w:rsid w:val="004865BA"/>
    <w:rsid w:val="00486B89"/>
    <w:rsid w:val="00486D4E"/>
    <w:rsid w:val="00487428"/>
    <w:rsid w:val="00487D0C"/>
    <w:rsid w:val="00490186"/>
    <w:rsid w:val="00490ACF"/>
    <w:rsid w:val="00490EE1"/>
    <w:rsid w:val="00491CC7"/>
    <w:rsid w:val="004925F5"/>
    <w:rsid w:val="0049277A"/>
    <w:rsid w:val="00492987"/>
    <w:rsid w:val="0049310B"/>
    <w:rsid w:val="00493348"/>
    <w:rsid w:val="0049353A"/>
    <w:rsid w:val="00493ECC"/>
    <w:rsid w:val="00494716"/>
    <w:rsid w:val="00494AE3"/>
    <w:rsid w:val="0049529C"/>
    <w:rsid w:val="004957DF"/>
    <w:rsid w:val="00496752"/>
    <w:rsid w:val="0049675B"/>
    <w:rsid w:val="00496863"/>
    <w:rsid w:val="004968BE"/>
    <w:rsid w:val="0049765C"/>
    <w:rsid w:val="004A031A"/>
    <w:rsid w:val="004A0EAE"/>
    <w:rsid w:val="004A1C67"/>
    <w:rsid w:val="004A1CB7"/>
    <w:rsid w:val="004A1D96"/>
    <w:rsid w:val="004A1DAE"/>
    <w:rsid w:val="004A2202"/>
    <w:rsid w:val="004A24F6"/>
    <w:rsid w:val="004A27A1"/>
    <w:rsid w:val="004A2817"/>
    <w:rsid w:val="004A399F"/>
    <w:rsid w:val="004A3CF0"/>
    <w:rsid w:val="004A3F99"/>
    <w:rsid w:val="004A3FAF"/>
    <w:rsid w:val="004A4017"/>
    <w:rsid w:val="004A4560"/>
    <w:rsid w:val="004A5231"/>
    <w:rsid w:val="004A53E9"/>
    <w:rsid w:val="004A5580"/>
    <w:rsid w:val="004A5664"/>
    <w:rsid w:val="004A56FA"/>
    <w:rsid w:val="004A5891"/>
    <w:rsid w:val="004A60C5"/>
    <w:rsid w:val="004A6D73"/>
    <w:rsid w:val="004A73E5"/>
    <w:rsid w:val="004A7B02"/>
    <w:rsid w:val="004A7C94"/>
    <w:rsid w:val="004A7F18"/>
    <w:rsid w:val="004B056B"/>
    <w:rsid w:val="004B0691"/>
    <w:rsid w:val="004B1618"/>
    <w:rsid w:val="004B19C9"/>
    <w:rsid w:val="004B1CF1"/>
    <w:rsid w:val="004B1FC2"/>
    <w:rsid w:val="004B26A2"/>
    <w:rsid w:val="004B277B"/>
    <w:rsid w:val="004B29D2"/>
    <w:rsid w:val="004B2B75"/>
    <w:rsid w:val="004B2C36"/>
    <w:rsid w:val="004B2C68"/>
    <w:rsid w:val="004B2FDB"/>
    <w:rsid w:val="004B3B01"/>
    <w:rsid w:val="004B3BAD"/>
    <w:rsid w:val="004B3DAA"/>
    <w:rsid w:val="004B3E12"/>
    <w:rsid w:val="004B4A95"/>
    <w:rsid w:val="004B527B"/>
    <w:rsid w:val="004B53A9"/>
    <w:rsid w:val="004B572A"/>
    <w:rsid w:val="004B58AA"/>
    <w:rsid w:val="004B58C9"/>
    <w:rsid w:val="004B5991"/>
    <w:rsid w:val="004B64CA"/>
    <w:rsid w:val="004B676C"/>
    <w:rsid w:val="004B6A9D"/>
    <w:rsid w:val="004B6C37"/>
    <w:rsid w:val="004B789C"/>
    <w:rsid w:val="004C0720"/>
    <w:rsid w:val="004C0976"/>
    <w:rsid w:val="004C0B66"/>
    <w:rsid w:val="004C175A"/>
    <w:rsid w:val="004C1EFC"/>
    <w:rsid w:val="004C2198"/>
    <w:rsid w:val="004C2241"/>
    <w:rsid w:val="004C2398"/>
    <w:rsid w:val="004C3726"/>
    <w:rsid w:val="004C39AF"/>
    <w:rsid w:val="004C4556"/>
    <w:rsid w:val="004C4610"/>
    <w:rsid w:val="004C46E0"/>
    <w:rsid w:val="004C4BE8"/>
    <w:rsid w:val="004C4E30"/>
    <w:rsid w:val="004C4F1A"/>
    <w:rsid w:val="004C5F10"/>
    <w:rsid w:val="004C75B1"/>
    <w:rsid w:val="004C77F6"/>
    <w:rsid w:val="004C7BB1"/>
    <w:rsid w:val="004C7C9E"/>
    <w:rsid w:val="004C7F45"/>
    <w:rsid w:val="004D03FA"/>
    <w:rsid w:val="004D09E9"/>
    <w:rsid w:val="004D0C8E"/>
    <w:rsid w:val="004D0F7C"/>
    <w:rsid w:val="004D11D2"/>
    <w:rsid w:val="004D1531"/>
    <w:rsid w:val="004D15BA"/>
    <w:rsid w:val="004D1ECE"/>
    <w:rsid w:val="004D2E0B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7630"/>
    <w:rsid w:val="004D7CD3"/>
    <w:rsid w:val="004E09CB"/>
    <w:rsid w:val="004E0DD9"/>
    <w:rsid w:val="004E0E4D"/>
    <w:rsid w:val="004E276D"/>
    <w:rsid w:val="004E2809"/>
    <w:rsid w:val="004E2B78"/>
    <w:rsid w:val="004E3527"/>
    <w:rsid w:val="004E38D8"/>
    <w:rsid w:val="004E3A29"/>
    <w:rsid w:val="004E3A47"/>
    <w:rsid w:val="004E3F79"/>
    <w:rsid w:val="004E40DC"/>
    <w:rsid w:val="004E40F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9C9"/>
    <w:rsid w:val="004E7B18"/>
    <w:rsid w:val="004E7D4B"/>
    <w:rsid w:val="004F1205"/>
    <w:rsid w:val="004F12F8"/>
    <w:rsid w:val="004F1436"/>
    <w:rsid w:val="004F1A36"/>
    <w:rsid w:val="004F1CE2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B33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B5A"/>
    <w:rsid w:val="00502EA3"/>
    <w:rsid w:val="0050309D"/>
    <w:rsid w:val="005031B2"/>
    <w:rsid w:val="00503278"/>
    <w:rsid w:val="00503A22"/>
    <w:rsid w:val="00503C9F"/>
    <w:rsid w:val="00504096"/>
    <w:rsid w:val="00504D37"/>
    <w:rsid w:val="00504F08"/>
    <w:rsid w:val="005052A1"/>
    <w:rsid w:val="00505F2D"/>
    <w:rsid w:val="00506609"/>
    <w:rsid w:val="00506E0B"/>
    <w:rsid w:val="00507726"/>
    <w:rsid w:val="00507A8E"/>
    <w:rsid w:val="00510B76"/>
    <w:rsid w:val="00511EEE"/>
    <w:rsid w:val="00511F58"/>
    <w:rsid w:val="005125C4"/>
    <w:rsid w:val="00513428"/>
    <w:rsid w:val="00513D8F"/>
    <w:rsid w:val="00514105"/>
    <w:rsid w:val="00514A25"/>
    <w:rsid w:val="00515464"/>
    <w:rsid w:val="00515A55"/>
    <w:rsid w:val="00515C40"/>
    <w:rsid w:val="00515E60"/>
    <w:rsid w:val="00516E3E"/>
    <w:rsid w:val="00517221"/>
    <w:rsid w:val="005172C8"/>
    <w:rsid w:val="005174D6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C5E"/>
    <w:rsid w:val="00522FAE"/>
    <w:rsid w:val="005231D0"/>
    <w:rsid w:val="005236E7"/>
    <w:rsid w:val="00523A12"/>
    <w:rsid w:val="00523C40"/>
    <w:rsid w:val="00524927"/>
    <w:rsid w:val="00524CFE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1CDD"/>
    <w:rsid w:val="00531D59"/>
    <w:rsid w:val="005324A0"/>
    <w:rsid w:val="00532A73"/>
    <w:rsid w:val="00532E28"/>
    <w:rsid w:val="00533178"/>
    <w:rsid w:val="0053331B"/>
    <w:rsid w:val="00533549"/>
    <w:rsid w:val="0053384A"/>
    <w:rsid w:val="0053389F"/>
    <w:rsid w:val="00534928"/>
    <w:rsid w:val="0053516D"/>
    <w:rsid w:val="005351A0"/>
    <w:rsid w:val="00535732"/>
    <w:rsid w:val="00535D5B"/>
    <w:rsid w:val="0053656A"/>
    <w:rsid w:val="005369E7"/>
    <w:rsid w:val="0053734C"/>
    <w:rsid w:val="005377C7"/>
    <w:rsid w:val="00537E35"/>
    <w:rsid w:val="0054060E"/>
    <w:rsid w:val="00540CC9"/>
    <w:rsid w:val="00541910"/>
    <w:rsid w:val="00542178"/>
    <w:rsid w:val="0054247B"/>
    <w:rsid w:val="0054311D"/>
    <w:rsid w:val="00543344"/>
    <w:rsid w:val="00545001"/>
    <w:rsid w:val="00545BBB"/>
    <w:rsid w:val="00545BEB"/>
    <w:rsid w:val="00546262"/>
    <w:rsid w:val="00546492"/>
    <w:rsid w:val="0054665C"/>
    <w:rsid w:val="00546A9C"/>
    <w:rsid w:val="00546AFA"/>
    <w:rsid w:val="00546D97"/>
    <w:rsid w:val="00546DD2"/>
    <w:rsid w:val="00546E6B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266F"/>
    <w:rsid w:val="005526AF"/>
    <w:rsid w:val="005526E4"/>
    <w:rsid w:val="0055308A"/>
    <w:rsid w:val="005536B9"/>
    <w:rsid w:val="005544EB"/>
    <w:rsid w:val="00555D0A"/>
    <w:rsid w:val="00555E00"/>
    <w:rsid w:val="00556007"/>
    <w:rsid w:val="0055658F"/>
    <w:rsid w:val="005565BE"/>
    <w:rsid w:val="00556767"/>
    <w:rsid w:val="005569E3"/>
    <w:rsid w:val="00556E5B"/>
    <w:rsid w:val="00557EF8"/>
    <w:rsid w:val="005612D1"/>
    <w:rsid w:val="005614D9"/>
    <w:rsid w:val="00561B62"/>
    <w:rsid w:val="00561BE1"/>
    <w:rsid w:val="00561E5A"/>
    <w:rsid w:val="00561F3D"/>
    <w:rsid w:val="005622A6"/>
    <w:rsid w:val="005628F3"/>
    <w:rsid w:val="00562CA0"/>
    <w:rsid w:val="00562CF3"/>
    <w:rsid w:val="00562CFC"/>
    <w:rsid w:val="00563375"/>
    <w:rsid w:val="005634B0"/>
    <w:rsid w:val="005635EE"/>
    <w:rsid w:val="005637CE"/>
    <w:rsid w:val="00563891"/>
    <w:rsid w:val="00563A6B"/>
    <w:rsid w:val="00563ECC"/>
    <w:rsid w:val="0056435C"/>
    <w:rsid w:val="00564EB5"/>
    <w:rsid w:val="00566547"/>
    <w:rsid w:val="005668CA"/>
    <w:rsid w:val="005669B6"/>
    <w:rsid w:val="00570251"/>
    <w:rsid w:val="005703ED"/>
    <w:rsid w:val="0057060C"/>
    <w:rsid w:val="00571B24"/>
    <w:rsid w:val="00571BC9"/>
    <w:rsid w:val="00571E0E"/>
    <w:rsid w:val="005723F7"/>
    <w:rsid w:val="005728B4"/>
    <w:rsid w:val="00572999"/>
    <w:rsid w:val="0057320E"/>
    <w:rsid w:val="00573647"/>
    <w:rsid w:val="00573E22"/>
    <w:rsid w:val="00574244"/>
    <w:rsid w:val="00574485"/>
    <w:rsid w:val="0057525E"/>
    <w:rsid w:val="0057537B"/>
    <w:rsid w:val="00576228"/>
    <w:rsid w:val="0057691D"/>
    <w:rsid w:val="00576C8C"/>
    <w:rsid w:val="00576DD9"/>
    <w:rsid w:val="00577162"/>
    <w:rsid w:val="00577756"/>
    <w:rsid w:val="00577DBB"/>
    <w:rsid w:val="00577F8D"/>
    <w:rsid w:val="00580111"/>
    <w:rsid w:val="00580995"/>
    <w:rsid w:val="0058128B"/>
    <w:rsid w:val="00581C7E"/>
    <w:rsid w:val="00581D11"/>
    <w:rsid w:val="0058234A"/>
    <w:rsid w:val="00582718"/>
    <w:rsid w:val="0058371D"/>
    <w:rsid w:val="0058423B"/>
    <w:rsid w:val="00584329"/>
    <w:rsid w:val="005847BF"/>
    <w:rsid w:val="00584B3F"/>
    <w:rsid w:val="00584F41"/>
    <w:rsid w:val="0058558A"/>
    <w:rsid w:val="005860DF"/>
    <w:rsid w:val="005864C6"/>
    <w:rsid w:val="0058658A"/>
    <w:rsid w:val="005869BB"/>
    <w:rsid w:val="00586DFF"/>
    <w:rsid w:val="00586F1A"/>
    <w:rsid w:val="00587167"/>
    <w:rsid w:val="00587C48"/>
    <w:rsid w:val="005900D3"/>
    <w:rsid w:val="00590662"/>
    <w:rsid w:val="0059090E"/>
    <w:rsid w:val="00590DF7"/>
    <w:rsid w:val="00590FAF"/>
    <w:rsid w:val="00591E45"/>
    <w:rsid w:val="0059287C"/>
    <w:rsid w:val="005931FF"/>
    <w:rsid w:val="00593C67"/>
    <w:rsid w:val="00593FA9"/>
    <w:rsid w:val="0059431D"/>
    <w:rsid w:val="005944F5"/>
    <w:rsid w:val="00594953"/>
    <w:rsid w:val="00595041"/>
    <w:rsid w:val="0059572F"/>
    <w:rsid w:val="00595905"/>
    <w:rsid w:val="00595E75"/>
    <w:rsid w:val="00596201"/>
    <w:rsid w:val="00596432"/>
    <w:rsid w:val="005966DA"/>
    <w:rsid w:val="00596E0C"/>
    <w:rsid w:val="00596F8B"/>
    <w:rsid w:val="0059715A"/>
    <w:rsid w:val="0059723A"/>
    <w:rsid w:val="0059758B"/>
    <w:rsid w:val="005976CF"/>
    <w:rsid w:val="0059775C"/>
    <w:rsid w:val="005A1C12"/>
    <w:rsid w:val="005A25FA"/>
    <w:rsid w:val="005A26E7"/>
    <w:rsid w:val="005A2BC9"/>
    <w:rsid w:val="005A2D47"/>
    <w:rsid w:val="005A2E44"/>
    <w:rsid w:val="005A3654"/>
    <w:rsid w:val="005A3FDE"/>
    <w:rsid w:val="005A435A"/>
    <w:rsid w:val="005A4386"/>
    <w:rsid w:val="005A4701"/>
    <w:rsid w:val="005A5528"/>
    <w:rsid w:val="005A5C36"/>
    <w:rsid w:val="005A5D36"/>
    <w:rsid w:val="005A6461"/>
    <w:rsid w:val="005A6D65"/>
    <w:rsid w:val="005A781A"/>
    <w:rsid w:val="005A7C02"/>
    <w:rsid w:val="005B00F6"/>
    <w:rsid w:val="005B0179"/>
    <w:rsid w:val="005B0E8E"/>
    <w:rsid w:val="005B1D2F"/>
    <w:rsid w:val="005B1E70"/>
    <w:rsid w:val="005B1F04"/>
    <w:rsid w:val="005B2392"/>
    <w:rsid w:val="005B23E0"/>
    <w:rsid w:val="005B322A"/>
    <w:rsid w:val="005B33AC"/>
    <w:rsid w:val="005B33BD"/>
    <w:rsid w:val="005B385A"/>
    <w:rsid w:val="005B389F"/>
    <w:rsid w:val="005B3C7A"/>
    <w:rsid w:val="005B3D52"/>
    <w:rsid w:val="005B3DEC"/>
    <w:rsid w:val="005B451A"/>
    <w:rsid w:val="005B4716"/>
    <w:rsid w:val="005B49C1"/>
    <w:rsid w:val="005B4B7E"/>
    <w:rsid w:val="005B5267"/>
    <w:rsid w:val="005B53AA"/>
    <w:rsid w:val="005B558B"/>
    <w:rsid w:val="005B56BF"/>
    <w:rsid w:val="005B5872"/>
    <w:rsid w:val="005B5B8B"/>
    <w:rsid w:val="005B6CE9"/>
    <w:rsid w:val="005B6F16"/>
    <w:rsid w:val="005B7ECC"/>
    <w:rsid w:val="005C10F0"/>
    <w:rsid w:val="005C1334"/>
    <w:rsid w:val="005C134D"/>
    <w:rsid w:val="005C13EC"/>
    <w:rsid w:val="005C16B1"/>
    <w:rsid w:val="005C2223"/>
    <w:rsid w:val="005C2239"/>
    <w:rsid w:val="005C2F46"/>
    <w:rsid w:val="005C3008"/>
    <w:rsid w:val="005C307E"/>
    <w:rsid w:val="005C391F"/>
    <w:rsid w:val="005C393B"/>
    <w:rsid w:val="005C4166"/>
    <w:rsid w:val="005C48D1"/>
    <w:rsid w:val="005C506E"/>
    <w:rsid w:val="005C5435"/>
    <w:rsid w:val="005C59F9"/>
    <w:rsid w:val="005C5D55"/>
    <w:rsid w:val="005C626F"/>
    <w:rsid w:val="005C726E"/>
    <w:rsid w:val="005C73CF"/>
    <w:rsid w:val="005C76BB"/>
    <w:rsid w:val="005C7874"/>
    <w:rsid w:val="005D06F5"/>
    <w:rsid w:val="005D0FF7"/>
    <w:rsid w:val="005D1076"/>
    <w:rsid w:val="005D1751"/>
    <w:rsid w:val="005D18B2"/>
    <w:rsid w:val="005D19D2"/>
    <w:rsid w:val="005D1B15"/>
    <w:rsid w:val="005D20FB"/>
    <w:rsid w:val="005D28CD"/>
    <w:rsid w:val="005D2AB9"/>
    <w:rsid w:val="005D2B5B"/>
    <w:rsid w:val="005D326C"/>
    <w:rsid w:val="005D3874"/>
    <w:rsid w:val="005D3914"/>
    <w:rsid w:val="005D3C70"/>
    <w:rsid w:val="005D4419"/>
    <w:rsid w:val="005D4DC0"/>
    <w:rsid w:val="005D4E98"/>
    <w:rsid w:val="005D5C49"/>
    <w:rsid w:val="005D6083"/>
    <w:rsid w:val="005D6674"/>
    <w:rsid w:val="005D6C90"/>
    <w:rsid w:val="005D6F38"/>
    <w:rsid w:val="005D6F9A"/>
    <w:rsid w:val="005D72C8"/>
    <w:rsid w:val="005D77F8"/>
    <w:rsid w:val="005E037D"/>
    <w:rsid w:val="005E04D2"/>
    <w:rsid w:val="005E07EE"/>
    <w:rsid w:val="005E0FE0"/>
    <w:rsid w:val="005E1057"/>
    <w:rsid w:val="005E1311"/>
    <w:rsid w:val="005E136F"/>
    <w:rsid w:val="005E145F"/>
    <w:rsid w:val="005E19CB"/>
    <w:rsid w:val="005E1C38"/>
    <w:rsid w:val="005E1D79"/>
    <w:rsid w:val="005E255A"/>
    <w:rsid w:val="005E3936"/>
    <w:rsid w:val="005E4C0C"/>
    <w:rsid w:val="005E4C6C"/>
    <w:rsid w:val="005E4D8A"/>
    <w:rsid w:val="005E5454"/>
    <w:rsid w:val="005E609C"/>
    <w:rsid w:val="005E65BA"/>
    <w:rsid w:val="005E6F11"/>
    <w:rsid w:val="005E7B73"/>
    <w:rsid w:val="005E7C9E"/>
    <w:rsid w:val="005E7E5C"/>
    <w:rsid w:val="005F059E"/>
    <w:rsid w:val="005F0605"/>
    <w:rsid w:val="005F0C24"/>
    <w:rsid w:val="005F2012"/>
    <w:rsid w:val="005F242A"/>
    <w:rsid w:val="005F275C"/>
    <w:rsid w:val="005F2947"/>
    <w:rsid w:val="005F45E5"/>
    <w:rsid w:val="005F49C6"/>
    <w:rsid w:val="005F4CA7"/>
    <w:rsid w:val="005F5B58"/>
    <w:rsid w:val="005F5CB1"/>
    <w:rsid w:val="005F6E6D"/>
    <w:rsid w:val="005F6EC6"/>
    <w:rsid w:val="00600111"/>
    <w:rsid w:val="00601215"/>
    <w:rsid w:val="00601B43"/>
    <w:rsid w:val="00602025"/>
    <w:rsid w:val="006021DA"/>
    <w:rsid w:val="00602770"/>
    <w:rsid w:val="0060298B"/>
    <w:rsid w:val="00603324"/>
    <w:rsid w:val="00603980"/>
    <w:rsid w:val="00603BB5"/>
    <w:rsid w:val="00603DF9"/>
    <w:rsid w:val="00603E20"/>
    <w:rsid w:val="00604E34"/>
    <w:rsid w:val="00604E8A"/>
    <w:rsid w:val="00605262"/>
    <w:rsid w:val="00605EB0"/>
    <w:rsid w:val="00606AF5"/>
    <w:rsid w:val="0060712F"/>
    <w:rsid w:val="0060748A"/>
    <w:rsid w:val="0060782D"/>
    <w:rsid w:val="00607E5A"/>
    <w:rsid w:val="0061010E"/>
    <w:rsid w:val="0061042A"/>
    <w:rsid w:val="00610CED"/>
    <w:rsid w:val="00610D99"/>
    <w:rsid w:val="0061118B"/>
    <w:rsid w:val="006112A7"/>
    <w:rsid w:val="0061148F"/>
    <w:rsid w:val="006121F4"/>
    <w:rsid w:val="00612211"/>
    <w:rsid w:val="00612831"/>
    <w:rsid w:val="00612983"/>
    <w:rsid w:val="00612C5A"/>
    <w:rsid w:val="00613297"/>
    <w:rsid w:val="006134CF"/>
    <w:rsid w:val="006140D4"/>
    <w:rsid w:val="006149C0"/>
    <w:rsid w:val="00614C63"/>
    <w:rsid w:val="0061556C"/>
    <w:rsid w:val="00615AC6"/>
    <w:rsid w:val="00615B23"/>
    <w:rsid w:val="00615E68"/>
    <w:rsid w:val="00616BA4"/>
    <w:rsid w:val="00616E8E"/>
    <w:rsid w:val="0061723C"/>
    <w:rsid w:val="006179EE"/>
    <w:rsid w:val="00620953"/>
    <w:rsid w:val="00620B6D"/>
    <w:rsid w:val="00620D6A"/>
    <w:rsid w:val="00620FD3"/>
    <w:rsid w:val="00621960"/>
    <w:rsid w:val="00621A7D"/>
    <w:rsid w:val="006220DB"/>
    <w:rsid w:val="00622C75"/>
    <w:rsid w:val="00622E0E"/>
    <w:rsid w:val="006231E8"/>
    <w:rsid w:val="00624143"/>
    <w:rsid w:val="006243AD"/>
    <w:rsid w:val="00624528"/>
    <w:rsid w:val="006246CE"/>
    <w:rsid w:val="006246EF"/>
    <w:rsid w:val="0062475F"/>
    <w:rsid w:val="00625B1F"/>
    <w:rsid w:val="00625BAA"/>
    <w:rsid w:val="00625F75"/>
    <w:rsid w:val="0062626E"/>
    <w:rsid w:val="006268B2"/>
    <w:rsid w:val="00626B7A"/>
    <w:rsid w:val="006271A6"/>
    <w:rsid w:val="00627644"/>
    <w:rsid w:val="006276C0"/>
    <w:rsid w:val="006300E8"/>
    <w:rsid w:val="00630698"/>
    <w:rsid w:val="00630D3E"/>
    <w:rsid w:val="006315D8"/>
    <w:rsid w:val="0063228D"/>
    <w:rsid w:val="00632820"/>
    <w:rsid w:val="00632915"/>
    <w:rsid w:val="00633508"/>
    <w:rsid w:val="00633D0A"/>
    <w:rsid w:val="006347C1"/>
    <w:rsid w:val="0063481E"/>
    <w:rsid w:val="0063487C"/>
    <w:rsid w:val="00635D71"/>
    <w:rsid w:val="00636121"/>
    <w:rsid w:val="006366A3"/>
    <w:rsid w:val="00636A63"/>
    <w:rsid w:val="00636BC7"/>
    <w:rsid w:val="006374E0"/>
    <w:rsid w:val="006379B0"/>
    <w:rsid w:val="006400F3"/>
    <w:rsid w:val="00640345"/>
    <w:rsid w:val="006411DD"/>
    <w:rsid w:val="00641D1E"/>
    <w:rsid w:val="00641DEA"/>
    <w:rsid w:val="00641F08"/>
    <w:rsid w:val="00642100"/>
    <w:rsid w:val="00642468"/>
    <w:rsid w:val="00642F25"/>
    <w:rsid w:val="00643F09"/>
    <w:rsid w:val="00643FEA"/>
    <w:rsid w:val="00644493"/>
    <w:rsid w:val="00644674"/>
    <w:rsid w:val="006452E1"/>
    <w:rsid w:val="00645890"/>
    <w:rsid w:val="00645966"/>
    <w:rsid w:val="00645B18"/>
    <w:rsid w:val="00645B93"/>
    <w:rsid w:val="00645CE0"/>
    <w:rsid w:val="00646CBE"/>
    <w:rsid w:val="00646E57"/>
    <w:rsid w:val="00646FDA"/>
    <w:rsid w:val="00647235"/>
    <w:rsid w:val="00647B52"/>
    <w:rsid w:val="00647DB1"/>
    <w:rsid w:val="00647DDF"/>
    <w:rsid w:val="0065018F"/>
    <w:rsid w:val="0065065F"/>
    <w:rsid w:val="00650732"/>
    <w:rsid w:val="00650A6C"/>
    <w:rsid w:val="006510F8"/>
    <w:rsid w:val="00651CAF"/>
    <w:rsid w:val="0065263A"/>
    <w:rsid w:val="00652C1E"/>
    <w:rsid w:val="00653A89"/>
    <w:rsid w:val="00653D51"/>
    <w:rsid w:val="006544F4"/>
    <w:rsid w:val="00654535"/>
    <w:rsid w:val="00654C99"/>
    <w:rsid w:val="006552D1"/>
    <w:rsid w:val="00655BB4"/>
    <w:rsid w:val="0065733F"/>
    <w:rsid w:val="00657854"/>
    <w:rsid w:val="0066020D"/>
    <w:rsid w:val="00660313"/>
    <w:rsid w:val="00660BAD"/>
    <w:rsid w:val="00661170"/>
    <w:rsid w:val="006615FF"/>
    <w:rsid w:val="00661825"/>
    <w:rsid w:val="00662267"/>
    <w:rsid w:val="006624ED"/>
    <w:rsid w:val="00662CD1"/>
    <w:rsid w:val="00662DF1"/>
    <w:rsid w:val="006630B8"/>
    <w:rsid w:val="006632C5"/>
    <w:rsid w:val="0066406B"/>
    <w:rsid w:val="00664AEE"/>
    <w:rsid w:val="00664C28"/>
    <w:rsid w:val="00665625"/>
    <w:rsid w:val="00665644"/>
    <w:rsid w:val="00665AC0"/>
    <w:rsid w:val="00665E24"/>
    <w:rsid w:val="00666A27"/>
    <w:rsid w:val="00666AA8"/>
    <w:rsid w:val="00666C08"/>
    <w:rsid w:val="0066708F"/>
    <w:rsid w:val="00667358"/>
    <w:rsid w:val="00667569"/>
    <w:rsid w:val="006678FD"/>
    <w:rsid w:val="00667E0C"/>
    <w:rsid w:val="006701FA"/>
    <w:rsid w:val="00670AD7"/>
    <w:rsid w:val="006710BD"/>
    <w:rsid w:val="00671799"/>
    <w:rsid w:val="006723FB"/>
    <w:rsid w:val="006724DF"/>
    <w:rsid w:val="00672635"/>
    <w:rsid w:val="00672FDC"/>
    <w:rsid w:val="0067385C"/>
    <w:rsid w:val="006739BF"/>
    <w:rsid w:val="00673C6C"/>
    <w:rsid w:val="00673D9E"/>
    <w:rsid w:val="0067441C"/>
    <w:rsid w:val="006754FF"/>
    <w:rsid w:val="006759CE"/>
    <w:rsid w:val="00675A68"/>
    <w:rsid w:val="006763EC"/>
    <w:rsid w:val="006774FB"/>
    <w:rsid w:val="00677B3F"/>
    <w:rsid w:val="00677F71"/>
    <w:rsid w:val="006803C5"/>
    <w:rsid w:val="00680CE8"/>
    <w:rsid w:val="006815E9"/>
    <w:rsid w:val="00681814"/>
    <w:rsid w:val="00682109"/>
    <w:rsid w:val="006822F3"/>
    <w:rsid w:val="00682BC6"/>
    <w:rsid w:val="0068409F"/>
    <w:rsid w:val="00684C38"/>
    <w:rsid w:val="00684E76"/>
    <w:rsid w:val="00684EB9"/>
    <w:rsid w:val="00685567"/>
    <w:rsid w:val="006856D2"/>
    <w:rsid w:val="0068582D"/>
    <w:rsid w:val="00685A7D"/>
    <w:rsid w:val="00686554"/>
    <w:rsid w:val="00686565"/>
    <w:rsid w:val="006868CD"/>
    <w:rsid w:val="00686BD2"/>
    <w:rsid w:val="00686CDA"/>
    <w:rsid w:val="00686DA7"/>
    <w:rsid w:val="00687A59"/>
    <w:rsid w:val="00687BD3"/>
    <w:rsid w:val="00687E63"/>
    <w:rsid w:val="006900F6"/>
    <w:rsid w:val="006916D8"/>
    <w:rsid w:val="00691815"/>
    <w:rsid w:val="006923DD"/>
    <w:rsid w:val="0069251C"/>
    <w:rsid w:val="00692773"/>
    <w:rsid w:val="00693D04"/>
    <w:rsid w:val="006949E6"/>
    <w:rsid w:val="00694E7F"/>
    <w:rsid w:val="006960A3"/>
    <w:rsid w:val="006960D5"/>
    <w:rsid w:val="00696E26"/>
    <w:rsid w:val="00696E68"/>
    <w:rsid w:val="00696F6C"/>
    <w:rsid w:val="00697F25"/>
    <w:rsid w:val="006A0074"/>
    <w:rsid w:val="006A04CC"/>
    <w:rsid w:val="006A0826"/>
    <w:rsid w:val="006A12BF"/>
    <w:rsid w:val="006A21A4"/>
    <w:rsid w:val="006A4A06"/>
    <w:rsid w:val="006A4F62"/>
    <w:rsid w:val="006A519F"/>
    <w:rsid w:val="006A5251"/>
    <w:rsid w:val="006A52F9"/>
    <w:rsid w:val="006A5315"/>
    <w:rsid w:val="006A58C6"/>
    <w:rsid w:val="006A6AD3"/>
    <w:rsid w:val="006B075F"/>
    <w:rsid w:val="006B0A1D"/>
    <w:rsid w:val="006B0F24"/>
    <w:rsid w:val="006B1835"/>
    <w:rsid w:val="006B19FB"/>
    <w:rsid w:val="006B1EB5"/>
    <w:rsid w:val="006B2267"/>
    <w:rsid w:val="006B226A"/>
    <w:rsid w:val="006B44FE"/>
    <w:rsid w:val="006B493E"/>
    <w:rsid w:val="006B4FC7"/>
    <w:rsid w:val="006B5190"/>
    <w:rsid w:val="006B5302"/>
    <w:rsid w:val="006B5441"/>
    <w:rsid w:val="006B5B07"/>
    <w:rsid w:val="006B661B"/>
    <w:rsid w:val="006B7189"/>
    <w:rsid w:val="006B7433"/>
    <w:rsid w:val="006B779E"/>
    <w:rsid w:val="006B7ADD"/>
    <w:rsid w:val="006B7D51"/>
    <w:rsid w:val="006C010E"/>
    <w:rsid w:val="006C05A4"/>
    <w:rsid w:val="006C13F1"/>
    <w:rsid w:val="006C1567"/>
    <w:rsid w:val="006C1A0C"/>
    <w:rsid w:val="006C1E17"/>
    <w:rsid w:val="006C2066"/>
    <w:rsid w:val="006C334D"/>
    <w:rsid w:val="006C33A7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327"/>
    <w:rsid w:val="006C56D3"/>
    <w:rsid w:val="006C5701"/>
    <w:rsid w:val="006C5E05"/>
    <w:rsid w:val="006C6532"/>
    <w:rsid w:val="006C68A4"/>
    <w:rsid w:val="006C6A01"/>
    <w:rsid w:val="006D02D4"/>
    <w:rsid w:val="006D0381"/>
    <w:rsid w:val="006D139B"/>
    <w:rsid w:val="006D1754"/>
    <w:rsid w:val="006D1921"/>
    <w:rsid w:val="006D1D0A"/>
    <w:rsid w:val="006D20D0"/>
    <w:rsid w:val="006D21E7"/>
    <w:rsid w:val="006D234E"/>
    <w:rsid w:val="006D2B3F"/>
    <w:rsid w:val="006D354C"/>
    <w:rsid w:val="006D354E"/>
    <w:rsid w:val="006D40F5"/>
    <w:rsid w:val="006D40FB"/>
    <w:rsid w:val="006D4213"/>
    <w:rsid w:val="006D49A8"/>
    <w:rsid w:val="006D577A"/>
    <w:rsid w:val="006D5A51"/>
    <w:rsid w:val="006D60C9"/>
    <w:rsid w:val="006D6914"/>
    <w:rsid w:val="006D7C28"/>
    <w:rsid w:val="006D7C2F"/>
    <w:rsid w:val="006E0120"/>
    <w:rsid w:val="006E0663"/>
    <w:rsid w:val="006E08FA"/>
    <w:rsid w:val="006E0F54"/>
    <w:rsid w:val="006E134F"/>
    <w:rsid w:val="006E1607"/>
    <w:rsid w:val="006E1B29"/>
    <w:rsid w:val="006E1C32"/>
    <w:rsid w:val="006E1D81"/>
    <w:rsid w:val="006E2101"/>
    <w:rsid w:val="006E2222"/>
    <w:rsid w:val="006E290E"/>
    <w:rsid w:val="006E2B52"/>
    <w:rsid w:val="006E2FC2"/>
    <w:rsid w:val="006E2FD7"/>
    <w:rsid w:val="006E3B3F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8F0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47A"/>
    <w:rsid w:val="006F5895"/>
    <w:rsid w:val="006F5F13"/>
    <w:rsid w:val="006F632B"/>
    <w:rsid w:val="006F73B0"/>
    <w:rsid w:val="006F75E3"/>
    <w:rsid w:val="006F7C3C"/>
    <w:rsid w:val="0070045D"/>
    <w:rsid w:val="007011DC"/>
    <w:rsid w:val="00701224"/>
    <w:rsid w:val="00701978"/>
    <w:rsid w:val="00702240"/>
    <w:rsid w:val="0070248D"/>
    <w:rsid w:val="0070268B"/>
    <w:rsid w:val="00703A5F"/>
    <w:rsid w:val="0070462A"/>
    <w:rsid w:val="00704EFC"/>
    <w:rsid w:val="00704F62"/>
    <w:rsid w:val="007051BA"/>
    <w:rsid w:val="00705560"/>
    <w:rsid w:val="00705E66"/>
    <w:rsid w:val="0070719B"/>
    <w:rsid w:val="007073A0"/>
    <w:rsid w:val="007075B5"/>
    <w:rsid w:val="007103A7"/>
    <w:rsid w:val="00710930"/>
    <w:rsid w:val="00711213"/>
    <w:rsid w:val="00711377"/>
    <w:rsid w:val="00711E81"/>
    <w:rsid w:val="00712DB6"/>
    <w:rsid w:val="0071323E"/>
    <w:rsid w:val="007134AD"/>
    <w:rsid w:val="007138EF"/>
    <w:rsid w:val="00713D57"/>
    <w:rsid w:val="00713E98"/>
    <w:rsid w:val="00714D61"/>
    <w:rsid w:val="00714EED"/>
    <w:rsid w:val="00715243"/>
    <w:rsid w:val="00715296"/>
    <w:rsid w:val="00715B17"/>
    <w:rsid w:val="00715B66"/>
    <w:rsid w:val="00715EAC"/>
    <w:rsid w:val="007169FB"/>
    <w:rsid w:val="00716D17"/>
    <w:rsid w:val="007172AE"/>
    <w:rsid w:val="007172E2"/>
    <w:rsid w:val="007174ED"/>
    <w:rsid w:val="00717654"/>
    <w:rsid w:val="00720031"/>
    <w:rsid w:val="00720778"/>
    <w:rsid w:val="007210F0"/>
    <w:rsid w:val="00722C05"/>
    <w:rsid w:val="00723903"/>
    <w:rsid w:val="00723C9D"/>
    <w:rsid w:val="00723D21"/>
    <w:rsid w:val="007243E1"/>
    <w:rsid w:val="007248D0"/>
    <w:rsid w:val="00724F25"/>
    <w:rsid w:val="00724FFD"/>
    <w:rsid w:val="0072529E"/>
    <w:rsid w:val="007256A0"/>
    <w:rsid w:val="007261AE"/>
    <w:rsid w:val="007261D9"/>
    <w:rsid w:val="00726E3A"/>
    <w:rsid w:val="0073059D"/>
    <w:rsid w:val="007313AE"/>
    <w:rsid w:val="007315A5"/>
    <w:rsid w:val="00731F6F"/>
    <w:rsid w:val="007337F8"/>
    <w:rsid w:val="007338F2"/>
    <w:rsid w:val="00733AD7"/>
    <w:rsid w:val="00734509"/>
    <w:rsid w:val="007346E8"/>
    <w:rsid w:val="007348C0"/>
    <w:rsid w:val="007360E1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3F8"/>
    <w:rsid w:val="0074156D"/>
    <w:rsid w:val="007434BC"/>
    <w:rsid w:val="007436C7"/>
    <w:rsid w:val="00743ABA"/>
    <w:rsid w:val="00743F66"/>
    <w:rsid w:val="0074450A"/>
    <w:rsid w:val="0074462A"/>
    <w:rsid w:val="00744759"/>
    <w:rsid w:val="00744B74"/>
    <w:rsid w:val="00745199"/>
    <w:rsid w:val="0074530C"/>
    <w:rsid w:val="007454CF"/>
    <w:rsid w:val="00745F18"/>
    <w:rsid w:val="00745F8A"/>
    <w:rsid w:val="00746634"/>
    <w:rsid w:val="007471A9"/>
    <w:rsid w:val="007472D2"/>
    <w:rsid w:val="00747718"/>
    <w:rsid w:val="0074782A"/>
    <w:rsid w:val="0075097A"/>
    <w:rsid w:val="007510D1"/>
    <w:rsid w:val="00751269"/>
    <w:rsid w:val="007513D5"/>
    <w:rsid w:val="00751C55"/>
    <w:rsid w:val="00752021"/>
    <w:rsid w:val="00752A36"/>
    <w:rsid w:val="00752AC5"/>
    <w:rsid w:val="007534BA"/>
    <w:rsid w:val="00753815"/>
    <w:rsid w:val="00753C25"/>
    <w:rsid w:val="00753C41"/>
    <w:rsid w:val="00753E69"/>
    <w:rsid w:val="00753E8F"/>
    <w:rsid w:val="00754084"/>
    <w:rsid w:val="007550E0"/>
    <w:rsid w:val="00755866"/>
    <w:rsid w:val="00756C18"/>
    <w:rsid w:val="00757316"/>
    <w:rsid w:val="00757A78"/>
    <w:rsid w:val="00760545"/>
    <w:rsid w:val="007605BF"/>
    <w:rsid w:val="00760B62"/>
    <w:rsid w:val="007612DA"/>
    <w:rsid w:val="007616D4"/>
    <w:rsid w:val="007618A8"/>
    <w:rsid w:val="00761C38"/>
    <w:rsid w:val="00762D42"/>
    <w:rsid w:val="00762ECD"/>
    <w:rsid w:val="007635EB"/>
    <w:rsid w:val="007639C9"/>
    <w:rsid w:val="0076403E"/>
    <w:rsid w:val="007640F9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2AC7"/>
    <w:rsid w:val="00772D35"/>
    <w:rsid w:val="00772EB4"/>
    <w:rsid w:val="00773108"/>
    <w:rsid w:val="00773692"/>
    <w:rsid w:val="00773C11"/>
    <w:rsid w:val="00773F61"/>
    <w:rsid w:val="007747A3"/>
    <w:rsid w:val="00774B9F"/>
    <w:rsid w:val="007752F7"/>
    <w:rsid w:val="007758DA"/>
    <w:rsid w:val="00775AA4"/>
    <w:rsid w:val="00775CA0"/>
    <w:rsid w:val="0077616A"/>
    <w:rsid w:val="00776537"/>
    <w:rsid w:val="00776913"/>
    <w:rsid w:val="00776B2C"/>
    <w:rsid w:val="00777DAF"/>
    <w:rsid w:val="00780A95"/>
    <w:rsid w:val="00781D04"/>
    <w:rsid w:val="00782DDC"/>
    <w:rsid w:val="00783A7C"/>
    <w:rsid w:val="00785352"/>
    <w:rsid w:val="00785FA6"/>
    <w:rsid w:val="007861EE"/>
    <w:rsid w:val="00786530"/>
    <w:rsid w:val="007865A7"/>
    <w:rsid w:val="007865E7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B80"/>
    <w:rsid w:val="00791C8F"/>
    <w:rsid w:val="00791D70"/>
    <w:rsid w:val="00792464"/>
    <w:rsid w:val="00792C64"/>
    <w:rsid w:val="00792DD0"/>
    <w:rsid w:val="007934ED"/>
    <w:rsid w:val="007935B6"/>
    <w:rsid w:val="00793DE6"/>
    <w:rsid w:val="00793E7C"/>
    <w:rsid w:val="00794221"/>
    <w:rsid w:val="00795099"/>
    <w:rsid w:val="0079625C"/>
    <w:rsid w:val="00796E44"/>
    <w:rsid w:val="00797031"/>
    <w:rsid w:val="0079759C"/>
    <w:rsid w:val="00797CEB"/>
    <w:rsid w:val="00797D30"/>
    <w:rsid w:val="007A050F"/>
    <w:rsid w:val="007A0913"/>
    <w:rsid w:val="007A16C3"/>
    <w:rsid w:val="007A1CEB"/>
    <w:rsid w:val="007A1D16"/>
    <w:rsid w:val="007A1DB8"/>
    <w:rsid w:val="007A3B6C"/>
    <w:rsid w:val="007A4125"/>
    <w:rsid w:val="007A4501"/>
    <w:rsid w:val="007A4978"/>
    <w:rsid w:val="007A4A7A"/>
    <w:rsid w:val="007A580C"/>
    <w:rsid w:val="007A5AFC"/>
    <w:rsid w:val="007A5E24"/>
    <w:rsid w:val="007A65D2"/>
    <w:rsid w:val="007A6FFB"/>
    <w:rsid w:val="007A71ED"/>
    <w:rsid w:val="007A721F"/>
    <w:rsid w:val="007A76E9"/>
    <w:rsid w:val="007A7799"/>
    <w:rsid w:val="007A7D86"/>
    <w:rsid w:val="007B06F5"/>
    <w:rsid w:val="007B0C4D"/>
    <w:rsid w:val="007B151C"/>
    <w:rsid w:val="007B1632"/>
    <w:rsid w:val="007B188A"/>
    <w:rsid w:val="007B1CF5"/>
    <w:rsid w:val="007B2C70"/>
    <w:rsid w:val="007B2CF9"/>
    <w:rsid w:val="007B30A2"/>
    <w:rsid w:val="007B340B"/>
    <w:rsid w:val="007B34C1"/>
    <w:rsid w:val="007B3508"/>
    <w:rsid w:val="007B37A2"/>
    <w:rsid w:val="007B3DB0"/>
    <w:rsid w:val="007B409E"/>
    <w:rsid w:val="007B5116"/>
    <w:rsid w:val="007B51ED"/>
    <w:rsid w:val="007B56B3"/>
    <w:rsid w:val="007B5983"/>
    <w:rsid w:val="007B5B3F"/>
    <w:rsid w:val="007B5E61"/>
    <w:rsid w:val="007B5EFB"/>
    <w:rsid w:val="007B6019"/>
    <w:rsid w:val="007B655A"/>
    <w:rsid w:val="007B7163"/>
    <w:rsid w:val="007B74A9"/>
    <w:rsid w:val="007B7D3B"/>
    <w:rsid w:val="007C023D"/>
    <w:rsid w:val="007C0C22"/>
    <w:rsid w:val="007C17FC"/>
    <w:rsid w:val="007C18D9"/>
    <w:rsid w:val="007C1E4E"/>
    <w:rsid w:val="007C1F50"/>
    <w:rsid w:val="007C2FF4"/>
    <w:rsid w:val="007C3220"/>
    <w:rsid w:val="007C323E"/>
    <w:rsid w:val="007C3629"/>
    <w:rsid w:val="007C44F4"/>
    <w:rsid w:val="007C465A"/>
    <w:rsid w:val="007C64A2"/>
    <w:rsid w:val="007C68EC"/>
    <w:rsid w:val="007C7190"/>
    <w:rsid w:val="007C787E"/>
    <w:rsid w:val="007C7979"/>
    <w:rsid w:val="007C7DF3"/>
    <w:rsid w:val="007D0040"/>
    <w:rsid w:val="007D0767"/>
    <w:rsid w:val="007D09BC"/>
    <w:rsid w:val="007D1886"/>
    <w:rsid w:val="007D1AAF"/>
    <w:rsid w:val="007D1EF7"/>
    <w:rsid w:val="007D220A"/>
    <w:rsid w:val="007D2632"/>
    <w:rsid w:val="007D26CF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5FA"/>
    <w:rsid w:val="007D5694"/>
    <w:rsid w:val="007D577A"/>
    <w:rsid w:val="007D6231"/>
    <w:rsid w:val="007D67CC"/>
    <w:rsid w:val="007D69F7"/>
    <w:rsid w:val="007D6D56"/>
    <w:rsid w:val="007D7062"/>
    <w:rsid w:val="007D7189"/>
    <w:rsid w:val="007D79E1"/>
    <w:rsid w:val="007D7C16"/>
    <w:rsid w:val="007E0598"/>
    <w:rsid w:val="007E0ABB"/>
    <w:rsid w:val="007E19DA"/>
    <w:rsid w:val="007E1F23"/>
    <w:rsid w:val="007E213E"/>
    <w:rsid w:val="007E2C7A"/>
    <w:rsid w:val="007E3814"/>
    <w:rsid w:val="007E3825"/>
    <w:rsid w:val="007E3AE7"/>
    <w:rsid w:val="007E3D4D"/>
    <w:rsid w:val="007E3E46"/>
    <w:rsid w:val="007E4004"/>
    <w:rsid w:val="007E416B"/>
    <w:rsid w:val="007E4304"/>
    <w:rsid w:val="007E4316"/>
    <w:rsid w:val="007E4351"/>
    <w:rsid w:val="007E4526"/>
    <w:rsid w:val="007E499E"/>
    <w:rsid w:val="007E5099"/>
    <w:rsid w:val="007E5328"/>
    <w:rsid w:val="007E6530"/>
    <w:rsid w:val="007E666E"/>
    <w:rsid w:val="007E6BE3"/>
    <w:rsid w:val="007E7AAD"/>
    <w:rsid w:val="007E7AF4"/>
    <w:rsid w:val="007F0130"/>
    <w:rsid w:val="007F074B"/>
    <w:rsid w:val="007F08C1"/>
    <w:rsid w:val="007F09BF"/>
    <w:rsid w:val="007F0A40"/>
    <w:rsid w:val="007F200A"/>
    <w:rsid w:val="007F2BF2"/>
    <w:rsid w:val="007F338B"/>
    <w:rsid w:val="007F341D"/>
    <w:rsid w:val="007F3AF9"/>
    <w:rsid w:val="007F3B6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F6E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DD0"/>
    <w:rsid w:val="0080488D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D92"/>
    <w:rsid w:val="00807CE4"/>
    <w:rsid w:val="00807E96"/>
    <w:rsid w:val="00807FAE"/>
    <w:rsid w:val="008101AB"/>
    <w:rsid w:val="008105DF"/>
    <w:rsid w:val="00810C63"/>
    <w:rsid w:val="00810DF0"/>
    <w:rsid w:val="00810E75"/>
    <w:rsid w:val="00811109"/>
    <w:rsid w:val="008117BE"/>
    <w:rsid w:val="00811D95"/>
    <w:rsid w:val="00812016"/>
    <w:rsid w:val="0081227F"/>
    <w:rsid w:val="00812313"/>
    <w:rsid w:val="008123E7"/>
    <w:rsid w:val="00812849"/>
    <w:rsid w:val="008129EF"/>
    <w:rsid w:val="00812DB4"/>
    <w:rsid w:val="008140BC"/>
    <w:rsid w:val="008140E4"/>
    <w:rsid w:val="008148C1"/>
    <w:rsid w:val="00815CD4"/>
    <w:rsid w:val="00815F08"/>
    <w:rsid w:val="008164EA"/>
    <w:rsid w:val="00816973"/>
    <w:rsid w:val="00816E4B"/>
    <w:rsid w:val="00816FE5"/>
    <w:rsid w:val="0081703B"/>
    <w:rsid w:val="0081736C"/>
    <w:rsid w:val="00820295"/>
    <w:rsid w:val="00820583"/>
    <w:rsid w:val="00820632"/>
    <w:rsid w:val="00820633"/>
    <w:rsid w:val="00822050"/>
    <w:rsid w:val="00822237"/>
    <w:rsid w:val="00822774"/>
    <w:rsid w:val="00822AE9"/>
    <w:rsid w:val="00822FD1"/>
    <w:rsid w:val="00823054"/>
    <w:rsid w:val="00823487"/>
    <w:rsid w:val="00823810"/>
    <w:rsid w:val="00823AB5"/>
    <w:rsid w:val="00823ABF"/>
    <w:rsid w:val="00824282"/>
    <w:rsid w:val="008242EE"/>
    <w:rsid w:val="0082433C"/>
    <w:rsid w:val="0082452F"/>
    <w:rsid w:val="008247CF"/>
    <w:rsid w:val="00824E14"/>
    <w:rsid w:val="00824E71"/>
    <w:rsid w:val="0082556B"/>
    <w:rsid w:val="0082627A"/>
    <w:rsid w:val="00826760"/>
    <w:rsid w:val="00826C46"/>
    <w:rsid w:val="00826C9F"/>
    <w:rsid w:val="00826D41"/>
    <w:rsid w:val="00826DC4"/>
    <w:rsid w:val="00827656"/>
    <w:rsid w:val="0083054F"/>
    <w:rsid w:val="00830D3D"/>
    <w:rsid w:val="0083145A"/>
    <w:rsid w:val="00831482"/>
    <w:rsid w:val="00831A53"/>
    <w:rsid w:val="00831A88"/>
    <w:rsid w:val="0083209C"/>
    <w:rsid w:val="0083261C"/>
    <w:rsid w:val="00833796"/>
    <w:rsid w:val="008339FF"/>
    <w:rsid w:val="00833D6B"/>
    <w:rsid w:val="00836016"/>
    <w:rsid w:val="00836195"/>
    <w:rsid w:val="00836439"/>
    <w:rsid w:val="00837EC9"/>
    <w:rsid w:val="00837F5C"/>
    <w:rsid w:val="00840649"/>
    <w:rsid w:val="00840AFA"/>
    <w:rsid w:val="0084102B"/>
    <w:rsid w:val="00841340"/>
    <w:rsid w:val="00841BF2"/>
    <w:rsid w:val="0084276E"/>
    <w:rsid w:val="00842981"/>
    <w:rsid w:val="008429B1"/>
    <w:rsid w:val="00842C38"/>
    <w:rsid w:val="00842CE1"/>
    <w:rsid w:val="00842F35"/>
    <w:rsid w:val="0084351D"/>
    <w:rsid w:val="00843532"/>
    <w:rsid w:val="008435E2"/>
    <w:rsid w:val="00843EDC"/>
    <w:rsid w:val="008447F4"/>
    <w:rsid w:val="00844B64"/>
    <w:rsid w:val="0084549B"/>
    <w:rsid w:val="00845573"/>
    <w:rsid w:val="008461DE"/>
    <w:rsid w:val="00847C63"/>
    <w:rsid w:val="00847CA4"/>
    <w:rsid w:val="00850771"/>
    <w:rsid w:val="00850A27"/>
    <w:rsid w:val="00851376"/>
    <w:rsid w:val="008514F0"/>
    <w:rsid w:val="0085204A"/>
    <w:rsid w:val="00852058"/>
    <w:rsid w:val="00852229"/>
    <w:rsid w:val="008522B4"/>
    <w:rsid w:val="00852F35"/>
    <w:rsid w:val="008542DD"/>
    <w:rsid w:val="008547BA"/>
    <w:rsid w:val="008548B0"/>
    <w:rsid w:val="008550B0"/>
    <w:rsid w:val="0085519E"/>
    <w:rsid w:val="00855561"/>
    <w:rsid w:val="008556FB"/>
    <w:rsid w:val="00855981"/>
    <w:rsid w:val="00856596"/>
    <w:rsid w:val="00856E69"/>
    <w:rsid w:val="00857014"/>
    <w:rsid w:val="008574E9"/>
    <w:rsid w:val="00857DBC"/>
    <w:rsid w:val="00857E34"/>
    <w:rsid w:val="00860981"/>
    <w:rsid w:val="0086120E"/>
    <w:rsid w:val="008612C9"/>
    <w:rsid w:val="008613A0"/>
    <w:rsid w:val="008620E7"/>
    <w:rsid w:val="00862DE0"/>
    <w:rsid w:val="00862F38"/>
    <w:rsid w:val="0086310A"/>
    <w:rsid w:val="00863391"/>
    <w:rsid w:val="008637E9"/>
    <w:rsid w:val="00863FE6"/>
    <w:rsid w:val="0086422A"/>
    <w:rsid w:val="00864A40"/>
    <w:rsid w:val="00864AD0"/>
    <w:rsid w:val="00864CA7"/>
    <w:rsid w:val="00864E05"/>
    <w:rsid w:val="00865077"/>
    <w:rsid w:val="00865212"/>
    <w:rsid w:val="0086531C"/>
    <w:rsid w:val="00865B24"/>
    <w:rsid w:val="00865CD8"/>
    <w:rsid w:val="00865D35"/>
    <w:rsid w:val="008664A9"/>
    <w:rsid w:val="008668F6"/>
    <w:rsid w:val="00866ABD"/>
    <w:rsid w:val="00866B79"/>
    <w:rsid w:val="008676CF"/>
    <w:rsid w:val="008701F1"/>
    <w:rsid w:val="00870447"/>
    <w:rsid w:val="00870943"/>
    <w:rsid w:val="00870AD7"/>
    <w:rsid w:val="00870D31"/>
    <w:rsid w:val="00871297"/>
    <w:rsid w:val="00871847"/>
    <w:rsid w:val="00871DDE"/>
    <w:rsid w:val="00871F89"/>
    <w:rsid w:val="00872939"/>
    <w:rsid w:val="00872AB2"/>
    <w:rsid w:val="008745A6"/>
    <w:rsid w:val="0087477A"/>
    <w:rsid w:val="00874D5E"/>
    <w:rsid w:val="00875CD8"/>
    <w:rsid w:val="00875DD2"/>
    <w:rsid w:val="00876D53"/>
    <w:rsid w:val="008772A1"/>
    <w:rsid w:val="008775C5"/>
    <w:rsid w:val="00877F57"/>
    <w:rsid w:val="00880581"/>
    <w:rsid w:val="0088063D"/>
    <w:rsid w:val="00880B5E"/>
    <w:rsid w:val="00881904"/>
    <w:rsid w:val="00881E6B"/>
    <w:rsid w:val="00881F6D"/>
    <w:rsid w:val="00881F85"/>
    <w:rsid w:val="008821AE"/>
    <w:rsid w:val="00882833"/>
    <w:rsid w:val="008832B4"/>
    <w:rsid w:val="008835F4"/>
    <w:rsid w:val="008835FE"/>
    <w:rsid w:val="00883873"/>
    <w:rsid w:val="00883D47"/>
    <w:rsid w:val="0088448F"/>
    <w:rsid w:val="00885176"/>
    <w:rsid w:val="00885316"/>
    <w:rsid w:val="008854D8"/>
    <w:rsid w:val="00885567"/>
    <w:rsid w:val="00885FA6"/>
    <w:rsid w:val="008860E6"/>
    <w:rsid w:val="008861EE"/>
    <w:rsid w:val="0088635B"/>
    <w:rsid w:val="00887989"/>
    <w:rsid w:val="00887BC3"/>
    <w:rsid w:val="0089017E"/>
    <w:rsid w:val="008903FE"/>
    <w:rsid w:val="0089053B"/>
    <w:rsid w:val="00891012"/>
    <w:rsid w:val="0089129C"/>
    <w:rsid w:val="00891ADF"/>
    <w:rsid w:val="00891C60"/>
    <w:rsid w:val="008923F3"/>
    <w:rsid w:val="00892652"/>
    <w:rsid w:val="00892C48"/>
    <w:rsid w:val="008930D3"/>
    <w:rsid w:val="00893618"/>
    <w:rsid w:val="00893634"/>
    <w:rsid w:val="00893BEC"/>
    <w:rsid w:val="008944F9"/>
    <w:rsid w:val="00894E72"/>
    <w:rsid w:val="00894FEE"/>
    <w:rsid w:val="00895BD3"/>
    <w:rsid w:val="008962FA"/>
    <w:rsid w:val="00896986"/>
    <w:rsid w:val="00896AA7"/>
    <w:rsid w:val="00896DA8"/>
    <w:rsid w:val="008974C4"/>
    <w:rsid w:val="00897523"/>
    <w:rsid w:val="0089771A"/>
    <w:rsid w:val="00897F79"/>
    <w:rsid w:val="008A005D"/>
    <w:rsid w:val="008A083E"/>
    <w:rsid w:val="008A08CD"/>
    <w:rsid w:val="008A16CA"/>
    <w:rsid w:val="008A1E77"/>
    <w:rsid w:val="008A209D"/>
    <w:rsid w:val="008A3C1E"/>
    <w:rsid w:val="008A3DA4"/>
    <w:rsid w:val="008A408F"/>
    <w:rsid w:val="008A43A1"/>
    <w:rsid w:val="008A4D0C"/>
    <w:rsid w:val="008A5265"/>
    <w:rsid w:val="008A573D"/>
    <w:rsid w:val="008A5ECA"/>
    <w:rsid w:val="008A5FF3"/>
    <w:rsid w:val="008A6D6E"/>
    <w:rsid w:val="008A6DD2"/>
    <w:rsid w:val="008A720C"/>
    <w:rsid w:val="008A7361"/>
    <w:rsid w:val="008A7519"/>
    <w:rsid w:val="008B0974"/>
    <w:rsid w:val="008B0AD4"/>
    <w:rsid w:val="008B0C11"/>
    <w:rsid w:val="008B1202"/>
    <w:rsid w:val="008B26A5"/>
    <w:rsid w:val="008B2DFA"/>
    <w:rsid w:val="008B2F9D"/>
    <w:rsid w:val="008B2FDD"/>
    <w:rsid w:val="008B3AD7"/>
    <w:rsid w:val="008B4B8B"/>
    <w:rsid w:val="008B5686"/>
    <w:rsid w:val="008B57F7"/>
    <w:rsid w:val="008B64BA"/>
    <w:rsid w:val="008B6AED"/>
    <w:rsid w:val="008B6C4E"/>
    <w:rsid w:val="008B6CA6"/>
    <w:rsid w:val="008B6E45"/>
    <w:rsid w:val="008B7C6C"/>
    <w:rsid w:val="008B7EE5"/>
    <w:rsid w:val="008C051D"/>
    <w:rsid w:val="008C1165"/>
    <w:rsid w:val="008C2EA5"/>
    <w:rsid w:val="008C3046"/>
    <w:rsid w:val="008C31CC"/>
    <w:rsid w:val="008C3451"/>
    <w:rsid w:val="008C375A"/>
    <w:rsid w:val="008C37F0"/>
    <w:rsid w:val="008C41AE"/>
    <w:rsid w:val="008C436C"/>
    <w:rsid w:val="008C4797"/>
    <w:rsid w:val="008C49FE"/>
    <w:rsid w:val="008C4A18"/>
    <w:rsid w:val="008C4F5E"/>
    <w:rsid w:val="008C57BA"/>
    <w:rsid w:val="008C5C11"/>
    <w:rsid w:val="008C7EA4"/>
    <w:rsid w:val="008D01CD"/>
    <w:rsid w:val="008D03B5"/>
    <w:rsid w:val="008D09BF"/>
    <w:rsid w:val="008D0C3F"/>
    <w:rsid w:val="008D124A"/>
    <w:rsid w:val="008D34FE"/>
    <w:rsid w:val="008D36A9"/>
    <w:rsid w:val="008D3883"/>
    <w:rsid w:val="008D3884"/>
    <w:rsid w:val="008D462F"/>
    <w:rsid w:val="008D56F5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6B2"/>
    <w:rsid w:val="008E0754"/>
    <w:rsid w:val="008E0A77"/>
    <w:rsid w:val="008E0AD9"/>
    <w:rsid w:val="008E1BCD"/>
    <w:rsid w:val="008E2048"/>
    <w:rsid w:val="008E26DC"/>
    <w:rsid w:val="008E39EF"/>
    <w:rsid w:val="008E3DFB"/>
    <w:rsid w:val="008E40CA"/>
    <w:rsid w:val="008E429B"/>
    <w:rsid w:val="008E431B"/>
    <w:rsid w:val="008E4445"/>
    <w:rsid w:val="008E447C"/>
    <w:rsid w:val="008E4D5F"/>
    <w:rsid w:val="008E4E7D"/>
    <w:rsid w:val="008E501E"/>
    <w:rsid w:val="008E53DF"/>
    <w:rsid w:val="008E5B52"/>
    <w:rsid w:val="008E5E28"/>
    <w:rsid w:val="008E5F31"/>
    <w:rsid w:val="008E6276"/>
    <w:rsid w:val="008E643F"/>
    <w:rsid w:val="008E68B3"/>
    <w:rsid w:val="008E6959"/>
    <w:rsid w:val="008E6E02"/>
    <w:rsid w:val="008E7102"/>
    <w:rsid w:val="008E7117"/>
    <w:rsid w:val="008E77CE"/>
    <w:rsid w:val="008E79A2"/>
    <w:rsid w:val="008E7FA3"/>
    <w:rsid w:val="008E7FB7"/>
    <w:rsid w:val="008F00A9"/>
    <w:rsid w:val="008F0970"/>
    <w:rsid w:val="008F0976"/>
    <w:rsid w:val="008F0B7B"/>
    <w:rsid w:val="008F0CA1"/>
    <w:rsid w:val="008F1682"/>
    <w:rsid w:val="008F19A0"/>
    <w:rsid w:val="008F26DD"/>
    <w:rsid w:val="008F295F"/>
    <w:rsid w:val="008F2D28"/>
    <w:rsid w:val="008F309F"/>
    <w:rsid w:val="008F3B81"/>
    <w:rsid w:val="008F3D10"/>
    <w:rsid w:val="008F4040"/>
    <w:rsid w:val="008F4662"/>
    <w:rsid w:val="008F4BEE"/>
    <w:rsid w:val="008F4EE6"/>
    <w:rsid w:val="008F5579"/>
    <w:rsid w:val="008F57B4"/>
    <w:rsid w:val="008F5CD5"/>
    <w:rsid w:val="008F60A9"/>
    <w:rsid w:val="008F6C6D"/>
    <w:rsid w:val="008F6CA9"/>
    <w:rsid w:val="008F7291"/>
    <w:rsid w:val="008F75AB"/>
    <w:rsid w:val="008F7813"/>
    <w:rsid w:val="008F79AD"/>
    <w:rsid w:val="009002E8"/>
    <w:rsid w:val="00900405"/>
    <w:rsid w:val="009004F3"/>
    <w:rsid w:val="0090083A"/>
    <w:rsid w:val="00900891"/>
    <w:rsid w:val="00900B82"/>
    <w:rsid w:val="00901025"/>
    <w:rsid w:val="009017AF"/>
    <w:rsid w:val="0090192C"/>
    <w:rsid w:val="009019CF"/>
    <w:rsid w:val="00901A00"/>
    <w:rsid w:val="00901B05"/>
    <w:rsid w:val="00903114"/>
    <w:rsid w:val="00903178"/>
    <w:rsid w:val="0090388D"/>
    <w:rsid w:val="0090396B"/>
    <w:rsid w:val="00903D8B"/>
    <w:rsid w:val="00904B5D"/>
    <w:rsid w:val="00904C8F"/>
    <w:rsid w:val="00904DC9"/>
    <w:rsid w:val="009050E9"/>
    <w:rsid w:val="00905383"/>
    <w:rsid w:val="00905547"/>
    <w:rsid w:val="00905698"/>
    <w:rsid w:val="009069F2"/>
    <w:rsid w:val="00906A6F"/>
    <w:rsid w:val="009076AB"/>
    <w:rsid w:val="00910F77"/>
    <w:rsid w:val="00912564"/>
    <w:rsid w:val="00912905"/>
    <w:rsid w:val="00914382"/>
    <w:rsid w:val="0091572A"/>
    <w:rsid w:val="00915BC2"/>
    <w:rsid w:val="00916133"/>
    <w:rsid w:val="00916214"/>
    <w:rsid w:val="009168D1"/>
    <w:rsid w:val="00916D20"/>
    <w:rsid w:val="00917AA4"/>
    <w:rsid w:val="00917CE4"/>
    <w:rsid w:val="00917D24"/>
    <w:rsid w:val="009200F0"/>
    <w:rsid w:val="00920667"/>
    <w:rsid w:val="00920CA4"/>
    <w:rsid w:val="0092113C"/>
    <w:rsid w:val="00921A0B"/>
    <w:rsid w:val="00922035"/>
    <w:rsid w:val="00922162"/>
    <w:rsid w:val="00922C28"/>
    <w:rsid w:val="00922FF0"/>
    <w:rsid w:val="00923047"/>
    <w:rsid w:val="009230E0"/>
    <w:rsid w:val="009231E2"/>
    <w:rsid w:val="009237FE"/>
    <w:rsid w:val="00924BCE"/>
    <w:rsid w:val="00924DCE"/>
    <w:rsid w:val="00925C2D"/>
    <w:rsid w:val="009268A1"/>
    <w:rsid w:val="00926B58"/>
    <w:rsid w:val="00926BFB"/>
    <w:rsid w:val="00926DE6"/>
    <w:rsid w:val="00927A81"/>
    <w:rsid w:val="00930451"/>
    <w:rsid w:val="009305AC"/>
    <w:rsid w:val="0093075B"/>
    <w:rsid w:val="00930D95"/>
    <w:rsid w:val="00931C40"/>
    <w:rsid w:val="00932159"/>
    <w:rsid w:val="0093236A"/>
    <w:rsid w:val="00932B67"/>
    <w:rsid w:val="0093322B"/>
    <w:rsid w:val="009335A3"/>
    <w:rsid w:val="00933F38"/>
    <w:rsid w:val="00934A9E"/>
    <w:rsid w:val="00934CA0"/>
    <w:rsid w:val="00935068"/>
    <w:rsid w:val="009363BC"/>
    <w:rsid w:val="00936575"/>
    <w:rsid w:val="00936970"/>
    <w:rsid w:val="00936CBC"/>
    <w:rsid w:val="00936E3F"/>
    <w:rsid w:val="00937B48"/>
    <w:rsid w:val="00940FD3"/>
    <w:rsid w:val="00941262"/>
    <w:rsid w:val="00941387"/>
    <w:rsid w:val="009414D4"/>
    <w:rsid w:val="0094193A"/>
    <w:rsid w:val="00941AE8"/>
    <w:rsid w:val="00941D6B"/>
    <w:rsid w:val="00942C29"/>
    <w:rsid w:val="0094319D"/>
    <w:rsid w:val="00943530"/>
    <w:rsid w:val="009444A6"/>
    <w:rsid w:val="00944B60"/>
    <w:rsid w:val="009454ED"/>
    <w:rsid w:val="00945572"/>
    <w:rsid w:val="0094582B"/>
    <w:rsid w:val="0094646C"/>
    <w:rsid w:val="00946AD7"/>
    <w:rsid w:val="0095030B"/>
    <w:rsid w:val="009506C7"/>
    <w:rsid w:val="009508B9"/>
    <w:rsid w:val="00950F22"/>
    <w:rsid w:val="009514E8"/>
    <w:rsid w:val="0095232F"/>
    <w:rsid w:val="009527CE"/>
    <w:rsid w:val="00952855"/>
    <w:rsid w:val="00953AB4"/>
    <w:rsid w:val="00953DBE"/>
    <w:rsid w:val="00954A43"/>
    <w:rsid w:val="00955358"/>
    <w:rsid w:val="009554B1"/>
    <w:rsid w:val="009554F3"/>
    <w:rsid w:val="009558DC"/>
    <w:rsid w:val="0095607A"/>
    <w:rsid w:val="00956364"/>
    <w:rsid w:val="00956662"/>
    <w:rsid w:val="00956858"/>
    <w:rsid w:val="00956A89"/>
    <w:rsid w:val="00956CA2"/>
    <w:rsid w:val="009601EF"/>
    <w:rsid w:val="00960404"/>
    <w:rsid w:val="00960B2B"/>
    <w:rsid w:val="00960D34"/>
    <w:rsid w:val="00960DF5"/>
    <w:rsid w:val="009612E9"/>
    <w:rsid w:val="009616DE"/>
    <w:rsid w:val="009621C0"/>
    <w:rsid w:val="009624EB"/>
    <w:rsid w:val="00962565"/>
    <w:rsid w:val="009627F6"/>
    <w:rsid w:val="00962C84"/>
    <w:rsid w:val="00963032"/>
    <w:rsid w:val="0096312C"/>
    <w:rsid w:val="0096387B"/>
    <w:rsid w:val="0096405C"/>
    <w:rsid w:val="009646F1"/>
    <w:rsid w:val="00964857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B5A"/>
    <w:rsid w:val="00971190"/>
    <w:rsid w:val="00971DA6"/>
    <w:rsid w:val="009720B1"/>
    <w:rsid w:val="009725CC"/>
    <w:rsid w:val="009727B0"/>
    <w:rsid w:val="009729B6"/>
    <w:rsid w:val="00972E6C"/>
    <w:rsid w:val="00972ECB"/>
    <w:rsid w:val="00973AC0"/>
    <w:rsid w:val="00973D1D"/>
    <w:rsid w:val="009741B4"/>
    <w:rsid w:val="00975407"/>
    <w:rsid w:val="0097577B"/>
    <w:rsid w:val="00975911"/>
    <w:rsid w:val="00975CD0"/>
    <w:rsid w:val="00976130"/>
    <w:rsid w:val="00976B9E"/>
    <w:rsid w:val="009772F8"/>
    <w:rsid w:val="009776BB"/>
    <w:rsid w:val="00977947"/>
    <w:rsid w:val="0097799E"/>
    <w:rsid w:val="00977BB0"/>
    <w:rsid w:val="00977BE8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854"/>
    <w:rsid w:val="00982DB2"/>
    <w:rsid w:val="00982F14"/>
    <w:rsid w:val="009831C9"/>
    <w:rsid w:val="00983605"/>
    <w:rsid w:val="00983A9E"/>
    <w:rsid w:val="00983F89"/>
    <w:rsid w:val="00984412"/>
    <w:rsid w:val="00984731"/>
    <w:rsid w:val="00984B3A"/>
    <w:rsid w:val="009851EA"/>
    <w:rsid w:val="00985303"/>
    <w:rsid w:val="009856A6"/>
    <w:rsid w:val="009856D1"/>
    <w:rsid w:val="009858A0"/>
    <w:rsid w:val="00985D8D"/>
    <w:rsid w:val="009860AF"/>
    <w:rsid w:val="00986677"/>
    <w:rsid w:val="009867AA"/>
    <w:rsid w:val="00986EB8"/>
    <w:rsid w:val="00987A4A"/>
    <w:rsid w:val="00987A8E"/>
    <w:rsid w:val="00987BB2"/>
    <w:rsid w:val="00990274"/>
    <w:rsid w:val="00990B28"/>
    <w:rsid w:val="00990EB8"/>
    <w:rsid w:val="00991204"/>
    <w:rsid w:val="00991423"/>
    <w:rsid w:val="00991511"/>
    <w:rsid w:val="009916FC"/>
    <w:rsid w:val="00991B4F"/>
    <w:rsid w:val="009920F2"/>
    <w:rsid w:val="00993609"/>
    <w:rsid w:val="009938F7"/>
    <w:rsid w:val="009946A1"/>
    <w:rsid w:val="00994F2E"/>
    <w:rsid w:val="00995233"/>
    <w:rsid w:val="00995750"/>
    <w:rsid w:val="00995CEB"/>
    <w:rsid w:val="00995D89"/>
    <w:rsid w:val="009960BE"/>
    <w:rsid w:val="0099653C"/>
    <w:rsid w:val="009969AE"/>
    <w:rsid w:val="00996A5E"/>
    <w:rsid w:val="0099703D"/>
    <w:rsid w:val="00997416"/>
    <w:rsid w:val="009974A7"/>
    <w:rsid w:val="00997595"/>
    <w:rsid w:val="009A037B"/>
    <w:rsid w:val="009A06C1"/>
    <w:rsid w:val="009A0CF6"/>
    <w:rsid w:val="009A0FA7"/>
    <w:rsid w:val="009A19D2"/>
    <w:rsid w:val="009A1A8A"/>
    <w:rsid w:val="009A1BD2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8CC"/>
    <w:rsid w:val="009A4F22"/>
    <w:rsid w:val="009A576B"/>
    <w:rsid w:val="009A5CC8"/>
    <w:rsid w:val="009A607A"/>
    <w:rsid w:val="009A6534"/>
    <w:rsid w:val="009A67D4"/>
    <w:rsid w:val="009A71DF"/>
    <w:rsid w:val="009A74D7"/>
    <w:rsid w:val="009A767F"/>
    <w:rsid w:val="009B02CD"/>
    <w:rsid w:val="009B0790"/>
    <w:rsid w:val="009B08BB"/>
    <w:rsid w:val="009B0F95"/>
    <w:rsid w:val="009B1458"/>
    <w:rsid w:val="009B2946"/>
    <w:rsid w:val="009B2E21"/>
    <w:rsid w:val="009B3393"/>
    <w:rsid w:val="009B35EE"/>
    <w:rsid w:val="009B36F6"/>
    <w:rsid w:val="009B3D9E"/>
    <w:rsid w:val="009B3DE1"/>
    <w:rsid w:val="009B4391"/>
    <w:rsid w:val="009B5A8B"/>
    <w:rsid w:val="009B6582"/>
    <w:rsid w:val="009B6C69"/>
    <w:rsid w:val="009B6F89"/>
    <w:rsid w:val="009B7687"/>
    <w:rsid w:val="009B76E7"/>
    <w:rsid w:val="009C02BF"/>
    <w:rsid w:val="009C06DF"/>
    <w:rsid w:val="009C0B7C"/>
    <w:rsid w:val="009C0D54"/>
    <w:rsid w:val="009C12BC"/>
    <w:rsid w:val="009C16AC"/>
    <w:rsid w:val="009C1870"/>
    <w:rsid w:val="009C224B"/>
    <w:rsid w:val="009C2A21"/>
    <w:rsid w:val="009C32F9"/>
    <w:rsid w:val="009C36BF"/>
    <w:rsid w:val="009C3912"/>
    <w:rsid w:val="009C3A7C"/>
    <w:rsid w:val="009C453B"/>
    <w:rsid w:val="009C4BBA"/>
    <w:rsid w:val="009C574C"/>
    <w:rsid w:val="009C5A2A"/>
    <w:rsid w:val="009C5A93"/>
    <w:rsid w:val="009C5B1F"/>
    <w:rsid w:val="009C6243"/>
    <w:rsid w:val="009C6445"/>
    <w:rsid w:val="009C6DD4"/>
    <w:rsid w:val="009C733A"/>
    <w:rsid w:val="009C7AC7"/>
    <w:rsid w:val="009D025D"/>
    <w:rsid w:val="009D0663"/>
    <w:rsid w:val="009D0850"/>
    <w:rsid w:val="009D0C73"/>
    <w:rsid w:val="009D0E5D"/>
    <w:rsid w:val="009D1362"/>
    <w:rsid w:val="009D169D"/>
    <w:rsid w:val="009D1C01"/>
    <w:rsid w:val="009D1FC6"/>
    <w:rsid w:val="009D2141"/>
    <w:rsid w:val="009D250D"/>
    <w:rsid w:val="009D2674"/>
    <w:rsid w:val="009D2A14"/>
    <w:rsid w:val="009D2BED"/>
    <w:rsid w:val="009D2D7B"/>
    <w:rsid w:val="009D325A"/>
    <w:rsid w:val="009D3417"/>
    <w:rsid w:val="009D36E8"/>
    <w:rsid w:val="009D3778"/>
    <w:rsid w:val="009D4647"/>
    <w:rsid w:val="009D4BCE"/>
    <w:rsid w:val="009D4C73"/>
    <w:rsid w:val="009D4FFA"/>
    <w:rsid w:val="009D5A38"/>
    <w:rsid w:val="009D5C11"/>
    <w:rsid w:val="009D6012"/>
    <w:rsid w:val="009D6FB7"/>
    <w:rsid w:val="009D726E"/>
    <w:rsid w:val="009D758F"/>
    <w:rsid w:val="009D7B3B"/>
    <w:rsid w:val="009E06BC"/>
    <w:rsid w:val="009E09DD"/>
    <w:rsid w:val="009E2183"/>
    <w:rsid w:val="009E26CF"/>
    <w:rsid w:val="009E2A9F"/>
    <w:rsid w:val="009E31C6"/>
    <w:rsid w:val="009E37B4"/>
    <w:rsid w:val="009E3CAA"/>
    <w:rsid w:val="009E5462"/>
    <w:rsid w:val="009E5B37"/>
    <w:rsid w:val="009E5DD7"/>
    <w:rsid w:val="009E6269"/>
    <w:rsid w:val="009E6C1C"/>
    <w:rsid w:val="009E6C30"/>
    <w:rsid w:val="009E7141"/>
    <w:rsid w:val="009E71EA"/>
    <w:rsid w:val="009F0197"/>
    <w:rsid w:val="009F040D"/>
    <w:rsid w:val="009F08AF"/>
    <w:rsid w:val="009F0A37"/>
    <w:rsid w:val="009F1410"/>
    <w:rsid w:val="009F1BD2"/>
    <w:rsid w:val="009F2293"/>
    <w:rsid w:val="009F2AAB"/>
    <w:rsid w:val="009F2B0E"/>
    <w:rsid w:val="009F2DE2"/>
    <w:rsid w:val="009F3456"/>
    <w:rsid w:val="009F349C"/>
    <w:rsid w:val="009F376A"/>
    <w:rsid w:val="009F379C"/>
    <w:rsid w:val="009F380D"/>
    <w:rsid w:val="009F3D0F"/>
    <w:rsid w:val="009F414B"/>
    <w:rsid w:val="009F4968"/>
    <w:rsid w:val="009F4E65"/>
    <w:rsid w:val="009F5559"/>
    <w:rsid w:val="009F570D"/>
    <w:rsid w:val="009F5F8F"/>
    <w:rsid w:val="009F6330"/>
    <w:rsid w:val="009F67C9"/>
    <w:rsid w:val="009F6A19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1D08"/>
    <w:rsid w:val="00A01EF1"/>
    <w:rsid w:val="00A02386"/>
    <w:rsid w:val="00A025DB"/>
    <w:rsid w:val="00A0280B"/>
    <w:rsid w:val="00A02AA0"/>
    <w:rsid w:val="00A02C72"/>
    <w:rsid w:val="00A031D0"/>
    <w:rsid w:val="00A03291"/>
    <w:rsid w:val="00A04423"/>
    <w:rsid w:val="00A047F1"/>
    <w:rsid w:val="00A04D10"/>
    <w:rsid w:val="00A05801"/>
    <w:rsid w:val="00A05ACC"/>
    <w:rsid w:val="00A05B40"/>
    <w:rsid w:val="00A05B6A"/>
    <w:rsid w:val="00A06A51"/>
    <w:rsid w:val="00A06A6B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2D8"/>
    <w:rsid w:val="00A12778"/>
    <w:rsid w:val="00A12B66"/>
    <w:rsid w:val="00A12B6B"/>
    <w:rsid w:val="00A12C0F"/>
    <w:rsid w:val="00A12CE9"/>
    <w:rsid w:val="00A12DE8"/>
    <w:rsid w:val="00A12F05"/>
    <w:rsid w:val="00A12F31"/>
    <w:rsid w:val="00A12FC2"/>
    <w:rsid w:val="00A1361D"/>
    <w:rsid w:val="00A13A24"/>
    <w:rsid w:val="00A13D53"/>
    <w:rsid w:val="00A13D8B"/>
    <w:rsid w:val="00A1434D"/>
    <w:rsid w:val="00A14379"/>
    <w:rsid w:val="00A14C10"/>
    <w:rsid w:val="00A14D6F"/>
    <w:rsid w:val="00A15AA5"/>
    <w:rsid w:val="00A16842"/>
    <w:rsid w:val="00A1691D"/>
    <w:rsid w:val="00A16F7C"/>
    <w:rsid w:val="00A1784E"/>
    <w:rsid w:val="00A17C2D"/>
    <w:rsid w:val="00A17F01"/>
    <w:rsid w:val="00A20151"/>
    <w:rsid w:val="00A20780"/>
    <w:rsid w:val="00A212A5"/>
    <w:rsid w:val="00A21382"/>
    <w:rsid w:val="00A218FA"/>
    <w:rsid w:val="00A21ADF"/>
    <w:rsid w:val="00A21EFA"/>
    <w:rsid w:val="00A21F17"/>
    <w:rsid w:val="00A225B5"/>
    <w:rsid w:val="00A2339D"/>
    <w:rsid w:val="00A242AD"/>
    <w:rsid w:val="00A24726"/>
    <w:rsid w:val="00A256B1"/>
    <w:rsid w:val="00A25883"/>
    <w:rsid w:val="00A25BD1"/>
    <w:rsid w:val="00A25C4C"/>
    <w:rsid w:val="00A25D81"/>
    <w:rsid w:val="00A25F9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E7A"/>
    <w:rsid w:val="00A31EB8"/>
    <w:rsid w:val="00A3373E"/>
    <w:rsid w:val="00A33C52"/>
    <w:rsid w:val="00A33D15"/>
    <w:rsid w:val="00A34341"/>
    <w:rsid w:val="00A34639"/>
    <w:rsid w:val="00A3472E"/>
    <w:rsid w:val="00A34C79"/>
    <w:rsid w:val="00A350E9"/>
    <w:rsid w:val="00A351A1"/>
    <w:rsid w:val="00A35A46"/>
    <w:rsid w:val="00A35EB1"/>
    <w:rsid w:val="00A360F8"/>
    <w:rsid w:val="00A36F2E"/>
    <w:rsid w:val="00A37181"/>
    <w:rsid w:val="00A373F7"/>
    <w:rsid w:val="00A378AD"/>
    <w:rsid w:val="00A37E0F"/>
    <w:rsid w:val="00A40F3C"/>
    <w:rsid w:val="00A414ED"/>
    <w:rsid w:val="00A42086"/>
    <w:rsid w:val="00A42294"/>
    <w:rsid w:val="00A42480"/>
    <w:rsid w:val="00A42C22"/>
    <w:rsid w:val="00A4316F"/>
    <w:rsid w:val="00A43320"/>
    <w:rsid w:val="00A43AF5"/>
    <w:rsid w:val="00A44421"/>
    <w:rsid w:val="00A44E2B"/>
    <w:rsid w:val="00A4561C"/>
    <w:rsid w:val="00A45692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458"/>
    <w:rsid w:val="00A47D19"/>
    <w:rsid w:val="00A50237"/>
    <w:rsid w:val="00A502BF"/>
    <w:rsid w:val="00A51003"/>
    <w:rsid w:val="00A510E8"/>
    <w:rsid w:val="00A514ED"/>
    <w:rsid w:val="00A530C7"/>
    <w:rsid w:val="00A535FC"/>
    <w:rsid w:val="00A536C7"/>
    <w:rsid w:val="00A538ED"/>
    <w:rsid w:val="00A54043"/>
    <w:rsid w:val="00A540CB"/>
    <w:rsid w:val="00A544D4"/>
    <w:rsid w:val="00A5490D"/>
    <w:rsid w:val="00A54923"/>
    <w:rsid w:val="00A5534F"/>
    <w:rsid w:val="00A56022"/>
    <w:rsid w:val="00A56075"/>
    <w:rsid w:val="00A560EF"/>
    <w:rsid w:val="00A562A6"/>
    <w:rsid w:val="00A563BD"/>
    <w:rsid w:val="00A5671E"/>
    <w:rsid w:val="00A56741"/>
    <w:rsid w:val="00A5772E"/>
    <w:rsid w:val="00A578A9"/>
    <w:rsid w:val="00A57C6F"/>
    <w:rsid w:val="00A57CE7"/>
    <w:rsid w:val="00A57E9B"/>
    <w:rsid w:val="00A60161"/>
    <w:rsid w:val="00A609B3"/>
    <w:rsid w:val="00A60CC0"/>
    <w:rsid w:val="00A60EC5"/>
    <w:rsid w:val="00A61067"/>
    <w:rsid w:val="00A61255"/>
    <w:rsid w:val="00A61A3D"/>
    <w:rsid w:val="00A61AFE"/>
    <w:rsid w:val="00A624EF"/>
    <w:rsid w:val="00A62585"/>
    <w:rsid w:val="00A62615"/>
    <w:rsid w:val="00A62C25"/>
    <w:rsid w:val="00A636F4"/>
    <w:rsid w:val="00A63F07"/>
    <w:rsid w:val="00A64204"/>
    <w:rsid w:val="00A6467B"/>
    <w:rsid w:val="00A64956"/>
    <w:rsid w:val="00A6496B"/>
    <w:rsid w:val="00A64E5A"/>
    <w:rsid w:val="00A64EAE"/>
    <w:rsid w:val="00A65A24"/>
    <w:rsid w:val="00A65A38"/>
    <w:rsid w:val="00A65B87"/>
    <w:rsid w:val="00A661E9"/>
    <w:rsid w:val="00A66260"/>
    <w:rsid w:val="00A66A0D"/>
    <w:rsid w:val="00A66A6A"/>
    <w:rsid w:val="00A66F8A"/>
    <w:rsid w:val="00A6752A"/>
    <w:rsid w:val="00A70043"/>
    <w:rsid w:val="00A70160"/>
    <w:rsid w:val="00A70BD5"/>
    <w:rsid w:val="00A711BB"/>
    <w:rsid w:val="00A7162A"/>
    <w:rsid w:val="00A717DC"/>
    <w:rsid w:val="00A719D7"/>
    <w:rsid w:val="00A71D25"/>
    <w:rsid w:val="00A71F07"/>
    <w:rsid w:val="00A722B4"/>
    <w:rsid w:val="00A7235C"/>
    <w:rsid w:val="00A72433"/>
    <w:rsid w:val="00A72486"/>
    <w:rsid w:val="00A72707"/>
    <w:rsid w:val="00A727E4"/>
    <w:rsid w:val="00A72D75"/>
    <w:rsid w:val="00A72EF9"/>
    <w:rsid w:val="00A72FF7"/>
    <w:rsid w:val="00A7325A"/>
    <w:rsid w:val="00A73DB2"/>
    <w:rsid w:val="00A74144"/>
    <w:rsid w:val="00A741C6"/>
    <w:rsid w:val="00A752A7"/>
    <w:rsid w:val="00A75562"/>
    <w:rsid w:val="00A755CA"/>
    <w:rsid w:val="00A75C69"/>
    <w:rsid w:val="00A761EF"/>
    <w:rsid w:val="00A76440"/>
    <w:rsid w:val="00A76686"/>
    <w:rsid w:val="00A767BE"/>
    <w:rsid w:val="00A76D88"/>
    <w:rsid w:val="00A76DD7"/>
    <w:rsid w:val="00A771CF"/>
    <w:rsid w:val="00A7721F"/>
    <w:rsid w:val="00A777E2"/>
    <w:rsid w:val="00A77E70"/>
    <w:rsid w:val="00A800B7"/>
    <w:rsid w:val="00A80673"/>
    <w:rsid w:val="00A80FEF"/>
    <w:rsid w:val="00A813B0"/>
    <w:rsid w:val="00A8163C"/>
    <w:rsid w:val="00A81FA1"/>
    <w:rsid w:val="00A82B89"/>
    <w:rsid w:val="00A833A1"/>
    <w:rsid w:val="00A837BB"/>
    <w:rsid w:val="00A838A9"/>
    <w:rsid w:val="00A83920"/>
    <w:rsid w:val="00A83B44"/>
    <w:rsid w:val="00A85D85"/>
    <w:rsid w:val="00A86086"/>
    <w:rsid w:val="00A87985"/>
    <w:rsid w:val="00A904F4"/>
    <w:rsid w:val="00A90552"/>
    <w:rsid w:val="00A9099E"/>
    <w:rsid w:val="00A90E8A"/>
    <w:rsid w:val="00A927A4"/>
    <w:rsid w:val="00A92B3B"/>
    <w:rsid w:val="00A92B78"/>
    <w:rsid w:val="00A93229"/>
    <w:rsid w:val="00A93625"/>
    <w:rsid w:val="00A93C6C"/>
    <w:rsid w:val="00A93DEE"/>
    <w:rsid w:val="00A94168"/>
    <w:rsid w:val="00A94242"/>
    <w:rsid w:val="00A9461F"/>
    <w:rsid w:val="00A947A1"/>
    <w:rsid w:val="00A94938"/>
    <w:rsid w:val="00A95313"/>
    <w:rsid w:val="00A96370"/>
    <w:rsid w:val="00A96B44"/>
    <w:rsid w:val="00A96B96"/>
    <w:rsid w:val="00A9739A"/>
    <w:rsid w:val="00A97601"/>
    <w:rsid w:val="00AA04A9"/>
    <w:rsid w:val="00AA0A9A"/>
    <w:rsid w:val="00AA0CFD"/>
    <w:rsid w:val="00AA0FF4"/>
    <w:rsid w:val="00AA1748"/>
    <w:rsid w:val="00AA19A6"/>
    <w:rsid w:val="00AA1EF0"/>
    <w:rsid w:val="00AA21D3"/>
    <w:rsid w:val="00AA24F5"/>
    <w:rsid w:val="00AA2A19"/>
    <w:rsid w:val="00AA2B26"/>
    <w:rsid w:val="00AA3809"/>
    <w:rsid w:val="00AA38EC"/>
    <w:rsid w:val="00AA3923"/>
    <w:rsid w:val="00AA4CEA"/>
    <w:rsid w:val="00AA4EA2"/>
    <w:rsid w:val="00AA4F85"/>
    <w:rsid w:val="00AA5447"/>
    <w:rsid w:val="00AA58F2"/>
    <w:rsid w:val="00AA5F56"/>
    <w:rsid w:val="00AA6D0E"/>
    <w:rsid w:val="00AA6F21"/>
    <w:rsid w:val="00AA726A"/>
    <w:rsid w:val="00AA7B7C"/>
    <w:rsid w:val="00AA7C13"/>
    <w:rsid w:val="00AA7D7F"/>
    <w:rsid w:val="00AB09DF"/>
    <w:rsid w:val="00AB164A"/>
    <w:rsid w:val="00AB2704"/>
    <w:rsid w:val="00AB2BBA"/>
    <w:rsid w:val="00AB329D"/>
    <w:rsid w:val="00AB35A2"/>
    <w:rsid w:val="00AB3B17"/>
    <w:rsid w:val="00AB451F"/>
    <w:rsid w:val="00AB4B08"/>
    <w:rsid w:val="00AB4B43"/>
    <w:rsid w:val="00AB4E1F"/>
    <w:rsid w:val="00AB4EB9"/>
    <w:rsid w:val="00AB4F30"/>
    <w:rsid w:val="00AB58FE"/>
    <w:rsid w:val="00AB5962"/>
    <w:rsid w:val="00AB62BD"/>
    <w:rsid w:val="00AB62DA"/>
    <w:rsid w:val="00AB7517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1B05"/>
    <w:rsid w:val="00AC206D"/>
    <w:rsid w:val="00AC2A1C"/>
    <w:rsid w:val="00AC2F96"/>
    <w:rsid w:val="00AC325B"/>
    <w:rsid w:val="00AC3573"/>
    <w:rsid w:val="00AC3967"/>
    <w:rsid w:val="00AC48C7"/>
    <w:rsid w:val="00AC49FD"/>
    <w:rsid w:val="00AC4AE3"/>
    <w:rsid w:val="00AC4E82"/>
    <w:rsid w:val="00AC4F34"/>
    <w:rsid w:val="00AC50CE"/>
    <w:rsid w:val="00AC55EE"/>
    <w:rsid w:val="00AC5A82"/>
    <w:rsid w:val="00AC5A89"/>
    <w:rsid w:val="00AC5D36"/>
    <w:rsid w:val="00AC6137"/>
    <w:rsid w:val="00AC6435"/>
    <w:rsid w:val="00AC676B"/>
    <w:rsid w:val="00AC68A5"/>
    <w:rsid w:val="00AC69DD"/>
    <w:rsid w:val="00AC726D"/>
    <w:rsid w:val="00AC7A9A"/>
    <w:rsid w:val="00AC7B19"/>
    <w:rsid w:val="00AD0222"/>
    <w:rsid w:val="00AD04FA"/>
    <w:rsid w:val="00AD05AB"/>
    <w:rsid w:val="00AD0C36"/>
    <w:rsid w:val="00AD0D41"/>
    <w:rsid w:val="00AD0D4C"/>
    <w:rsid w:val="00AD0F10"/>
    <w:rsid w:val="00AD1A49"/>
    <w:rsid w:val="00AD1B4D"/>
    <w:rsid w:val="00AD1C10"/>
    <w:rsid w:val="00AD202F"/>
    <w:rsid w:val="00AD20BE"/>
    <w:rsid w:val="00AD2235"/>
    <w:rsid w:val="00AD2900"/>
    <w:rsid w:val="00AD2BA0"/>
    <w:rsid w:val="00AD2EF9"/>
    <w:rsid w:val="00AD33D9"/>
    <w:rsid w:val="00AD3BE3"/>
    <w:rsid w:val="00AD40F5"/>
    <w:rsid w:val="00AD4371"/>
    <w:rsid w:val="00AD4F1C"/>
    <w:rsid w:val="00AD4F62"/>
    <w:rsid w:val="00AD50D3"/>
    <w:rsid w:val="00AD5532"/>
    <w:rsid w:val="00AD55BD"/>
    <w:rsid w:val="00AD5731"/>
    <w:rsid w:val="00AD6CFF"/>
    <w:rsid w:val="00AD6DF5"/>
    <w:rsid w:val="00AD7647"/>
    <w:rsid w:val="00AD79E9"/>
    <w:rsid w:val="00AE141C"/>
    <w:rsid w:val="00AE193B"/>
    <w:rsid w:val="00AE1A79"/>
    <w:rsid w:val="00AE1F0B"/>
    <w:rsid w:val="00AE206B"/>
    <w:rsid w:val="00AE2B1D"/>
    <w:rsid w:val="00AE30B9"/>
    <w:rsid w:val="00AE30D4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808"/>
    <w:rsid w:val="00AE689A"/>
    <w:rsid w:val="00AE74CA"/>
    <w:rsid w:val="00AE7554"/>
    <w:rsid w:val="00AF03B3"/>
    <w:rsid w:val="00AF0728"/>
    <w:rsid w:val="00AF0D59"/>
    <w:rsid w:val="00AF16BF"/>
    <w:rsid w:val="00AF1B72"/>
    <w:rsid w:val="00AF2008"/>
    <w:rsid w:val="00AF27A2"/>
    <w:rsid w:val="00AF2E77"/>
    <w:rsid w:val="00AF35D3"/>
    <w:rsid w:val="00AF411E"/>
    <w:rsid w:val="00AF4276"/>
    <w:rsid w:val="00AF490E"/>
    <w:rsid w:val="00AF5524"/>
    <w:rsid w:val="00AF5E03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10C7"/>
    <w:rsid w:val="00B01A3E"/>
    <w:rsid w:val="00B022F2"/>
    <w:rsid w:val="00B0270E"/>
    <w:rsid w:val="00B0288D"/>
    <w:rsid w:val="00B02E7A"/>
    <w:rsid w:val="00B03289"/>
    <w:rsid w:val="00B03597"/>
    <w:rsid w:val="00B036DD"/>
    <w:rsid w:val="00B037BF"/>
    <w:rsid w:val="00B03D4D"/>
    <w:rsid w:val="00B03D94"/>
    <w:rsid w:val="00B04548"/>
    <w:rsid w:val="00B04BEA"/>
    <w:rsid w:val="00B054DE"/>
    <w:rsid w:val="00B05C0A"/>
    <w:rsid w:val="00B05E65"/>
    <w:rsid w:val="00B062F8"/>
    <w:rsid w:val="00B063C1"/>
    <w:rsid w:val="00B067E8"/>
    <w:rsid w:val="00B06C37"/>
    <w:rsid w:val="00B06EF7"/>
    <w:rsid w:val="00B077C0"/>
    <w:rsid w:val="00B077DE"/>
    <w:rsid w:val="00B079A2"/>
    <w:rsid w:val="00B07EE6"/>
    <w:rsid w:val="00B101FF"/>
    <w:rsid w:val="00B10968"/>
    <w:rsid w:val="00B110FB"/>
    <w:rsid w:val="00B1124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A17"/>
    <w:rsid w:val="00B13A45"/>
    <w:rsid w:val="00B13E76"/>
    <w:rsid w:val="00B1465E"/>
    <w:rsid w:val="00B14D96"/>
    <w:rsid w:val="00B1589B"/>
    <w:rsid w:val="00B15C20"/>
    <w:rsid w:val="00B15C7E"/>
    <w:rsid w:val="00B16683"/>
    <w:rsid w:val="00B16A0A"/>
    <w:rsid w:val="00B1724A"/>
    <w:rsid w:val="00B17812"/>
    <w:rsid w:val="00B20764"/>
    <w:rsid w:val="00B207BE"/>
    <w:rsid w:val="00B207FE"/>
    <w:rsid w:val="00B2178C"/>
    <w:rsid w:val="00B21D40"/>
    <w:rsid w:val="00B21F1A"/>
    <w:rsid w:val="00B22083"/>
    <w:rsid w:val="00B22385"/>
    <w:rsid w:val="00B223B6"/>
    <w:rsid w:val="00B2310E"/>
    <w:rsid w:val="00B23A4D"/>
    <w:rsid w:val="00B23F97"/>
    <w:rsid w:val="00B23FC2"/>
    <w:rsid w:val="00B2404A"/>
    <w:rsid w:val="00B24080"/>
    <w:rsid w:val="00B249AF"/>
    <w:rsid w:val="00B251C2"/>
    <w:rsid w:val="00B251DD"/>
    <w:rsid w:val="00B271D6"/>
    <w:rsid w:val="00B27209"/>
    <w:rsid w:val="00B2772F"/>
    <w:rsid w:val="00B2791D"/>
    <w:rsid w:val="00B27D20"/>
    <w:rsid w:val="00B27DBE"/>
    <w:rsid w:val="00B27F75"/>
    <w:rsid w:val="00B3002C"/>
    <w:rsid w:val="00B306B6"/>
    <w:rsid w:val="00B3107F"/>
    <w:rsid w:val="00B3192F"/>
    <w:rsid w:val="00B31A37"/>
    <w:rsid w:val="00B31A6F"/>
    <w:rsid w:val="00B31DC2"/>
    <w:rsid w:val="00B31E09"/>
    <w:rsid w:val="00B3283E"/>
    <w:rsid w:val="00B33AC1"/>
    <w:rsid w:val="00B33B67"/>
    <w:rsid w:val="00B3432F"/>
    <w:rsid w:val="00B343F7"/>
    <w:rsid w:val="00B34664"/>
    <w:rsid w:val="00B347CB"/>
    <w:rsid w:val="00B35473"/>
    <w:rsid w:val="00B3571C"/>
    <w:rsid w:val="00B35EA1"/>
    <w:rsid w:val="00B36015"/>
    <w:rsid w:val="00B36674"/>
    <w:rsid w:val="00B36A09"/>
    <w:rsid w:val="00B36A51"/>
    <w:rsid w:val="00B36AEA"/>
    <w:rsid w:val="00B36BDD"/>
    <w:rsid w:val="00B36D1D"/>
    <w:rsid w:val="00B37651"/>
    <w:rsid w:val="00B378C6"/>
    <w:rsid w:val="00B37AEA"/>
    <w:rsid w:val="00B40956"/>
    <w:rsid w:val="00B41607"/>
    <w:rsid w:val="00B41EE3"/>
    <w:rsid w:val="00B4222F"/>
    <w:rsid w:val="00B4286E"/>
    <w:rsid w:val="00B42AC9"/>
    <w:rsid w:val="00B42ADC"/>
    <w:rsid w:val="00B42DD6"/>
    <w:rsid w:val="00B43186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E31"/>
    <w:rsid w:val="00B46257"/>
    <w:rsid w:val="00B46DD9"/>
    <w:rsid w:val="00B47383"/>
    <w:rsid w:val="00B476B6"/>
    <w:rsid w:val="00B506EE"/>
    <w:rsid w:val="00B507E1"/>
    <w:rsid w:val="00B5117B"/>
    <w:rsid w:val="00B5127A"/>
    <w:rsid w:val="00B5142E"/>
    <w:rsid w:val="00B51A0E"/>
    <w:rsid w:val="00B54A56"/>
    <w:rsid w:val="00B54C45"/>
    <w:rsid w:val="00B54DFB"/>
    <w:rsid w:val="00B54F22"/>
    <w:rsid w:val="00B55035"/>
    <w:rsid w:val="00B55132"/>
    <w:rsid w:val="00B55564"/>
    <w:rsid w:val="00B55944"/>
    <w:rsid w:val="00B55BE9"/>
    <w:rsid w:val="00B55EE0"/>
    <w:rsid w:val="00B56772"/>
    <w:rsid w:val="00B56843"/>
    <w:rsid w:val="00B57997"/>
    <w:rsid w:val="00B57D9C"/>
    <w:rsid w:val="00B57EF1"/>
    <w:rsid w:val="00B60334"/>
    <w:rsid w:val="00B607A8"/>
    <w:rsid w:val="00B60968"/>
    <w:rsid w:val="00B60F91"/>
    <w:rsid w:val="00B61079"/>
    <w:rsid w:val="00B611E4"/>
    <w:rsid w:val="00B619CA"/>
    <w:rsid w:val="00B63085"/>
    <w:rsid w:val="00B63603"/>
    <w:rsid w:val="00B63F4B"/>
    <w:rsid w:val="00B640CA"/>
    <w:rsid w:val="00B64A47"/>
    <w:rsid w:val="00B64BCE"/>
    <w:rsid w:val="00B64C60"/>
    <w:rsid w:val="00B64DAE"/>
    <w:rsid w:val="00B64FFB"/>
    <w:rsid w:val="00B65190"/>
    <w:rsid w:val="00B65E9C"/>
    <w:rsid w:val="00B65F01"/>
    <w:rsid w:val="00B6638A"/>
    <w:rsid w:val="00B66CD6"/>
    <w:rsid w:val="00B66D9B"/>
    <w:rsid w:val="00B670FC"/>
    <w:rsid w:val="00B677D5"/>
    <w:rsid w:val="00B67B23"/>
    <w:rsid w:val="00B7116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B39"/>
    <w:rsid w:val="00B74D2C"/>
    <w:rsid w:val="00B75326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29C"/>
    <w:rsid w:val="00B80508"/>
    <w:rsid w:val="00B8098A"/>
    <w:rsid w:val="00B809DF"/>
    <w:rsid w:val="00B80B88"/>
    <w:rsid w:val="00B8142E"/>
    <w:rsid w:val="00B81EA2"/>
    <w:rsid w:val="00B826FD"/>
    <w:rsid w:val="00B828F8"/>
    <w:rsid w:val="00B831DD"/>
    <w:rsid w:val="00B83555"/>
    <w:rsid w:val="00B837B7"/>
    <w:rsid w:val="00B8437F"/>
    <w:rsid w:val="00B84827"/>
    <w:rsid w:val="00B85378"/>
    <w:rsid w:val="00B8564B"/>
    <w:rsid w:val="00B857F0"/>
    <w:rsid w:val="00B85E98"/>
    <w:rsid w:val="00B8642D"/>
    <w:rsid w:val="00B8671F"/>
    <w:rsid w:val="00B869D9"/>
    <w:rsid w:val="00B877DC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6F1"/>
    <w:rsid w:val="00B93744"/>
    <w:rsid w:val="00B93847"/>
    <w:rsid w:val="00B939E6"/>
    <w:rsid w:val="00B94095"/>
    <w:rsid w:val="00B9417F"/>
    <w:rsid w:val="00B945EA"/>
    <w:rsid w:val="00B94E54"/>
    <w:rsid w:val="00B94F41"/>
    <w:rsid w:val="00B94F44"/>
    <w:rsid w:val="00B95201"/>
    <w:rsid w:val="00B95605"/>
    <w:rsid w:val="00B9583B"/>
    <w:rsid w:val="00B962F0"/>
    <w:rsid w:val="00B967CB"/>
    <w:rsid w:val="00B96EAC"/>
    <w:rsid w:val="00B96EE9"/>
    <w:rsid w:val="00B97A63"/>
    <w:rsid w:val="00B97AB4"/>
    <w:rsid w:val="00B97C36"/>
    <w:rsid w:val="00B97D13"/>
    <w:rsid w:val="00B97D19"/>
    <w:rsid w:val="00B97E10"/>
    <w:rsid w:val="00BA1312"/>
    <w:rsid w:val="00BA16AD"/>
    <w:rsid w:val="00BA267C"/>
    <w:rsid w:val="00BA2779"/>
    <w:rsid w:val="00BA2C9A"/>
    <w:rsid w:val="00BA3852"/>
    <w:rsid w:val="00BA3C18"/>
    <w:rsid w:val="00BA3D8C"/>
    <w:rsid w:val="00BA43DF"/>
    <w:rsid w:val="00BA44AC"/>
    <w:rsid w:val="00BA49AB"/>
    <w:rsid w:val="00BA4D9C"/>
    <w:rsid w:val="00BA55D6"/>
    <w:rsid w:val="00BA58FC"/>
    <w:rsid w:val="00BA5E20"/>
    <w:rsid w:val="00BA5FF4"/>
    <w:rsid w:val="00BA62CD"/>
    <w:rsid w:val="00BA646E"/>
    <w:rsid w:val="00BA6539"/>
    <w:rsid w:val="00BA6784"/>
    <w:rsid w:val="00BA68E2"/>
    <w:rsid w:val="00BA6A0D"/>
    <w:rsid w:val="00BA6BAB"/>
    <w:rsid w:val="00BA751B"/>
    <w:rsid w:val="00BA76C0"/>
    <w:rsid w:val="00BA7D12"/>
    <w:rsid w:val="00BA7F38"/>
    <w:rsid w:val="00BB0959"/>
    <w:rsid w:val="00BB1475"/>
    <w:rsid w:val="00BB1CE1"/>
    <w:rsid w:val="00BB284B"/>
    <w:rsid w:val="00BB2BEB"/>
    <w:rsid w:val="00BB3BC2"/>
    <w:rsid w:val="00BB3DC3"/>
    <w:rsid w:val="00BB3FB6"/>
    <w:rsid w:val="00BB62E9"/>
    <w:rsid w:val="00BB640F"/>
    <w:rsid w:val="00BB6533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05C9"/>
    <w:rsid w:val="00BC139A"/>
    <w:rsid w:val="00BC1D2D"/>
    <w:rsid w:val="00BC1D56"/>
    <w:rsid w:val="00BC1F49"/>
    <w:rsid w:val="00BC23D9"/>
    <w:rsid w:val="00BC25F8"/>
    <w:rsid w:val="00BC2B3C"/>
    <w:rsid w:val="00BC324D"/>
    <w:rsid w:val="00BC3378"/>
    <w:rsid w:val="00BC33BA"/>
    <w:rsid w:val="00BC3F5B"/>
    <w:rsid w:val="00BC428B"/>
    <w:rsid w:val="00BC4FFF"/>
    <w:rsid w:val="00BC535C"/>
    <w:rsid w:val="00BC5756"/>
    <w:rsid w:val="00BC5D1D"/>
    <w:rsid w:val="00BC5E16"/>
    <w:rsid w:val="00BC65BF"/>
    <w:rsid w:val="00BC69E2"/>
    <w:rsid w:val="00BC6ED0"/>
    <w:rsid w:val="00BC6EFD"/>
    <w:rsid w:val="00BC783F"/>
    <w:rsid w:val="00BD0094"/>
    <w:rsid w:val="00BD02D1"/>
    <w:rsid w:val="00BD031E"/>
    <w:rsid w:val="00BD032D"/>
    <w:rsid w:val="00BD0FA7"/>
    <w:rsid w:val="00BD1272"/>
    <w:rsid w:val="00BD14EC"/>
    <w:rsid w:val="00BD1645"/>
    <w:rsid w:val="00BD1913"/>
    <w:rsid w:val="00BD21C0"/>
    <w:rsid w:val="00BD2456"/>
    <w:rsid w:val="00BD24B7"/>
    <w:rsid w:val="00BD26C0"/>
    <w:rsid w:val="00BD2F33"/>
    <w:rsid w:val="00BD3992"/>
    <w:rsid w:val="00BD4314"/>
    <w:rsid w:val="00BD442D"/>
    <w:rsid w:val="00BD7824"/>
    <w:rsid w:val="00BE0362"/>
    <w:rsid w:val="00BE0867"/>
    <w:rsid w:val="00BE08D4"/>
    <w:rsid w:val="00BE095D"/>
    <w:rsid w:val="00BE1DFB"/>
    <w:rsid w:val="00BE22FF"/>
    <w:rsid w:val="00BE2570"/>
    <w:rsid w:val="00BE2FE1"/>
    <w:rsid w:val="00BE3144"/>
    <w:rsid w:val="00BE3498"/>
    <w:rsid w:val="00BE3716"/>
    <w:rsid w:val="00BE39BC"/>
    <w:rsid w:val="00BE3AB8"/>
    <w:rsid w:val="00BE42D2"/>
    <w:rsid w:val="00BE431E"/>
    <w:rsid w:val="00BE4A40"/>
    <w:rsid w:val="00BE6084"/>
    <w:rsid w:val="00BE6942"/>
    <w:rsid w:val="00BE699E"/>
    <w:rsid w:val="00BE6ADC"/>
    <w:rsid w:val="00BE6F54"/>
    <w:rsid w:val="00BE7106"/>
    <w:rsid w:val="00BF02B5"/>
    <w:rsid w:val="00BF032F"/>
    <w:rsid w:val="00BF04B4"/>
    <w:rsid w:val="00BF0B71"/>
    <w:rsid w:val="00BF102D"/>
    <w:rsid w:val="00BF17F6"/>
    <w:rsid w:val="00BF1AE6"/>
    <w:rsid w:val="00BF1C44"/>
    <w:rsid w:val="00BF2A03"/>
    <w:rsid w:val="00BF3360"/>
    <w:rsid w:val="00BF3ADD"/>
    <w:rsid w:val="00BF3D93"/>
    <w:rsid w:val="00BF40AE"/>
    <w:rsid w:val="00BF4808"/>
    <w:rsid w:val="00BF4B16"/>
    <w:rsid w:val="00BF4EBD"/>
    <w:rsid w:val="00BF518A"/>
    <w:rsid w:val="00BF5945"/>
    <w:rsid w:val="00BF5A6F"/>
    <w:rsid w:val="00BF5F9E"/>
    <w:rsid w:val="00BF6883"/>
    <w:rsid w:val="00BF6E64"/>
    <w:rsid w:val="00BF74C4"/>
    <w:rsid w:val="00BF7C6C"/>
    <w:rsid w:val="00BF7C6E"/>
    <w:rsid w:val="00BF7E3F"/>
    <w:rsid w:val="00C001A2"/>
    <w:rsid w:val="00C00B19"/>
    <w:rsid w:val="00C00E43"/>
    <w:rsid w:val="00C010CC"/>
    <w:rsid w:val="00C010F0"/>
    <w:rsid w:val="00C01998"/>
    <w:rsid w:val="00C027F8"/>
    <w:rsid w:val="00C035A2"/>
    <w:rsid w:val="00C039AD"/>
    <w:rsid w:val="00C04AED"/>
    <w:rsid w:val="00C04CAE"/>
    <w:rsid w:val="00C0548E"/>
    <w:rsid w:val="00C05AB7"/>
    <w:rsid w:val="00C05E57"/>
    <w:rsid w:val="00C068DC"/>
    <w:rsid w:val="00C06992"/>
    <w:rsid w:val="00C069DA"/>
    <w:rsid w:val="00C06EDB"/>
    <w:rsid w:val="00C0737E"/>
    <w:rsid w:val="00C07787"/>
    <w:rsid w:val="00C07FC8"/>
    <w:rsid w:val="00C108E2"/>
    <w:rsid w:val="00C10F70"/>
    <w:rsid w:val="00C115C1"/>
    <w:rsid w:val="00C11634"/>
    <w:rsid w:val="00C11667"/>
    <w:rsid w:val="00C11873"/>
    <w:rsid w:val="00C11A48"/>
    <w:rsid w:val="00C11B66"/>
    <w:rsid w:val="00C122C2"/>
    <w:rsid w:val="00C12AEF"/>
    <w:rsid w:val="00C13129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80E"/>
    <w:rsid w:val="00C16A6C"/>
    <w:rsid w:val="00C16C14"/>
    <w:rsid w:val="00C17320"/>
    <w:rsid w:val="00C17968"/>
    <w:rsid w:val="00C17EA2"/>
    <w:rsid w:val="00C20870"/>
    <w:rsid w:val="00C20BDE"/>
    <w:rsid w:val="00C21B49"/>
    <w:rsid w:val="00C223B1"/>
    <w:rsid w:val="00C22EB0"/>
    <w:rsid w:val="00C236A9"/>
    <w:rsid w:val="00C23766"/>
    <w:rsid w:val="00C24052"/>
    <w:rsid w:val="00C247E4"/>
    <w:rsid w:val="00C24A77"/>
    <w:rsid w:val="00C24D2F"/>
    <w:rsid w:val="00C25AFB"/>
    <w:rsid w:val="00C2700A"/>
    <w:rsid w:val="00C273BD"/>
    <w:rsid w:val="00C27422"/>
    <w:rsid w:val="00C2743F"/>
    <w:rsid w:val="00C30AD5"/>
    <w:rsid w:val="00C30DAB"/>
    <w:rsid w:val="00C31276"/>
    <w:rsid w:val="00C31329"/>
    <w:rsid w:val="00C31693"/>
    <w:rsid w:val="00C32022"/>
    <w:rsid w:val="00C327BF"/>
    <w:rsid w:val="00C3282C"/>
    <w:rsid w:val="00C32F58"/>
    <w:rsid w:val="00C33495"/>
    <w:rsid w:val="00C3382B"/>
    <w:rsid w:val="00C33E26"/>
    <w:rsid w:val="00C35158"/>
    <w:rsid w:val="00C3557F"/>
    <w:rsid w:val="00C357B4"/>
    <w:rsid w:val="00C35CEF"/>
    <w:rsid w:val="00C35DAD"/>
    <w:rsid w:val="00C35E30"/>
    <w:rsid w:val="00C36B7F"/>
    <w:rsid w:val="00C374E2"/>
    <w:rsid w:val="00C37C92"/>
    <w:rsid w:val="00C37E60"/>
    <w:rsid w:val="00C40419"/>
    <w:rsid w:val="00C405A7"/>
    <w:rsid w:val="00C40607"/>
    <w:rsid w:val="00C409D5"/>
    <w:rsid w:val="00C40AF8"/>
    <w:rsid w:val="00C412C0"/>
    <w:rsid w:val="00C41453"/>
    <w:rsid w:val="00C415C9"/>
    <w:rsid w:val="00C416FF"/>
    <w:rsid w:val="00C41894"/>
    <w:rsid w:val="00C41D9F"/>
    <w:rsid w:val="00C4200D"/>
    <w:rsid w:val="00C45572"/>
    <w:rsid w:val="00C4588B"/>
    <w:rsid w:val="00C45BB2"/>
    <w:rsid w:val="00C4647C"/>
    <w:rsid w:val="00C468B6"/>
    <w:rsid w:val="00C46E7A"/>
    <w:rsid w:val="00C46F7D"/>
    <w:rsid w:val="00C474D2"/>
    <w:rsid w:val="00C47829"/>
    <w:rsid w:val="00C47949"/>
    <w:rsid w:val="00C47CAC"/>
    <w:rsid w:val="00C47E26"/>
    <w:rsid w:val="00C5175C"/>
    <w:rsid w:val="00C519E8"/>
    <w:rsid w:val="00C5233A"/>
    <w:rsid w:val="00C54041"/>
    <w:rsid w:val="00C55620"/>
    <w:rsid w:val="00C5565C"/>
    <w:rsid w:val="00C55B97"/>
    <w:rsid w:val="00C55DE2"/>
    <w:rsid w:val="00C566E4"/>
    <w:rsid w:val="00C56B57"/>
    <w:rsid w:val="00C56BFA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86"/>
    <w:rsid w:val="00C61A7B"/>
    <w:rsid w:val="00C61BC4"/>
    <w:rsid w:val="00C61CF9"/>
    <w:rsid w:val="00C62429"/>
    <w:rsid w:val="00C62522"/>
    <w:rsid w:val="00C62B4B"/>
    <w:rsid w:val="00C639B9"/>
    <w:rsid w:val="00C63B36"/>
    <w:rsid w:val="00C6412E"/>
    <w:rsid w:val="00C64CEA"/>
    <w:rsid w:val="00C64CED"/>
    <w:rsid w:val="00C6570E"/>
    <w:rsid w:val="00C65A9E"/>
    <w:rsid w:val="00C65E6A"/>
    <w:rsid w:val="00C66078"/>
    <w:rsid w:val="00C666CA"/>
    <w:rsid w:val="00C676FB"/>
    <w:rsid w:val="00C679E3"/>
    <w:rsid w:val="00C67FBE"/>
    <w:rsid w:val="00C705CB"/>
    <w:rsid w:val="00C7117A"/>
    <w:rsid w:val="00C7179A"/>
    <w:rsid w:val="00C719F2"/>
    <w:rsid w:val="00C7265D"/>
    <w:rsid w:val="00C72B1B"/>
    <w:rsid w:val="00C72DF4"/>
    <w:rsid w:val="00C744FE"/>
    <w:rsid w:val="00C74639"/>
    <w:rsid w:val="00C7493C"/>
    <w:rsid w:val="00C74DB8"/>
    <w:rsid w:val="00C74EF8"/>
    <w:rsid w:val="00C75097"/>
    <w:rsid w:val="00C752B2"/>
    <w:rsid w:val="00C75649"/>
    <w:rsid w:val="00C75724"/>
    <w:rsid w:val="00C75D5E"/>
    <w:rsid w:val="00C76006"/>
    <w:rsid w:val="00C77C69"/>
    <w:rsid w:val="00C77E51"/>
    <w:rsid w:val="00C80A3A"/>
    <w:rsid w:val="00C80C13"/>
    <w:rsid w:val="00C80C79"/>
    <w:rsid w:val="00C81C6F"/>
    <w:rsid w:val="00C81E1C"/>
    <w:rsid w:val="00C82192"/>
    <w:rsid w:val="00C82203"/>
    <w:rsid w:val="00C8231B"/>
    <w:rsid w:val="00C826D3"/>
    <w:rsid w:val="00C82AEE"/>
    <w:rsid w:val="00C82DD1"/>
    <w:rsid w:val="00C82E73"/>
    <w:rsid w:val="00C834CD"/>
    <w:rsid w:val="00C8438D"/>
    <w:rsid w:val="00C84412"/>
    <w:rsid w:val="00C8455B"/>
    <w:rsid w:val="00C8462E"/>
    <w:rsid w:val="00C849D8"/>
    <w:rsid w:val="00C84DFE"/>
    <w:rsid w:val="00C84E60"/>
    <w:rsid w:val="00C8507E"/>
    <w:rsid w:val="00C85185"/>
    <w:rsid w:val="00C8535B"/>
    <w:rsid w:val="00C8576E"/>
    <w:rsid w:val="00C85D7B"/>
    <w:rsid w:val="00C86A85"/>
    <w:rsid w:val="00C873F5"/>
    <w:rsid w:val="00C8740C"/>
    <w:rsid w:val="00C90289"/>
    <w:rsid w:val="00C9053B"/>
    <w:rsid w:val="00C92FCA"/>
    <w:rsid w:val="00C93223"/>
    <w:rsid w:val="00C93DDE"/>
    <w:rsid w:val="00C94408"/>
    <w:rsid w:val="00C946B3"/>
    <w:rsid w:val="00C94C05"/>
    <w:rsid w:val="00C95335"/>
    <w:rsid w:val="00C95848"/>
    <w:rsid w:val="00C95D4F"/>
    <w:rsid w:val="00C970B9"/>
    <w:rsid w:val="00C974E7"/>
    <w:rsid w:val="00CA058F"/>
    <w:rsid w:val="00CA0B9B"/>
    <w:rsid w:val="00CA171D"/>
    <w:rsid w:val="00CA1D4A"/>
    <w:rsid w:val="00CA1DB1"/>
    <w:rsid w:val="00CA1E7C"/>
    <w:rsid w:val="00CA28BA"/>
    <w:rsid w:val="00CA2A58"/>
    <w:rsid w:val="00CA2DBB"/>
    <w:rsid w:val="00CA2EA5"/>
    <w:rsid w:val="00CA2EAD"/>
    <w:rsid w:val="00CA3593"/>
    <w:rsid w:val="00CA3947"/>
    <w:rsid w:val="00CA3DE2"/>
    <w:rsid w:val="00CA40AB"/>
    <w:rsid w:val="00CA4CF0"/>
    <w:rsid w:val="00CA52FC"/>
    <w:rsid w:val="00CA5831"/>
    <w:rsid w:val="00CA5C61"/>
    <w:rsid w:val="00CA5EB3"/>
    <w:rsid w:val="00CA627A"/>
    <w:rsid w:val="00CA6FA6"/>
    <w:rsid w:val="00CA703C"/>
    <w:rsid w:val="00CA7265"/>
    <w:rsid w:val="00CA75BC"/>
    <w:rsid w:val="00CB01A8"/>
    <w:rsid w:val="00CB0D39"/>
    <w:rsid w:val="00CB0DBD"/>
    <w:rsid w:val="00CB1C0D"/>
    <w:rsid w:val="00CB1ED8"/>
    <w:rsid w:val="00CB24DB"/>
    <w:rsid w:val="00CB294F"/>
    <w:rsid w:val="00CB312B"/>
    <w:rsid w:val="00CB362A"/>
    <w:rsid w:val="00CB377F"/>
    <w:rsid w:val="00CB3BFB"/>
    <w:rsid w:val="00CB4044"/>
    <w:rsid w:val="00CB44EE"/>
    <w:rsid w:val="00CB4633"/>
    <w:rsid w:val="00CB527E"/>
    <w:rsid w:val="00CB54DB"/>
    <w:rsid w:val="00CB5780"/>
    <w:rsid w:val="00CB5C74"/>
    <w:rsid w:val="00CB5F22"/>
    <w:rsid w:val="00CB65FF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2C8"/>
    <w:rsid w:val="00CC3405"/>
    <w:rsid w:val="00CC34AE"/>
    <w:rsid w:val="00CC38B0"/>
    <w:rsid w:val="00CC3AD4"/>
    <w:rsid w:val="00CC3B9A"/>
    <w:rsid w:val="00CC4101"/>
    <w:rsid w:val="00CC4250"/>
    <w:rsid w:val="00CC43A5"/>
    <w:rsid w:val="00CC4486"/>
    <w:rsid w:val="00CC46A1"/>
    <w:rsid w:val="00CC5057"/>
    <w:rsid w:val="00CC57C8"/>
    <w:rsid w:val="00CC59A7"/>
    <w:rsid w:val="00CC62A2"/>
    <w:rsid w:val="00CC62B6"/>
    <w:rsid w:val="00CC64DE"/>
    <w:rsid w:val="00CC6658"/>
    <w:rsid w:val="00CC676B"/>
    <w:rsid w:val="00CC6829"/>
    <w:rsid w:val="00CC6961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897"/>
    <w:rsid w:val="00CD3FA4"/>
    <w:rsid w:val="00CD40C9"/>
    <w:rsid w:val="00CD4CE9"/>
    <w:rsid w:val="00CD557B"/>
    <w:rsid w:val="00CD5994"/>
    <w:rsid w:val="00CD5E55"/>
    <w:rsid w:val="00CD61D9"/>
    <w:rsid w:val="00CD6532"/>
    <w:rsid w:val="00CD68BE"/>
    <w:rsid w:val="00CD6F07"/>
    <w:rsid w:val="00CD7261"/>
    <w:rsid w:val="00CD7D2B"/>
    <w:rsid w:val="00CE0255"/>
    <w:rsid w:val="00CE0344"/>
    <w:rsid w:val="00CE0BC9"/>
    <w:rsid w:val="00CE0BEF"/>
    <w:rsid w:val="00CE114F"/>
    <w:rsid w:val="00CE17A8"/>
    <w:rsid w:val="00CE17F2"/>
    <w:rsid w:val="00CE1F47"/>
    <w:rsid w:val="00CE27A4"/>
    <w:rsid w:val="00CE2C44"/>
    <w:rsid w:val="00CE2DA3"/>
    <w:rsid w:val="00CE35E6"/>
    <w:rsid w:val="00CE39FB"/>
    <w:rsid w:val="00CE3C48"/>
    <w:rsid w:val="00CE3D88"/>
    <w:rsid w:val="00CE3DB2"/>
    <w:rsid w:val="00CE3FD6"/>
    <w:rsid w:val="00CE42A2"/>
    <w:rsid w:val="00CE474E"/>
    <w:rsid w:val="00CE4999"/>
    <w:rsid w:val="00CE4B92"/>
    <w:rsid w:val="00CE5561"/>
    <w:rsid w:val="00CE5899"/>
    <w:rsid w:val="00CE5ACF"/>
    <w:rsid w:val="00CE6087"/>
    <w:rsid w:val="00CE6540"/>
    <w:rsid w:val="00CE754E"/>
    <w:rsid w:val="00CE7D80"/>
    <w:rsid w:val="00CF1133"/>
    <w:rsid w:val="00CF20A9"/>
    <w:rsid w:val="00CF2416"/>
    <w:rsid w:val="00CF2C08"/>
    <w:rsid w:val="00CF38D6"/>
    <w:rsid w:val="00CF3BB0"/>
    <w:rsid w:val="00CF410A"/>
    <w:rsid w:val="00CF43C8"/>
    <w:rsid w:val="00CF46FB"/>
    <w:rsid w:val="00CF5DEA"/>
    <w:rsid w:val="00CF61C3"/>
    <w:rsid w:val="00CF648E"/>
    <w:rsid w:val="00CF6859"/>
    <w:rsid w:val="00CF6C15"/>
    <w:rsid w:val="00CF7B4E"/>
    <w:rsid w:val="00CF7CAF"/>
    <w:rsid w:val="00CF7E73"/>
    <w:rsid w:val="00D00356"/>
    <w:rsid w:val="00D00952"/>
    <w:rsid w:val="00D00A1E"/>
    <w:rsid w:val="00D00E6E"/>
    <w:rsid w:val="00D00F6A"/>
    <w:rsid w:val="00D00FB7"/>
    <w:rsid w:val="00D01595"/>
    <w:rsid w:val="00D0190D"/>
    <w:rsid w:val="00D0259F"/>
    <w:rsid w:val="00D0266A"/>
    <w:rsid w:val="00D02BE8"/>
    <w:rsid w:val="00D02D94"/>
    <w:rsid w:val="00D03901"/>
    <w:rsid w:val="00D03A19"/>
    <w:rsid w:val="00D03FA1"/>
    <w:rsid w:val="00D04694"/>
    <w:rsid w:val="00D047A0"/>
    <w:rsid w:val="00D04CFE"/>
    <w:rsid w:val="00D04D0F"/>
    <w:rsid w:val="00D05649"/>
    <w:rsid w:val="00D058E6"/>
    <w:rsid w:val="00D059E2"/>
    <w:rsid w:val="00D05E0B"/>
    <w:rsid w:val="00D06279"/>
    <w:rsid w:val="00D0644B"/>
    <w:rsid w:val="00D0652A"/>
    <w:rsid w:val="00D06DD8"/>
    <w:rsid w:val="00D0751F"/>
    <w:rsid w:val="00D075D8"/>
    <w:rsid w:val="00D07705"/>
    <w:rsid w:val="00D103AC"/>
    <w:rsid w:val="00D116BA"/>
    <w:rsid w:val="00D11A14"/>
    <w:rsid w:val="00D120D4"/>
    <w:rsid w:val="00D12C71"/>
    <w:rsid w:val="00D131EE"/>
    <w:rsid w:val="00D13EBE"/>
    <w:rsid w:val="00D14138"/>
    <w:rsid w:val="00D14187"/>
    <w:rsid w:val="00D14434"/>
    <w:rsid w:val="00D14C0D"/>
    <w:rsid w:val="00D14C87"/>
    <w:rsid w:val="00D14D00"/>
    <w:rsid w:val="00D159D9"/>
    <w:rsid w:val="00D15A7F"/>
    <w:rsid w:val="00D163DA"/>
    <w:rsid w:val="00D16CFA"/>
    <w:rsid w:val="00D16D07"/>
    <w:rsid w:val="00D1714A"/>
    <w:rsid w:val="00D17785"/>
    <w:rsid w:val="00D17974"/>
    <w:rsid w:val="00D17B93"/>
    <w:rsid w:val="00D17E8F"/>
    <w:rsid w:val="00D17FDA"/>
    <w:rsid w:val="00D2021A"/>
    <w:rsid w:val="00D20AFF"/>
    <w:rsid w:val="00D21289"/>
    <w:rsid w:val="00D2135E"/>
    <w:rsid w:val="00D21640"/>
    <w:rsid w:val="00D21B23"/>
    <w:rsid w:val="00D21CF9"/>
    <w:rsid w:val="00D21D24"/>
    <w:rsid w:val="00D229F5"/>
    <w:rsid w:val="00D22B1C"/>
    <w:rsid w:val="00D2415F"/>
    <w:rsid w:val="00D2423E"/>
    <w:rsid w:val="00D2458F"/>
    <w:rsid w:val="00D2504E"/>
    <w:rsid w:val="00D254F3"/>
    <w:rsid w:val="00D25B34"/>
    <w:rsid w:val="00D26AAC"/>
    <w:rsid w:val="00D270D9"/>
    <w:rsid w:val="00D27336"/>
    <w:rsid w:val="00D2768E"/>
    <w:rsid w:val="00D27B4B"/>
    <w:rsid w:val="00D27BA6"/>
    <w:rsid w:val="00D27EFD"/>
    <w:rsid w:val="00D30832"/>
    <w:rsid w:val="00D30F25"/>
    <w:rsid w:val="00D323F9"/>
    <w:rsid w:val="00D32A68"/>
    <w:rsid w:val="00D32DFE"/>
    <w:rsid w:val="00D333F7"/>
    <w:rsid w:val="00D33686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40A6B"/>
    <w:rsid w:val="00D40ACD"/>
    <w:rsid w:val="00D41FED"/>
    <w:rsid w:val="00D431C5"/>
    <w:rsid w:val="00D44649"/>
    <w:rsid w:val="00D44849"/>
    <w:rsid w:val="00D45738"/>
    <w:rsid w:val="00D464CA"/>
    <w:rsid w:val="00D4663D"/>
    <w:rsid w:val="00D46D94"/>
    <w:rsid w:val="00D46DC4"/>
    <w:rsid w:val="00D46FCD"/>
    <w:rsid w:val="00D47377"/>
    <w:rsid w:val="00D4744E"/>
    <w:rsid w:val="00D47938"/>
    <w:rsid w:val="00D500BD"/>
    <w:rsid w:val="00D50346"/>
    <w:rsid w:val="00D50444"/>
    <w:rsid w:val="00D50464"/>
    <w:rsid w:val="00D5065C"/>
    <w:rsid w:val="00D509B7"/>
    <w:rsid w:val="00D50C5B"/>
    <w:rsid w:val="00D51BA7"/>
    <w:rsid w:val="00D528CF"/>
    <w:rsid w:val="00D530C5"/>
    <w:rsid w:val="00D53486"/>
    <w:rsid w:val="00D53769"/>
    <w:rsid w:val="00D53B7F"/>
    <w:rsid w:val="00D53B89"/>
    <w:rsid w:val="00D5491A"/>
    <w:rsid w:val="00D54AC3"/>
    <w:rsid w:val="00D54F44"/>
    <w:rsid w:val="00D55E89"/>
    <w:rsid w:val="00D56BE3"/>
    <w:rsid w:val="00D56F10"/>
    <w:rsid w:val="00D57037"/>
    <w:rsid w:val="00D57FC2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877"/>
    <w:rsid w:val="00D63935"/>
    <w:rsid w:val="00D639DC"/>
    <w:rsid w:val="00D63E22"/>
    <w:rsid w:val="00D6431D"/>
    <w:rsid w:val="00D64593"/>
    <w:rsid w:val="00D64704"/>
    <w:rsid w:val="00D64D6E"/>
    <w:rsid w:val="00D64EEB"/>
    <w:rsid w:val="00D6654E"/>
    <w:rsid w:val="00D665ED"/>
    <w:rsid w:val="00D66792"/>
    <w:rsid w:val="00D66799"/>
    <w:rsid w:val="00D66D69"/>
    <w:rsid w:val="00D6740E"/>
    <w:rsid w:val="00D6755F"/>
    <w:rsid w:val="00D70406"/>
    <w:rsid w:val="00D70506"/>
    <w:rsid w:val="00D70773"/>
    <w:rsid w:val="00D70B0A"/>
    <w:rsid w:val="00D70CB8"/>
    <w:rsid w:val="00D711D0"/>
    <w:rsid w:val="00D71C44"/>
    <w:rsid w:val="00D725BF"/>
    <w:rsid w:val="00D72AC5"/>
    <w:rsid w:val="00D73125"/>
    <w:rsid w:val="00D73C32"/>
    <w:rsid w:val="00D742CB"/>
    <w:rsid w:val="00D74D11"/>
    <w:rsid w:val="00D755E6"/>
    <w:rsid w:val="00D7758D"/>
    <w:rsid w:val="00D80C67"/>
    <w:rsid w:val="00D80CE0"/>
    <w:rsid w:val="00D819EC"/>
    <w:rsid w:val="00D8248D"/>
    <w:rsid w:val="00D82B17"/>
    <w:rsid w:val="00D837DB"/>
    <w:rsid w:val="00D839C9"/>
    <w:rsid w:val="00D83B2B"/>
    <w:rsid w:val="00D83F9A"/>
    <w:rsid w:val="00D8466D"/>
    <w:rsid w:val="00D84A68"/>
    <w:rsid w:val="00D85162"/>
    <w:rsid w:val="00D85BCB"/>
    <w:rsid w:val="00D85E51"/>
    <w:rsid w:val="00D862F6"/>
    <w:rsid w:val="00D86F6A"/>
    <w:rsid w:val="00D86FB8"/>
    <w:rsid w:val="00D87172"/>
    <w:rsid w:val="00D87CE7"/>
    <w:rsid w:val="00D900A6"/>
    <w:rsid w:val="00D904CE"/>
    <w:rsid w:val="00D90C5C"/>
    <w:rsid w:val="00D9101B"/>
    <w:rsid w:val="00D91093"/>
    <w:rsid w:val="00D91C09"/>
    <w:rsid w:val="00D91E6F"/>
    <w:rsid w:val="00D91EC0"/>
    <w:rsid w:val="00D91F13"/>
    <w:rsid w:val="00D91F9C"/>
    <w:rsid w:val="00D9217F"/>
    <w:rsid w:val="00D92582"/>
    <w:rsid w:val="00D9301A"/>
    <w:rsid w:val="00D933BB"/>
    <w:rsid w:val="00D938F3"/>
    <w:rsid w:val="00D9396C"/>
    <w:rsid w:val="00D93A19"/>
    <w:rsid w:val="00D93C3B"/>
    <w:rsid w:val="00D94C6E"/>
    <w:rsid w:val="00D95970"/>
    <w:rsid w:val="00D96935"/>
    <w:rsid w:val="00D975EB"/>
    <w:rsid w:val="00D97954"/>
    <w:rsid w:val="00D97F32"/>
    <w:rsid w:val="00DA043C"/>
    <w:rsid w:val="00DA08F6"/>
    <w:rsid w:val="00DA0DA0"/>
    <w:rsid w:val="00DA1318"/>
    <w:rsid w:val="00DA13AA"/>
    <w:rsid w:val="00DA154C"/>
    <w:rsid w:val="00DA1D19"/>
    <w:rsid w:val="00DA2469"/>
    <w:rsid w:val="00DA2486"/>
    <w:rsid w:val="00DA2BBD"/>
    <w:rsid w:val="00DA34E2"/>
    <w:rsid w:val="00DA4162"/>
    <w:rsid w:val="00DA43B2"/>
    <w:rsid w:val="00DA4BE4"/>
    <w:rsid w:val="00DA58F0"/>
    <w:rsid w:val="00DA6530"/>
    <w:rsid w:val="00DA6F4D"/>
    <w:rsid w:val="00DA73A2"/>
    <w:rsid w:val="00DA73CB"/>
    <w:rsid w:val="00DA79ED"/>
    <w:rsid w:val="00DA7BEF"/>
    <w:rsid w:val="00DA7D8E"/>
    <w:rsid w:val="00DB0870"/>
    <w:rsid w:val="00DB0D8D"/>
    <w:rsid w:val="00DB0F7A"/>
    <w:rsid w:val="00DB17C1"/>
    <w:rsid w:val="00DB19E6"/>
    <w:rsid w:val="00DB239C"/>
    <w:rsid w:val="00DB26AB"/>
    <w:rsid w:val="00DB2DBA"/>
    <w:rsid w:val="00DB3156"/>
    <w:rsid w:val="00DB3915"/>
    <w:rsid w:val="00DB3BB5"/>
    <w:rsid w:val="00DB40DA"/>
    <w:rsid w:val="00DB41DB"/>
    <w:rsid w:val="00DB4D22"/>
    <w:rsid w:val="00DB4EB1"/>
    <w:rsid w:val="00DB5068"/>
    <w:rsid w:val="00DB5972"/>
    <w:rsid w:val="00DB6089"/>
    <w:rsid w:val="00DB63B7"/>
    <w:rsid w:val="00DB6B95"/>
    <w:rsid w:val="00DB75EC"/>
    <w:rsid w:val="00DC0DB0"/>
    <w:rsid w:val="00DC0DFC"/>
    <w:rsid w:val="00DC0EEF"/>
    <w:rsid w:val="00DC1BE7"/>
    <w:rsid w:val="00DC244B"/>
    <w:rsid w:val="00DC26BE"/>
    <w:rsid w:val="00DC282A"/>
    <w:rsid w:val="00DC2FE5"/>
    <w:rsid w:val="00DC305A"/>
    <w:rsid w:val="00DC3AA5"/>
    <w:rsid w:val="00DC4003"/>
    <w:rsid w:val="00DC4022"/>
    <w:rsid w:val="00DC42BD"/>
    <w:rsid w:val="00DC5C5B"/>
    <w:rsid w:val="00DC6567"/>
    <w:rsid w:val="00DC6878"/>
    <w:rsid w:val="00DC6A31"/>
    <w:rsid w:val="00DC72D6"/>
    <w:rsid w:val="00DC75FF"/>
    <w:rsid w:val="00DC7B37"/>
    <w:rsid w:val="00DD05AA"/>
    <w:rsid w:val="00DD07C1"/>
    <w:rsid w:val="00DD15D5"/>
    <w:rsid w:val="00DD1873"/>
    <w:rsid w:val="00DD1EB8"/>
    <w:rsid w:val="00DD263C"/>
    <w:rsid w:val="00DD276D"/>
    <w:rsid w:val="00DD2F72"/>
    <w:rsid w:val="00DD30D6"/>
    <w:rsid w:val="00DD3201"/>
    <w:rsid w:val="00DD3310"/>
    <w:rsid w:val="00DD3973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63A8"/>
    <w:rsid w:val="00DD6547"/>
    <w:rsid w:val="00DD655D"/>
    <w:rsid w:val="00DD6DC7"/>
    <w:rsid w:val="00DD75C2"/>
    <w:rsid w:val="00DE055A"/>
    <w:rsid w:val="00DE056E"/>
    <w:rsid w:val="00DE07E0"/>
    <w:rsid w:val="00DE0CC6"/>
    <w:rsid w:val="00DE10DB"/>
    <w:rsid w:val="00DE1199"/>
    <w:rsid w:val="00DE11F1"/>
    <w:rsid w:val="00DE16E4"/>
    <w:rsid w:val="00DE25CC"/>
    <w:rsid w:val="00DE35BC"/>
    <w:rsid w:val="00DE416E"/>
    <w:rsid w:val="00DE436A"/>
    <w:rsid w:val="00DE4A4A"/>
    <w:rsid w:val="00DE4E6C"/>
    <w:rsid w:val="00DE5659"/>
    <w:rsid w:val="00DE5803"/>
    <w:rsid w:val="00DE6496"/>
    <w:rsid w:val="00DE6A46"/>
    <w:rsid w:val="00DE6C80"/>
    <w:rsid w:val="00DE6E6D"/>
    <w:rsid w:val="00DE75E3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070"/>
    <w:rsid w:val="00DF23C0"/>
    <w:rsid w:val="00DF24B5"/>
    <w:rsid w:val="00DF29F3"/>
    <w:rsid w:val="00DF2E83"/>
    <w:rsid w:val="00DF4BA8"/>
    <w:rsid w:val="00DF4E8E"/>
    <w:rsid w:val="00DF4FA4"/>
    <w:rsid w:val="00DF51AB"/>
    <w:rsid w:val="00DF51FF"/>
    <w:rsid w:val="00DF52E1"/>
    <w:rsid w:val="00DF56EC"/>
    <w:rsid w:val="00DF58F5"/>
    <w:rsid w:val="00DF6664"/>
    <w:rsid w:val="00DF6F6B"/>
    <w:rsid w:val="00DF7362"/>
    <w:rsid w:val="00DF75DD"/>
    <w:rsid w:val="00DF7ACD"/>
    <w:rsid w:val="00E0064B"/>
    <w:rsid w:val="00E01645"/>
    <w:rsid w:val="00E01ADA"/>
    <w:rsid w:val="00E02BEB"/>
    <w:rsid w:val="00E02EFF"/>
    <w:rsid w:val="00E0303E"/>
    <w:rsid w:val="00E03868"/>
    <w:rsid w:val="00E03E03"/>
    <w:rsid w:val="00E04266"/>
    <w:rsid w:val="00E0446D"/>
    <w:rsid w:val="00E04492"/>
    <w:rsid w:val="00E0455D"/>
    <w:rsid w:val="00E048B7"/>
    <w:rsid w:val="00E04F08"/>
    <w:rsid w:val="00E05140"/>
    <w:rsid w:val="00E06836"/>
    <w:rsid w:val="00E06EDC"/>
    <w:rsid w:val="00E0705E"/>
    <w:rsid w:val="00E0725B"/>
    <w:rsid w:val="00E077A6"/>
    <w:rsid w:val="00E10244"/>
    <w:rsid w:val="00E105AE"/>
    <w:rsid w:val="00E10778"/>
    <w:rsid w:val="00E10826"/>
    <w:rsid w:val="00E10F8F"/>
    <w:rsid w:val="00E11031"/>
    <w:rsid w:val="00E11275"/>
    <w:rsid w:val="00E115CE"/>
    <w:rsid w:val="00E11602"/>
    <w:rsid w:val="00E126B5"/>
    <w:rsid w:val="00E12DBF"/>
    <w:rsid w:val="00E12E10"/>
    <w:rsid w:val="00E1316C"/>
    <w:rsid w:val="00E13DA7"/>
    <w:rsid w:val="00E144FD"/>
    <w:rsid w:val="00E14641"/>
    <w:rsid w:val="00E15445"/>
    <w:rsid w:val="00E1562F"/>
    <w:rsid w:val="00E15721"/>
    <w:rsid w:val="00E168B3"/>
    <w:rsid w:val="00E16EC2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2C48"/>
    <w:rsid w:val="00E23556"/>
    <w:rsid w:val="00E237B9"/>
    <w:rsid w:val="00E237F7"/>
    <w:rsid w:val="00E23C05"/>
    <w:rsid w:val="00E23C67"/>
    <w:rsid w:val="00E24567"/>
    <w:rsid w:val="00E24622"/>
    <w:rsid w:val="00E2491D"/>
    <w:rsid w:val="00E24A54"/>
    <w:rsid w:val="00E25156"/>
    <w:rsid w:val="00E25483"/>
    <w:rsid w:val="00E2595B"/>
    <w:rsid w:val="00E25F95"/>
    <w:rsid w:val="00E2610A"/>
    <w:rsid w:val="00E274BE"/>
    <w:rsid w:val="00E30470"/>
    <w:rsid w:val="00E3058D"/>
    <w:rsid w:val="00E31974"/>
    <w:rsid w:val="00E32319"/>
    <w:rsid w:val="00E32757"/>
    <w:rsid w:val="00E32BB9"/>
    <w:rsid w:val="00E33178"/>
    <w:rsid w:val="00E33622"/>
    <w:rsid w:val="00E337D9"/>
    <w:rsid w:val="00E33E26"/>
    <w:rsid w:val="00E33FD7"/>
    <w:rsid w:val="00E346EE"/>
    <w:rsid w:val="00E34839"/>
    <w:rsid w:val="00E34A30"/>
    <w:rsid w:val="00E34A87"/>
    <w:rsid w:val="00E34BE6"/>
    <w:rsid w:val="00E3573A"/>
    <w:rsid w:val="00E357E0"/>
    <w:rsid w:val="00E3589C"/>
    <w:rsid w:val="00E35EA7"/>
    <w:rsid w:val="00E36144"/>
    <w:rsid w:val="00E3648A"/>
    <w:rsid w:val="00E37235"/>
    <w:rsid w:val="00E37FE3"/>
    <w:rsid w:val="00E4002F"/>
    <w:rsid w:val="00E40AB9"/>
    <w:rsid w:val="00E40FC3"/>
    <w:rsid w:val="00E41134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52FF"/>
    <w:rsid w:val="00E453D7"/>
    <w:rsid w:val="00E45471"/>
    <w:rsid w:val="00E464F6"/>
    <w:rsid w:val="00E46E4F"/>
    <w:rsid w:val="00E46EE1"/>
    <w:rsid w:val="00E47109"/>
    <w:rsid w:val="00E47BBA"/>
    <w:rsid w:val="00E50086"/>
    <w:rsid w:val="00E50124"/>
    <w:rsid w:val="00E50685"/>
    <w:rsid w:val="00E50C77"/>
    <w:rsid w:val="00E51DD3"/>
    <w:rsid w:val="00E51FD7"/>
    <w:rsid w:val="00E5210D"/>
    <w:rsid w:val="00E525E0"/>
    <w:rsid w:val="00E526CA"/>
    <w:rsid w:val="00E5282F"/>
    <w:rsid w:val="00E52C35"/>
    <w:rsid w:val="00E52CC2"/>
    <w:rsid w:val="00E52E9E"/>
    <w:rsid w:val="00E52F39"/>
    <w:rsid w:val="00E53026"/>
    <w:rsid w:val="00E535E9"/>
    <w:rsid w:val="00E53972"/>
    <w:rsid w:val="00E53DFB"/>
    <w:rsid w:val="00E5432B"/>
    <w:rsid w:val="00E5442D"/>
    <w:rsid w:val="00E54750"/>
    <w:rsid w:val="00E5475F"/>
    <w:rsid w:val="00E54928"/>
    <w:rsid w:val="00E54BB3"/>
    <w:rsid w:val="00E54BD5"/>
    <w:rsid w:val="00E54C38"/>
    <w:rsid w:val="00E55BB7"/>
    <w:rsid w:val="00E55E3A"/>
    <w:rsid w:val="00E55E7F"/>
    <w:rsid w:val="00E5609E"/>
    <w:rsid w:val="00E56604"/>
    <w:rsid w:val="00E5660D"/>
    <w:rsid w:val="00E56AAF"/>
    <w:rsid w:val="00E56D0B"/>
    <w:rsid w:val="00E56DAF"/>
    <w:rsid w:val="00E57310"/>
    <w:rsid w:val="00E579CE"/>
    <w:rsid w:val="00E60084"/>
    <w:rsid w:val="00E60695"/>
    <w:rsid w:val="00E60C2E"/>
    <w:rsid w:val="00E60C77"/>
    <w:rsid w:val="00E60F26"/>
    <w:rsid w:val="00E60FA7"/>
    <w:rsid w:val="00E6127D"/>
    <w:rsid w:val="00E614DB"/>
    <w:rsid w:val="00E61F36"/>
    <w:rsid w:val="00E624E7"/>
    <w:rsid w:val="00E62781"/>
    <w:rsid w:val="00E62A0C"/>
    <w:rsid w:val="00E63233"/>
    <w:rsid w:val="00E6337F"/>
    <w:rsid w:val="00E636E8"/>
    <w:rsid w:val="00E6399A"/>
    <w:rsid w:val="00E63DBF"/>
    <w:rsid w:val="00E63EDB"/>
    <w:rsid w:val="00E644AB"/>
    <w:rsid w:val="00E65304"/>
    <w:rsid w:val="00E65AEF"/>
    <w:rsid w:val="00E66389"/>
    <w:rsid w:val="00E66C1A"/>
    <w:rsid w:val="00E67F0D"/>
    <w:rsid w:val="00E70610"/>
    <w:rsid w:val="00E70FD0"/>
    <w:rsid w:val="00E715E9"/>
    <w:rsid w:val="00E716AF"/>
    <w:rsid w:val="00E71A79"/>
    <w:rsid w:val="00E71D42"/>
    <w:rsid w:val="00E71E1C"/>
    <w:rsid w:val="00E72A53"/>
    <w:rsid w:val="00E72E27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8B9"/>
    <w:rsid w:val="00E75EF2"/>
    <w:rsid w:val="00E761B5"/>
    <w:rsid w:val="00E762ED"/>
    <w:rsid w:val="00E763BF"/>
    <w:rsid w:val="00E76CF3"/>
    <w:rsid w:val="00E776CD"/>
    <w:rsid w:val="00E77B40"/>
    <w:rsid w:val="00E77E23"/>
    <w:rsid w:val="00E77F0F"/>
    <w:rsid w:val="00E8018E"/>
    <w:rsid w:val="00E809F2"/>
    <w:rsid w:val="00E80FBE"/>
    <w:rsid w:val="00E831D8"/>
    <w:rsid w:val="00E83369"/>
    <w:rsid w:val="00E837AE"/>
    <w:rsid w:val="00E83A05"/>
    <w:rsid w:val="00E83F53"/>
    <w:rsid w:val="00E8401D"/>
    <w:rsid w:val="00E85824"/>
    <w:rsid w:val="00E8640E"/>
    <w:rsid w:val="00E86933"/>
    <w:rsid w:val="00E869B2"/>
    <w:rsid w:val="00E86BAD"/>
    <w:rsid w:val="00E87567"/>
    <w:rsid w:val="00E87AAD"/>
    <w:rsid w:val="00E87C7A"/>
    <w:rsid w:val="00E87D30"/>
    <w:rsid w:val="00E903AC"/>
    <w:rsid w:val="00E90A43"/>
    <w:rsid w:val="00E912A0"/>
    <w:rsid w:val="00E915B0"/>
    <w:rsid w:val="00E91B7B"/>
    <w:rsid w:val="00E91FF1"/>
    <w:rsid w:val="00E92140"/>
    <w:rsid w:val="00E930E8"/>
    <w:rsid w:val="00E93413"/>
    <w:rsid w:val="00E93469"/>
    <w:rsid w:val="00E9376E"/>
    <w:rsid w:val="00E938CD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AFA"/>
    <w:rsid w:val="00E9735A"/>
    <w:rsid w:val="00E973DE"/>
    <w:rsid w:val="00E97507"/>
    <w:rsid w:val="00EA063F"/>
    <w:rsid w:val="00EA0B04"/>
    <w:rsid w:val="00EA0C64"/>
    <w:rsid w:val="00EA14EF"/>
    <w:rsid w:val="00EA1A2E"/>
    <w:rsid w:val="00EA1D74"/>
    <w:rsid w:val="00EA1ED5"/>
    <w:rsid w:val="00EA1F85"/>
    <w:rsid w:val="00EA248F"/>
    <w:rsid w:val="00EA24D7"/>
    <w:rsid w:val="00EA25E8"/>
    <w:rsid w:val="00EA2DFB"/>
    <w:rsid w:val="00EA2EBB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613"/>
    <w:rsid w:val="00EB0D76"/>
    <w:rsid w:val="00EB0D7A"/>
    <w:rsid w:val="00EB1109"/>
    <w:rsid w:val="00EB1E74"/>
    <w:rsid w:val="00EB1EE6"/>
    <w:rsid w:val="00EB2174"/>
    <w:rsid w:val="00EB21DC"/>
    <w:rsid w:val="00EB256D"/>
    <w:rsid w:val="00EB286B"/>
    <w:rsid w:val="00EB2C2E"/>
    <w:rsid w:val="00EB2FCE"/>
    <w:rsid w:val="00EB3DE8"/>
    <w:rsid w:val="00EB4D09"/>
    <w:rsid w:val="00EB5B53"/>
    <w:rsid w:val="00EB5F06"/>
    <w:rsid w:val="00EB6215"/>
    <w:rsid w:val="00EB68D6"/>
    <w:rsid w:val="00EB6D99"/>
    <w:rsid w:val="00EB79F2"/>
    <w:rsid w:val="00EC0071"/>
    <w:rsid w:val="00EC0A70"/>
    <w:rsid w:val="00EC242E"/>
    <w:rsid w:val="00EC24A2"/>
    <w:rsid w:val="00EC252A"/>
    <w:rsid w:val="00EC2C59"/>
    <w:rsid w:val="00EC2F4C"/>
    <w:rsid w:val="00EC30A5"/>
    <w:rsid w:val="00EC353F"/>
    <w:rsid w:val="00EC36A2"/>
    <w:rsid w:val="00EC37CF"/>
    <w:rsid w:val="00EC3A3F"/>
    <w:rsid w:val="00EC3F21"/>
    <w:rsid w:val="00EC3FEB"/>
    <w:rsid w:val="00EC40B4"/>
    <w:rsid w:val="00EC4597"/>
    <w:rsid w:val="00EC48BA"/>
    <w:rsid w:val="00EC4DDD"/>
    <w:rsid w:val="00EC4EE6"/>
    <w:rsid w:val="00EC59C3"/>
    <w:rsid w:val="00EC5F9F"/>
    <w:rsid w:val="00EC6244"/>
    <w:rsid w:val="00EC75B1"/>
    <w:rsid w:val="00EC7E5C"/>
    <w:rsid w:val="00EC7F0C"/>
    <w:rsid w:val="00ED0430"/>
    <w:rsid w:val="00ED0523"/>
    <w:rsid w:val="00ED0567"/>
    <w:rsid w:val="00ED0E47"/>
    <w:rsid w:val="00ED0E4E"/>
    <w:rsid w:val="00ED175C"/>
    <w:rsid w:val="00ED20E5"/>
    <w:rsid w:val="00ED30AC"/>
    <w:rsid w:val="00ED315C"/>
    <w:rsid w:val="00ED393E"/>
    <w:rsid w:val="00ED3CE8"/>
    <w:rsid w:val="00ED5121"/>
    <w:rsid w:val="00ED5B1A"/>
    <w:rsid w:val="00ED6A28"/>
    <w:rsid w:val="00ED715D"/>
    <w:rsid w:val="00ED7D4C"/>
    <w:rsid w:val="00EE04B8"/>
    <w:rsid w:val="00EE0575"/>
    <w:rsid w:val="00EE17B2"/>
    <w:rsid w:val="00EE17FD"/>
    <w:rsid w:val="00EE233C"/>
    <w:rsid w:val="00EE2D3B"/>
    <w:rsid w:val="00EE3C8E"/>
    <w:rsid w:val="00EE41F1"/>
    <w:rsid w:val="00EE4892"/>
    <w:rsid w:val="00EE4EFF"/>
    <w:rsid w:val="00EE5899"/>
    <w:rsid w:val="00EE5DA1"/>
    <w:rsid w:val="00EE5E21"/>
    <w:rsid w:val="00EE5FFF"/>
    <w:rsid w:val="00EE639B"/>
    <w:rsid w:val="00EE67E8"/>
    <w:rsid w:val="00EE6856"/>
    <w:rsid w:val="00EE6A01"/>
    <w:rsid w:val="00EE6AEB"/>
    <w:rsid w:val="00EE72C8"/>
    <w:rsid w:val="00EE7948"/>
    <w:rsid w:val="00EE7B50"/>
    <w:rsid w:val="00EE7D2E"/>
    <w:rsid w:val="00EF0306"/>
    <w:rsid w:val="00EF0933"/>
    <w:rsid w:val="00EF13DA"/>
    <w:rsid w:val="00EF21A1"/>
    <w:rsid w:val="00EF233E"/>
    <w:rsid w:val="00EF23B5"/>
    <w:rsid w:val="00EF2B36"/>
    <w:rsid w:val="00EF2F32"/>
    <w:rsid w:val="00EF2FC1"/>
    <w:rsid w:val="00EF35E3"/>
    <w:rsid w:val="00EF389D"/>
    <w:rsid w:val="00EF3EFD"/>
    <w:rsid w:val="00EF3FFD"/>
    <w:rsid w:val="00EF4442"/>
    <w:rsid w:val="00EF44B0"/>
    <w:rsid w:val="00EF4E7E"/>
    <w:rsid w:val="00EF4ED3"/>
    <w:rsid w:val="00EF518F"/>
    <w:rsid w:val="00EF5444"/>
    <w:rsid w:val="00EF5983"/>
    <w:rsid w:val="00EF624C"/>
    <w:rsid w:val="00EF6681"/>
    <w:rsid w:val="00EF68D7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F7"/>
    <w:rsid w:val="00F019CF"/>
    <w:rsid w:val="00F01DBF"/>
    <w:rsid w:val="00F022E8"/>
    <w:rsid w:val="00F02703"/>
    <w:rsid w:val="00F02784"/>
    <w:rsid w:val="00F02AC8"/>
    <w:rsid w:val="00F03029"/>
    <w:rsid w:val="00F0378E"/>
    <w:rsid w:val="00F041F2"/>
    <w:rsid w:val="00F04344"/>
    <w:rsid w:val="00F045E1"/>
    <w:rsid w:val="00F0462C"/>
    <w:rsid w:val="00F0496C"/>
    <w:rsid w:val="00F04CE3"/>
    <w:rsid w:val="00F05358"/>
    <w:rsid w:val="00F0679A"/>
    <w:rsid w:val="00F06866"/>
    <w:rsid w:val="00F07ADD"/>
    <w:rsid w:val="00F10267"/>
    <w:rsid w:val="00F10C7E"/>
    <w:rsid w:val="00F1199D"/>
    <w:rsid w:val="00F12011"/>
    <w:rsid w:val="00F125A2"/>
    <w:rsid w:val="00F12904"/>
    <w:rsid w:val="00F12D74"/>
    <w:rsid w:val="00F12DB5"/>
    <w:rsid w:val="00F1328A"/>
    <w:rsid w:val="00F13D98"/>
    <w:rsid w:val="00F14D39"/>
    <w:rsid w:val="00F15006"/>
    <w:rsid w:val="00F1527F"/>
    <w:rsid w:val="00F154CE"/>
    <w:rsid w:val="00F15A1B"/>
    <w:rsid w:val="00F15B25"/>
    <w:rsid w:val="00F15B3B"/>
    <w:rsid w:val="00F15B79"/>
    <w:rsid w:val="00F16685"/>
    <w:rsid w:val="00F16763"/>
    <w:rsid w:val="00F167A2"/>
    <w:rsid w:val="00F16867"/>
    <w:rsid w:val="00F16AE5"/>
    <w:rsid w:val="00F16C7A"/>
    <w:rsid w:val="00F16F97"/>
    <w:rsid w:val="00F16FF8"/>
    <w:rsid w:val="00F176A2"/>
    <w:rsid w:val="00F1776C"/>
    <w:rsid w:val="00F2070D"/>
    <w:rsid w:val="00F21098"/>
    <w:rsid w:val="00F21582"/>
    <w:rsid w:val="00F215FD"/>
    <w:rsid w:val="00F21CBB"/>
    <w:rsid w:val="00F21E34"/>
    <w:rsid w:val="00F227D0"/>
    <w:rsid w:val="00F22894"/>
    <w:rsid w:val="00F22C9D"/>
    <w:rsid w:val="00F23EAE"/>
    <w:rsid w:val="00F24E1D"/>
    <w:rsid w:val="00F2522D"/>
    <w:rsid w:val="00F25E2E"/>
    <w:rsid w:val="00F25ED9"/>
    <w:rsid w:val="00F26347"/>
    <w:rsid w:val="00F26968"/>
    <w:rsid w:val="00F277D2"/>
    <w:rsid w:val="00F30DD4"/>
    <w:rsid w:val="00F30EAC"/>
    <w:rsid w:val="00F313F0"/>
    <w:rsid w:val="00F31696"/>
    <w:rsid w:val="00F318EA"/>
    <w:rsid w:val="00F32266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6EC"/>
    <w:rsid w:val="00F357EA"/>
    <w:rsid w:val="00F35DF6"/>
    <w:rsid w:val="00F3632D"/>
    <w:rsid w:val="00F36CB4"/>
    <w:rsid w:val="00F36CEF"/>
    <w:rsid w:val="00F3705B"/>
    <w:rsid w:val="00F376BA"/>
    <w:rsid w:val="00F37BF8"/>
    <w:rsid w:val="00F37CE4"/>
    <w:rsid w:val="00F403AF"/>
    <w:rsid w:val="00F40DF3"/>
    <w:rsid w:val="00F41283"/>
    <w:rsid w:val="00F4135D"/>
    <w:rsid w:val="00F41411"/>
    <w:rsid w:val="00F42035"/>
    <w:rsid w:val="00F4275F"/>
    <w:rsid w:val="00F4320F"/>
    <w:rsid w:val="00F43DB7"/>
    <w:rsid w:val="00F440F1"/>
    <w:rsid w:val="00F444F1"/>
    <w:rsid w:val="00F4481F"/>
    <w:rsid w:val="00F44D5C"/>
    <w:rsid w:val="00F450B7"/>
    <w:rsid w:val="00F45185"/>
    <w:rsid w:val="00F451B8"/>
    <w:rsid w:val="00F46E80"/>
    <w:rsid w:val="00F472B2"/>
    <w:rsid w:val="00F4757F"/>
    <w:rsid w:val="00F4758B"/>
    <w:rsid w:val="00F4784B"/>
    <w:rsid w:val="00F47952"/>
    <w:rsid w:val="00F47D4B"/>
    <w:rsid w:val="00F508AE"/>
    <w:rsid w:val="00F5212A"/>
    <w:rsid w:val="00F5238A"/>
    <w:rsid w:val="00F5436E"/>
    <w:rsid w:val="00F548C8"/>
    <w:rsid w:val="00F54DC2"/>
    <w:rsid w:val="00F55303"/>
    <w:rsid w:val="00F5550F"/>
    <w:rsid w:val="00F55553"/>
    <w:rsid w:val="00F55972"/>
    <w:rsid w:val="00F562AA"/>
    <w:rsid w:val="00F56AE6"/>
    <w:rsid w:val="00F56E2C"/>
    <w:rsid w:val="00F57078"/>
    <w:rsid w:val="00F57408"/>
    <w:rsid w:val="00F577CF"/>
    <w:rsid w:val="00F57B96"/>
    <w:rsid w:val="00F60134"/>
    <w:rsid w:val="00F60278"/>
    <w:rsid w:val="00F607B0"/>
    <w:rsid w:val="00F60D5C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5080"/>
    <w:rsid w:val="00F66DCE"/>
    <w:rsid w:val="00F66F3D"/>
    <w:rsid w:val="00F6717F"/>
    <w:rsid w:val="00F671F1"/>
    <w:rsid w:val="00F67F05"/>
    <w:rsid w:val="00F700F8"/>
    <w:rsid w:val="00F70380"/>
    <w:rsid w:val="00F7062F"/>
    <w:rsid w:val="00F70807"/>
    <w:rsid w:val="00F70951"/>
    <w:rsid w:val="00F70AFE"/>
    <w:rsid w:val="00F70D31"/>
    <w:rsid w:val="00F70D6B"/>
    <w:rsid w:val="00F71E7F"/>
    <w:rsid w:val="00F721D1"/>
    <w:rsid w:val="00F72636"/>
    <w:rsid w:val="00F72704"/>
    <w:rsid w:val="00F736E2"/>
    <w:rsid w:val="00F737E3"/>
    <w:rsid w:val="00F73D40"/>
    <w:rsid w:val="00F744D4"/>
    <w:rsid w:val="00F74AA8"/>
    <w:rsid w:val="00F751A8"/>
    <w:rsid w:val="00F752A9"/>
    <w:rsid w:val="00F7580E"/>
    <w:rsid w:val="00F75C2F"/>
    <w:rsid w:val="00F75C68"/>
    <w:rsid w:val="00F75E40"/>
    <w:rsid w:val="00F765B1"/>
    <w:rsid w:val="00F76A92"/>
    <w:rsid w:val="00F7715D"/>
    <w:rsid w:val="00F77387"/>
    <w:rsid w:val="00F8020B"/>
    <w:rsid w:val="00F81807"/>
    <w:rsid w:val="00F81D51"/>
    <w:rsid w:val="00F820B0"/>
    <w:rsid w:val="00F82979"/>
    <w:rsid w:val="00F82C10"/>
    <w:rsid w:val="00F82C9F"/>
    <w:rsid w:val="00F82E3D"/>
    <w:rsid w:val="00F83683"/>
    <w:rsid w:val="00F8393E"/>
    <w:rsid w:val="00F8474C"/>
    <w:rsid w:val="00F84E49"/>
    <w:rsid w:val="00F84F1A"/>
    <w:rsid w:val="00F85736"/>
    <w:rsid w:val="00F86687"/>
    <w:rsid w:val="00F868FE"/>
    <w:rsid w:val="00F869E6"/>
    <w:rsid w:val="00F875AF"/>
    <w:rsid w:val="00F879E3"/>
    <w:rsid w:val="00F90139"/>
    <w:rsid w:val="00F90666"/>
    <w:rsid w:val="00F907B7"/>
    <w:rsid w:val="00F90B64"/>
    <w:rsid w:val="00F9147F"/>
    <w:rsid w:val="00F91542"/>
    <w:rsid w:val="00F9184B"/>
    <w:rsid w:val="00F91D26"/>
    <w:rsid w:val="00F92509"/>
    <w:rsid w:val="00F9252C"/>
    <w:rsid w:val="00F92575"/>
    <w:rsid w:val="00F92627"/>
    <w:rsid w:val="00F92840"/>
    <w:rsid w:val="00F93B40"/>
    <w:rsid w:val="00F93E92"/>
    <w:rsid w:val="00F93FF5"/>
    <w:rsid w:val="00F9416B"/>
    <w:rsid w:val="00F942A9"/>
    <w:rsid w:val="00F94639"/>
    <w:rsid w:val="00F946AD"/>
    <w:rsid w:val="00F94765"/>
    <w:rsid w:val="00F94C28"/>
    <w:rsid w:val="00F94DC9"/>
    <w:rsid w:val="00F95086"/>
    <w:rsid w:val="00F95809"/>
    <w:rsid w:val="00F95B08"/>
    <w:rsid w:val="00F95F4B"/>
    <w:rsid w:val="00F96311"/>
    <w:rsid w:val="00F9643F"/>
    <w:rsid w:val="00F96C1A"/>
    <w:rsid w:val="00F974B1"/>
    <w:rsid w:val="00F97FCE"/>
    <w:rsid w:val="00F97FF8"/>
    <w:rsid w:val="00FA0098"/>
    <w:rsid w:val="00FA0205"/>
    <w:rsid w:val="00FA050A"/>
    <w:rsid w:val="00FA05A6"/>
    <w:rsid w:val="00FA0CCB"/>
    <w:rsid w:val="00FA180D"/>
    <w:rsid w:val="00FA1961"/>
    <w:rsid w:val="00FA2188"/>
    <w:rsid w:val="00FA272A"/>
    <w:rsid w:val="00FA35D3"/>
    <w:rsid w:val="00FA39CC"/>
    <w:rsid w:val="00FA3AC3"/>
    <w:rsid w:val="00FA3BE5"/>
    <w:rsid w:val="00FA4B78"/>
    <w:rsid w:val="00FA5942"/>
    <w:rsid w:val="00FA5C8A"/>
    <w:rsid w:val="00FA67BC"/>
    <w:rsid w:val="00FA706A"/>
    <w:rsid w:val="00FA7D9C"/>
    <w:rsid w:val="00FB0679"/>
    <w:rsid w:val="00FB08F7"/>
    <w:rsid w:val="00FB0E02"/>
    <w:rsid w:val="00FB18E8"/>
    <w:rsid w:val="00FB1F9A"/>
    <w:rsid w:val="00FB216A"/>
    <w:rsid w:val="00FB237F"/>
    <w:rsid w:val="00FB2F1F"/>
    <w:rsid w:val="00FB31BF"/>
    <w:rsid w:val="00FB4660"/>
    <w:rsid w:val="00FB47D2"/>
    <w:rsid w:val="00FB4A99"/>
    <w:rsid w:val="00FB4B2B"/>
    <w:rsid w:val="00FB6112"/>
    <w:rsid w:val="00FB6468"/>
    <w:rsid w:val="00FB69F8"/>
    <w:rsid w:val="00FB6B03"/>
    <w:rsid w:val="00FB76B6"/>
    <w:rsid w:val="00FC04FF"/>
    <w:rsid w:val="00FC082C"/>
    <w:rsid w:val="00FC1CBE"/>
    <w:rsid w:val="00FC1CF5"/>
    <w:rsid w:val="00FC1FC4"/>
    <w:rsid w:val="00FC2667"/>
    <w:rsid w:val="00FC29A4"/>
    <w:rsid w:val="00FC3050"/>
    <w:rsid w:val="00FC3318"/>
    <w:rsid w:val="00FC3B1C"/>
    <w:rsid w:val="00FC3E6A"/>
    <w:rsid w:val="00FC3FCC"/>
    <w:rsid w:val="00FC4A4F"/>
    <w:rsid w:val="00FC5451"/>
    <w:rsid w:val="00FC5469"/>
    <w:rsid w:val="00FC5A4D"/>
    <w:rsid w:val="00FC64A6"/>
    <w:rsid w:val="00FC68F4"/>
    <w:rsid w:val="00FC70E7"/>
    <w:rsid w:val="00FC71AF"/>
    <w:rsid w:val="00FC79D1"/>
    <w:rsid w:val="00FC7A26"/>
    <w:rsid w:val="00FD0032"/>
    <w:rsid w:val="00FD0487"/>
    <w:rsid w:val="00FD0AA2"/>
    <w:rsid w:val="00FD1B9B"/>
    <w:rsid w:val="00FD228F"/>
    <w:rsid w:val="00FD25DA"/>
    <w:rsid w:val="00FD2A2C"/>
    <w:rsid w:val="00FD2D20"/>
    <w:rsid w:val="00FD2F1C"/>
    <w:rsid w:val="00FD31F1"/>
    <w:rsid w:val="00FD332E"/>
    <w:rsid w:val="00FD43DE"/>
    <w:rsid w:val="00FD48B5"/>
    <w:rsid w:val="00FD4A13"/>
    <w:rsid w:val="00FD531C"/>
    <w:rsid w:val="00FD57CF"/>
    <w:rsid w:val="00FD5A1A"/>
    <w:rsid w:val="00FD5AA2"/>
    <w:rsid w:val="00FD65CB"/>
    <w:rsid w:val="00FD6860"/>
    <w:rsid w:val="00FD772F"/>
    <w:rsid w:val="00FD792F"/>
    <w:rsid w:val="00FE0262"/>
    <w:rsid w:val="00FE031F"/>
    <w:rsid w:val="00FE06BE"/>
    <w:rsid w:val="00FE13DE"/>
    <w:rsid w:val="00FE1487"/>
    <w:rsid w:val="00FE14E3"/>
    <w:rsid w:val="00FE2855"/>
    <w:rsid w:val="00FE2FFD"/>
    <w:rsid w:val="00FE3394"/>
    <w:rsid w:val="00FE367C"/>
    <w:rsid w:val="00FE3796"/>
    <w:rsid w:val="00FE4129"/>
    <w:rsid w:val="00FE4850"/>
    <w:rsid w:val="00FE5478"/>
    <w:rsid w:val="00FE5B68"/>
    <w:rsid w:val="00FE5D34"/>
    <w:rsid w:val="00FE636F"/>
    <w:rsid w:val="00FE682C"/>
    <w:rsid w:val="00FE6B65"/>
    <w:rsid w:val="00FE6ED1"/>
    <w:rsid w:val="00FE6F87"/>
    <w:rsid w:val="00FE75F6"/>
    <w:rsid w:val="00FE7B27"/>
    <w:rsid w:val="00FF066D"/>
    <w:rsid w:val="00FF0F67"/>
    <w:rsid w:val="00FF0F74"/>
    <w:rsid w:val="00FF1145"/>
    <w:rsid w:val="00FF1CDD"/>
    <w:rsid w:val="00FF2479"/>
    <w:rsid w:val="00FF2790"/>
    <w:rsid w:val="00FF2C4E"/>
    <w:rsid w:val="00FF3933"/>
    <w:rsid w:val="00FF3CE0"/>
    <w:rsid w:val="00FF41E7"/>
    <w:rsid w:val="00FF4909"/>
    <w:rsid w:val="00FF498B"/>
    <w:rsid w:val="00FF4A0E"/>
    <w:rsid w:val="00FF4AC6"/>
    <w:rsid w:val="00FF4BE5"/>
    <w:rsid w:val="00FF5CEE"/>
    <w:rsid w:val="00FF5EB7"/>
    <w:rsid w:val="00FF6475"/>
    <w:rsid w:val="00FF65A5"/>
    <w:rsid w:val="00FF65C1"/>
    <w:rsid w:val="00FF6A6E"/>
    <w:rsid w:val="00FF6E37"/>
    <w:rsid w:val="00FF7123"/>
    <w:rsid w:val="00FF748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0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1"/>
    <w:semiHidden/>
    <w:rsid w:val="00320674"/>
    <w:rPr>
      <w:sz w:val="20"/>
      <w:szCs w:val="20"/>
    </w:rPr>
  </w:style>
  <w:style w:type="character" w:styleId="af2">
    <w:name w:val="footnote reference"/>
    <w:semiHidden/>
    <w:rsid w:val="00320674"/>
    <w:rPr>
      <w:vertAlign w:val="superscript"/>
    </w:rPr>
  </w:style>
  <w:style w:type="paragraph" w:customStyle="1" w:styleId="af3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4">
    <w:name w:val="Hyperlink"/>
    <w:uiPriority w:val="99"/>
    <w:rsid w:val="008011B9"/>
    <w:rPr>
      <w:color w:val="0000FF"/>
      <w:u w:val="single"/>
    </w:rPr>
  </w:style>
  <w:style w:type="paragraph" w:styleId="af5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6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7">
    <w:name w:val="Body Text"/>
    <w:basedOn w:val="a"/>
    <w:link w:val="af8"/>
    <w:rsid w:val="00A86086"/>
    <w:pPr>
      <w:suppressAutoHyphens/>
    </w:pPr>
    <w:rPr>
      <w:sz w:val="22"/>
      <w:szCs w:val="28"/>
    </w:rPr>
  </w:style>
  <w:style w:type="character" w:customStyle="1" w:styleId="af8">
    <w:name w:val="Основной текст Знак"/>
    <w:link w:val="af7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a">
    <w:name w:val="footer"/>
    <w:basedOn w:val="a"/>
    <w:link w:val="afb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b">
    <w:name w:val="Нижний колонтитул Знак"/>
    <w:link w:val="afa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c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d">
    <w:name w:val="endnote text"/>
    <w:basedOn w:val="a"/>
    <w:link w:val="afe"/>
    <w:rsid w:val="00EA6C7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EA6C74"/>
  </w:style>
  <w:style w:type="character" w:styleId="aff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1">
    <w:name w:val="line number"/>
    <w:basedOn w:val="a0"/>
    <w:rsid w:val="005D1751"/>
  </w:style>
  <w:style w:type="paragraph" w:styleId="aff2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3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4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paragraph" w:styleId="aff5">
    <w:name w:val="No Spacing"/>
    <w:link w:val="aff6"/>
    <w:uiPriority w:val="1"/>
    <w:qFormat/>
    <w:rsid w:val="008F75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aff5"/>
    <w:uiPriority w:val="1"/>
    <w:rsid w:val="008F75A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0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1"/>
    <w:semiHidden/>
    <w:rsid w:val="00320674"/>
    <w:rPr>
      <w:sz w:val="20"/>
      <w:szCs w:val="20"/>
    </w:rPr>
  </w:style>
  <w:style w:type="character" w:styleId="af2">
    <w:name w:val="footnote reference"/>
    <w:semiHidden/>
    <w:rsid w:val="00320674"/>
    <w:rPr>
      <w:vertAlign w:val="superscript"/>
    </w:rPr>
  </w:style>
  <w:style w:type="paragraph" w:customStyle="1" w:styleId="af3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4">
    <w:name w:val="Hyperlink"/>
    <w:uiPriority w:val="99"/>
    <w:rsid w:val="008011B9"/>
    <w:rPr>
      <w:color w:val="0000FF"/>
      <w:u w:val="single"/>
    </w:rPr>
  </w:style>
  <w:style w:type="paragraph" w:styleId="af5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6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7">
    <w:name w:val="Body Text"/>
    <w:basedOn w:val="a"/>
    <w:link w:val="af8"/>
    <w:rsid w:val="00A86086"/>
    <w:pPr>
      <w:suppressAutoHyphens/>
    </w:pPr>
    <w:rPr>
      <w:sz w:val="22"/>
      <w:szCs w:val="28"/>
    </w:rPr>
  </w:style>
  <w:style w:type="character" w:customStyle="1" w:styleId="af8">
    <w:name w:val="Основной текст Знак"/>
    <w:link w:val="af7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a">
    <w:name w:val="footer"/>
    <w:basedOn w:val="a"/>
    <w:link w:val="afb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b">
    <w:name w:val="Нижний колонтитул Знак"/>
    <w:link w:val="afa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c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d">
    <w:name w:val="endnote text"/>
    <w:basedOn w:val="a"/>
    <w:link w:val="afe"/>
    <w:rsid w:val="00EA6C7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EA6C74"/>
  </w:style>
  <w:style w:type="character" w:styleId="aff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1">
    <w:name w:val="line number"/>
    <w:basedOn w:val="a0"/>
    <w:rsid w:val="005D1751"/>
  </w:style>
  <w:style w:type="paragraph" w:styleId="aff2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3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4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paragraph" w:styleId="aff5">
    <w:name w:val="No Spacing"/>
    <w:link w:val="aff6"/>
    <w:uiPriority w:val="1"/>
    <w:qFormat/>
    <w:rsid w:val="008F75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aff5"/>
    <w:uiPriority w:val="1"/>
    <w:rsid w:val="008F75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2B0EA32896921F06036EF884915EA09A0B445797566AEAB737FC3DB210FC03F8D809F680F12706EEm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2B0EA32896921F06036EF884915EA09A0B445797566AEAB737FC3DB210FC03F8D809F680F1210CEEm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2B0EA32896921F06036EF884915EA09A0B445797566AEAB737FC3DB210FC03F8D809F680F12706EEm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E3C6A266F0C5DA7CC92DB9E6EF0AA01DB757D5B2DA02A69FBFE1AFFDCA9BFD99ACD2BBC3C5A165D29306770FA522B37DA297CE038AC6485EF4H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62B0EA32896921F06036EF884915EA09A0B445797566AEAB737FC3DB210FC03F8D809F680F1210CEEm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462F-CF30-46A3-B300-14D2A01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32</Words>
  <Characters>3894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OEM</Company>
  <LinksUpToDate>false</LinksUpToDate>
  <CharactersWithSpaces>45689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Ирина Александровна Прохорова</cp:lastModifiedBy>
  <cp:revision>2</cp:revision>
  <cp:lastPrinted>2020-12-02T05:48:00Z</cp:lastPrinted>
  <dcterms:created xsi:type="dcterms:W3CDTF">2020-12-25T05:11:00Z</dcterms:created>
  <dcterms:modified xsi:type="dcterms:W3CDTF">2020-12-25T05:11:00Z</dcterms:modified>
</cp:coreProperties>
</file>